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93" w:rsidRPr="004F5532" w:rsidRDefault="00797493" w:rsidP="00724163">
      <w:pPr>
        <w:pStyle w:val="a3"/>
        <w:spacing w:before="0" w:beforeAutospacing="0" w:after="0"/>
        <w:rPr>
          <w:rFonts w:ascii="Calibri" w:hAnsi="Calibri"/>
          <w:b/>
          <w:sz w:val="28"/>
          <w:szCs w:val="28"/>
        </w:rPr>
      </w:pP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  <w:r w:rsidRPr="004F5532">
        <w:rPr>
          <w:rFonts w:ascii="Calibri" w:hAnsi="Calibri"/>
          <w:sz w:val="28"/>
        </w:rPr>
        <w:t>муниципальное дошкольное образовательное учреждение «Детский сад № 226»</w:t>
      </w: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Pr="004F5532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6D4A0D" w:rsidRDefault="00797493" w:rsidP="00724163">
      <w:pPr>
        <w:spacing w:after="0" w:line="240" w:lineRule="auto"/>
        <w:jc w:val="center"/>
        <w:rPr>
          <w:b/>
          <w:bCs/>
          <w:iCs/>
          <w:sz w:val="52"/>
          <w:szCs w:val="24"/>
        </w:rPr>
      </w:pPr>
      <w:r w:rsidRPr="006D4A0D">
        <w:rPr>
          <w:b/>
          <w:bCs/>
          <w:iCs/>
          <w:sz w:val="52"/>
          <w:szCs w:val="24"/>
        </w:rPr>
        <w:t>ОТЧЕТ ПО САМООБСЛЕДОВАНИЮ</w:t>
      </w:r>
    </w:p>
    <w:p w:rsidR="00797493" w:rsidRPr="00B43FFD" w:rsidRDefault="00797493" w:rsidP="00724163">
      <w:pPr>
        <w:spacing w:after="0" w:line="240" w:lineRule="auto"/>
        <w:jc w:val="center"/>
        <w:rPr>
          <w:b/>
          <w:bCs/>
          <w:iCs/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>МДОУ «Детский сад № 226»</w:t>
      </w:r>
    </w:p>
    <w:p w:rsidR="00797493" w:rsidRPr="00B43FFD" w:rsidRDefault="00797493" w:rsidP="00724163">
      <w:pPr>
        <w:spacing w:after="0" w:line="240" w:lineRule="auto"/>
        <w:jc w:val="center"/>
        <w:rPr>
          <w:b/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>Ленинского района города Ярославля</w:t>
      </w:r>
    </w:p>
    <w:p w:rsidR="00797493" w:rsidRPr="006D4A0D" w:rsidRDefault="00ED1EA8" w:rsidP="00724163">
      <w:pPr>
        <w:spacing w:after="0" w:line="240" w:lineRule="auto"/>
        <w:jc w:val="center"/>
        <w:rPr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>за 2021</w:t>
      </w:r>
      <w:r w:rsidR="00797493" w:rsidRPr="00B43FFD">
        <w:rPr>
          <w:b/>
          <w:bCs/>
          <w:iCs/>
          <w:sz w:val="48"/>
          <w:szCs w:val="52"/>
        </w:rPr>
        <w:t xml:space="preserve"> год</w:t>
      </w:r>
    </w:p>
    <w:p w:rsidR="00797493" w:rsidRPr="00DE4133" w:rsidRDefault="00797493" w:rsidP="00724163">
      <w:pPr>
        <w:spacing w:after="0" w:line="240" w:lineRule="auto"/>
        <w:jc w:val="center"/>
        <w:rPr>
          <w:color w:val="0070C0"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right"/>
        <w:rPr>
          <w:sz w:val="28"/>
          <w:szCs w:val="24"/>
        </w:rPr>
      </w:pPr>
      <w:r w:rsidRPr="004F5532">
        <w:rPr>
          <w:iCs/>
          <w:sz w:val="28"/>
          <w:szCs w:val="24"/>
        </w:rPr>
        <w:t>За</w:t>
      </w:r>
      <w:r w:rsidR="006D4A0D">
        <w:rPr>
          <w:iCs/>
          <w:sz w:val="28"/>
          <w:szCs w:val="24"/>
        </w:rPr>
        <w:t>ведующий</w:t>
      </w:r>
      <w:r w:rsidRPr="004F5532">
        <w:rPr>
          <w:iCs/>
          <w:sz w:val="28"/>
          <w:szCs w:val="24"/>
        </w:rPr>
        <w:t xml:space="preserve"> МДОУ</w:t>
      </w:r>
      <w:r w:rsidR="006D4A0D">
        <w:rPr>
          <w:iCs/>
          <w:sz w:val="28"/>
          <w:szCs w:val="24"/>
        </w:rPr>
        <w:t xml:space="preserve"> «Детский сад № 226»</w:t>
      </w:r>
      <w:r w:rsidRPr="004F5532">
        <w:rPr>
          <w:iCs/>
          <w:sz w:val="28"/>
          <w:szCs w:val="24"/>
        </w:rPr>
        <w:t xml:space="preserve">  Т.В. Воробьева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A816AB" w:rsidRDefault="00A816AB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08251D">
      <w:pPr>
        <w:pStyle w:val="a3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Ярославль, 20</w:t>
      </w:r>
      <w:r w:rsidR="00B265B2">
        <w:rPr>
          <w:rFonts w:ascii="Calibri" w:hAnsi="Calibri"/>
        </w:rPr>
        <w:t>21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Pr="001E0501" w:rsidRDefault="00797493" w:rsidP="00724163">
      <w:pPr>
        <w:spacing w:after="0" w:line="240" w:lineRule="auto"/>
        <w:ind w:firstLine="708"/>
        <w:jc w:val="both"/>
      </w:pPr>
      <w:r w:rsidRPr="001E0501">
        <w:lastRenderedPageBreak/>
        <w:t>Самообследование М</w:t>
      </w:r>
      <w:r>
        <w:t>Д</w:t>
      </w:r>
      <w:r w:rsidRPr="001E0501">
        <w:t xml:space="preserve">ОУ </w:t>
      </w:r>
      <w:r>
        <w:t xml:space="preserve">«Детский сад № </w:t>
      </w:r>
      <w:r w:rsidRPr="001E0501">
        <w:t>2</w:t>
      </w:r>
      <w:r>
        <w:t>26</w:t>
      </w:r>
      <w:r w:rsidRPr="001E0501">
        <w:t>» г. Ярославля проводится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</w:t>
      </w:r>
      <w:r w:rsidR="00FC3D74">
        <w:t xml:space="preserve"> с изменениями внесенными приказом Министерства образования и науки Российской Федерации от 14 декабря 2017 года № 1218</w:t>
      </w:r>
      <w:r w:rsidRPr="001E0501">
        <w:t xml:space="preserve">. </w:t>
      </w:r>
    </w:p>
    <w:p w:rsidR="00797493" w:rsidRPr="001E0501" w:rsidRDefault="00797493" w:rsidP="00724163">
      <w:pPr>
        <w:spacing w:after="0" w:line="240" w:lineRule="auto"/>
        <w:ind w:firstLine="708"/>
        <w:jc w:val="both"/>
      </w:pPr>
      <w:r w:rsidRPr="001E0501">
        <w:t xml:space="preserve">Самообследование проводится администрацией детского сада ежегодно в форме анализа. Цель проведения самообследования: обеспечение доступности и открытости информации о деятельности организации. </w:t>
      </w:r>
    </w:p>
    <w:p w:rsidR="00797493" w:rsidRDefault="00797493" w:rsidP="0008251D">
      <w:pPr>
        <w:pStyle w:val="1"/>
        <w:spacing w:before="0" w:beforeAutospacing="0" w:after="0"/>
        <w:jc w:val="center"/>
        <w:rPr>
          <w:rFonts w:ascii="Calibri" w:hAnsi="Calibri"/>
          <w:color w:val="auto"/>
          <w:sz w:val="24"/>
          <w:szCs w:val="24"/>
        </w:rPr>
      </w:pPr>
      <w:bookmarkStart w:id="0" w:name="_Toc366849477"/>
      <w:r w:rsidRPr="004F5532">
        <w:rPr>
          <w:rFonts w:ascii="Calibri" w:hAnsi="Calibri"/>
          <w:color w:val="auto"/>
          <w:sz w:val="24"/>
          <w:szCs w:val="24"/>
        </w:rPr>
        <w:t>Общая характеристика ДОУ</w:t>
      </w:r>
      <w:bookmarkEnd w:id="0"/>
    </w:p>
    <w:p w:rsidR="00797493" w:rsidRDefault="00797493" w:rsidP="00724163">
      <w:pPr>
        <w:spacing w:after="0" w:line="240" w:lineRule="auto"/>
        <w:ind w:left="567"/>
      </w:pPr>
    </w:p>
    <w:p w:rsidR="00797493" w:rsidRPr="001E0501" w:rsidRDefault="00797493" w:rsidP="0081521F">
      <w:pPr>
        <w:spacing w:after="0" w:line="240" w:lineRule="auto"/>
        <w:ind w:left="567"/>
        <w:jc w:val="both"/>
      </w:pPr>
      <w:r w:rsidRPr="001E0501">
        <w:t xml:space="preserve">Муниципальное дошкольное образовательное учреждение «Детский сад  № 226» (сокращенное официальное наименование – МДОУ </w:t>
      </w:r>
      <w:r w:rsidR="0096620F">
        <w:t xml:space="preserve"> </w:t>
      </w:r>
      <w:r w:rsidR="00B264BA">
        <w:t>«Детский сад № 226»)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Статус учреждения: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тип Учреждения – дошкол</w:t>
      </w:r>
      <w:r w:rsidR="0096620F">
        <w:t>ьное образовательное учреждение</w:t>
      </w:r>
    </w:p>
    <w:p w:rsidR="00797493" w:rsidRPr="001E0501" w:rsidRDefault="0096620F" w:rsidP="00724163">
      <w:pPr>
        <w:spacing w:after="0" w:line="240" w:lineRule="auto"/>
        <w:ind w:left="567"/>
      </w:pPr>
      <w:r>
        <w:t>вид Учреждения – детский сад</w:t>
      </w:r>
    </w:p>
    <w:p w:rsidR="00797493" w:rsidRDefault="00797493" w:rsidP="00724163">
      <w:pPr>
        <w:spacing w:after="0" w:line="240" w:lineRule="auto"/>
        <w:ind w:left="567"/>
      </w:pPr>
      <w:r w:rsidRPr="001E0501">
        <w:t>Учреждение по своему типу является бюджетн</w:t>
      </w:r>
      <w:r w:rsidR="0096620F">
        <w:t>ым</w:t>
      </w:r>
    </w:p>
    <w:p w:rsidR="00B264BA" w:rsidRDefault="00B264BA" w:rsidP="00724163">
      <w:pPr>
        <w:spacing w:after="0" w:line="240" w:lineRule="auto"/>
        <w:ind w:left="567"/>
      </w:pPr>
      <w:r>
        <w:t xml:space="preserve">Заведующий: </w:t>
      </w:r>
      <w:r w:rsidR="00EB0681">
        <w:t>Воробьева Татьяна Валентиновна</w:t>
      </w:r>
    </w:p>
    <w:p w:rsidR="00B264BA" w:rsidRPr="001E0501" w:rsidRDefault="00B264BA" w:rsidP="00724163">
      <w:pPr>
        <w:spacing w:after="0" w:line="240" w:lineRule="auto"/>
        <w:ind w:left="567"/>
      </w:pPr>
      <w:r>
        <w:t>Старшие воспитатели: Савинская Анна Петровна, Шес</w:t>
      </w:r>
      <w:r w:rsidR="00B82424">
        <w:t>т</w:t>
      </w:r>
      <w:r>
        <w:t>ернева Наталия Владимировна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Лицензия на право осуществления образовательной деятельности: от 04.03.2016</w:t>
      </w:r>
      <w:r w:rsidR="008353FE">
        <w:t xml:space="preserve"> </w:t>
      </w:r>
      <w:r w:rsidRPr="001E0501">
        <w:t>г. № 145/16</w:t>
      </w:r>
    </w:p>
    <w:p w:rsidR="00797493" w:rsidRPr="001E0501" w:rsidRDefault="00797493" w:rsidP="00724163">
      <w:pPr>
        <w:spacing w:after="0" w:line="240" w:lineRule="auto"/>
        <w:ind w:left="567"/>
        <w:rPr>
          <w:spacing w:val="-4"/>
        </w:rPr>
      </w:pPr>
      <w:r w:rsidRPr="001E0501">
        <w:t xml:space="preserve">Устав детского сада </w:t>
      </w:r>
      <w:r w:rsidRPr="001E0501">
        <w:rPr>
          <w:spacing w:val="-4"/>
        </w:rPr>
        <w:t>от 12.05.2016</w:t>
      </w:r>
      <w:r w:rsidR="008353FE">
        <w:rPr>
          <w:spacing w:val="-4"/>
        </w:rPr>
        <w:t xml:space="preserve"> </w:t>
      </w:r>
      <w:r w:rsidRPr="001E0501">
        <w:rPr>
          <w:spacing w:val="-4"/>
        </w:rPr>
        <w:t>г. № 01-05/332</w:t>
      </w:r>
    </w:p>
    <w:p w:rsidR="00797493" w:rsidRDefault="00797493" w:rsidP="00724163">
      <w:pPr>
        <w:spacing w:after="0" w:line="240" w:lineRule="auto"/>
        <w:ind w:left="567"/>
        <w:rPr>
          <w:spacing w:val="-4"/>
          <w:sz w:val="16"/>
          <w:szCs w:val="16"/>
        </w:rPr>
      </w:pPr>
      <w:r w:rsidRPr="001E0501">
        <w:rPr>
          <w:spacing w:val="-4"/>
        </w:rPr>
        <w:t>Лицензия на осуществление</w:t>
      </w:r>
      <w:r w:rsidR="008129F7">
        <w:rPr>
          <w:spacing w:val="-4"/>
        </w:rPr>
        <w:t xml:space="preserve"> медицинской деятельности: от 10.09.2018</w:t>
      </w:r>
      <w:r w:rsidR="008353FE">
        <w:rPr>
          <w:spacing w:val="-4"/>
        </w:rPr>
        <w:t xml:space="preserve"> </w:t>
      </w:r>
      <w:r w:rsidR="008129F7">
        <w:rPr>
          <w:spacing w:val="-4"/>
        </w:rPr>
        <w:t>г. № ЛО-76-01-002</w:t>
      </w:r>
      <w:r w:rsidRPr="001E0501">
        <w:rPr>
          <w:spacing w:val="-4"/>
        </w:rPr>
        <w:t>44</w:t>
      </w:r>
      <w:r w:rsidR="008129F7">
        <w:rPr>
          <w:spacing w:val="-4"/>
        </w:rPr>
        <w:t>5</w:t>
      </w:r>
    </w:p>
    <w:p w:rsidR="008B0051" w:rsidRPr="008B0051" w:rsidRDefault="008B0051" w:rsidP="00724163">
      <w:pPr>
        <w:spacing w:after="0" w:line="240" w:lineRule="auto"/>
        <w:ind w:left="567"/>
        <w:rPr>
          <w:spacing w:val="-4"/>
          <w:sz w:val="16"/>
          <w:szCs w:val="16"/>
        </w:rPr>
      </w:pPr>
    </w:p>
    <w:p w:rsidR="00797493" w:rsidRPr="001E0501" w:rsidRDefault="00797493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sz w:val="22"/>
          <w:szCs w:val="22"/>
        </w:rPr>
      </w:pPr>
      <w:r w:rsidRPr="001E0501">
        <w:rPr>
          <w:rFonts w:ascii="Calibri" w:hAnsi="Calibri"/>
          <w:sz w:val="22"/>
          <w:szCs w:val="22"/>
        </w:rPr>
        <w:t>Детский сад № 226 расположен в Ленинском районе города Ярославля по адресу:  ул. Победы, д.26а</w:t>
      </w:r>
      <w:r>
        <w:rPr>
          <w:rFonts w:ascii="Calibri" w:hAnsi="Calibri"/>
          <w:sz w:val="22"/>
          <w:szCs w:val="22"/>
        </w:rPr>
        <w:t xml:space="preserve"> и пр. Октября, 41а, </w:t>
      </w:r>
      <w:r w:rsidRPr="001E0501">
        <w:rPr>
          <w:rFonts w:ascii="Calibri" w:hAnsi="Calibri"/>
          <w:sz w:val="22"/>
          <w:szCs w:val="22"/>
        </w:rPr>
        <w:t xml:space="preserve"> сайт учреждения:</w:t>
      </w:r>
      <w:r w:rsidRPr="001E0501">
        <w:rPr>
          <w:rFonts w:ascii="Calibri" w:hAnsi="Calibri"/>
          <w:sz w:val="22"/>
          <w:szCs w:val="22"/>
          <w:lang w:val="en-US"/>
        </w:rPr>
        <w:t>http</w:t>
      </w:r>
      <w:r w:rsidRPr="001E0501">
        <w:rPr>
          <w:rFonts w:ascii="Calibri" w:hAnsi="Calibri"/>
          <w:sz w:val="22"/>
          <w:szCs w:val="22"/>
        </w:rPr>
        <w:t xml:space="preserve">:// </w:t>
      </w:r>
      <w:r w:rsidRPr="001E0501">
        <w:rPr>
          <w:rFonts w:ascii="Calibri" w:hAnsi="Calibri"/>
          <w:sz w:val="22"/>
          <w:szCs w:val="22"/>
          <w:lang w:val="en-US"/>
        </w:rPr>
        <w:t>mdou</w:t>
      </w:r>
      <w:r w:rsidRPr="001E0501">
        <w:rPr>
          <w:rFonts w:ascii="Calibri" w:hAnsi="Calibri"/>
          <w:sz w:val="22"/>
          <w:szCs w:val="22"/>
        </w:rPr>
        <w:t>226.</w:t>
      </w:r>
      <w:r w:rsidRPr="001E0501">
        <w:rPr>
          <w:rFonts w:ascii="Calibri" w:hAnsi="Calibri"/>
          <w:sz w:val="22"/>
          <w:szCs w:val="22"/>
          <w:lang w:val="en-US"/>
        </w:rPr>
        <w:t>edu</w:t>
      </w:r>
      <w:r w:rsidRPr="001E0501">
        <w:rPr>
          <w:rFonts w:ascii="Calibri" w:hAnsi="Calibri"/>
          <w:sz w:val="22"/>
          <w:szCs w:val="22"/>
        </w:rPr>
        <w:t>.</w:t>
      </w:r>
      <w:r w:rsidRPr="001E0501">
        <w:rPr>
          <w:rFonts w:ascii="Calibri" w:hAnsi="Calibri"/>
          <w:sz w:val="22"/>
          <w:szCs w:val="22"/>
          <w:lang w:val="en-US"/>
        </w:rPr>
        <w:t>yar</w:t>
      </w:r>
      <w:r w:rsidRPr="001E0501">
        <w:rPr>
          <w:rFonts w:ascii="Calibri" w:hAnsi="Calibri"/>
          <w:sz w:val="22"/>
          <w:szCs w:val="22"/>
        </w:rPr>
        <w:t>.</w:t>
      </w:r>
      <w:r w:rsidRPr="001E0501">
        <w:rPr>
          <w:rFonts w:ascii="Calibri" w:hAnsi="Calibri"/>
          <w:sz w:val="22"/>
          <w:szCs w:val="22"/>
          <w:lang w:val="en-US"/>
        </w:rPr>
        <w:t>ru</w:t>
      </w:r>
      <w:r w:rsidRPr="001E0501">
        <w:rPr>
          <w:rFonts w:ascii="Calibri" w:hAnsi="Calibri"/>
          <w:sz w:val="22"/>
          <w:szCs w:val="22"/>
        </w:rPr>
        <w:t xml:space="preserve">, электронный адрес: </w:t>
      </w:r>
      <w:hyperlink r:id="rId6" w:history="1"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yardou</w:t>
        </w:r>
        <w:r w:rsidRPr="001E0501">
          <w:rPr>
            <w:rStyle w:val="a4"/>
            <w:rFonts w:ascii="Calibri" w:hAnsi="Calibri"/>
            <w:sz w:val="22"/>
            <w:szCs w:val="22"/>
          </w:rPr>
          <w:t>226@</w:t>
        </w:r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yandex</w:t>
        </w:r>
        <w:r w:rsidRPr="001E0501">
          <w:rPr>
            <w:rStyle w:val="a4"/>
            <w:rFonts w:ascii="Calibri" w:hAnsi="Calibri"/>
            <w:sz w:val="22"/>
            <w:szCs w:val="22"/>
          </w:rPr>
          <w:t>.</w:t>
        </w:r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ru</w:t>
        </w:r>
      </w:hyperlink>
    </w:p>
    <w:p w:rsidR="00797493" w:rsidRDefault="00797493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sz w:val="22"/>
          <w:szCs w:val="22"/>
        </w:rPr>
      </w:pPr>
      <w:r w:rsidRPr="001E0501">
        <w:rPr>
          <w:rFonts w:ascii="Calibri" w:hAnsi="Calibri"/>
          <w:sz w:val="22"/>
          <w:szCs w:val="22"/>
        </w:rPr>
        <w:t>Муниципальное дошкольное образовательное учреждение «Детский сад № 226» является юридическим лицом, имеет обособленное имущество, закрепленное за ним на праве оперативного управления, имеет самостоятельный баланс, расчетный и иные счета, круглую печать, штампы, бланки со своим наименованием и другие средства индивидуализации.</w:t>
      </w:r>
    </w:p>
    <w:p w:rsidR="00797493" w:rsidRPr="007F1A85" w:rsidRDefault="00797493" w:rsidP="00724163">
      <w:pPr>
        <w:spacing w:after="0" w:line="240" w:lineRule="auto"/>
        <w:ind w:firstLine="709"/>
        <w:jc w:val="both"/>
      </w:pPr>
      <w:r w:rsidRPr="00095414">
        <w:t>Муниципальное дошкольное образователь</w:t>
      </w:r>
      <w:r>
        <w:t xml:space="preserve">ное учреждение «Детский сад № </w:t>
      </w:r>
      <w:r w:rsidRPr="00095414">
        <w:t>2</w:t>
      </w:r>
      <w:r>
        <w:t>26</w:t>
      </w:r>
      <w:r w:rsidRPr="00095414">
        <w:t>» размещен в двух отдельно стоящих зданиях, построе</w:t>
      </w:r>
      <w:r>
        <w:t>нных по типовому проекту</w:t>
      </w:r>
      <w:r w:rsidRPr="00095414">
        <w:t>, имеет все виды благоустройства.</w:t>
      </w:r>
      <w:r>
        <w:t xml:space="preserve"> </w:t>
      </w:r>
      <w:r w:rsidRPr="007F1A85">
        <w:t>Территория дошкольного учреждения огорожена забором с автоматическими воротами и калиткой, хорошо благоустроена: большое количество зеленых насаждений, разнообразные породы деревьев, кустарников, разбиты цветники, газоны, зеленые лужайки. Установлена т</w:t>
      </w:r>
      <w:r w:rsidR="00B82424">
        <w:t>еплица, мини парник. Оборудованы две  спортивные площадки</w:t>
      </w:r>
      <w:r w:rsidRPr="007F1A85">
        <w:t>. Каждая возрастная группа имеет участок для проведения прогулок, оборудованный верандами. На участках есть современное  оборудование, отвечающее требованиям безопасности,  для организации различных видов детских игр и физической активности детей.</w:t>
      </w:r>
    </w:p>
    <w:p w:rsidR="00797493" w:rsidRPr="007F1A85" w:rsidRDefault="00797493" w:rsidP="00724163">
      <w:pPr>
        <w:spacing w:after="0" w:line="240" w:lineRule="auto"/>
        <w:ind w:firstLine="709"/>
        <w:jc w:val="both"/>
      </w:pPr>
      <w:r w:rsidRPr="007F1A85">
        <w:t xml:space="preserve"> Помещение и территория детского сада соответствуют государственным санитарно-эпидемиологическим требованиям, нормам и правилам пожарной безопасности.</w:t>
      </w:r>
    </w:p>
    <w:p w:rsidR="00797493" w:rsidRPr="00095414" w:rsidRDefault="00797493" w:rsidP="00D47405">
      <w:pPr>
        <w:spacing w:after="0" w:line="240" w:lineRule="auto"/>
        <w:ind w:firstLine="709"/>
        <w:jc w:val="both"/>
      </w:pPr>
      <w:r w:rsidRPr="00095414">
        <w:t>В дошкольном образовательном учреждении созданы необходимые условия для обеспечения безопасности детей и сотрудников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797493" w:rsidRPr="00095414" w:rsidRDefault="00797493" w:rsidP="00724163">
      <w:pPr>
        <w:pStyle w:val="a3"/>
        <w:spacing w:before="0" w:beforeAutospacing="0" w:after="0"/>
        <w:ind w:firstLine="567"/>
        <w:rPr>
          <w:rFonts w:ascii="Calibri" w:hAnsi="Calibri"/>
          <w:sz w:val="22"/>
          <w:szCs w:val="22"/>
        </w:rPr>
      </w:pPr>
      <w:r w:rsidRPr="00095414">
        <w:rPr>
          <w:rFonts w:ascii="Calibri" w:hAnsi="Calibri"/>
          <w:sz w:val="22"/>
          <w:szCs w:val="22"/>
        </w:rPr>
        <w:t> В учреждении функционирует 10 групп:</w:t>
      </w:r>
    </w:p>
    <w:p w:rsidR="00797493" w:rsidRPr="00095414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095414">
        <w:rPr>
          <w:rFonts w:ascii="Calibri" w:hAnsi="Calibri"/>
          <w:sz w:val="22"/>
          <w:szCs w:val="22"/>
        </w:rPr>
        <w:t>2 группы – для детей раннего возраста (1 младшая группа);</w:t>
      </w:r>
    </w:p>
    <w:p w:rsidR="00797493" w:rsidRPr="00095414" w:rsidRDefault="00B26A50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797493" w:rsidRPr="00095414">
        <w:rPr>
          <w:rFonts w:ascii="Calibri" w:hAnsi="Calibri"/>
          <w:sz w:val="22"/>
          <w:szCs w:val="22"/>
        </w:rPr>
        <w:t xml:space="preserve"> групп</w:t>
      </w:r>
      <w:r w:rsidR="006A64D4">
        <w:rPr>
          <w:rFonts w:ascii="Calibri" w:hAnsi="Calibri"/>
          <w:sz w:val="22"/>
          <w:szCs w:val="22"/>
        </w:rPr>
        <w:t>ы</w:t>
      </w:r>
      <w:r w:rsidR="00797493" w:rsidRPr="00095414">
        <w:rPr>
          <w:rFonts w:ascii="Calibri" w:hAnsi="Calibri"/>
          <w:sz w:val="22"/>
          <w:szCs w:val="22"/>
        </w:rPr>
        <w:t xml:space="preserve"> – для детей дошкольного возраста, общеразвивающей направленности;</w:t>
      </w:r>
    </w:p>
    <w:p w:rsidR="001C0B5C" w:rsidRDefault="0093501F" w:rsidP="00724163">
      <w:pPr>
        <w:spacing w:after="0" w:line="240" w:lineRule="auto"/>
        <w:jc w:val="both"/>
      </w:pPr>
      <w:r>
        <w:t xml:space="preserve">            </w:t>
      </w:r>
      <w:r w:rsidR="00B26A50">
        <w:t>5</w:t>
      </w:r>
      <w:r>
        <w:t xml:space="preserve"> группы</w:t>
      </w:r>
      <w:r w:rsidR="00797493">
        <w:t xml:space="preserve"> – комбинир</w:t>
      </w:r>
      <w:r w:rsidR="008129F7">
        <w:t>ованной направленности</w:t>
      </w:r>
      <w:r w:rsidR="00B26A50">
        <w:t>: 4</w:t>
      </w:r>
      <w:r w:rsidR="001C0B5C">
        <w:t xml:space="preserve"> </w:t>
      </w:r>
      <w:r w:rsidR="001A67D5">
        <w:t>группы для</w:t>
      </w:r>
      <w:r w:rsidR="006A64D4">
        <w:t xml:space="preserve"> детей в возрасте от 4 до 7</w:t>
      </w:r>
      <w:r w:rsidR="00CF7B27">
        <w:t xml:space="preserve"> лет для осуществления совместного образования здоровых детей и детей с тяжелыми нарушениями речи</w:t>
      </w:r>
      <w:r w:rsidR="00320174">
        <w:t xml:space="preserve"> </w:t>
      </w:r>
      <w:r w:rsidR="001C0B5C">
        <w:t>(старшая</w:t>
      </w:r>
      <w:r w:rsidR="00B26A50">
        <w:t xml:space="preserve"> и подготовительная к школе группы</w:t>
      </w:r>
      <w:r w:rsidR="001C0B5C">
        <w:t xml:space="preserve"> корпуса 1</w:t>
      </w:r>
      <w:r w:rsidR="00B26A50">
        <w:t>, средняя, и подготовительная к школе группы</w:t>
      </w:r>
      <w:r w:rsidR="001C0B5C">
        <w:t xml:space="preserve"> корпуса 2), 1 </w:t>
      </w:r>
      <w:r w:rsidR="00A705BC">
        <w:t>группа для детей в возрасте от 5 до 6</w:t>
      </w:r>
      <w:r w:rsidR="001C0B5C">
        <w:t xml:space="preserve"> лет для осуществления совместного образования здоровых детей и детей задержкой психического ра</w:t>
      </w:r>
      <w:r w:rsidR="00B26A50">
        <w:t>звития (старшая группа корпуса 2</w:t>
      </w:r>
      <w:r w:rsidR="001C0B5C">
        <w:t>).</w:t>
      </w:r>
      <w:r w:rsidR="00797493" w:rsidRPr="00897BD7">
        <w:t xml:space="preserve">   </w:t>
      </w:r>
    </w:p>
    <w:p w:rsidR="00797493" w:rsidRPr="00897BD7" w:rsidRDefault="00797493" w:rsidP="00724163">
      <w:pPr>
        <w:spacing w:after="0" w:line="240" w:lineRule="auto"/>
        <w:jc w:val="both"/>
      </w:pPr>
      <w:r w:rsidRPr="00897BD7">
        <w:t xml:space="preserve">    </w:t>
      </w:r>
      <w:r w:rsidR="001C0B5C">
        <w:tab/>
      </w:r>
      <w:r w:rsidRPr="00897BD7">
        <w:t xml:space="preserve">Общая численность воспитанников, осваивающих образовательную программу дошкольного образования и получающих услуги присмотра и </w:t>
      </w:r>
      <w:r w:rsidR="00A705BC">
        <w:t>ухода -</w:t>
      </w:r>
      <w:r w:rsidR="001C0B5C">
        <w:t xml:space="preserve"> 2</w:t>
      </w:r>
      <w:r w:rsidR="00B26A50">
        <w:t>69</w:t>
      </w:r>
      <w:r w:rsidR="0093501F">
        <w:t xml:space="preserve"> </w:t>
      </w:r>
      <w:r w:rsidR="001C0B5C">
        <w:t>детей</w:t>
      </w:r>
      <w:r w:rsidRPr="00897BD7">
        <w:t>.</w:t>
      </w:r>
    </w:p>
    <w:p w:rsidR="00797493" w:rsidRPr="005F77FF" w:rsidRDefault="00797493" w:rsidP="00D47405">
      <w:pPr>
        <w:spacing w:after="0" w:line="240" w:lineRule="auto"/>
        <w:ind w:firstLine="709"/>
        <w:jc w:val="both"/>
      </w:pPr>
      <w:r w:rsidRPr="00897BD7">
        <w:t xml:space="preserve">Численность </w:t>
      </w:r>
      <w:r w:rsidRPr="005F77FF">
        <w:t>воспитанников:</w:t>
      </w:r>
    </w:p>
    <w:p w:rsidR="007A126B" w:rsidRPr="005F77FF" w:rsidRDefault="00797493" w:rsidP="00724163">
      <w:pPr>
        <w:spacing w:after="0" w:line="240" w:lineRule="auto"/>
        <w:jc w:val="both"/>
      </w:pPr>
      <w:r w:rsidRPr="005F77FF">
        <w:t>- в возрасте до 3 лет</w:t>
      </w:r>
      <w:r w:rsidR="00A554E3" w:rsidRPr="005F77FF">
        <w:t xml:space="preserve"> </w:t>
      </w:r>
      <w:r w:rsidR="008129F7" w:rsidRPr="005F77FF">
        <w:t>- 5</w:t>
      </w:r>
      <w:r w:rsidR="00B26A50">
        <w:t>4 человека</w:t>
      </w:r>
      <w:r w:rsidR="00A705BC">
        <w:t>,</w:t>
      </w:r>
    </w:p>
    <w:p w:rsidR="00797493" w:rsidRDefault="008129F7" w:rsidP="00724163">
      <w:pPr>
        <w:spacing w:after="0" w:line="240" w:lineRule="auto"/>
        <w:jc w:val="both"/>
      </w:pPr>
      <w:r w:rsidRPr="005F77FF">
        <w:t>- в возрасте от 3 до 7 лет - 2</w:t>
      </w:r>
      <w:r w:rsidR="00B26A50">
        <w:t>15</w:t>
      </w:r>
      <w:r w:rsidR="00797493" w:rsidRPr="005F77FF">
        <w:t xml:space="preserve"> человек</w:t>
      </w:r>
      <w:r w:rsidR="007A126B" w:rsidRPr="005F77FF">
        <w:t>.</w:t>
      </w:r>
    </w:p>
    <w:p w:rsidR="00797493" w:rsidRDefault="00797493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241F39">
        <w:rPr>
          <w:rFonts w:ascii="Calibri" w:hAnsi="Calibri"/>
          <w:sz w:val="22"/>
          <w:szCs w:val="22"/>
        </w:rPr>
        <w:lastRenderedPageBreak/>
        <w:t xml:space="preserve">Режим работы детского сада: с 07.00 до 19.00, выходными днями являются суббота и воскресенье, </w:t>
      </w:r>
      <w:r>
        <w:rPr>
          <w:rFonts w:ascii="Calibri" w:hAnsi="Calibri"/>
          <w:sz w:val="22"/>
          <w:szCs w:val="22"/>
        </w:rPr>
        <w:t xml:space="preserve">праздничные дни, </w:t>
      </w:r>
      <w:r w:rsidRPr="00241F39">
        <w:rPr>
          <w:rFonts w:ascii="Calibri" w:hAnsi="Calibri"/>
          <w:sz w:val="22"/>
          <w:szCs w:val="22"/>
        </w:rPr>
        <w:t xml:space="preserve">предусмотренные трудовым законодательством Российской Федерации. Дни приема родителей: </w:t>
      </w:r>
      <w:r w:rsidRPr="00241F39">
        <w:rPr>
          <w:rFonts w:ascii="Calibri" w:hAnsi="Calibri"/>
          <w:color w:val="auto"/>
          <w:sz w:val="22"/>
          <w:szCs w:val="22"/>
        </w:rPr>
        <w:t>вторник с 9.00 до 17.00 и  четверг с 14.00 до 16.00</w:t>
      </w:r>
    </w:p>
    <w:p w:rsidR="009E6BD3" w:rsidRDefault="009E6BD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В учреждении функционируют: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метод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психолог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логопед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абинет </w:t>
      </w:r>
      <w:r w:rsidR="00A705BC">
        <w:rPr>
          <w:rFonts w:ascii="Calibri" w:hAnsi="Calibri"/>
          <w:color w:val="auto"/>
          <w:sz w:val="22"/>
          <w:szCs w:val="22"/>
        </w:rPr>
        <w:t>изостудии</w:t>
      </w:r>
      <w:r>
        <w:rPr>
          <w:rFonts w:ascii="Calibri" w:hAnsi="Calibri"/>
          <w:color w:val="auto"/>
          <w:sz w:val="22"/>
          <w:szCs w:val="22"/>
        </w:rPr>
        <w:t xml:space="preserve"> (1 корпус)</w:t>
      </w:r>
    </w:p>
    <w:p w:rsidR="003E3AC9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абинет конструирования (1 </w:t>
      </w:r>
      <w:r w:rsidR="000F3208">
        <w:rPr>
          <w:rFonts w:ascii="Calibri" w:hAnsi="Calibri"/>
          <w:color w:val="auto"/>
          <w:sz w:val="22"/>
          <w:szCs w:val="22"/>
        </w:rPr>
        <w:t xml:space="preserve">и 2 </w:t>
      </w:r>
      <w:r>
        <w:rPr>
          <w:rFonts w:ascii="Calibri" w:hAnsi="Calibri"/>
          <w:color w:val="auto"/>
          <w:sz w:val="22"/>
          <w:szCs w:val="22"/>
        </w:rPr>
        <w:t>корпус)</w:t>
      </w:r>
    </w:p>
    <w:p w:rsidR="00A23722" w:rsidRPr="00A705BC" w:rsidRDefault="003E3AC9" w:rsidP="00A705BC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консультационный пункт для детей, не посещающих ДОУ  (1 и 2 корпус)</w:t>
      </w:r>
    </w:p>
    <w:p w:rsidR="00A23722" w:rsidRDefault="00A23722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услуги дополнительного платного образования – кружки (1 и 2 корпус)</w:t>
      </w:r>
      <w:r w:rsidR="00F0037D">
        <w:rPr>
          <w:rFonts w:ascii="Calibri" w:hAnsi="Calibri"/>
          <w:color w:val="auto"/>
          <w:sz w:val="22"/>
          <w:szCs w:val="22"/>
        </w:rPr>
        <w:t>.</w:t>
      </w:r>
    </w:p>
    <w:p w:rsidR="00F0037D" w:rsidRDefault="00F0037D" w:rsidP="00752BC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С конца 2019 года </w:t>
      </w:r>
      <w:r w:rsidR="00374A92">
        <w:rPr>
          <w:rFonts w:ascii="Calibri" w:hAnsi="Calibri"/>
          <w:color w:val="auto"/>
          <w:sz w:val="22"/>
          <w:szCs w:val="22"/>
        </w:rPr>
        <w:t>в корпусе 1 начал работу центр игровой поддержки ребенка (ЦИПР). В данном центре проводятся занятия не только с детьми</w:t>
      </w:r>
      <w:r w:rsidR="00320174">
        <w:rPr>
          <w:rFonts w:ascii="Calibri" w:hAnsi="Calibri"/>
          <w:color w:val="auto"/>
          <w:sz w:val="22"/>
          <w:szCs w:val="22"/>
        </w:rPr>
        <w:t>,</w:t>
      </w:r>
      <w:r w:rsidR="00374A92">
        <w:rPr>
          <w:rFonts w:ascii="Calibri" w:hAnsi="Calibri"/>
          <w:color w:val="auto"/>
          <w:sz w:val="22"/>
          <w:szCs w:val="22"/>
        </w:rPr>
        <w:t xml:space="preserve"> посещающими дошкольное учреждение, но и с неорганизованными детьми в возрасте от 1 до 3 лет.</w:t>
      </w:r>
    </w:p>
    <w:p w:rsidR="00320174" w:rsidRDefault="00320174" w:rsidP="00752BC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</w:p>
    <w:p w:rsidR="00797493" w:rsidRPr="008B0051" w:rsidRDefault="00797493" w:rsidP="00B43FFD">
      <w:pPr>
        <w:pStyle w:val="1"/>
        <w:spacing w:before="0" w:beforeAutospacing="0" w:after="0"/>
        <w:ind w:left="720"/>
        <w:jc w:val="center"/>
        <w:rPr>
          <w:rFonts w:ascii="Calibri" w:hAnsi="Calibri"/>
          <w:color w:val="auto"/>
          <w:sz w:val="24"/>
          <w:szCs w:val="24"/>
        </w:rPr>
      </w:pPr>
      <w:r w:rsidRPr="004F5532">
        <w:rPr>
          <w:rFonts w:ascii="Calibri" w:hAnsi="Calibri"/>
          <w:color w:val="auto"/>
          <w:sz w:val="24"/>
          <w:szCs w:val="24"/>
        </w:rPr>
        <w:t>Структура управления</w:t>
      </w:r>
    </w:p>
    <w:p w:rsidR="001655D0" w:rsidRDefault="001655D0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16"/>
          <w:szCs w:val="16"/>
          <w:u w:val="single"/>
        </w:rPr>
      </w:pP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  <w:u w:val="single"/>
        </w:rPr>
        <w:t>Управление МДОУ</w:t>
      </w:r>
      <w:r w:rsidRPr="007D6ED0">
        <w:rPr>
          <w:rFonts w:ascii="Calibri" w:hAnsi="Calibri"/>
          <w:b/>
          <w:sz w:val="22"/>
          <w:szCs w:val="22"/>
        </w:rPr>
        <w:t xml:space="preserve"> </w:t>
      </w:r>
      <w:r w:rsidRPr="007D6ED0">
        <w:rPr>
          <w:rFonts w:ascii="Calibri" w:hAnsi="Calibri"/>
          <w:sz w:val="22"/>
          <w:szCs w:val="22"/>
        </w:rPr>
        <w:t>строится на принцип</w:t>
      </w:r>
      <w:r w:rsidR="004A3194">
        <w:rPr>
          <w:rFonts w:ascii="Calibri" w:hAnsi="Calibri"/>
          <w:sz w:val="22"/>
          <w:szCs w:val="22"/>
        </w:rPr>
        <w:t>ах единоначалия и коллегиальности</w:t>
      </w:r>
      <w:r w:rsidRPr="007D6ED0">
        <w:rPr>
          <w:rFonts w:ascii="Calibri" w:hAnsi="Calibri"/>
          <w:sz w:val="22"/>
          <w:szCs w:val="22"/>
        </w:rPr>
        <w:t xml:space="preserve">. </w:t>
      </w:r>
    </w:p>
    <w:p w:rsidR="00797493" w:rsidRPr="007D6ED0" w:rsidRDefault="004A3194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Коллегиальными органами управления дошкольного учреждения</w:t>
      </w:r>
      <w:r w:rsidR="00797493" w:rsidRPr="007D6ED0">
        <w:rPr>
          <w:rFonts w:ascii="Calibri" w:hAnsi="Calibri"/>
          <w:sz w:val="22"/>
          <w:szCs w:val="22"/>
        </w:rPr>
        <w:t xml:space="preserve"> являются: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>- общее собрание трудового коллектива;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Педагогический С</w:t>
      </w:r>
      <w:r w:rsidRPr="007D6ED0">
        <w:rPr>
          <w:rFonts w:ascii="Calibri" w:hAnsi="Calibri"/>
          <w:sz w:val="22"/>
          <w:szCs w:val="22"/>
        </w:rPr>
        <w:t>овет;</w:t>
      </w:r>
    </w:p>
    <w:p w:rsidR="00797493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Управляющий Совет.</w:t>
      </w:r>
    </w:p>
    <w:p w:rsidR="004A3194" w:rsidRDefault="004A3194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Единоличным исполнительным органом является руков</w:t>
      </w:r>
      <w:r w:rsidR="00CA096F">
        <w:rPr>
          <w:rFonts w:ascii="Calibri" w:hAnsi="Calibri"/>
          <w:sz w:val="22"/>
          <w:szCs w:val="22"/>
        </w:rPr>
        <w:t>одитель учреждения – заведующий, который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школьным учреждением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  <w:u w:val="single"/>
        </w:rPr>
        <w:t>Административно-управленческую работу детского сада обеспечивают</w:t>
      </w:r>
      <w:r w:rsidRPr="00D25222">
        <w:rPr>
          <w:rFonts w:ascii="Calibri" w:hAnsi="Calibri"/>
          <w:sz w:val="22"/>
          <w:szCs w:val="22"/>
        </w:rPr>
        <w:t>:</w:t>
      </w:r>
    </w:p>
    <w:p w:rsidR="00797493" w:rsidRPr="00D25222" w:rsidRDefault="00A23722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аведующий</w:t>
      </w:r>
      <w:r w:rsidR="00797493" w:rsidRPr="00D25222">
        <w:rPr>
          <w:rFonts w:ascii="Calibri" w:hAnsi="Calibri"/>
          <w:sz w:val="22"/>
          <w:szCs w:val="22"/>
        </w:rPr>
        <w:t xml:space="preserve"> дошкольного учреждения – Воробьева Татьян</w:t>
      </w:r>
      <w:r w:rsidR="00F6031B">
        <w:rPr>
          <w:rFonts w:ascii="Calibri" w:hAnsi="Calibri"/>
          <w:sz w:val="22"/>
          <w:szCs w:val="22"/>
        </w:rPr>
        <w:t>а Ва</w:t>
      </w:r>
      <w:r w:rsidR="00A705BC">
        <w:rPr>
          <w:rFonts w:ascii="Calibri" w:hAnsi="Calibri"/>
          <w:sz w:val="22"/>
          <w:szCs w:val="22"/>
        </w:rPr>
        <w:t>лентиновна, стаж работы – 44</w:t>
      </w:r>
      <w:r w:rsidR="0091206A">
        <w:rPr>
          <w:rFonts w:ascii="Calibri" w:hAnsi="Calibri"/>
          <w:sz w:val="22"/>
          <w:szCs w:val="22"/>
        </w:rPr>
        <w:t xml:space="preserve"> год</w:t>
      </w:r>
      <w:r w:rsidR="005B66A4">
        <w:rPr>
          <w:rFonts w:ascii="Calibri" w:hAnsi="Calibri"/>
          <w:sz w:val="22"/>
          <w:szCs w:val="22"/>
        </w:rPr>
        <w:t>а, в руководящей должности – 21 год</w:t>
      </w:r>
      <w:r w:rsidR="00797493" w:rsidRPr="00D25222">
        <w:rPr>
          <w:rFonts w:ascii="Calibri" w:hAnsi="Calibri"/>
          <w:sz w:val="22"/>
          <w:szCs w:val="22"/>
        </w:rPr>
        <w:t>.</w:t>
      </w:r>
    </w:p>
    <w:p w:rsidR="00797493" w:rsidRPr="00EB0681" w:rsidRDefault="00797493" w:rsidP="00724163">
      <w:pPr>
        <w:pStyle w:val="a3"/>
        <w:spacing w:before="0" w:beforeAutospacing="0" w:after="0"/>
        <w:ind w:firstLine="567"/>
        <w:jc w:val="both"/>
        <w:rPr>
          <w:rFonts w:asciiTheme="minorHAnsi" w:hAnsiTheme="minorHAns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Высшее пед</w:t>
      </w:r>
      <w:r w:rsidR="00EB0681">
        <w:rPr>
          <w:rFonts w:ascii="Calibri" w:hAnsi="Calibri"/>
          <w:sz w:val="22"/>
          <w:szCs w:val="22"/>
        </w:rPr>
        <w:t xml:space="preserve">агогическое образование, </w:t>
      </w:r>
      <w:r w:rsidRPr="00D25222">
        <w:rPr>
          <w:rFonts w:ascii="Calibri" w:hAnsi="Calibri"/>
          <w:sz w:val="22"/>
          <w:szCs w:val="22"/>
        </w:rPr>
        <w:t>квалификационная категория по должности «Руководитель»</w:t>
      </w:r>
      <w:r w:rsidR="00EB0681">
        <w:rPr>
          <w:rFonts w:ascii="Calibri" w:hAnsi="Calibri"/>
          <w:sz w:val="22"/>
          <w:szCs w:val="22"/>
        </w:rPr>
        <w:t xml:space="preserve"> - </w:t>
      </w:r>
      <w:r w:rsidR="00EB0681">
        <w:t xml:space="preserve"> </w:t>
      </w:r>
      <w:r w:rsidR="00EB0681" w:rsidRPr="00EB0681">
        <w:rPr>
          <w:rFonts w:asciiTheme="minorHAnsi" w:hAnsiTheme="minorHAnsi"/>
          <w:sz w:val="22"/>
          <w:szCs w:val="22"/>
        </w:rPr>
        <w:t>соответствие занимающей должности</w:t>
      </w:r>
      <w:r w:rsidRPr="00EB0681">
        <w:rPr>
          <w:rFonts w:asciiTheme="minorHAnsi" w:hAnsiTheme="minorHAnsi"/>
          <w:sz w:val="22"/>
          <w:szCs w:val="22"/>
        </w:rPr>
        <w:t xml:space="preserve">. 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Награждена Почетной грамотой Министерства образования Российской Федерации, имеет почетное звание «Почетный работник общего образования Российской Федерации».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ршие воспитатели:</w:t>
      </w:r>
    </w:p>
    <w:p w:rsidR="00EB0681" w:rsidRDefault="00EB0681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авинская Анна Петровна, высшее педагогическое образование</w:t>
      </w:r>
      <w:r w:rsidR="00A705BC">
        <w:rPr>
          <w:rFonts w:ascii="Calibri" w:hAnsi="Calibri"/>
          <w:sz w:val="22"/>
          <w:szCs w:val="22"/>
        </w:rPr>
        <w:t>, первая квалификационная категория</w:t>
      </w:r>
      <w:r>
        <w:rPr>
          <w:rFonts w:ascii="Calibri" w:hAnsi="Calibri"/>
          <w:sz w:val="22"/>
          <w:szCs w:val="22"/>
        </w:rPr>
        <w:t>;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D25222">
        <w:rPr>
          <w:rFonts w:ascii="Calibri" w:hAnsi="Calibri"/>
          <w:sz w:val="22"/>
          <w:szCs w:val="22"/>
        </w:rPr>
        <w:t>Шестернева Наталия Владимировна, высшее педагогическое образование, пе</w:t>
      </w:r>
      <w:r w:rsidR="00EB0681">
        <w:rPr>
          <w:rFonts w:ascii="Calibri" w:hAnsi="Calibri"/>
          <w:sz w:val="22"/>
          <w:szCs w:val="22"/>
        </w:rPr>
        <w:t>рвая квалификационная категория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Управление ДОУ строится на основе документов, регламентирующих его деятельность:  Федерального закона «Об образовании в Российской Федерации», Договора о взаимоотношениях ДОУ и учредителя, Устава МДОУ</w:t>
      </w:r>
      <w:r w:rsidRPr="00D25222">
        <w:rPr>
          <w:rFonts w:ascii="Calibri" w:hAnsi="Calibri"/>
          <w:color w:val="FF0000"/>
          <w:sz w:val="22"/>
          <w:szCs w:val="22"/>
        </w:rPr>
        <w:t xml:space="preserve"> </w:t>
      </w:r>
      <w:r w:rsidRPr="00D25222">
        <w:rPr>
          <w:rFonts w:ascii="Calibri" w:hAnsi="Calibri"/>
          <w:sz w:val="22"/>
          <w:szCs w:val="22"/>
        </w:rPr>
        <w:t>и других локальных актов учреждения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>Общее собрание трудового коллектива: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</w:t>
      </w:r>
      <w:r w:rsidR="0091206A">
        <w:rPr>
          <w:rFonts w:ascii="Calibri" w:hAnsi="Calibri"/>
          <w:sz w:val="22"/>
          <w:szCs w:val="22"/>
        </w:rPr>
        <w:t>атривает и обсуждает программу Р</w:t>
      </w:r>
      <w:r w:rsidRPr="00D25222">
        <w:rPr>
          <w:rFonts w:ascii="Calibri" w:hAnsi="Calibri"/>
          <w:sz w:val="22"/>
          <w:szCs w:val="22"/>
        </w:rPr>
        <w:t>азвития учреждения;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и обсуждает проект годового плана работы;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вопросы охраны и безопасности условий труда, охраны здоровья воспитанников и т.д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  <w:u w:val="single"/>
        </w:rPr>
        <w:t>Педагогический совет:</w:t>
      </w:r>
      <w:r w:rsidRPr="00D25222">
        <w:rPr>
          <w:rFonts w:ascii="Calibri" w:hAnsi="Calibri"/>
          <w:sz w:val="22"/>
          <w:szCs w:val="22"/>
        </w:rPr>
        <w:t xml:space="preserve"> 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и обсуждает основную образовательную программу  учреждения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осуществляет управление образовательным процессом в учреждении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 xml:space="preserve">Психолого-медико-педагогический консилиум: 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осуществляет диагностику, сбор и анализ информации об уровне развития детей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планирует необходимую коррекционно-развивающую  и образовательную деятельность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участвует в составлении индивидуальных образовательных маршрутах для воспитанников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>Педагогический коллектив: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 xml:space="preserve">- реализует основную образовательную программу МДОУ, </w:t>
      </w:r>
      <w:r w:rsidR="00CA096F" w:rsidRPr="00D25222">
        <w:rPr>
          <w:rFonts w:ascii="Calibri" w:hAnsi="Calibri"/>
          <w:sz w:val="22"/>
          <w:szCs w:val="22"/>
        </w:rPr>
        <w:t>осуществляя образовательный</w:t>
      </w:r>
      <w:r w:rsidRPr="00D25222">
        <w:rPr>
          <w:rFonts w:ascii="Calibri" w:hAnsi="Calibri"/>
          <w:sz w:val="22"/>
          <w:szCs w:val="22"/>
        </w:rPr>
        <w:t xml:space="preserve"> процесс.</w:t>
      </w:r>
    </w:p>
    <w:p w:rsidR="00CA096F" w:rsidRDefault="00CA096F" w:rsidP="00CA096F">
      <w:pPr>
        <w:pStyle w:val="a3"/>
        <w:spacing w:before="0" w:beforeAutospacing="0" w:after="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труктура и система управления </w:t>
      </w:r>
      <w:r w:rsidR="00F021C9">
        <w:rPr>
          <w:rFonts w:ascii="Calibri" w:hAnsi="Calibri"/>
          <w:sz w:val="22"/>
          <w:szCs w:val="22"/>
        </w:rPr>
        <w:t xml:space="preserve">соответствует специфике деятельности дошкольного учреждения. По итогам 2021 года система управления дошкольным учреждением оценивается как эффективная, </w:t>
      </w:r>
      <w:r w:rsidR="00F021C9">
        <w:rPr>
          <w:rFonts w:ascii="Calibri" w:hAnsi="Calibri"/>
          <w:sz w:val="22"/>
          <w:szCs w:val="22"/>
        </w:rPr>
        <w:lastRenderedPageBreak/>
        <w:t>позволяющая учесть мнение работников и все участников образовательных отношений. В следующем году изменения системы управления не планируется.</w:t>
      </w:r>
    </w:p>
    <w:p w:rsidR="00F61A3C" w:rsidRDefault="00F61A3C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</w:p>
    <w:p w:rsidR="00797493" w:rsidRPr="00E7464F" w:rsidRDefault="00797493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  <w:bookmarkStart w:id="1" w:name="_Toc366849478"/>
      <w:r w:rsidRPr="00E7464F">
        <w:rPr>
          <w:b/>
          <w:color w:val="000000"/>
          <w:sz w:val="24"/>
          <w:szCs w:val="24"/>
        </w:rPr>
        <w:t>Цели и задачи детского сада</w:t>
      </w:r>
    </w:p>
    <w:p w:rsidR="00797493" w:rsidRPr="00D47405" w:rsidRDefault="00797493" w:rsidP="0072416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bCs/>
          <w:color w:val="000000"/>
          <w:sz w:val="10"/>
          <w:szCs w:val="10"/>
        </w:rPr>
      </w:pPr>
    </w:p>
    <w:p w:rsidR="00797493" w:rsidRPr="00897BD7" w:rsidRDefault="00797493" w:rsidP="00D474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b/>
          <w:bCs/>
          <w:color w:val="000000"/>
        </w:rPr>
      </w:pPr>
      <w:r w:rsidRPr="00897BD7">
        <w:rPr>
          <w:bCs/>
          <w:color w:val="000000"/>
        </w:rPr>
        <w:t xml:space="preserve"> Концепция детского сада:</w:t>
      </w:r>
    </w:p>
    <w:p w:rsidR="00797493" w:rsidRPr="00897BD7" w:rsidRDefault="00797493" w:rsidP="00724163">
      <w:pPr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D47405">
        <w:rPr>
          <w:bCs/>
          <w:color w:val="000000"/>
        </w:rPr>
        <w:t xml:space="preserve">- </w:t>
      </w:r>
      <w:r>
        <w:rPr>
          <w:bCs/>
          <w:color w:val="000000"/>
        </w:rPr>
        <w:t>с</w:t>
      </w:r>
      <w:r w:rsidRPr="00897BD7">
        <w:rPr>
          <w:bCs/>
          <w:color w:val="000000"/>
        </w:rPr>
        <w:t>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:rsidR="00797493" w:rsidRPr="00897BD7" w:rsidRDefault="00797493" w:rsidP="00D474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color w:val="000000"/>
        </w:rPr>
      </w:pPr>
      <w:r w:rsidRPr="00897BD7">
        <w:rPr>
          <w:bCs/>
          <w:color w:val="000000"/>
        </w:rPr>
        <w:t>Цель</w:t>
      </w:r>
      <w:r w:rsidRPr="00897BD7">
        <w:rPr>
          <w:b/>
          <w:bCs/>
          <w:color w:val="000000"/>
        </w:rPr>
        <w:t xml:space="preserve"> </w:t>
      </w:r>
      <w:r w:rsidRPr="00897BD7">
        <w:rPr>
          <w:color w:val="000000"/>
        </w:rPr>
        <w:t>деятельности:</w:t>
      </w:r>
    </w:p>
    <w:p w:rsidR="00797493" w:rsidRPr="00897BD7" w:rsidRDefault="00F601EE" w:rsidP="00724163">
      <w:pPr>
        <w:spacing w:after="0" w:line="240" w:lineRule="auto"/>
        <w:jc w:val="both"/>
      </w:pPr>
      <w:r>
        <w:t xml:space="preserve">- </w:t>
      </w:r>
      <w:r w:rsidR="00797493">
        <w:t>с</w:t>
      </w:r>
      <w:r w:rsidR="00797493" w:rsidRPr="00897BD7">
        <w:t xml:space="preserve">оздать эффективную систему управления для </w:t>
      </w:r>
      <w:r w:rsidRPr="00897BD7">
        <w:t>обеспечения права</w:t>
      </w:r>
      <w:r w:rsidR="00797493" w:rsidRPr="00897BD7">
        <w:t xml:space="preserve"> каждого ребенка на обучение и воспитание, выполняя социальный заказ родителей, государства и общества.</w:t>
      </w:r>
    </w:p>
    <w:p w:rsidR="00797493" w:rsidRPr="00897BD7" w:rsidRDefault="00797493" w:rsidP="00D47405">
      <w:pPr>
        <w:tabs>
          <w:tab w:val="left" w:pos="1420"/>
        </w:tabs>
        <w:spacing w:after="0" w:line="240" w:lineRule="auto"/>
        <w:ind w:firstLine="709"/>
        <w:jc w:val="both"/>
        <w:rPr>
          <w:b/>
        </w:rPr>
      </w:pPr>
      <w:r w:rsidRPr="00897BD7">
        <w:t>Задачи деятельности детского сада: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о</w:t>
      </w:r>
      <w:r w:rsidRPr="00897BD7">
        <w:t>храна жизни и здоровья детей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о</w:t>
      </w:r>
      <w:r w:rsidRPr="00897BD7">
        <w:t>беспечение физического, психического, интеллектуально-личностного развития ребенка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р</w:t>
      </w:r>
      <w:r w:rsidRPr="00897BD7">
        <w:t>азвитие художественных и творческих способностей детей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п</w:t>
      </w:r>
      <w:r w:rsidRPr="00897BD7">
        <w:t>риобщение детей к общечеловеческим ценностям;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</w:pPr>
      <w:r>
        <w:t>- в</w:t>
      </w:r>
      <w:r w:rsidRPr="00897BD7">
        <w:t>заимодействие с семьей для обеспечения полноценного развития ребенка.</w:t>
      </w:r>
    </w:p>
    <w:p w:rsidR="00797493" w:rsidRPr="00D47405" w:rsidRDefault="00797493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97493" w:rsidRPr="00D25222" w:rsidRDefault="00797493" w:rsidP="00724163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D25222">
        <w:rPr>
          <w:b/>
          <w:sz w:val="24"/>
          <w:szCs w:val="24"/>
        </w:rPr>
        <w:t>Образовательные ресурсы детского сада</w:t>
      </w:r>
    </w:p>
    <w:p w:rsidR="00797493" w:rsidRPr="00D47405" w:rsidRDefault="00797493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797493" w:rsidRDefault="00797493" w:rsidP="00D47405">
      <w:pPr>
        <w:spacing w:after="0" w:line="240" w:lineRule="auto"/>
        <w:ind w:firstLine="709"/>
        <w:jc w:val="both"/>
      </w:pPr>
      <w:r w:rsidRPr="007D6ED0">
        <w:t>Управление ДОУ осуществляется в соответствии с федеральными законами, законами и иными нормативными правовыми актами города Ярославля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:rsidR="003C08B1" w:rsidRPr="007D6ED0" w:rsidRDefault="003C08B1" w:rsidP="00D47405">
      <w:pPr>
        <w:spacing w:after="0" w:line="240" w:lineRule="auto"/>
        <w:ind w:firstLine="709"/>
        <w:jc w:val="both"/>
      </w:pPr>
      <w:r>
        <w:t>Образовательная деятельность в дошкольном учреждении организована в соответствии с Федеральным законом от 29.12.2012 № 273-ФЗ «Об образовании в Российской Федерации», ФГОС ДО.</w:t>
      </w:r>
      <w:r w:rsidR="00745DFD">
        <w:t xml:space="preserve"> С 01.01.2021 года дошкольное учреждение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года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97493" w:rsidRPr="007D6ED0" w:rsidRDefault="00797493" w:rsidP="00724163">
      <w:pPr>
        <w:spacing w:after="0" w:line="240" w:lineRule="auto"/>
        <w:ind w:firstLine="567"/>
        <w:jc w:val="both"/>
      </w:pPr>
      <w:r w:rsidRPr="007D6ED0">
        <w:t xml:space="preserve">Организация образовательного процесса регламентируется режимом работы, </w:t>
      </w:r>
      <w:r w:rsidR="003C08B1" w:rsidRPr="007D6ED0">
        <w:t>перспективным и</w:t>
      </w:r>
      <w:r w:rsidRPr="007D6ED0">
        <w:t xml:space="preserve"> календарным планами, расписанием занятий.</w:t>
      </w:r>
    </w:p>
    <w:p w:rsidR="00797493" w:rsidRPr="007D6ED0" w:rsidRDefault="00797493" w:rsidP="00D47405">
      <w:pPr>
        <w:spacing w:after="0" w:line="240" w:lineRule="auto"/>
        <w:ind w:firstLine="709"/>
        <w:jc w:val="both"/>
      </w:pPr>
      <w:r w:rsidRPr="007D6ED0">
        <w:t>Максимальная нагрузка воспитанников не превышает предельно допустимую нагрузку и соответствует требованиям СанПиН.</w:t>
      </w:r>
    </w:p>
    <w:p w:rsidR="00797493" w:rsidRPr="007D6ED0" w:rsidRDefault="00797493" w:rsidP="00D47405">
      <w:pPr>
        <w:pStyle w:val="ac"/>
        <w:spacing w:after="0" w:line="240" w:lineRule="auto"/>
        <w:ind w:left="0" w:firstLine="709"/>
        <w:jc w:val="both"/>
      </w:pPr>
      <w:r w:rsidRPr="007D6ED0">
        <w:rPr>
          <w:rStyle w:val="a9"/>
          <w:b w:val="0"/>
        </w:rPr>
        <w:t xml:space="preserve">Педагоги дошкольного учреждения выстраивают  целостность педагогического процесса в соответствии с </w:t>
      </w:r>
      <w:r w:rsidR="00921E49">
        <w:rPr>
          <w:rStyle w:val="a9"/>
          <w:b w:val="0"/>
        </w:rPr>
        <w:t>о</w:t>
      </w:r>
      <w:r w:rsidRPr="007D6ED0">
        <w:rPr>
          <w:rStyle w:val="a9"/>
          <w:b w:val="0"/>
        </w:rPr>
        <w:t xml:space="preserve">сновной общеобразовательной программой </w:t>
      </w:r>
      <w:r w:rsidR="00921E49">
        <w:rPr>
          <w:rStyle w:val="a9"/>
          <w:b w:val="0"/>
        </w:rPr>
        <w:t xml:space="preserve">дошкольного образования </w:t>
      </w:r>
      <w:r w:rsidRPr="007D6ED0">
        <w:rPr>
          <w:rStyle w:val="a9"/>
          <w:b w:val="0"/>
        </w:rPr>
        <w:t xml:space="preserve">ДОУ разработанной с учетом примерной общеобразовательной программы «От рождения до школы» под редакцией Н.Е. Вераксы.  </w:t>
      </w:r>
      <w:r w:rsidRPr="007D6ED0">
        <w:t>Для воспитанников с ОВЗ педагогами детского сада  разработаны адаптированные</w:t>
      </w:r>
      <w:r w:rsidR="00921E49">
        <w:t xml:space="preserve"> основные общеобразовательные</w:t>
      </w:r>
      <w:r w:rsidRPr="007D6ED0">
        <w:t xml:space="preserve"> программы</w:t>
      </w:r>
      <w:r w:rsidR="00921E49">
        <w:t xml:space="preserve"> дошкольного образования</w:t>
      </w:r>
      <w:r w:rsidRPr="007D6ED0">
        <w:t xml:space="preserve"> </w:t>
      </w:r>
      <w:r w:rsidR="00D10355">
        <w:t>для детей с тяжелыми нарушениями речи и для детей с задержкой психического развития</w:t>
      </w:r>
      <w:r w:rsidRPr="007D6ED0">
        <w:t>.</w:t>
      </w:r>
    </w:p>
    <w:p w:rsidR="00797493" w:rsidRPr="007D6ED0" w:rsidRDefault="00DB3637" w:rsidP="00D47405">
      <w:pPr>
        <w:spacing w:after="0" w:line="240" w:lineRule="auto"/>
        <w:ind w:firstLine="709"/>
        <w:jc w:val="both"/>
      </w:pPr>
      <w:r>
        <w:t>Основная общео</w:t>
      </w:r>
      <w:r w:rsidR="00797493" w:rsidRPr="007D6ED0">
        <w:t>бразовательная программа</w:t>
      </w:r>
      <w:r>
        <w:t xml:space="preserve"> дошкольного образования</w:t>
      </w:r>
      <w:r w:rsidR="00797493" w:rsidRPr="007D6ED0">
        <w:t xml:space="preserve"> детского сада направлена на интеграцию в общероссийскую общественную программу развития образования, через целевую программу развития образования города Ярославля.  Исходя из социального заказа, не  нарушая процесса непрерывности, в педагогический процесс вписываются парциальные программы, усиливающие разделы  программы.</w:t>
      </w:r>
    </w:p>
    <w:p w:rsidR="00797493" w:rsidRPr="007D6ED0" w:rsidRDefault="00797493" w:rsidP="00724163">
      <w:pPr>
        <w:pStyle w:val="a5"/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 </w:t>
      </w:r>
      <w:r w:rsidR="00D47405">
        <w:rPr>
          <w:rFonts w:ascii="Calibri" w:hAnsi="Calibri"/>
          <w:sz w:val="22"/>
          <w:szCs w:val="22"/>
        </w:rPr>
        <w:tab/>
      </w:r>
      <w:r w:rsidRPr="007D6ED0">
        <w:rPr>
          <w:rFonts w:ascii="Calibri" w:hAnsi="Calibri"/>
          <w:sz w:val="22"/>
          <w:szCs w:val="22"/>
        </w:rPr>
        <w:t xml:space="preserve">Для осуществления воспитательно-образовательной </w:t>
      </w:r>
      <w:r w:rsidR="00EF426F" w:rsidRPr="007D6ED0">
        <w:rPr>
          <w:rFonts w:ascii="Calibri" w:hAnsi="Calibri"/>
          <w:sz w:val="22"/>
          <w:szCs w:val="22"/>
        </w:rPr>
        <w:t>р</w:t>
      </w:r>
      <w:r w:rsidR="00EF426F">
        <w:rPr>
          <w:rFonts w:ascii="Calibri" w:hAnsi="Calibri"/>
          <w:sz w:val="22"/>
          <w:szCs w:val="22"/>
        </w:rPr>
        <w:t>аботы и</w:t>
      </w:r>
      <w:r>
        <w:rPr>
          <w:rFonts w:ascii="Calibri" w:hAnsi="Calibri"/>
          <w:sz w:val="22"/>
          <w:szCs w:val="22"/>
        </w:rPr>
        <w:t xml:space="preserve"> работы по приоритетным направлениям - </w:t>
      </w:r>
      <w:r w:rsidRPr="007D6E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художественно-эстетическому, социально-педагогическому и </w:t>
      </w:r>
      <w:r w:rsidRPr="007D6ED0">
        <w:rPr>
          <w:rFonts w:ascii="Calibri" w:hAnsi="Calibri"/>
          <w:iCs/>
          <w:sz w:val="22"/>
          <w:szCs w:val="22"/>
        </w:rPr>
        <w:t>физкультурно-</w:t>
      </w:r>
      <w:r w:rsidR="00EF426F" w:rsidRPr="007D6ED0">
        <w:rPr>
          <w:rFonts w:ascii="Calibri" w:hAnsi="Calibri"/>
          <w:iCs/>
          <w:sz w:val="22"/>
          <w:szCs w:val="22"/>
        </w:rPr>
        <w:t>оздоровительному</w:t>
      </w:r>
      <w:r w:rsidR="00EF426F">
        <w:rPr>
          <w:rFonts w:ascii="Calibri" w:hAnsi="Calibri"/>
          <w:sz w:val="22"/>
          <w:szCs w:val="22"/>
        </w:rPr>
        <w:t xml:space="preserve"> </w:t>
      </w:r>
      <w:r w:rsidR="00EF426F" w:rsidRPr="007D6ED0">
        <w:rPr>
          <w:rFonts w:ascii="Calibri" w:hAnsi="Calibri"/>
          <w:sz w:val="22"/>
          <w:szCs w:val="22"/>
        </w:rPr>
        <w:t>в</w:t>
      </w:r>
      <w:r w:rsidRPr="007D6ED0">
        <w:rPr>
          <w:rFonts w:ascii="Calibri" w:hAnsi="Calibri"/>
          <w:sz w:val="22"/>
          <w:szCs w:val="22"/>
        </w:rPr>
        <w:t xml:space="preserve"> наст</w:t>
      </w:r>
      <w:r>
        <w:rPr>
          <w:rFonts w:ascii="Calibri" w:hAnsi="Calibri"/>
          <w:sz w:val="22"/>
          <w:szCs w:val="22"/>
        </w:rPr>
        <w:t>оящее время в д</w:t>
      </w:r>
      <w:r w:rsidR="008E2EA2">
        <w:rPr>
          <w:rFonts w:ascii="Calibri" w:hAnsi="Calibri"/>
          <w:sz w:val="22"/>
          <w:szCs w:val="22"/>
        </w:rPr>
        <w:t xml:space="preserve">ошкольном учреждении </w:t>
      </w:r>
      <w:r w:rsidR="003B7A40">
        <w:rPr>
          <w:rFonts w:ascii="Calibri" w:hAnsi="Calibri"/>
          <w:sz w:val="22"/>
          <w:szCs w:val="22"/>
        </w:rPr>
        <w:t>работает 31</w:t>
      </w:r>
      <w:r w:rsidR="008E2EA2">
        <w:rPr>
          <w:rFonts w:ascii="Calibri" w:hAnsi="Calibri"/>
          <w:sz w:val="22"/>
          <w:szCs w:val="22"/>
        </w:rPr>
        <w:t xml:space="preserve"> педагог</w:t>
      </w:r>
      <w:r w:rsidR="003B7A40">
        <w:rPr>
          <w:rFonts w:ascii="Calibri" w:hAnsi="Calibri"/>
          <w:sz w:val="22"/>
          <w:szCs w:val="22"/>
        </w:rPr>
        <w:t>, из них внешних совместителей 3 педагога</w:t>
      </w:r>
      <w:r w:rsidR="008E2EA2">
        <w:rPr>
          <w:rFonts w:ascii="Calibri" w:hAnsi="Calibri"/>
          <w:sz w:val="22"/>
          <w:szCs w:val="22"/>
        </w:rPr>
        <w:t>.</w:t>
      </w:r>
      <w:r w:rsidRPr="007D6ED0">
        <w:rPr>
          <w:rFonts w:ascii="Calibri" w:hAnsi="Calibri"/>
          <w:sz w:val="22"/>
          <w:szCs w:val="22"/>
        </w:rPr>
        <w:t xml:space="preserve"> </w:t>
      </w:r>
    </w:p>
    <w:p w:rsidR="00797493" w:rsidRDefault="00797493" w:rsidP="00D47405">
      <w:pPr>
        <w:pStyle w:val="aa"/>
        <w:spacing w:after="0" w:line="240" w:lineRule="auto"/>
        <w:ind w:firstLine="708"/>
        <w:jc w:val="both"/>
      </w:pPr>
      <w:r w:rsidRPr="007D6ED0">
        <w:t xml:space="preserve"> Методическое руководство педаго</w:t>
      </w:r>
      <w:r>
        <w:t xml:space="preserve">гическим коллективом осуществляют старшие воспитатели: </w:t>
      </w:r>
    </w:p>
    <w:p w:rsidR="00797493" w:rsidRDefault="00797493" w:rsidP="00724163">
      <w:pPr>
        <w:pStyle w:val="aa"/>
        <w:spacing w:after="0" w:line="240" w:lineRule="auto"/>
        <w:jc w:val="both"/>
      </w:pPr>
      <w:r>
        <w:t>- Савинская Анна Петровна</w:t>
      </w:r>
      <w:r w:rsidR="00F61A3C">
        <w:t xml:space="preserve"> и Шестернева Наталия Владимировна</w:t>
      </w:r>
      <w:r>
        <w:t>.</w:t>
      </w:r>
    </w:p>
    <w:p w:rsidR="00D144C8" w:rsidRDefault="00D144C8" w:rsidP="00724163">
      <w:pPr>
        <w:spacing w:after="0" w:line="240" w:lineRule="auto"/>
        <w:ind w:firstLine="567"/>
        <w:jc w:val="both"/>
      </w:pPr>
      <w:r>
        <w:t>Приоритетными направлениями методической работы были выбраны: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к</w:t>
      </w:r>
      <w:r w:rsidRPr="00515975">
        <w:rPr>
          <w:rFonts w:asciiTheme="minorHAnsi" w:hAnsiTheme="minorHAnsi" w:cs="Arial"/>
        </w:rPr>
        <w:t xml:space="preserve">оррекционно-развивающая, оздоровительная работа </w:t>
      </w:r>
      <w:r w:rsidR="00910A4E">
        <w:rPr>
          <w:rFonts w:asciiTheme="minorHAnsi" w:hAnsiTheme="minorHAnsi" w:cs="Arial"/>
        </w:rPr>
        <w:t>в условиях реализации ФГОС ДО и и</w:t>
      </w:r>
      <w:r w:rsidRPr="00515975">
        <w:rPr>
          <w:rFonts w:asciiTheme="minorHAnsi" w:hAnsiTheme="minorHAnsi" w:cs="Arial"/>
        </w:rPr>
        <w:t>нклюзивное образование</w:t>
      </w:r>
      <w:r>
        <w:rPr>
          <w:rFonts w:asciiTheme="minorHAnsi" w:hAnsiTheme="minorHAnsi" w:cs="Arial"/>
        </w:rPr>
        <w:t xml:space="preserve">; 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- п</w:t>
      </w:r>
      <w:r w:rsidRPr="00515975">
        <w:rPr>
          <w:rFonts w:asciiTheme="minorHAnsi" w:hAnsiTheme="minorHAnsi" w:cs="Arial"/>
        </w:rPr>
        <w:t>ознавательно-исследовательская, экспериментальная деятельность, проектная деятельнос</w:t>
      </w:r>
      <w:r>
        <w:rPr>
          <w:rFonts w:asciiTheme="minorHAnsi" w:hAnsiTheme="minorHAnsi" w:cs="Arial"/>
        </w:rPr>
        <w:t>ть (совершенствование РППС, УМК);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р</w:t>
      </w:r>
      <w:r w:rsidRPr="00515975">
        <w:rPr>
          <w:rFonts w:asciiTheme="minorHAnsi" w:hAnsiTheme="minorHAnsi" w:cs="Arial"/>
        </w:rPr>
        <w:t>еализация концепции математического образования</w:t>
      </w:r>
      <w:r>
        <w:rPr>
          <w:rFonts w:asciiTheme="minorHAnsi" w:hAnsiTheme="minorHAnsi" w:cs="Arial"/>
        </w:rPr>
        <w:t xml:space="preserve">; 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с</w:t>
      </w:r>
      <w:r w:rsidRPr="00515975">
        <w:rPr>
          <w:rFonts w:asciiTheme="minorHAnsi" w:hAnsiTheme="minorHAnsi" w:cs="Arial"/>
        </w:rPr>
        <w:t>овершенствование развивающей предметно-пространственной среды в условиях реализации ФГОС ДО</w:t>
      </w:r>
      <w:r>
        <w:rPr>
          <w:rFonts w:asciiTheme="minorHAnsi" w:hAnsiTheme="minorHAnsi" w:cs="Arial"/>
        </w:rPr>
        <w:t>;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п</w:t>
      </w:r>
      <w:r w:rsidRPr="00515975">
        <w:rPr>
          <w:rFonts w:asciiTheme="minorHAnsi" w:hAnsiTheme="minorHAnsi" w:cs="Arial"/>
        </w:rPr>
        <w:t>овышение деловой, профессиональной компетенции педагогов в контексте реализации ФГОС ДО</w:t>
      </w:r>
      <w:r>
        <w:rPr>
          <w:rFonts w:asciiTheme="minorHAnsi" w:hAnsiTheme="minorHAnsi" w:cs="Arial"/>
        </w:rPr>
        <w:t>;</w:t>
      </w:r>
    </w:p>
    <w:p w:rsidR="00D144C8" w:rsidRPr="00515975" w:rsidRDefault="00D144C8" w:rsidP="00724163">
      <w:pPr>
        <w:spacing w:after="0" w:line="240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- р</w:t>
      </w:r>
      <w:r w:rsidRPr="00515975">
        <w:rPr>
          <w:rFonts w:asciiTheme="minorHAnsi" w:hAnsiTheme="minorHAnsi" w:cs="Arial"/>
        </w:rPr>
        <w:t>еализация инновационных муниципальных проектов</w:t>
      </w:r>
      <w:r>
        <w:rPr>
          <w:rFonts w:asciiTheme="minorHAnsi" w:hAnsiTheme="minorHAnsi" w:cs="Arial"/>
        </w:rPr>
        <w:t>.</w:t>
      </w:r>
    </w:p>
    <w:p w:rsidR="00797493" w:rsidRPr="007D6ED0" w:rsidRDefault="00797493" w:rsidP="00724163">
      <w:pPr>
        <w:pStyle w:val="aa"/>
        <w:spacing w:after="0" w:line="240" w:lineRule="auto"/>
        <w:jc w:val="both"/>
      </w:pPr>
      <w:r w:rsidRPr="007D6ED0">
        <w:t>Организацию медицинской деятельности в детском саду осуществляют:</w:t>
      </w:r>
    </w:p>
    <w:p w:rsidR="00797493" w:rsidRPr="007D6ED0" w:rsidRDefault="00797493" w:rsidP="00724163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7D6ED0">
        <w:t>врач-педиатр</w:t>
      </w:r>
      <w:r>
        <w:t xml:space="preserve"> Панова Марина Анатольевна</w:t>
      </w:r>
      <w:r w:rsidRPr="007D6ED0">
        <w:t>;</w:t>
      </w:r>
    </w:p>
    <w:p w:rsidR="00797493" w:rsidRDefault="008E2EA2" w:rsidP="00724163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>старш</w:t>
      </w:r>
      <w:r w:rsidR="00FA02A7">
        <w:t>ая медицинская</w:t>
      </w:r>
      <w:r w:rsidR="00797493">
        <w:t xml:space="preserve"> сес</w:t>
      </w:r>
      <w:r w:rsidR="00FA02A7">
        <w:t>тра</w:t>
      </w:r>
      <w:r>
        <w:t xml:space="preserve"> </w:t>
      </w:r>
      <w:r w:rsidR="004559D5">
        <w:t>Гулиева Сабина Ахадуллаевна</w:t>
      </w:r>
      <w:r w:rsidR="00797493" w:rsidRPr="007D6ED0">
        <w:t>.</w:t>
      </w:r>
    </w:p>
    <w:p w:rsidR="003B7A40" w:rsidRDefault="003B7A40" w:rsidP="00B43FFD">
      <w:pPr>
        <w:spacing w:after="0" w:line="240" w:lineRule="auto"/>
        <w:jc w:val="center"/>
        <w:rPr>
          <w:b/>
          <w:sz w:val="24"/>
          <w:szCs w:val="24"/>
        </w:rPr>
      </w:pPr>
      <w:bookmarkStart w:id="2" w:name="_Toc366849481"/>
    </w:p>
    <w:p w:rsidR="00797493" w:rsidRPr="004F5532" w:rsidRDefault="00797493" w:rsidP="00B43FFD">
      <w:pPr>
        <w:spacing w:after="0" w:line="240" w:lineRule="auto"/>
        <w:jc w:val="center"/>
        <w:rPr>
          <w:b/>
          <w:sz w:val="24"/>
          <w:szCs w:val="24"/>
        </w:rPr>
      </w:pPr>
      <w:r w:rsidRPr="004F5532">
        <w:rPr>
          <w:b/>
          <w:sz w:val="24"/>
          <w:szCs w:val="24"/>
        </w:rPr>
        <w:t>Педагогический состав</w:t>
      </w:r>
      <w:bookmarkEnd w:id="2"/>
    </w:p>
    <w:p w:rsidR="00797493" w:rsidRPr="004F5532" w:rsidRDefault="00797493" w:rsidP="0072416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97493" w:rsidRPr="00D25222" w:rsidRDefault="00797493" w:rsidP="00724163">
      <w:pPr>
        <w:spacing w:after="0" w:line="240" w:lineRule="auto"/>
      </w:pPr>
      <w:r w:rsidRPr="00D25222">
        <w:t>Педагоги</w:t>
      </w:r>
      <w:r w:rsidR="00910A4E">
        <w:t>ческий коллектив состоит из   31</w:t>
      </w:r>
      <w:r w:rsidR="00EF426F">
        <w:t xml:space="preserve"> педагогов</w:t>
      </w:r>
      <w:r w:rsidRPr="00D25222">
        <w:t>:</w:t>
      </w:r>
    </w:p>
    <w:p w:rsidR="00797493" w:rsidRPr="00D25222" w:rsidRDefault="00797493" w:rsidP="00724163">
      <w:pPr>
        <w:spacing w:after="0" w:line="240" w:lineRule="auto"/>
      </w:pPr>
      <w:r w:rsidRPr="00D25222">
        <w:t>Воспи</w:t>
      </w:r>
      <w:r>
        <w:t>татели (включая старших воспитателей</w:t>
      </w:r>
      <w:r w:rsidRPr="00D25222">
        <w:t>) –</w:t>
      </w:r>
      <w:r w:rsidR="00FA02A7">
        <w:t xml:space="preserve"> 2</w:t>
      </w:r>
      <w:r w:rsidR="00910A4E">
        <w:t>2</w:t>
      </w:r>
    </w:p>
    <w:p w:rsidR="00797493" w:rsidRPr="00D25222" w:rsidRDefault="00910A4E" w:rsidP="00724163">
      <w:pPr>
        <w:spacing w:after="0" w:line="240" w:lineRule="auto"/>
      </w:pPr>
      <w:r>
        <w:t>Музыкальные руководители – 2</w:t>
      </w:r>
      <w:r w:rsidR="00797493">
        <w:t xml:space="preserve"> </w:t>
      </w:r>
    </w:p>
    <w:p w:rsidR="006630BF" w:rsidRDefault="006630BF" w:rsidP="00724163">
      <w:pPr>
        <w:spacing w:after="0" w:line="240" w:lineRule="auto"/>
      </w:pPr>
      <w:r>
        <w:t xml:space="preserve">Инструктор по физкультуре – 2 </w:t>
      </w:r>
    </w:p>
    <w:p w:rsidR="00797493" w:rsidRPr="00D25222" w:rsidRDefault="00910A4E" w:rsidP="00724163">
      <w:pPr>
        <w:spacing w:after="0" w:line="240" w:lineRule="auto"/>
      </w:pPr>
      <w:r>
        <w:t>Педагог-психолог – 2</w:t>
      </w:r>
      <w:r w:rsidR="00797493" w:rsidRPr="00D25222">
        <w:t xml:space="preserve"> </w:t>
      </w:r>
      <w:r w:rsidR="00710843">
        <w:t>(</w:t>
      </w:r>
      <w:r>
        <w:t xml:space="preserve">1 </w:t>
      </w:r>
      <w:r w:rsidR="00710843">
        <w:t>совместитель)</w:t>
      </w:r>
    </w:p>
    <w:p w:rsidR="006630BF" w:rsidRDefault="006630BF" w:rsidP="00724163">
      <w:pPr>
        <w:spacing w:after="0" w:line="240" w:lineRule="auto"/>
      </w:pPr>
      <w:r>
        <w:t xml:space="preserve">Учителя-логопеды – 2 </w:t>
      </w:r>
      <w:r w:rsidRPr="00D25222">
        <w:t>(совместители)</w:t>
      </w:r>
    </w:p>
    <w:p w:rsidR="006630BF" w:rsidRPr="00D25222" w:rsidRDefault="006630BF" w:rsidP="00724163">
      <w:pPr>
        <w:spacing w:after="0" w:line="240" w:lineRule="auto"/>
      </w:pPr>
      <w:r>
        <w:t>Учитель-дефектолог - 1</w:t>
      </w:r>
    </w:p>
    <w:p w:rsidR="004F0B22" w:rsidRDefault="004F0B22" w:rsidP="00D47405">
      <w:pPr>
        <w:spacing w:after="0" w:line="240" w:lineRule="auto"/>
        <w:ind w:firstLine="709"/>
        <w:jc w:val="both"/>
        <w:rPr>
          <w:rFonts w:asciiTheme="minorHAnsi" w:hAnsiTheme="minorHAnsi" w:cs="Arial"/>
        </w:rPr>
      </w:pPr>
      <w:r>
        <w:t>В коллективе ДОУ  более 42</w:t>
      </w:r>
      <w:r w:rsidRPr="00930ADA">
        <w:t>%  молодых педагогов</w:t>
      </w:r>
      <w:r>
        <w:t xml:space="preserve"> в возрасте до 35 лет,</w:t>
      </w:r>
      <w:r w:rsidRPr="00930ADA">
        <w:t xml:space="preserve"> постоянно совершенствующих свой педагогический опыт на открытых мероприятиях, просмотрах НОД, посещая мастер-классы, семинары, тренинги,  консультации в рамках «Школы молодого педагога».</w:t>
      </w:r>
      <w:r>
        <w:t xml:space="preserve"> Появление в коллективе большого количества молодых специалистов привело к необходимости создания системы наставничества, что о</w:t>
      </w:r>
      <w:r>
        <w:rPr>
          <w:rFonts w:asciiTheme="minorHAnsi" w:hAnsiTheme="minorHAnsi" w:cs="Arial"/>
        </w:rPr>
        <w:t>беспечит</w:t>
      </w:r>
      <w:r w:rsidRPr="0028408B">
        <w:rPr>
          <w:rFonts w:asciiTheme="minorHAnsi" w:hAnsiTheme="minorHAnsi" w:cs="Arial"/>
        </w:rPr>
        <w:t xml:space="preserve"> индивидуализацию</w:t>
      </w:r>
      <w:r>
        <w:rPr>
          <w:rFonts w:asciiTheme="minorHAnsi" w:hAnsiTheme="minorHAnsi" w:cs="Arial"/>
        </w:rPr>
        <w:t xml:space="preserve"> </w:t>
      </w:r>
      <w:r w:rsidRPr="0028408B">
        <w:rPr>
          <w:rFonts w:asciiTheme="minorHAnsi" w:hAnsiTheme="minorHAnsi" w:cs="Arial"/>
        </w:rPr>
        <w:t>процесса профессионального становления молодых педагогов.</w:t>
      </w:r>
    </w:p>
    <w:p w:rsidR="00D144C8" w:rsidRDefault="00D144C8" w:rsidP="00D47405">
      <w:pPr>
        <w:spacing w:after="0" w:line="240" w:lineRule="auto"/>
        <w:ind w:firstLine="709"/>
        <w:jc w:val="both"/>
        <w:rPr>
          <w:rFonts w:asciiTheme="minorHAnsi" w:hAnsiTheme="minorHAnsi" w:cs="Arial"/>
        </w:rPr>
      </w:pPr>
      <w:r>
        <w:t xml:space="preserve">Методическое сопровождение ориентировано на современные тенденции развития дошкольного образования, на выполнение федеральных государственных образовательных стандартов дошкольного образования, оказывает 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 </w:t>
      </w:r>
      <w:r>
        <w:tab/>
      </w:r>
    </w:p>
    <w:p w:rsidR="00D144C8" w:rsidRPr="00930ADA" w:rsidRDefault="00D144C8" w:rsidP="00724163">
      <w:pPr>
        <w:spacing w:after="0" w:line="240" w:lineRule="auto"/>
        <w:ind w:firstLine="708"/>
        <w:jc w:val="both"/>
      </w:pPr>
      <w:r>
        <w:t xml:space="preserve">Основными задачами методического сопровождения молодых педагогов являются: создание условий для профессионального роста и закрепления молодых педагогов в профессии, предоставление им возможности самореализации. </w:t>
      </w:r>
      <w:r w:rsidRPr="00930ADA">
        <w:rPr>
          <w:color w:val="000000"/>
        </w:rPr>
        <w:t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</w:t>
      </w:r>
    </w:p>
    <w:p w:rsidR="00797493" w:rsidRDefault="00797493" w:rsidP="00D47405">
      <w:pPr>
        <w:spacing w:after="0" w:line="240" w:lineRule="auto"/>
        <w:ind w:firstLine="709"/>
        <w:jc w:val="both"/>
      </w:pPr>
      <w:r w:rsidRPr="00930ADA">
        <w:t>Педагоги непрерывно повышают свой образовательный уровень</w:t>
      </w:r>
      <w:r>
        <w:t>,</w:t>
      </w:r>
      <w:r w:rsidRPr="00930ADA">
        <w:t xml:space="preserve"> проходя обучение на курсах повышения квалификации, как в очной, так и в дистанционной форме, посещают различные семинары, особое внимание отводится самообразованию, а также изучению современной методической литературы. </w:t>
      </w:r>
    </w:p>
    <w:p w:rsidR="00B72808" w:rsidRDefault="00B72808" w:rsidP="00724163">
      <w:pPr>
        <w:spacing w:after="0" w:line="240" w:lineRule="auto"/>
        <w:jc w:val="both"/>
      </w:pPr>
    </w:p>
    <w:p w:rsidR="00B72808" w:rsidRPr="00ED1EA8" w:rsidRDefault="00B72808" w:rsidP="00724163">
      <w:pPr>
        <w:spacing w:after="0" w:line="240" w:lineRule="auto"/>
        <w:ind w:left="360"/>
        <w:rPr>
          <w:u w:val="single"/>
        </w:rPr>
      </w:pPr>
      <w:r w:rsidRPr="00ED1EA8">
        <w:rPr>
          <w:u w:val="single"/>
        </w:rPr>
        <w:t>Система повышения квалификации педагогических кадров</w:t>
      </w:r>
    </w:p>
    <w:p w:rsidR="00724163" w:rsidRPr="00E62F51" w:rsidRDefault="00724163" w:rsidP="00724163">
      <w:pPr>
        <w:spacing w:after="0" w:line="240" w:lineRule="auto"/>
        <w:ind w:left="360"/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755"/>
        <w:gridCol w:w="1827"/>
        <w:gridCol w:w="1806"/>
        <w:gridCol w:w="1720"/>
        <w:gridCol w:w="1632"/>
      </w:tblGrid>
      <w:tr w:rsidR="00B72808" w:rsidRPr="00E62F51" w:rsidTr="00C77945">
        <w:tc>
          <w:tcPr>
            <w:tcW w:w="1693" w:type="dxa"/>
          </w:tcPr>
          <w:p w:rsidR="00B72808" w:rsidRPr="00E62F51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B72808" w:rsidRPr="00E62F51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Учебный</w:t>
            </w:r>
          </w:p>
          <w:p w:rsidR="00B72808" w:rsidRPr="00E62F51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год</w:t>
            </w:r>
          </w:p>
        </w:tc>
        <w:tc>
          <w:tcPr>
            <w:tcW w:w="1775" w:type="dxa"/>
          </w:tcPr>
          <w:p w:rsidR="00B72808" w:rsidRPr="00E62F51" w:rsidRDefault="00B72808" w:rsidP="00724163">
            <w:pPr>
              <w:spacing w:after="0" w:line="240" w:lineRule="auto"/>
              <w:ind w:left="-6" w:right="-181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Курсы повышения квалификации</w:t>
            </w:r>
          </w:p>
          <w:p w:rsidR="00B72808" w:rsidRPr="00E62F51" w:rsidRDefault="00B72808" w:rsidP="00724163">
            <w:pPr>
              <w:spacing w:after="0" w:line="240" w:lineRule="auto"/>
              <w:ind w:left="-6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(ИРО, ГЦРО)</w:t>
            </w:r>
          </w:p>
        </w:tc>
        <w:tc>
          <w:tcPr>
            <w:tcW w:w="1859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Посещение семинаров на базе МДОУ</w:t>
            </w:r>
          </w:p>
        </w:tc>
        <w:tc>
          <w:tcPr>
            <w:tcW w:w="1839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Работа в творческих группах</w:t>
            </w:r>
          </w:p>
        </w:tc>
        <w:tc>
          <w:tcPr>
            <w:tcW w:w="1757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Обучение</w:t>
            </w:r>
          </w:p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в ЯГПУ</w:t>
            </w:r>
          </w:p>
        </w:tc>
        <w:tc>
          <w:tcPr>
            <w:tcW w:w="1673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Участие в мастер-классах системы МО</w:t>
            </w:r>
          </w:p>
        </w:tc>
      </w:tr>
      <w:tr w:rsidR="00AF178E" w:rsidRPr="00E62F51" w:rsidTr="00C77945">
        <w:tc>
          <w:tcPr>
            <w:tcW w:w="1693" w:type="dxa"/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  <w:r w:rsidRPr="00E62F51">
              <w:rPr>
                <w:rFonts w:eastAsia="Times New Roman"/>
              </w:rPr>
              <w:t xml:space="preserve"> г.</w:t>
            </w:r>
          </w:p>
        </w:tc>
        <w:tc>
          <w:tcPr>
            <w:tcW w:w="1775" w:type="dxa"/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16</w:t>
            </w:r>
          </w:p>
        </w:tc>
        <w:tc>
          <w:tcPr>
            <w:tcW w:w="1859" w:type="dxa"/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28</w:t>
            </w:r>
          </w:p>
        </w:tc>
        <w:tc>
          <w:tcPr>
            <w:tcW w:w="1839" w:type="dxa"/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12</w:t>
            </w:r>
          </w:p>
        </w:tc>
        <w:tc>
          <w:tcPr>
            <w:tcW w:w="1757" w:type="dxa"/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4</w:t>
            </w:r>
          </w:p>
        </w:tc>
        <w:tc>
          <w:tcPr>
            <w:tcW w:w="1673" w:type="dxa"/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6</w:t>
            </w:r>
          </w:p>
        </w:tc>
      </w:tr>
      <w:tr w:rsidR="00AF178E" w:rsidRPr="00E62F51" w:rsidTr="00C77945">
        <w:trPr>
          <w:trHeight w:val="285"/>
        </w:trPr>
        <w:tc>
          <w:tcPr>
            <w:tcW w:w="1693" w:type="dxa"/>
            <w:tcBorders>
              <w:bottom w:val="single" w:sz="4" w:space="0" w:color="auto"/>
            </w:tcBorders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E62F51">
              <w:rPr>
                <w:rFonts w:eastAsia="Times New Roman"/>
              </w:rPr>
              <w:t xml:space="preserve"> г.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9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36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1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AF178E" w:rsidRPr="00E62F51" w:rsidRDefault="00AF178E" w:rsidP="00AF17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8</w:t>
            </w:r>
          </w:p>
        </w:tc>
      </w:tr>
      <w:tr w:rsidR="006C204E" w:rsidRPr="00E62F51" w:rsidTr="00C77945">
        <w:trPr>
          <w:trHeight w:val="240"/>
        </w:trPr>
        <w:tc>
          <w:tcPr>
            <w:tcW w:w="1693" w:type="dxa"/>
            <w:tcBorders>
              <w:top w:val="single" w:sz="4" w:space="0" w:color="auto"/>
            </w:tcBorders>
          </w:tcPr>
          <w:p w:rsidR="006C204E" w:rsidRPr="00E62F51" w:rsidRDefault="00AF178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8D28E8">
              <w:rPr>
                <w:rFonts w:eastAsia="Times New Roman"/>
              </w:rPr>
              <w:t xml:space="preserve"> </w:t>
            </w:r>
            <w:r w:rsidR="006C204E" w:rsidRPr="00E62F51">
              <w:rPr>
                <w:rFonts w:eastAsia="Times New Roman"/>
              </w:rPr>
              <w:t>г.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6C204E" w:rsidRPr="00E62F51" w:rsidRDefault="00ED1EA8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6C204E" w:rsidRPr="00E62F51" w:rsidRDefault="00ED1EA8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6C204E" w:rsidRPr="00E62F51" w:rsidRDefault="00ED1EA8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C204E" w:rsidRPr="00E62F51" w:rsidRDefault="00ED1EA8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6C204E" w:rsidRPr="00E62F51" w:rsidRDefault="00ED1EA8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B72808" w:rsidRPr="00E62F51" w:rsidRDefault="00B72808" w:rsidP="00724163">
      <w:pPr>
        <w:spacing w:after="0" w:line="240" w:lineRule="auto"/>
        <w:jc w:val="both"/>
      </w:pPr>
    </w:p>
    <w:p w:rsidR="006C204E" w:rsidRPr="005C36E4" w:rsidRDefault="005C36E4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О</w:t>
      </w:r>
      <w:r w:rsidR="006C204E" w:rsidRPr="005C36E4">
        <w:rPr>
          <w:rFonts w:ascii="Calibri" w:hAnsi="Calibri"/>
          <w:color w:val="auto"/>
          <w:sz w:val="22"/>
          <w:szCs w:val="22"/>
        </w:rPr>
        <w:t>тмечается положительная динамика квалификационного и образовательного уровня сотрудников</w:t>
      </w:r>
      <w:r>
        <w:rPr>
          <w:rFonts w:ascii="Calibri" w:hAnsi="Calibri"/>
          <w:color w:val="auto"/>
          <w:sz w:val="22"/>
          <w:szCs w:val="22"/>
        </w:rPr>
        <w:t xml:space="preserve"> за счет обучения на курсах повышения квалификации, посещения семинаров и мастер - классов</w:t>
      </w:r>
      <w:r w:rsidR="006C204E" w:rsidRPr="005C36E4">
        <w:rPr>
          <w:rFonts w:ascii="Calibri" w:hAnsi="Calibri"/>
          <w:color w:val="auto"/>
          <w:sz w:val="22"/>
          <w:szCs w:val="22"/>
        </w:rPr>
        <w:t xml:space="preserve">. </w:t>
      </w:r>
    </w:p>
    <w:p w:rsidR="006C204E" w:rsidRPr="005C36E4" w:rsidRDefault="005C36E4" w:rsidP="00D47405">
      <w:pPr>
        <w:spacing w:after="0" w:line="24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lang w:eastAsia="ru-RU"/>
        </w:rPr>
        <w:t>В 2021</w:t>
      </w:r>
      <w:r w:rsidR="006C204E" w:rsidRPr="005C36E4">
        <w:rPr>
          <w:rFonts w:asciiTheme="minorHAnsi" w:eastAsia="Times New Roman" w:hAnsiTheme="minorHAnsi" w:cs="Arial"/>
          <w:lang w:eastAsia="ru-RU"/>
        </w:rPr>
        <w:t xml:space="preserve"> году процедур</w:t>
      </w:r>
      <w:r>
        <w:rPr>
          <w:rFonts w:asciiTheme="minorHAnsi" w:eastAsia="Times New Roman" w:hAnsiTheme="minorHAnsi" w:cs="Arial"/>
          <w:lang w:eastAsia="ru-RU"/>
        </w:rPr>
        <w:t xml:space="preserve">у </w:t>
      </w:r>
      <w:r w:rsidR="003C08B1">
        <w:rPr>
          <w:rFonts w:asciiTheme="minorHAnsi" w:eastAsia="Times New Roman" w:hAnsiTheme="minorHAnsi" w:cs="Arial"/>
          <w:lang w:eastAsia="ru-RU"/>
        </w:rPr>
        <w:t>аттестации вновь</w:t>
      </w:r>
      <w:r w:rsidR="006C204E" w:rsidRPr="005C36E4">
        <w:rPr>
          <w:rFonts w:asciiTheme="minorHAnsi" w:eastAsia="Times New Roman" w:hAnsiTheme="minorHAnsi" w:cs="Arial"/>
          <w:lang w:eastAsia="ru-RU"/>
        </w:rPr>
        <w:t xml:space="preserve"> на </w:t>
      </w:r>
      <w:r w:rsidR="005607B3" w:rsidRPr="005C36E4">
        <w:rPr>
          <w:rFonts w:asciiTheme="minorHAnsi" w:eastAsia="Times New Roman" w:hAnsiTheme="minorHAnsi" w:cs="Arial"/>
          <w:lang w:eastAsia="ru-RU"/>
        </w:rPr>
        <w:t>высшую квалификационную</w:t>
      </w:r>
      <w:r>
        <w:rPr>
          <w:rFonts w:asciiTheme="minorHAnsi" w:eastAsia="Times New Roman" w:hAnsiTheme="minorHAnsi" w:cs="Arial"/>
          <w:lang w:eastAsia="ru-RU"/>
        </w:rPr>
        <w:t xml:space="preserve"> категорию – 1</w:t>
      </w:r>
      <w:r w:rsidR="003C08B1">
        <w:rPr>
          <w:rFonts w:asciiTheme="minorHAnsi" w:eastAsia="Times New Roman" w:hAnsiTheme="minorHAnsi" w:cs="Arial"/>
          <w:lang w:eastAsia="ru-RU"/>
        </w:rPr>
        <w:t xml:space="preserve"> педагог</w:t>
      </w:r>
      <w:r>
        <w:rPr>
          <w:rFonts w:asciiTheme="minorHAnsi" w:eastAsia="Times New Roman" w:hAnsiTheme="minorHAnsi" w:cs="Arial"/>
          <w:lang w:eastAsia="ru-RU"/>
        </w:rPr>
        <w:t xml:space="preserve">. </w:t>
      </w:r>
      <w:r>
        <w:rPr>
          <w:rFonts w:asciiTheme="minorHAnsi" w:hAnsiTheme="minorHAnsi" w:cs="Arial"/>
        </w:rPr>
        <w:t>В 2022</w:t>
      </w:r>
      <w:r w:rsidR="006C204E" w:rsidRPr="005C36E4">
        <w:rPr>
          <w:rFonts w:asciiTheme="minorHAnsi" w:hAnsiTheme="minorHAnsi" w:cs="Arial"/>
        </w:rPr>
        <w:t xml:space="preserve"> году процеду</w:t>
      </w:r>
      <w:r>
        <w:rPr>
          <w:rFonts w:asciiTheme="minorHAnsi" w:hAnsiTheme="minorHAnsi" w:cs="Arial"/>
        </w:rPr>
        <w:t>ру аттестации планируют пройти 3</w:t>
      </w:r>
      <w:r w:rsidR="003C08B1">
        <w:rPr>
          <w:rFonts w:asciiTheme="minorHAnsi" w:hAnsiTheme="minorHAnsi" w:cs="Arial"/>
        </w:rPr>
        <w:t xml:space="preserve"> педагога</w:t>
      </w:r>
      <w:r w:rsidR="006C204E" w:rsidRPr="005C36E4">
        <w:rPr>
          <w:rFonts w:asciiTheme="minorHAnsi" w:hAnsiTheme="minorHAnsi" w:cs="Arial"/>
        </w:rPr>
        <w:t>.</w:t>
      </w:r>
    </w:p>
    <w:p w:rsidR="006C204E" w:rsidRPr="000B2D05" w:rsidRDefault="006C204E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0B2D05">
        <w:rPr>
          <w:rFonts w:ascii="Calibri" w:hAnsi="Calibri"/>
          <w:color w:val="auto"/>
          <w:sz w:val="22"/>
          <w:szCs w:val="22"/>
        </w:rPr>
        <w:lastRenderedPageBreak/>
        <w:t>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6C204E" w:rsidRPr="000B2D05" w:rsidRDefault="006C204E" w:rsidP="00D47405">
      <w:pPr>
        <w:pStyle w:val="a3"/>
        <w:spacing w:before="0" w:beforeAutospacing="0" w:after="0"/>
        <w:ind w:firstLine="709"/>
        <w:jc w:val="both"/>
        <w:rPr>
          <w:rFonts w:ascii="Calibri" w:hAnsi="Calibri"/>
          <w:color w:val="auto"/>
          <w:sz w:val="22"/>
          <w:szCs w:val="22"/>
        </w:rPr>
      </w:pPr>
      <w:r w:rsidRPr="000B2D05">
        <w:rPr>
          <w:rFonts w:ascii="Calibri" w:hAnsi="Calibri"/>
          <w:color w:val="auto"/>
          <w:sz w:val="22"/>
          <w:szCs w:val="22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 xml:space="preserve">Прослеживается  динамика повышения профессионального уровня педагогов. </w:t>
      </w:r>
    </w:p>
    <w:p w:rsidR="006C204E" w:rsidRPr="000B2D05" w:rsidRDefault="006C204E" w:rsidP="006C204E">
      <w:pPr>
        <w:spacing w:after="0" w:line="240" w:lineRule="auto"/>
        <w:ind w:firstLine="708"/>
        <w:jc w:val="both"/>
      </w:pPr>
      <w:r w:rsidRPr="000B2D05">
        <w:t>Внутри педагогического коллектива  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обзор периодической литературы по дошкольному образованию;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педагогические собрания  (форма проведения: традиционные, круглые    столы, деловые игры и др.)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тренинги и консультации;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обучающие семинары-практикумы с использованием интерактивных методов и элементами психологического тренинга;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коллективные просмотры (цель: обмен опытом и оказание помощи молодым специалистам);</w:t>
      </w:r>
    </w:p>
    <w:p w:rsidR="006C204E" w:rsidRPr="000B2D05" w:rsidRDefault="006C204E" w:rsidP="006C204E">
      <w:pPr>
        <w:tabs>
          <w:tab w:val="left" w:pos="1440"/>
        </w:tabs>
        <w:spacing w:after="0" w:line="240" w:lineRule="auto"/>
        <w:jc w:val="both"/>
      </w:pPr>
      <w:r w:rsidRPr="000B2D05">
        <w:t>- анкетирование и самоанализ.</w:t>
      </w:r>
    </w:p>
    <w:p w:rsidR="006C204E" w:rsidRPr="000B2D05" w:rsidRDefault="006C204E" w:rsidP="006C204E">
      <w:pPr>
        <w:pStyle w:val="section1"/>
        <w:spacing w:before="0" w:after="0"/>
        <w:ind w:firstLine="708"/>
        <w:jc w:val="both"/>
        <w:rPr>
          <w:rFonts w:ascii="Calibri" w:hAnsi="Calibri"/>
          <w:sz w:val="22"/>
          <w:szCs w:val="22"/>
        </w:rPr>
      </w:pPr>
      <w:r w:rsidRPr="000B2D05">
        <w:rPr>
          <w:rFonts w:ascii="Calibri" w:hAnsi="Calibri"/>
          <w:sz w:val="22"/>
          <w:szCs w:val="22"/>
        </w:rPr>
        <w:t>Педагоги,  прошедшие курсы повышения квалификации проводят консультации, презентации, семинары-практикумы по данным темам.</w:t>
      </w:r>
    </w:p>
    <w:p w:rsidR="006C204E" w:rsidRPr="000B2D05" w:rsidRDefault="006C204E" w:rsidP="006C204E">
      <w:pPr>
        <w:spacing w:after="0" w:line="240" w:lineRule="auto"/>
        <w:jc w:val="both"/>
        <w:rPr>
          <w:iCs/>
        </w:rPr>
      </w:pPr>
      <w:r w:rsidRPr="000B2D05">
        <w:rPr>
          <w:iCs/>
        </w:rPr>
        <w:tab/>
        <w:t xml:space="preserve">Анализ профессионального уровня позволяет сделать вывод о том, что педагогический коллектив ДОУ: </w:t>
      </w:r>
    </w:p>
    <w:p w:rsidR="006C204E" w:rsidRPr="000B2D05" w:rsidRDefault="006C204E" w:rsidP="006C204E">
      <w:pPr>
        <w:spacing w:after="0" w:line="240" w:lineRule="auto"/>
        <w:ind w:left="360"/>
        <w:jc w:val="both"/>
        <w:rPr>
          <w:iCs/>
        </w:rPr>
      </w:pPr>
      <w:r w:rsidRPr="000B2D05">
        <w:rPr>
          <w:iCs/>
        </w:rPr>
        <w:t>- квалифицирован, имеет высокий уровень педагогической культуры, который постоянно повышается (за три года отмечена положительная динамика квалификационного и образовательного уровня);</w:t>
      </w:r>
    </w:p>
    <w:p w:rsidR="006C204E" w:rsidRPr="000B2D05" w:rsidRDefault="006C204E" w:rsidP="006C204E">
      <w:pPr>
        <w:spacing w:after="0" w:line="240" w:lineRule="auto"/>
        <w:ind w:left="360"/>
        <w:jc w:val="both"/>
        <w:rPr>
          <w:iCs/>
        </w:rPr>
      </w:pPr>
      <w:r w:rsidRPr="000B2D05">
        <w:rPr>
          <w:iCs/>
        </w:rPr>
        <w:t>- текучесть кадрового состава минимальна, связана с уходом в декретный отпуск, сменой места жительства и устройством ребенка в детский сад.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 xml:space="preserve">   </w:t>
      </w:r>
      <w:r w:rsidRPr="000B2D05">
        <w:tab/>
        <w:t xml:space="preserve">  Педагоги детского сада отличаются творческим подходом к работе, инициативностью, доброжелательностью, демократичностью в общении, открытостью.</w:t>
      </w:r>
    </w:p>
    <w:p w:rsidR="006C204E" w:rsidRPr="008E0216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E0216">
        <w:rPr>
          <w:rFonts w:asciiTheme="minorHAnsi" w:hAnsiTheme="minorHAnsi"/>
          <w:sz w:val="22"/>
          <w:szCs w:val="22"/>
        </w:rPr>
        <w:tab/>
        <w:t>Показателем профессионализма педагогов является участие в мероприятиях различного уровня:</w:t>
      </w:r>
    </w:p>
    <w:p w:rsidR="006C204E" w:rsidRPr="008E0216" w:rsidRDefault="008E0216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ие в 75 Международной научной конференции «Чтение К.Д. Ушинский» ЯГПУ имени К.Д. Ушинского</w:t>
      </w:r>
      <w:r w:rsidR="006C204E" w:rsidRPr="008E0216">
        <w:rPr>
          <w:rFonts w:asciiTheme="minorHAnsi" w:hAnsiTheme="minorHAnsi"/>
          <w:sz w:val="22"/>
          <w:szCs w:val="22"/>
        </w:rPr>
        <w:t>;</w:t>
      </w:r>
    </w:p>
    <w:p w:rsidR="006C204E" w:rsidRPr="008E0216" w:rsidRDefault="008E0216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ие в Межрегиональном научно-методическом вебинаре «Проект «Молодой педагог – путь к успеху» ЯГПУ имени К.Д. Ушинского</w:t>
      </w:r>
      <w:r w:rsidR="006C204E" w:rsidRPr="008E0216">
        <w:rPr>
          <w:rFonts w:asciiTheme="minorHAnsi" w:hAnsiTheme="minorHAnsi"/>
          <w:sz w:val="22"/>
          <w:szCs w:val="22"/>
        </w:rPr>
        <w:t>;</w:t>
      </w:r>
    </w:p>
    <w:p w:rsidR="006C204E" w:rsidRPr="008E0216" w:rsidRDefault="008E0216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участие в городской презентационной площадке – 2021 «Инновационное образовательное пространство» МСО г. </w:t>
      </w:r>
      <w:r w:rsidR="00AA3A8D">
        <w:rPr>
          <w:rFonts w:asciiTheme="minorHAnsi" w:hAnsiTheme="minorHAnsi"/>
          <w:sz w:val="22"/>
          <w:szCs w:val="22"/>
        </w:rPr>
        <w:t>Ярославль;</w:t>
      </w:r>
    </w:p>
    <w:p w:rsidR="006C204E" w:rsidRPr="008E0216" w:rsidRDefault="008E0216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бедители </w:t>
      </w:r>
      <w:r w:rsidR="00AA3A8D">
        <w:rPr>
          <w:rFonts w:asciiTheme="minorHAnsi" w:hAnsiTheme="minorHAnsi"/>
          <w:sz w:val="22"/>
          <w:szCs w:val="22"/>
        </w:rPr>
        <w:t>городского конкурса профессионального мастерства молодых педагогов образовательных учреждений, реализующих ООП ДО «Педагогический дебют» - 2 место</w:t>
      </w:r>
      <w:r w:rsidR="006C204E" w:rsidRPr="008E0216">
        <w:rPr>
          <w:rFonts w:asciiTheme="minorHAnsi" w:hAnsiTheme="minorHAnsi"/>
          <w:sz w:val="22"/>
          <w:szCs w:val="22"/>
        </w:rPr>
        <w:t>;</w:t>
      </w:r>
    </w:p>
    <w:p w:rsidR="006C204E" w:rsidRPr="00165153" w:rsidRDefault="00AA3A8D" w:rsidP="0016515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165153">
        <w:rPr>
          <w:rFonts w:asciiTheme="minorHAnsi" w:hAnsiTheme="minorHAnsi"/>
          <w:sz w:val="22"/>
          <w:szCs w:val="22"/>
        </w:rPr>
        <w:t>п</w:t>
      </w:r>
      <w:r w:rsidR="006C204E" w:rsidRPr="00165153">
        <w:rPr>
          <w:rFonts w:asciiTheme="minorHAnsi" w:hAnsiTheme="minorHAnsi"/>
          <w:sz w:val="22"/>
          <w:szCs w:val="22"/>
        </w:rPr>
        <w:t>обеди</w:t>
      </w:r>
      <w:r w:rsidRPr="00165153">
        <w:rPr>
          <w:rFonts w:asciiTheme="minorHAnsi" w:hAnsiTheme="minorHAnsi"/>
          <w:sz w:val="22"/>
          <w:szCs w:val="22"/>
        </w:rPr>
        <w:t xml:space="preserve">тели открытого дистанционного городского конкурса – выставка декоративно-прикладного и </w:t>
      </w:r>
    </w:p>
    <w:p w:rsidR="006C204E" w:rsidRPr="00165153" w:rsidRDefault="00165153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6C204E" w:rsidRPr="00165153">
        <w:rPr>
          <w:rFonts w:asciiTheme="minorHAnsi" w:hAnsiTheme="minorHAnsi"/>
          <w:sz w:val="22"/>
          <w:szCs w:val="22"/>
        </w:rPr>
        <w:t>обедители городс</w:t>
      </w:r>
      <w:r>
        <w:rPr>
          <w:rFonts w:asciiTheme="minorHAnsi" w:hAnsiTheme="minorHAnsi"/>
          <w:sz w:val="22"/>
          <w:szCs w:val="22"/>
        </w:rPr>
        <w:t>кого конкурса творческих работ «Сказки гуляют по свету</w:t>
      </w:r>
      <w:r w:rsidR="006C204E" w:rsidRPr="00165153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 xml:space="preserve"> 1 и 3 место</w:t>
      </w:r>
      <w:r w:rsidR="006C204E" w:rsidRPr="00165153">
        <w:rPr>
          <w:rFonts w:asciiTheme="minorHAnsi" w:hAnsiTheme="minorHAnsi"/>
          <w:sz w:val="22"/>
          <w:szCs w:val="22"/>
        </w:rPr>
        <w:t>;</w:t>
      </w:r>
    </w:p>
    <w:p w:rsidR="006C204E" w:rsidRPr="00165153" w:rsidRDefault="00165153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бедители городского конкурса творческих работ, посвященных Дню воспитателя и дошкольного работника – 1 и 3 место</w:t>
      </w:r>
      <w:r w:rsidR="006C204E" w:rsidRPr="00165153">
        <w:rPr>
          <w:rFonts w:asciiTheme="minorHAnsi" w:hAnsiTheme="minorHAnsi"/>
          <w:sz w:val="22"/>
          <w:szCs w:val="22"/>
        </w:rPr>
        <w:t>;</w:t>
      </w:r>
    </w:p>
    <w:p w:rsidR="006C204E" w:rsidRDefault="00165153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бедители городского дистанционного фестиваля – конкурса </w:t>
      </w:r>
      <w:r w:rsidR="0067644B">
        <w:rPr>
          <w:rFonts w:asciiTheme="minorHAnsi" w:hAnsiTheme="minorHAnsi"/>
          <w:sz w:val="22"/>
          <w:szCs w:val="22"/>
        </w:rPr>
        <w:t>творческого мастерства педагогических работников МОУ города Ярославля – 3 место</w:t>
      </w:r>
      <w:r w:rsidR="006C204E" w:rsidRPr="00165153">
        <w:rPr>
          <w:rFonts w:asciiTheme="minorHAnsi" w:hAnsiTheme="minorHAnsi"/>
          <w:sz w:val="22"/>
          <w:szCs w:val="22"/>
        </w:rPr>
        <w:t>;</w:t>
      </w:r>
    </w:p>
    <w:p w:rsidR="0067644B" w:rsidRDefault="0067644B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бедители городского творческого дистанционного конкурса «Мама – главный в мире человек»;</w:t>
      </w:r>
    </w:p>
    <w:p w:rsidR="0067644B" w:rsidRDefault="0067644B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бедители конкурса творческих работ «Подарок для Деда Мороза» - 2 место;</w:t>
      </w:r>
    </w:p>
    <w:p w:rsidR="0067644B" w:rsidRDefault="0067644B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бедители городского конкурса творческих работ «Мы встречаем Новый год» - 2 и 3 место;</w:t>
      </w:r>
    </w:p>
    <w:p w:rsidR="0067644B" w:rsidRPr="00165153" w:rsidRDefault="0067644B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бедители городского конкурса «Добрые проекты» 1 место</w:t>
      </w:r>
    </w:p>
    <w:p w:rsidR="006C204E" w:rsidRPr="0067644B" w:rsidRDefault="0067644B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ие в Ярославском открытом конкурсе масленичных кукол «Краса - Масленица»</w:t>
      </w:r>
      <w:r w:rsidR="006C204E" w:rsidRPr="0067644B">
        <w:rPr>
          <w:rFonts w:asciiTheme="minorHAnsi" w:hAnsiTheme="minorHAnsi"/>
          <w:sz w:val="22"/>
          <w:szCs w:val="22"/>
        </w:rPr>
        <w:t>.</w:t>
      </w:r>
    </w:p>
    <w:p w:rsidR="006C204E" w:rsidRPr="000B2D05" w:rsidRDefault="00CF7BD1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F426F">
        <w:rPr>
          <w:rFonts w:asciiTheme="minorHAnsi" w:hAnsiTheme="minorHAnsi"/>
          <w:color w:val="FF0000"/>
          <w:sz w:val="22"/>
          <w:szCs w:val="22"/>
        </w:rPr>
        <w:tab/>
      </w:r>
      <w:r w:rsidR="006C204E" w:rsidRPr="000B2D05">
        <w:rPr>
          <w:rFonts w:asciiTheme="minorHAnsi" w:hAnsiTheme="minorHAnsi"/>
          <w:sz w:val="22"/>
          <w:szCs w:val="22"/>
        </w:rPr>
        <w:t>Дошкольное учреждение является участником: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-  региональной инновационной площадки «Создание Центра психолого – педагогической помощи семьям, имеющим детей от 0 до 3 лет на базе дошкольной образовательной организации» на период 2020-2021 гг.;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 xml:space="preserve">- муниципальной инновационной площадки </w:t>
      </w:r>
      <w:r w:rsidRPr="00E62F51">
        <w:rPr>
          <w:rFonts w:ascii="Calibri" w:hAnsi="Calibri"/>
          <w:sz w:val="22"/>
          <w:szCs w:val="22"/>
        </w:rPr>
        <w:t>«Развитие межполушарного взаимодействия как основы интеллектуального развития детей»</w:t>
      </w:r>
      <w:r w:rsidR="003B7A40">
        <w:rPr>
          <w:rFonts w:asciiTheme="minorHAnsi" w:hAnsiTheme="minorHAnsi"/>
          <w:sz w:val="22"/>
          <w:szCs w:val="22"/>
        </w:rPr>
        <w:t xml:space="preserve"> на период 2020 – 2021</w:t>
      </w:r>
      <w:r w:rsidRPr="00E62F51">
        <w:rPr>
          <w:rFonts w:asciiTheme="minorHAnsi" w:hAnsiTheme="minorHAnsi"/>
          <w:sz w:val="22"/>
          <w:szCs w:val="22"/>
        </w:rPr>
        <w:t xml:space="preserve"> гг.;</w:t>
      </w:r>
    </w:p>
    <w:p w:rsidR="006C204E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 xml:space="preserve">- </w:t>
      </w:r>
      <w:r w:rsidR="003B7A40">
        <w:rPr>
          <w:rFonts w:asciiTheme="minorHAnsi" w:hAnsiTheme="minorHAnsi"/>
          <w:sz w:val="22"/>
          <w:szCs w:val="22"/>
        </w:rPr>
        <w:t xml:space="preserve"> проект</w:t>
      </w:r>
      <w:r w:rsidR="00DA7A26">
        <w:rPr>
          <w:rFonts w:asciiTheme="minorHAnsi" w:hAnsiTheme="minorHAnsi"/>
          <w:sz w:val="22"/>
          <w:szCs w:val="22"/>
        </w:rPr>
        <w:t>а</w:t>
      </w:r>
      <w:r w:rsidR="003B7A40">
        <w:rPr>
          <w:rFonts w:asciiTheme="minorHAnsi" w:hAnsiTheme="minorHAnsi"/>
          <w:sz w:val="22"/>
          <w:szCs w:val="22"/>
        </w:rPr>
        <w:t xml:space="preserve"> по оказанию психолого-педагогической, методической консультационной помощи «Родительский университет»</w:t>
      </w:r>
      <w:r w:rsidR="00DA7A26">
        <w:rPr>
          <w:rFonts w:asciiTheme="minorHAnsi" w:hAnsiTheme="minorHAnsi"/>
          <w:sz w:val="22"/>
          <w:szCs w:val="22"/>
        </w:rPr>
        <w:t>;</w:t>
      </w:r>
    </w:p>
    <w:p w:rsidR="00DA7A26" w:rsidRPr="00E62F51" w:rsidRDefault="00DA7A26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муниципального проекта в рамках работы городского педагогического сообщества «Педагог для всех».</w:t>
      </w:r>
    </w:p>
    <w:p w:rsidR="006C204E" w:rsidRPr="000B2D05" w:rsidRDefault="006C204E" w:rsidP="00D47405">
      <w:pPr>
        <w:pStyle w:val="section1"/>
        <w:spacing w:before="0" w:after="0"/>
        <w:ind w:firstLine="708"/>
        <w:jc w:val="both"/>
        <w:rPr>
          <w:rFonts w:asciiTheme="minorHAnsi" w:hAnsiTheme="minorHAnsi"/>
          <w:sz w:val="22"/>
          <w:szCs w:val="22"/>
        </w:rPr>
      </w:pPr>
      <w:r w:rsidRPr="000B2D05">
        <w:rPr>
          <w:rFonts w:asciiTheme="minorHAnsi" w:hAnsiTheme="minorHAnsi"/>
          <w:sz w:val="22"/>
          <w:szCs w:val="22"/>
        </w:rPr>
        <w:lastRenderedPageBreak/>
        <w:t>Таким образом, в детском саду созданы все необходимые условия для профессионального роста педагогов, обеспечивая высокий уровень развития и обучения воспитанников.</w:t>
      </w:r>
    </w:p>
    <w:p w:rsidR="00724163" w:rsidRPr="00EF426F" w:rsidRDefault="00724163" w:rsidP="006C204E">
      <w:pPr>
        <w:pStyle w:val="section1"/>
        <w:spacing w:before="0" w:after="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C54578" w:rsidRPr="00C94141" w:rsidRDefault="00C94141" w:rsidP="00724163">
      <w:pPr>
        <w:pStyle w:val="section1"/>
        <w:spacing w:before="0" w:after="0"/>
        <w:jc w:val="center"/>
        <w:rPr>
          <w:rFonts w:asciiTheme="minorHAnsi" w:hAnsiTheme="minorHAnsi"/>
          <w:b/>
          <w:sz w:val="24"/>
          <w:szCs w:val="24"/>
        </w:rPr>
      </w:pPr>
      <w:r w:rsidRPr="00C94141">
        <w:rPr>
          <w:rFonts w:asciiTheme="minorHAnsi" w:hAnsiTheme="minorHAnsi"/>
          <w:b/>
          <w:sz w:val="24"/>
          <w:szCs w:val="24"/>
        </w:rPr>
        <w:t xml:space="preserve"> Оценка образовательной деятельности</w:t>
      </w:r>
    </w:p>
    <w:p w:rsidR="00C94141" w:rsidRPr="00F22F5F" w:rsidRDefault="00C94141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F22F5F" w:rsidRPr="00F22F5F" w:rsidRDefault="009C5162" w:rsidP="00F22F5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F22F5F">
        <w:rPr>
          <w:rFonts w:asciiTheme="minorHAnsi" w:hAnsiTheme="minorHAnsi"/>
          <w:sz w:val="22"/>
          <w:szCs w:val="22"/>
        </w:rPr>
        <w:t>Основной уставной деятельностью образовательного учреждения является реализация общеобразовательных программ дошкольного образования различной направленности.</w:t>
      </w:r>
      <w:r w:rsidR="00F22F5F" w:rsidRPr="00F22F5F">
        <w:rPr>
          <w:rFonts w:asciiTheme="minorHAnsi" w:hAnsiTheme="minorHAnsi"/>
          <w:sz w:val="22"/>
          <w:szCs w:val="22"/>
        </w:rPr>
        <w:t xml:space="preserve"> </w:t>
      </w:r>
      <w:r w:rsidR="00F22F5F" w:rsidRPr="00F22F5F">
        <w:rPr>
          <w:rFonts w:asciiTheme="minorHAnsi" w:eastAsia="Times New Roman" w:hAnsiTheme="minorHAnsi"/>
          <w:bCs/>
          <w:sz w:val="22"/>
          <w:szCs w:val="22"/>
          <w:lang w:eastAsia="ru-RU"/>
        </w:rPr>
        <w:t xml:space="preserve">Содержание образования в дошкольной образовательной организации определено  </w:t>
      </w:r>
      <w:r w:rsidR="00F22F5F" w:rsidRP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основной образовательной программой  дошкольного образовательного учреждения МДОУ "Детский сад № </w:t>
      </w:r>
      <w:r w:rsid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>22</w:t>
      </w:r>
      <w:r w:rsidR="00F22F5F" w:rsidRP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6", спроектированной 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, </w:t>
      </w:r>
      <w:r w:rsid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>и</w:t>
      </w:r>
      <w:r w:rsidR="00F22F5F" w:rsidRPr="00F22F5F">
        <w:rPr>
          <w:rFonts w:asciiTheme="minorHAnsi" w:eastAsia="Times New Roman" w:hAnsiTheme="minorHAnsi"/>
          <w:b/>
          <w:bCs/>
          <w:color w:val="FF0000"/>
          <w:sz w:val="22"/>
          <w:szCs w:val="22"/>
          <w:lang w:eastAsia="ru-RU"/>
        </w:rPr>
        <w:t xml:space="preserve"> </w:t>
      </w:r>
      <w:r w:rsidR="00F22F5F" w:rsidRPr="00F22F5F">
        <w:rPr>
          <w:rFonts w:asciiTheme="minorHAnsi" w:eastAsia="Times New Roman" w:hAnsiTheme="minorHAnsi"/>
          <w:bCs/>
          <w:color w:val="FF0000"/>
          <w:sz w:val="22"/>
          <w:szCs w:val="22"/>
          <w:lang w:eastAsia="ru-RU"/>
        </w:rPr>
        <w:t xml:space="preserve"> </w:t>
      </w:r>
      <w:r w:rsidR="00F22F5F" w:rsidRPr="00F22F5F">
        <w:rPr>
          <w:rFonts w:asciiTheme="minorHAnsi" w:hAnsiTheme="minorHAnsi"/>
          <w:sz w:val="22"/>
          <w:szCs w:val="22"/>
        </w:rPr>
        <w:t xml:space="preserve">адаптированной основной </w:t>
      </w:r>
      <w:r w:rsidR="00F22F5F">
        <w:rPr>
          <w:rFonts w:asciiTheme="minorHAnsi" w:hAnsiTheme="minorHAnsi"/>
          <w:sz w:val="22"/>
          <w:szCs w:val="22"/>
        </w:rPr>
        <w:t>обще</w:t>
      </w:r>
      <w:r w:rsidR="00F22F5F" w:rsidRPr="00F22F5F">
        <w:rPr>
          <w:rFonts w:asciiTheme="minorHAnsi" w:hAnsiTheme="minorHAnsi"/>
          <w:sz w:val="22"/>
          <w:szCs w:val="22"/>
        </w:rPr>
        <w:t xml:space="preserve">образовательной программой </w:t>
      </w:r>
      <w:r w:rsidR="00F22F5F">
        <w:rPr>
          <w:rFonts w:asciiTheme="minorHAnsi" w:hAnsiTheme="minorHAnsi"/>
          <w:sz w:val="22"/>
          <w:szCs w:val="22"/>
        </w:rPr>
        <w:t xml:space="preserve">дошкольного образования </w:t>
      </w:r>
      <w:r w:rsidR="00F22F5F" w:rsidRPr="00F22F5F">
        <w:rPr>
          <w:rFonts w:asciiTheme="minorHAnsi" w:hAnsiTheme="minorHAnsi"/>
          <w:sz w:val="22"/>
          <w:szCs w:val="22"/>
        </w:rPr>
        <w:t>для детей с ограниченными возможностями здоровья  (тяжелыми нарушениями речи</w:t>
      </w:r>
      <w:r w:rsidR="00F22F5F">
        <w:rPr>
          <w:rFonts w:asciiTheme="minorHAnsi" w:hAnsiTheme="minorHAnsi"/>
          <w:sz w:val="22"/>
          <w:szCs w:val="22"/>
        </w:rPr>
        <w:t>, с задержкой психического развития</w:t>
      </w:r>
      <w:r w:rsidR="00F22F5F" w:rsidRPr="00F22F5F">
        <w:rPr>
          <w:rFonts w:asciiTheme="minorHAnsi" w:hAnsiTheme="minorHAnsi"/>
          <w:sz w:val="22"/>
          <w:szCs w:val="22"/>
        </w:rPr>
        <w:t xml:space="preserve">). </w:t>
      </w:r>
    </w:p>
    <w:p w:rsidR="009B4710" w:rsidRPr="009B4710" w:rsidRDefault="009B4710" w:rsidP="0072416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color w:val="000000"/>
          <w:lang w:eastAsia="ru-RU"/>
        </w:rPr>
      </w:pPr>
      <w:r>
        <w:rPr>
          <w:rFonts w:asciiTheme="minorHAnsi" w:eastAsia="Times New Roman" w:hAnsiTheme="minorHAnsi"/>
          <w:bCs/>
          <w:color w:val="000000"/>
          <w:lang w:eastAsia="ru-RU"/>
        </w:rPr>
        <w:t>Основная общеобразовательная программа дошкольного образования</w:t>
      </w:r>
      <w:r w:rsidRPr="009B4710">
        <w:rPr>
          <w:rFonts w:asciiTheme="minorHAnsi" w:eastAsia="Times New Roman" w:hAnsiTheme="minorHAnsi"/>
          <w:bCs/>
          <w:color w:val="000000"/>
          <w:lang w:eastAsia="ru-RU"/>
        </w:rPr>
        <w:t xml:space="preserve">  обеспечивает развитие детей  с раннего возраста </w:t>
      </w:r>
      <w:r w:rsidR="00490FAC">
        <w:rPr>
          <w:rFonts w:asciiTheme="minorHAnsi" w:eastAsia="Times New Roman" w:hAnsiTheme="minorHAnsi"/>
          <w:bCs/>
          <w:color w:val="000000"/>
          <w:lang w:eastAsia="ru-RU"/>
        </w:rPr>
        <w:t>до поступления ребенка в школу</w:t>
      </w:r>
      <w:r w:rsidRPr="009B4710">
        <w:rPr>
          <w:rFonts w:asciiTheme="minorHAnsi" w:eastAsia="Times New Roman" w:hAnsiTheme="minorHAnsi"/>
          <w:bCs/>
          <w:color w:val="000000"/>
          <w:lang w:eastAsia="ru-RU"/>
        </w:rPr>
        <w:t xml:space="preserve">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9B4710" w:rsidRDefault="0032246E" w:rsidP="00724163">
      <w:pPr>
        <w:pStyle w:val="section1"/>
        <w:spacing w:before="0"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32246E">
        <w:rPr>
          <w:rFonts w:asciiTheme="minorHAnsi" w:hAnsiTheme="minorHAnsi"/>
          <w:bCs/>
          <w:sz w:val="22"/>
          <w:szCs w:val="22"/>
        </w:rPr>
        <w:t>Образование в детском саду носит светский, общедоступный характер и ведется на русском языке.</w:t>
      </w:r>
      <w:r>
        <w:rPr>
          <w:rFonts w:asciiTheme="minorHAnsi" w:hAnsiTheme="minorHAnsi"/>
          <w:bCs/>
          <w:sz w:val="22"/>
          <w:szCs w:val="22"/>
        </w:rPr>
        <w:t xml:space="preserve"> В</w:t>
      </w:r>
      <w:r w:rsidR="00490FAC" w:rsidRPr="00490FAC">
        <w:rPr>
          <w:rFonts w:asciiTheme="minorHAnsi" w:hAnsiTheme="minorHAnsi"/>
          <w:bCs/>
          <w:sz w:val="22"/>
          <w:szCs w:val="22"/>
        </w:rPr>
        <w:t xml:space="preserve"> основу организации образовательной деятельности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  Образовательная деятельность основывается на принципе интеграции образовательных областей (</w:t>
      </w:r>
      <w:r w:rsidR="00EF426F" w:rsidRPr="00490FAC">
        <w:rPr>
          <w:rFonts w:asciiTheme="minorHAnsi" w:hAnsiTheme="minorHAnsi"/>
          <w:bCs/>
          <w:sz w:val="22"/>
          <w:szCs w:val="22"/>
        </w:rPr>
        <w:t>физическое, социально</w:t>
      </w:r>
      <w:r w:rsidR="00490FAC" w:rsidRPr="00490FAC">
        <w:rPr>
          <w:rFonts w:asciiTheme="minorHAnsi" w:hAnsiTheme="minorHAnsi"/>
          <w:bCs/>
          <w:sz w:val="22"/>
          <w:szCs w:val="22"/>
        </w:rPr>
        <w:t xml:space="preserve"> - коммуникативное, познавательное, речевое </w:t>
      </w:r>
      <w:r w:rsidR="00EF426F" w:rsidRPr="00490FAC">
        <w:rPr>
          <w:rFonts w:asciiTheme="minorHAnsi" w:hAnsiTheme="minorHAnsi"/>
          <w:bCs/>
          <w:sz w:val="22"/>
          <w:szCs w:val="22"/>
        </w:rPr>
        <w:t>и художественно</w:t>
      </w:r>
      <w:r w:rsidR="00490FAC" w:rsidRPr="00490FAC">
        <w:rPr>
          <w:rFonts w:asciiTheme="minorHAnsi" w:hAnsiTheme="minorHAnsi"/>
          <w:bCs/>
          <w:sz w:val="22"/>
          <w:szCs w:val="22"/>
        </w:rPr>
        <w:t>-эстетическое развитие) в соответствии с возрастными возможностями и особенностями воспитанников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>Педагоги ДОУ применяют необходимые здоровьесберегающие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490FAC" w:rsidRPr="009C1CB3" w:rsidRDefault="00490FAC" w:rsidP="0072416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9C1CB3">
        <w:rPr>
          <w:rFonts w:asciiTheme="minorHAnsi" w:eastAsia="Times New Roman" w:hAnsiTheme="minorHAnsi"/>
          <w:bCs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81142A" w:rsidRPr="0081142A" w:rsidRDefault="00490FAC" w:rsidP="002A7744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9C1CB3">
        <w:rPr>
          <w:rFonts w:asciiTheme="minorHAnsi" w:hAnsiTheme="minorHAnsi"/>
          <w:sz w:val="22"/>
          <w:szCs w:val="22"/>
        </w:rPr>
        <w:t xml:space="preserve">Отслеживание уровней развития детей осуществляется на основе мониторинга (педагогической диагностики), </w:t>
      </w:r>
      <w:r w:rsidR="00DA7A26" w:rsidRPr="009C1CB3">
        <w:rPr>
          <w:rFonts w:asciiTheme="minorHAnsi" w:hAnsiTheme="minorHAnsi"/>
          <w:sz w:val="22"/>
          <w:szCs w:val="22"/>
        </w:rPr>
        <w:t>проводимо</w:t>
      </w:r>
      <w:r w:rsidR="00DA7A26">
        <w:rPr>
          <w:rFonts w:asciiTheme="minorHAnsi" w:hAnsiTheme="minorHAnsi"/>
          <w:sz w:val="22"/>
          <w:szCs w:val="22"/>
        </w:rPr>
        <w:t>го</w:t>
      </w:r>
      <w:r w:rsidR="00DA7A26" w:rsidRPr="009C1CB3">
        <w:rPr>
          <w:rFonts w:asciiTheme="minorHAnsi" w:hAnsiTheme="minorHAnsi"/>
          <w:sz w:val="22"/>
          <w:szCs w:val="22"/>
        </w:rPr>
        <w:t xml:space="preserve"> в</w:t>
      </w:r>
      <w:r w:rsidRPr="009C1CB3">
        <w:rPr>
          <w:rFonts w:asciiTheme="minorHAnsi" w:hAnsiTheme="minorHAnsi"/>
          <w:sz w:val="22"/>
          <w:szCs w:val="22"/>
        </w:rPr>
        <w:t xml:space="preserve"> начале и конце учебного года.</w:t>
      </w:r>
      <w:r w:rsidR="0081142A">
        <w:rPr>
          <w:rFonts w:asciiTheme="minorHAnsi" w:hAnsiTheme="minorHAnsi"/>
          <w:sz w:val="22"/>
          <w:szCs w:val="22"/>
        </w:rPr>
        <w:t xml:space="preserve"> Формами</w:t>
      </w:r>
      <w:r w:rsidR="0081142A" w:rsidRPr="0081142A">
        <w:rPr>
          <w:rFonts w:asciiTheme="minorHAnsi" w:hAnsiTheme="minorHAnsi"/>
          <w:sz w:val="22"/>
          <w:szCs w:val="22"/>
        </w:rPr>
        <w:t xml:space="preserve"> проведения мониторинга</w:t>
      </w:r>
      <w:r w:rsidR="0081142A">
        <w:rPr>
          <w:rFonts w:asciiTheme="minorHAnsi" w:hAnsiTheme="minorHAnsi"/>
          <w:sz w:val="22"/>
          <w:szCs w:val="22"/>
        </w:rPr>
        <w:t xml:space="preserve"> являются</w:t>
      </w:r>
      <w:r w:rsidR="0081142A" w:rsidRPr="0081142A">
        <w:rPr>
          <w:rFonts w:asciiTheme="minorHAnsi" w:hAnsiTheme="minorHAnsi"/>
          <w:sz w:val="22"/>
          <w:szCs w:val="22"/>
        </w:rPr>
        <w:t xml:space="preserve"> беседы с детьми</w:t>
      </w:r>
      <w:r w:rsidR="0081142A">
        <w:rPr>
          <w:rFonts w:asciiTheme="minorHAnsi" w:hAnsiTheme="minorHAnsi"/>
          <w:sz w:val="22"/>
          <w:szCs w:val="22"/>
        </w:rPr>
        <w:t>,</w:t>
      </w:r>
      <w:r w:rsidR="0081142A" w:rsidRPr="0081142A">
        <w:rPr>
          <w:rFonts w:asciiTheme="minorHAnsi" w:hAnsiTheme="minorHAnsi"/>
          <w:sz w:val="22"/>
          <w:szCs w:val="22"/>
        </w:rPr>
        <w:t xml:space="preserve"> наблюдения, игровые ситуации с проблемными вопросами. </w:t>
      </w:r>
    </w:p>
    <w:p w:rsidR="009B4710" w:rsidRDefault="009B4710" w:rsidP="00724163">
      <w:pPr>
        <w:pStyle w:val="section1"/>
        <w:spacing w:before="0" w:after="0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7D3A3C" w:rsidRDefault="007D3A3C" w:rsidP="006C204E">
      <w:pPr>
        <w:pStyle w:val="Default"/>
        <w:jc w:val="center"/>
        <w:rPr>
          <w:rFonts w:asciiTheme="minorHAnsi" w:hAnsiTheme="minorHAnsi"/>
          <w:b/>
        </w:rPr>
      </w:pPr>
      <w:r w:rsidRPr="00C94141">
        <w:rPr>
          <w:rFonts w:asciiTheme="minorHAnsi" w:hAnsiTheme="minorHAnsi"/>
          <w:b/>
        </w:rPr>
        <w:t>Оце</w:t>
      </w:r>
      <w:r>
        <w:rPr>
          <w:rFonts w:asciiTheme="minorHAnsi" w:hAnsiTheme="minorHAnsi"/>
          <w:b/>
        </w:rPr>
        <w:t>нка функционирования внутренней системы оценки качества образования</w:t>
      </w:r>
    </w:p>
    <w:p w:rsidR="007D3A3C" w:rsidRDefault="007D3A3C" w:rsidP="006C204E">
      <w:pPr>
        <w:pStyle w:val="Default"/>
        <w:jc w:val="center"/>
        <w:rPr>
          <w:rFonts w:asciiTheme="minorHAnsi" w:hAnsiTheme="minorHAnsi"/>
          <w:b/>
        </w:rPr>
      </w:pPr>
    </w:p>
    <w:p w:rsidR="007D3A3C" w:rsidRPr="00EB1886" w:rsidRDefault="007D3A3C" w:rsidP="007D3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B1886">
        <w:rPr>
          <w:rFonts w:asciiTheme="minorHAnsi" w:hAnsiTheme="minorHAnsi"/>
          <w:sz w:val="22"/>
          <w:szCs w:val="22"/>
        </w:rPr>
        <w:tab/>
        <w:t>В дошкольном учреждении</w:t>
      </w:r>
      <w:r w:rsidR="007D0D31" w:rsidRPr="00EB1886">
        <w:rPr>
          <w:rFonts w:asciiTheme="minorHAnsi" w:hAnsiTheme="minorHAnsi"/>
          <w:sz w:val="22"/>
          <w:szCs w:val="22"/>
        </w:rPr>
        <w:t xml:space="preserve"> </w:t>
      </w:r>
      <w:r w:rsidRPr="00EB1886">
        <w:rPr>
          <w:rFonts w:asciiTheme="minorHAnsi" w:hAnsiTheme="minorHAnsi"/>
          <w:sz w:val="22"/>
          <w:szCs w:val="22"/>
        </w:rPr>
        <w:t xml:space="preserve">утверждено Положение о внутренней </w:t>
      </w:r>
      <w:r w:rsidR="007D0D31" w:rsidRPr="00EB1886">
        <w:rPr>
          <w:rFonts w:asciiTheme="minorHAnsi" w:hAnsiTheme="minorHAnsi"/>
          <w:sz w:val="22"/>
          <w:szCs w:val="22"/>
        </w:rPr>
        <w:t>системе оценки качества образования от 26.10.2018 года. Мониторинг качества образования деятельности в 2021 году показал хорошую работу педагогического коллектива по всем показателям.</w:t>
      </w:r>
    </w:p>
    <w:p w:rsidR="007D0D31" w:rsidRDefault="007D0D31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B1886">
        <w:rPr>
          <w:rFonts w:asciiTheme="minorHAnsi" w:hAnsiTheme="minorHAnsi"/>
          <w:sz w:val="22"/>
          <w:szCs w:val="22"/>
        </w:rPr>
        <w:tab/>
        <w:t xml:space="preserve">Состояние здоровья и физического развития воспитанников </w:t>
      </w:r>
      <w:r w:rsidR="00EB1886">
        <w:rPr>
          <w:rFonts w:asciiTheme="minorHAnsi" w:hAnsiTheme="minorHAnsi"/>
          <w:sz w:val="22"/>
          <w:szCs w:val="22"/>
        </w:rPr>
        <w:t xml:space="preserve">удовлетворительные. </w:t>
      </w:r>
      <w:r w:rsidR="00EB1886" w:rsidRPr="00590C88">
        <w:rPr>
          <w:rFonts w:asciiTheme="minorHAnsi" w:hAnsiTheme="minorHAnsi"/>
          <w:color w:val="auto"/>
          <w:sz w:val="22"/>
          <w:szCs w:val="22"/>
        </w:rPr>
        <w:t>96 % детей успешно освоили</w:t>
      </w:r>
      <w:r w:rsidR="006239F4" w:rsidRPr="00590C88">
        <w:rPr>
          <w:rFonts w:asciiTheme="minorHAnsi" w:hAnsiTheme="minorHAnsi"/>
          <w:color w:val="auto"/>
          <w:sz w:val="22"/>
          <w:szCs w:val="22"/>
        </w:rPr>
        <w:t xml:space="preserve"> образовательную программу дошкольного образования</w:t>
      </w:r>
      <w:r w:rsidR="00632760" w:rsidRPr="00590C88">
        <w:rPr>
          <w:rFonts w:asciiTheme="minorHAnsi" w:hAnsiTheme="minorHAnsi"/>
          <w:color w:val="auto"/>
          <w:sz w:val="22"/>
          <w:szCs w:val="22"/>
        </w:rPr>
        <w:t xml:space="preserve"> в своей возрастной группе. Воспитанник</w:t>
      </w:r>
      <w:r w:rsidR="00632760">
        <w:rPr>
          <w:rFonts w:asciiTheme="minorHAnsi" w:hAnsiTheme="minorHAnsi"/>
          <w:color w:val="auto"/>
          <w:sz w:val="22"/>
          <w:szCs w:val="22"/>
        </w:rPr>
        <w:t>и подготовительных к школе г</w:t>
      </w:r>
      <w:r w:rsidR="000415D1">
        <w:rPr>
          <w:rFonts w:asciiTheme="minorHAnsi" w:hAnsiTheme="minorHAnsi"/>
          <w:color w:val="auto"/>
          <w:sz w:val="22"/>
          <w:szCs w:val="22"/>
        </w:rPr>
        <w:t>рупп показали высокий уровень</w:t>
      </w:r>
      <w:r w:rsidR="00632760">
        <w:rPr>
          <w:rFonts w:asciiTheme="minorHAnsi" w:hAnsiTheme="minorHAnsi"/>
          <w:color w:val="auto"/>
          <w:sz w:val="22"/>
          <w:szCs w:val="22"/>
        </w:rPr>
        <w:t xml:space="preserve"> готовности к школьному обучению и </w:t>
      </w:r>
      <w:r w:rsidR="00065BF2" w:rsidRPr="00590C88">
        <w:rPr>
          <w:rFonts w:asciiTheme="minorHAnsi" w:hAnsiTheme="minorHAnsi"/>
          <w:color w:val="auto"/>
          <w:sz w:val="22"/>
          <w:szCs w:val="22"/>
        </w:rPr>
        <w:t>2</w:t>
      </w:r>
      <w:r w:rsidR="00632760" w:rsidRPr="00590C88">
        <w:rPr>
          <w:rFonts w:asciiTheme="minorHAnsi" w:hAnsiTheme="minorHAnsi"/>
          <w:color w:val="auto"/>
          <w:sz w:val="22"/>
          <w:szCs w:val="22"/>
        </w:rPr>
        <w:t>5 % выпускников зачислены в школы с углубленным изучением предметов. В течение года воспитанни</w:t>
      </w:r>
      <w:r w:rsidR="00632760">
        <w:rPr>
          <w:rFonts w:asciiTheme="minorHAnsi" w:hAnsiTheme="minorHAnsi"/>
          <w:color w:val="auto"/>
          <w:sz w:val="22"/>
          <w:szCs w:val="22"/>
        </w:rPr>
        <w:t>ки дошкольного учреждения успешно участвовали в конкурсах и мероприятиях различного уровня.</w:t>
      </w:r>
    </w:p>
    <w:p w:rsidR="000415D1" w:rsidRDefault="000415D1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  <w:t>По итогам анкетирования родителей (законных представителей) получены следующие результаты:</w:t>
      </w:r>
    </w:p>
    <w:p w:rsidR="000415D1" w:rsidRDefault="000415D1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доля получателей услуг, положительно оценивающих доброжелательность и вежливость работников организации </w:t>
      </w:r>
      <w:r w:rsidR="00B23707">
        <w:rPr>
          <w:rFonts w:asciiTheme="minorHAnsi" w:hAnsiTheme="minorHAnsi"/>
          <w:color w:val="auto"/>
          <w:sz w:val="22"/>
          <w:szCs w:val="22"/>
        </w:rPr>
        <w:t>–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3707">
        <w:rPr>
          <w:rFonts w:asciiTheme="minorHAnsi" w:hAnsiTheme="minorHAnsi"/>
          <w:color w:val="auto"/>
          <w:sz w:val="22"/>
          <w:szCs w:val="22"/>
        </w:rPr>
        <w:t>98 %;</w:t>
      </w:r>
    </w:p>
    <w:p w:rsidR="00B23707" w:rsidRDefault="00B23707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доля получателей услуг, удовлетворенных компетентностью работников организации – 95 %;</w:t>
      </w:r>
    </w:p>
    <w:p w:rsidR="00B23707" w:rsidRDefault="00B23707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доля получателей услуг, удовлетворенных материально-техническим обеспечением организации – 82 %;</w:t>
      </w:r>
    </w:p>
    <w:p w:rsidR="00B23707" w:rsidRDefault="00B23707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- доля получателей услуг, удовлетворенных качеством предоставляемых образовательных услуг – 90 %;</w:t>
      </w:r>
    </w:p>
    <w:p w:rsidR="00B23707" w:rsidRDefault="00B23707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8653C5">
        <w:rPr>
          <w:rFonts w:asciiTheme="minorHAnsi" w:hAnsiTheme="minorHAnsi"/>
          <w:color w:val="auto"/>
          <w:sz w:val="22"/>
          <w:szCs w:val="22"/>
        </w:rPr>
        <w:t>доля получателей, которые готовы рекомендовать организацию родственникам и знакомым – 93 %.</w:t>
      </w:r>
    </w:p>
    <w:p w:rsidR="008653C5" w:rsidRDefault="008653C5" w:rsidP="007D3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653C5" w:rsidRPr="00632760" w:rsidRDefault="008653C5" w:rsidP="007D3A3C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  <w:t>Анкетирование родителей (законных представителей) показало высокую степень удовлетворенности качеством предоставляемых услуг.</w:t>
      </w:r>
    </w:p>
    <w:p w:rsidR="006239F4" w:rsidRDefault="006239F4" w:rsidP="006C204E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6C204E" w:rsidRPr="000B2D05" w:rsidRDefault="006C204E" w:rsidP="006C204E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0B2D05">
        <w:rPr>
          <w:rFonts w:asciiTheme="minorHAnsi" w:hAnsiTheme="minorHAnsi"/>
          <w:b/>
          <w:bCs/>
          <w:color w:val="auto"/>
        </w:rPr>
        <w:t xml:space="preserve">Мониторинг качества освоения детьми основных </w:t>
      </w:r>
      <w:r w:rsidR="007D3A3C" w:rsidRPr="000B2D05">
        <w:rPr>
          <w:rFonts w:asciiTheme="minorHAnsi" w:hAnsiTheme="minorHAnsi"/>
          <w:b/>
          <w:bCs/>
          <w:color w:val="auto"/>
        </w:rPr>
        <w:t>образовательных программ</w:t>
      </w:r>
    </w:p>
    <w:p w:rsidR="006C204E" w:rsidRPr="007D3A3C" w:rsidRDefault="006C204E" w:rsidP="006C204E">
      <w:pPr>
        <w:pStyle w:val="Default"/>
        <w:rPr>
          <w:b/>
          <w:bCs/>
          <w:color w:val="auto"/>
        </w:rPr>
      </w:pPr>
    </w:p>
    <w:p w:rsidR="006C204E" w:rsidRPr="000B2D05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7D3A3C">
        <w:rPr>
          <w:rFonts w:asciiTheme="minorHAnsi" w:hAnsiTheme="minorHAnsi"/>
          <w:sz w:val="22"/>
          <w:szCs w:val="22"/>
        </w:rPr>
        <w:tab/>
        <w:t>Анализ результатов педагогической диагностики по усвоению основной общеобразовательной программы</w:t>
      </w:r>
      <w:r w:rsidR="007D3A3C" w:rsidRPr="007D3A3C">
        <w:rPr>
          <w:rFonts w:asciiTheme="minorHAnsi" w:hAnsiTheme="minorHAnsi"/>
          <w:sz w:val="22"/>
          <w:szCs w:val="22"/>
        </w:rPr>
        <w:t xml:space="preserve"> дошкольного образования за 2020</w:t>
      </w:r>
      <w:r w:rsidRPr="007D3A3C">
        <w:rPr>
          <w:rFonts w:asciiTheme="minorHAnsi" w:hAnsiTheme="minorHAnsi"/>
          <w:sz w:val="22"/>
          <w:szCs w:val="22"/>
        </w:rPr>
        <w:t>-</w:t>
      </w:r>
      <w:r w:rsidR="007D3A3C" w:rsidRPr="007D3A3C">
        <w:rPr>
          <w:rFonts w:asciiTheme="minorHAnsi" w:hAnsiTheme="minorHAnsi"/>
          <w:sz w:val="22"/>
          <w:szCs w:val="22"/>
        </w:rPr>
        <w:t>2021</w:t>
      </w:r>
      <w:r w:rsidR="00A816AB" w:rsidRPr="007D3A3C">
        <w:rPr>
          <w:rFonts w:asciiTheme="minorHAnsi" w:hAnsiTheme="minorHAnsi"/>
          <w:sz w:val="22"/>
          <w:szCs w:val="22"/>
        </w:rPr>
        <w:t xml:space="preserve"> учебный</w:t>
      </w:r>
      <w:r w:rsidRPr="007D3A3C">
        <w:rPr>
          <w:rFonts w:asciiTheme="minorHAnsi" w:hAnsiTheme="minorHAnsi"/>
          <w:sz w:val="22"/>
          <w:szCs w:val="22"/>
        </w:rPr>
        <w:t xml:space="preserve"> год показал, что процент эффективности выполнения программы по ДОУ составляет 97 %, что позволяет сделать вывод - качество образования в ДОУ соответствует требованиям федерального государственного образовательного стандарта дошкольного</w:t>
      </w:r>
      <w:r w:rsidRPr="000B2D05">
        <w:rPr>
          <w:rFonts w:asciiTheme="minorHAnsi" w:hAnsiTheme="minorHAnsi"/>
          <w:sz w:val="22"/>
          <w:szCs w:val="22"/>
        </w:rPr>
        <w:t xml:space="preserve"> образования (ФГОС ДО).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816AB" w:rsidRPr="00E62F51">
        <w:rPr>
          <w:rFonts w:asciiTheme="minorHAnsi" w:hAnsiTheme="minorHAnsi"/>
          <w:sz w:val="22"/>
          <w:szCs w:val="22"/>
        </w:rPr>
        <w:t>Дети,</w:t>
      </w:r>
      <w:r w:rsidRPr="00E62F51">
        <w:rPr>
          <w:rFonts w:asciiTheme="minorHAnsi" w:hAnsiTheme="minorHAnsi"/>
          <w:sz w:val="22"/>
          <w:szCs w:val="22"/>
        </w:rPr>
        <w:t xml:space="preserve"> имеющие особые образовательные потребности проходят обучение по Адаптированной общеобразовательной программе дошкольного образования. Уровень их развития отслеживается специалистами ДОУ, на основе полученных результатов составляется Адаптированная программа воспитанника и индивидуальный образовательный маршрут.</w:t>
      </w:r>
    </w:p>
    <w:p w:rsidR="006C204E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К числу детей, не в полном объеме освоивших Общеобразовательную программу детского сада относятся и часто болеющие дети, дети из двуязычных семей, дети большую часть времени находящиеся на домашнем режиме.</w:t>
      </w:r>
    </w:p>
    <w:p w:rsidR="006C204E" w:rsidRPr="00DA7A26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DA7A26">
        <w:rPr>
          <w:rFonts w:asciiTheme="minorHAnsi" w:hAnsiTheme="minorHAnsi"/>
          <w:sz w:val="22"/>
          <w:szCs w:val="22"/>
        </w:rPr>
        <w:tab/>
        <w:t xml:space="preserve">Показатели эффективности выполнения программы по образовательным областям: </w:t>
      </w:r>
    </w:p>
    <w:p w:rsidR="006C204E" w:rsidRPr="00DA7A26" w:rsidRDefault="006C204E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A7A26">
        <w:rPr>
          <w:rFonts w:asciiTheme="minorHAnsi" w:hAnsiTheme="minorHAnsi"/>
          <w:sz w:val="22"/>
          <w:szCs w:val="22"/>
        </w:rPr>
        <w:t>- «Художеств</w:t>
      </w:r>
      <w:r w:rsidR="00DA7A26" w:rsidRPr="00DA7A26">
        <w:rPr>
          <w:rFonts w:asciiTheme="minorHAnsi" w:hAnsiTheme="minorHAnsi"/>
          <w:sz w:val="22"/>
          <w:szCs w:val="22"/>
        </w:rPr>
        <w:t xml:space="preserve">енно-эстетическое развитие» - 97 </w:t>
      </w:r>
      <w:r w:rsidRPr="00DA7A26">
        <w:rPr>
          <w:rFonts w:asciiTheme="minorHAnsi" w:hAnsiTheme="minorHAnsi"/>
          <w:sz w:val="22"/>
          <w:szCs w:val="22"/>
        </w:rPr>
        <w:t>%</w:t>
      </w:r>
    </w:p>
    <w:p w:rsidR="006C204E" w:rsidRPr="00DA7A26" w:rsidRDefault="006C204E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A7A26">
        <w:rPr>
          <w:rFonts w:asciiTheme="minorHAnsi" w:hAnsiTheme="minorHAnsi"/>
          <w:sz w:val="22"/>
          <w:szCs w:val="22"/>
        </w:rPr>
        <w:t>- «Физическое развитие» -99</w:t>
      </w:r>
      <w:r w:rsidR="00DA7A26" w:rsidRPr="00DA7A26">
        <w:rPr>
          <w:rFonts w:asciiTheme="minorHAnsi" w:hAnsiTheme="minorHAnsi"/>
          <w:sz w:val="22"/>
          <w:szCs w:val="22"/>
        </w:rPr>
        <w:t xml:space="preserve"> </w:t>
      </w:r>
      <w:r w:rsidRPr="00DA7A26">
        <w:rPr>
          <w:rFonts w:asciiTheme="minorHAnsi" w:hAnsiTheme="minorHAnsi"/>
          <w:sz w:val="22"/>
          <w:szCs w:val="22"/>
        </w:rPr>
        <w:t xml:space="preserve">% </w:t>
      </w:r>
    </w:p>
    <w:p w:rsidR="006C204E" w:rsidRPr="00DA7A26" w:rsidRDefault="00DA7A26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A7A26">
        <w:rPr>
          <w:rFonts w:asciiTheme="minorHAnsi" w:hAnsiTheme="minorHAnsi"/>
          <w:sz w:val="22"/>
          <w:szCs w:val="22"/>
        </w:rPr>
        <w:t xml:space="preserve">- «Речевое развитие» -94 </w:t>
      </w:r>
      <w:r w:rsidR="006C204E" w:rsidRPr="00DA7A26">
        <w:rPr>
          <w:rFonts w:asciiTheme="minorHAnsi" w:hAnsiTheme="minorHAnsi"/>
          <w:sz w:val="22"/>
          <w:szCs w:val="22"/>
        </w:rPr>
        <w:t>%</w:t>
      </w:r>
    </w:p>
    <w:p w:rsidR="006C204E" w:rsidRPr="00DA7A26" w:rsidRDefault="00DA7A26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A7A26">
        <w:rPr>
          <w:rFonts w:asciiTheme="minorHAnsi" w:hAnsiTheme="minorHAnsi"/>
          <w:sz w:val="22"/>
          <w:szCs w:val="22"/>
        </w:rPr>
        <w:t xml:space="preserve">- «Познавательное развитие» - 93 </w:t>
      </w:r>
      <w:r w:rsidR="006C204E" w:rsidRPr="00DA7A26">
        <w:rPr>
          <w:rFonts w:asciiTheme="minorHAnsi" w:hAnsiTheme="minorHAnsi"/>
          <w:sz w:val="22"/>
          <w:szCs w:val="22"/>
        </w:rPr>
        <w:t>%</w:t>
      </w:r>
    </w:p>
    <w:p w:rsidR="006C204E" w:rsidRPr="00DA7A26" w:rsidRDefault="00DA7A26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A7A26">
        <w:rPr>
          <w:rFonts w:asciiTheme="minorHAnsi" w:hAnsiTheme="minorHAnsi"/>
          <w:sz w:val="22"/>
          <w:szCs w:val="22"/>
        </w:rPr>
        <w:t>- «</w:t>
      </w:r>
      <w:r w:rsidR="006C204E" w:rsidRPr="00DA7A26">
        <w:rPr>
          <w:rFonts w:asciiTheme="minorHAnsi" w:hAnsiTheme="minorHAnsi"/>
          <w:sz w:val="22"/>
          <w:szCs w:val="22"/>
        </w:rPr>
        <w:t>Социально-коммуникативное развитие» - 98</w:t>
      </w:r>
      <w:r w:rsidRPr="00DA7A26">
        <w:rPr>
          <w:rFonts w:asciiTheme="minorHAnsi" w:hAnsiTheme="minorHAnsi"/>
          <w:sz w:val="22"/>
          <w:szCs w:val="22"/>
        </w:rPr>
        <w:t xml:space="preserve"> </w:t>
      </w:r>
      <w:r w:rsidR="006C204E" w:rsidRPr="00DA7A26">
        <w:rPr>
          <w:rFonts w:asciiTheme="minorHAnsi" w:hAnsiTheme="minorHAnsi"/>
          <w:sz w:val="22"/>
          <w:szCs w:val="22"/>
        </w:rPr>
        <w:t>%</w:t>
      </w:r>
    </w:p>
    <w:p w:rsidR="006C204E" w:rsidRPr="00DA7A26" w:rsidRDefault="006C204E" w:rsidP="006C204E">
      <w:pPr>
        <w:spacing w:after="0" w:line="240" w:lineRule="auto"/>
        <w:ind w:firstLine="567"/>
        <w:jc w:val="both"/>
      </w:pPr>
      <w:r w:rsidRPr="00DA7A26">
        <w:t>Вывод: по итогам проведенного мониторинга большинство воспитанн</w:t>
      </w:r>
      <w:r w:rsidR="00DA7A26" w:rsidRPr="00DA7A26">
        <w:t>иков достигли планируемых в 2021</w:t>
      </w:r>
      <w:r w:rsidRPr="00DA7A26">
        <w:t xml:space="preserve"> году результатов освоения основной общеобразовательной программы дошкольного образования.</w:t>
      </w:r>
    </w:p>
    <w:p w:rsidR="006C204E" w:rsidRPr="00DA7A26" w:rsidRDefault="006C204E" w:rsidP="006C204E">
      <w:pPr>
        <w:spacing w:after="0" w:line="240" w:lineRule="auto"/>
        <w:ind w:firstLine="567"/>
      </w:pPr>
      <w:r w:rsidRPr="00DA7A26">
        <w:t>Высокие результаты обусловлены следующими факторами:</w:t>
      </w:r>
    </w:p>
    <w:p w:rsidR="006C204E" w:rsidRPr="00DA7A26" w:rsidRDefault="006C204E" w:rsidP="006C204E">
      <w:pPr>
        <w:spacing w:after="0" w:line="240" w:lineRule="auto"/>
        <w:ind w:firstLine="567"/>
      </w:pPr>
      <w:r w:rsidRPr="00DA7A26">
        <w:t>• профессионализмом педагогических кадров, их творческим потенциалом;</w:t>
      </w:r>
    </w:p>
    <w:p w:rsidR="006C204E" w:rsidRPr="00DA7A26" w:rsidRDefault="006C204E" w:rsidP="006C204E">
      <w:pPr>
        <w:spacing w:after="0" w:line="240" w:lineRule="auto"/>
        <w:ind w:firstLine="567"/>
      </w:pPr>
      <w:r w:rsidRPr="00DA7A26">
        <w:t>• введением системного планирования образовательной деятельности;</w:t>
      </w:r>
    </w:p>
    <w:p w:rsidR="006C204E" w:rsidRPr="00DA7A26" w:rsidRDefault="006C204E" w:rsidP="006C204E">
      <w:pPr>
        <w:spacing w:after="0" w:line="240" w:lineRule="auto"/>
        <w:ind w:firstLine="567"/>
      </w:pPr>
      <w:r w:rsidRPr="00DA7A26">
        <w:t xml:space="preserve">• обогащением РППС; </w:t>
      </w:r>
    </w:p>
    <w:p w:rsidR="006C204E" w:rsidRPr="00DA7A26" w:rsidRDefault="006C204E" w:rsidP="006C204E">
      <w:pPr>
        <w:spacing w:after="0" w:line="240" w:lineRule="auto"/>
        <w:ind w:firstLine="567"/>
      </w:pPr>
      <w:r w:rsidRPr="00DA7A26">
        <w:t>• инновационной деятельностью учреждения;</w:t>
      </w:r>
    </w:p>
    <w:p w:rsidR="006C204E" w:rsidRPr="00DA7A26" w:rsidRDefault="006C204E" w:rsidP="006C204E">
      <w:pPr>
        <w:spacing w:after="0" w:line="240" w:lineRule="auto"/>
        <w:ind w:firstLine="567"/>
      </w:pPr>
      <w:r w:rsidRPr="00DA7A26">
        <w:t xml:space="preserve">• партнерскими взаимоотношениями с семьями воспитанников. </w:t>
      </w:r>
    </w:p>
    <w:p w:rsidR="006C204E" w:rsidRPr="00DA7A26" w:rsidRDefault="006C204E" w:rsidP="006C204E">
      <w:pPr>
        <w:pStyle w:val="Default"/>
        <w:jc w:val="both"/>
        <w:rPr>
          <w:rFonts w:asciiTheme="minorHAnsi" w:hAnsiTheme="minorHAnsi"/>
          <w:color w:val="auto"/>
        </w:rPr>
      </w:pPr>
      <w:r w:rsidRPr="00DA7A26">
        <w:rPr>
          <w:color w:val="auto"/>
        </w:rPr>
        <w:t xml:space="preserve">   </w:t>
      </w:r>
      <w:r w:rsidRPr="00DA7A26">
        <w:rPr>
          <w:color w:val="auto"/>
        </w:rPr>
        <w:tab/>
      </w:r>
      <w:r w:rsidRPr="00DA7A26">
        <w:rPr>
          <w:rFonts w:asciiTheme="minorHAnsi" w:hAnsiTheme="minorHAnsi"/>
          <w:color w:val="auto"/>
          <w:sz w:val="22"/>
          <w:szCs w:val="22"/>
        </w:rPr>
        <w:t xml:space="preserve">Особое внимание в детском саду отводится коррекционно - развивающей работе </w:t>
      </w:r>
      <w:r w:rsidR="00A816AB" w:rsidRPr="00DA7A26">
        <w:rPr>
          <w:rFonts w:asciiTheme="minorHAnsi" w:hAnsiTheme="minorHAnsi"/>
          <w:color w:val="auto"/>
          <w:sz w:val="22"/>
          <w:szCs w:val="22"/>
        </w:rPr>
        <w:t>с детьми,</w:t>
      </w:r>
      <w:r w:rsidRPr="00DA7A26">
        <w:rPr>
          <w:rFonts w:asciiTheme="minorHAnsi" w:hAnsiTheme="minorHAnsi"/>
          <w:color w:val="auto"/>
          <w:sz w:val="22"/>
          <w:szCs w:val="22"/>
        </w:rPr>
        <w:t xml:space="preserve"> имеющими заключения ПМПК и детьми, нуждающимися в логопедической помощи. Охват коррекционно-развивающей </w:t>
      </w:r>
      <w:r w:rsidR="00DA7A26" w:rsidRPr="00DA7A26">
        <w:rPr>
          <w:rFonts w:asciiTheme="minorHAnsi" w:hAnsiTheme="minorHAnsi"/>
          <w:color w:val="auto"/>
          <w:sz w:val="22"/>
          <w:szCs w:val="22"/>
        </w:rPr>
        <w:t>работой в 2021</w:t>
      </w:r>
      <w:r w:rsidRPr="00DA7A26">
        <w:rPr>
          <w:rFonts w:asciiTheme="minorHAnsi" w:hAnsiTheme="minorHAnsi"/>
          <w:color w:val="auto"/>
        </w:rPr>
        <w:t xml:space="preserve"> г. составил:</w:t>
      </w:r>
    </w:p>
    <w:p w:rsidR="006C204E" w:rsidRPr="00DA7A26" w:rsidRDefault="006C204E" w:rsidP="006C204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7A26">
        <w:rPr>
          <w:rFonts w:asciiTheme="minorHAnsi" w:hAnsiTheme="minorHAnsi"/>
          <w:color w:val="auto"/>
          <w:sz w:val="22"/>
          <w:szCs w:val="22"/>
        </w:rPr>
        <w:t>- дети с ОВЗ, обусловленные тяжелы</w:t>
      </w:r>
      <w:r w:rsidR="00DA7A26" w:rsidRPr="00DA7A26">
        <w:rPr>
          <w:rFonts w:asciiTheme="minorHAnsi" w:hAnsiTheme="minorHAnsi"/>
          <w:color w:val="auto"/>
          <w:sz w:val="22"/>
          <w:szCs w:val="22"/>
        </w:rPr>
        <w:t>ми нарушениями речи – 26 воспитанников</w:t>
      </w:r>
      <w:r w:rsidRPr="00DA7A26">
        <w:rPr>
          <w:rFonts w:asciiTheme="minorHAnsi" w:hAnsiTheme="minorHAnsi"/>
          <w:color w:val="auto"/>
          <w:sz w:val="22"/>
          <w:szCs w:val="22"/>
        </w:rPr>
        <w:t>;</w:t>
      </w:r>
    </w:p>
    <w:p w:rsidR="006C204E" w:rsidRPr="00DA7A26" w:rsidRDefault="006C204E" w:rsidP="006C204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7A26">
        <w:rPr>
          <w:rFonts w:asciiTheme="minorHAnsi" w:hAnsiTheme="minorHAnsi"/>
          <w:color w:val="auto"/>
          <w:sz w:val="22"/>
          <w:szCs w:val="22"/>
        </w:rPr>
        <w:t>- дети с ОВЗ, обусловленные задержкой психическог</w:t>
      </w:r>
      <w:r w:rsidR="00DA7A26" w:rsidRPr="00DA7A26">
        <w:rPr>
          <w:rFonts w:asciiTheme="minorHAnsi" w:hAnsiTheme="minorHAnsi"/>
          <w:color w:val="auto"/>
          <w:sz w:val="22"/>
          <w:szCs w:val="22"/>
        </w:rPr>
        <w:t>о развития – 5</w:t>
      </w:r>
      <w:r w:rsidR="008D28E8" w:rsidRPr="00DA7A26">
        <w:rPr>
          <w:rFonts w:asciiTheme="minorHAnsi" w:hAnsiTheme="minorHAnsi"/>
          <w:color w:val="auto"/>
          <w:sz w:val="22"/>
          <w:szCs w:val="22"/>
        </w:rPr>
        <w:t xml:space="preserve"> воспитанников</w:t>
      </w:r>
      <w:r w:rsidRPr="00DA7A26">
        <w:rPr>
          <w:rFonts w:asciiTheme="minorHAnsi" w:hAnsiTheme="minorHAnsi"/>
          <w:color w:val="auto"/>
          <w:sz w:val="22"/>
          <w:szCs w:val="22"/>
        </w:rPr>
        <w:t>;</w:t>
      </w:r>
    </w:p>
    <w:p w:rsidR="006C204E" w:rsidRPr="00DA7A26" w:rsidRDefault="006C204E" w:rsidP="006C204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7A26">
        <w:rPr>
          <w:rFonts w:asciiTheme="minorHAnsi" w:hAnsiTheme="minorHAnsi"/>
          <w:color w:val="auto"/>
          <w:sz w:val="22"/>
          <w:szCs w:val="22"/>
        </w:rPr>
        <w:t xml:space="preserve">-  дети, нуждающиеся в логопедической </w:t>
      </w:r>
      <w:r w:rsidR="00DA7A26" w:rsidRPr="00DA7A26">
        <w:rPr>
          <w:rFonts w:asciiTheme="minorHAnsi" w:hAnsiTheme="minorHAnsi"/>
          <w:color w:val="auto"/>
          <w:sz w:val="22"/>
          <w:szCs w:val="22"/>
        </w:rPr>
        <w:t>помощи – 119 воспитанников</w:t>
      </w:r>
      <w:r w:rsidRPr="00DA7A26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6C204E" w:rsidRPr="00E62F51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E62F51">
        <w:rPr>
          <w:rFonts w:asciiTheme="minorHAnsi" w:eastAsia="Times New Roman" w:hAnsiTheme="minorHAnsi" w:cs="Arial"/>
          <w:lang w:eastAsia="ru-RU"/>
        </w:rPr>
        <w:t xml:space="preserve">Реализация коррекционно-развивающей работы осуществляется всеми специалистами дошкольного учреждения: воспитателями, инструктором по физической культуре, музыкальным руководителем, педагогом-психологом, учителем-логопедом, учителем-дефектологом, а также медицинским персоналом. 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E62F51">
        <w:rPr>
          <w:rFonts w:asciiTheme="minorHAnsi" w:eastAsia="Times New Roman" w:hAnsiTheme="minorHAnsi" w:cs="Arial"/>
          <w:lang w:eastAsia="ru-RU"/>
        </w:rPr>
        <w:t xml:space="preserve"> Интеграция деятельности специалистов необходима для более</w:t>
      </w:r>
      <w:r w:rsidRPr="000B2D05">
        <w:rPr>
          <w:rFonts w:asciiTheme="minorHAnsi" w:eastAsia="Times New Roman" w:hAnsiTheme="minorHAnsi" w:cs="Arial"/>
          <w:lang w:eastAsia="ru-RU"/>
        </w:rPr>
        <w:t xml:space="preserve">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ости детей дошкольного возраста. 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>В детском саду используются следующие формы коррекционно-развивающей работы: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>- логопедическая работа с детьми, имеющими тяжёлые нарушения речи (ТНР);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>- занятия педагога – психолога (коррекция нарушений эмоционально-волевой сферы, проблемы поведения воспитанников);</w:t>
      </w:r>
    </w:p>
    <w:p w:rsidR="006C204E" w:rsidRPr="000B2D05" w:rsidRDefault="006C204E" w:rsidP="006C204E">
      <w:pPr>
        <w:spacing w:after="0" w:line="240" w:lineRule="auto"/>
        <w:ind w:firstLine="708"/>
        <w:jc w:val="both"/>
      </w:pPr>
      <w:r w:rsidRPr="000B2D05">
        <w:rPr>
          <w:rFonts w:asciiTheme="minorHAnsi" w:eastAsia="Times New Roman" w:hAnsiTheme="minorHAnsi" w:cs="Arial"/>
          <w:lang w:eastAsia="ru-RU"/>
        </w:rPr>
        <w:t>- занятия учителя-дефектолога (</w:t>
      </w:r>
      <w:r w:rsidRPr="000B2D05">
        <w:t>максимальная компенсация и коррекция выявленных недостатков развития;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lastRenderedPageBreak/>
        <w:t>- коррекционно-развивающие и здоровьесберегающие технологии и формы (музыкотерапия, сказкотерапия, логоритмические занятия с детьми раннего дошкольного возраста, эмоционально-стимулирующая гимнастика, игровой самомассаж, пальчиковая гимнастика, дыхательная гимнастика, артикуляционная гимнастика</w:t>
      </w:r>
      <w:r w:rsidR="00A816AB">
        <w:rPr>
          <w:rFonts w:asciiTheme="minorHAnsi" w:eastAsia="Times New Roman" w:hAnsiTheme="minorHAnsi" w:cs="Arial"/>
          <w:lang w:eastAsia="ru-RU"/>
        </w:rPr>
        <w:t>)</w:t>
      </w:r>
      <w:r w:rsidRPr="000B2D05">
        <w:rPr>
          <w:rFonts w:asciiTheme="minorHAnsi" w:eastAsia="Times New Roman" w:hAnsiTheme="minorHAnsi" w:cs="Arial"/>
          <w:lang w:eastAsia="ru-RU"/>
        </w:rPr>
        <w:t>.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0B2D05">
        <w:rPr>
          <w:rFonts w:asciiTheme="minorHAnsi" w:eastAsia="Times New Roman" w:hAnsiTheme="minorHAnsi" w:cs="Arial"/>
          <w:lang w:eastAsia="ru-RU"/>
        </w:rPr>
        <w:t>В результате применения здоровьесберегающих и коррекционно-развивающих технологий в детском саду, по данным медицинской диагностики и диагностики педагогов-специалистов, было отмечено повышение функциональных резервов организма, снизилась заболеваемость, наблюдается стабильная положительная динамика в коррекции речевых нарушений воспитанников</w:t>
      </w:r>
      <w:r w:rsidRPr="000B2D05">
        <w:rPr>
          <w:rFonts w:asciiTheme="minorHAnsi" w:hAnsiTheme="minorHAnsi"/>
        </w:rPr>
        <w:t>.</w:t>
      </w:r>
    </w:p>
    <w:p w:rsidR="006C204E" w:rsidRPr="00F06F22" w:rsidRDefault="006C204E" w:rsidP="006C204E">
      <w:pPr>
        <w:spacing w:after="0" w:line="240" w:lineRule="auto"/>
        <w:jc w:val="both"/>
        <w:rPr>
          <w:rFonts w:asciiTheme="minorHAnsi" w:hAnsiTheme="minorHAnsi"/>
        </w:rPr>
      </w:pPr>
      <w:r w:rsidRPr="00F06F22">
        <w:rPr>
          <w:rFonts w:asciiTheme="minorHAnsi" w:hAnsiTheme="minorHAnsi"/>
        </w:rPr>
        <w:t xml:space="preserve"> </w:t>
      </w:r>
      <w:r w:rsidR="00A816AB" w:rsidRPr="00F06F22">
        <w:rPr>
          <w:rFonts w:asciiTheme="minorHAnsi" w:hAnsiTheme="minorHAnsi"/>
        </w:rPr>
        <w:tab/>
      </w:r>
      <w:r w:rsidR="00DA7A26" w:rsidRPr="00F06F22">
        <w:rPr>
          <w:rFonts w:asciiTheme="minorHAnsi" w:eastAsia="Times New Roman" w:hAnsiTheme="minorHAnsi"/>
          <w:lang w:eastAsia="ru-RU"/>
        </w:rPr>
        <w:t>В мае 2021 года выбыл</w:t>
      </w:r>
      <w:r w:rsidRPr="00F06F22">
        <w:rPr>
          <w:rFonts w:asciiTheme="minorHAnsi" w:eastAsia="Times New Roman" w:hAnsiTheme="minorHAnsi"/>
          <w:lang w:eastAsia="ru-RU"/>
        </w:rPr>
        <w:t xml:space="preserve"> в </w:t>
      </w:r>
      <w:r w:rsidR="002A7744" w:rsidRPr="00F06F22">
        <w:rPr>
          <w:rFonts w:asciiTheme="minorHAnsi" w:eastAsia="Times New Roman" w:hAnsiTheme="minorHAnsi"/>
          <w:lang w:eastAsia="ru-RU"/>
        </w:rPr>
        <w:t>школу 51 воспитанник</w:t>
      </w:r>
      <w:r w:rsidRPr="00F06F22">
        <w:rPr>
          <w:rFonts w:asciiTheme="minorHAnsi" w:eastAsia="Times New Roman" w:hAnsiTheme="minorHAnsi"/>
          <w:lang w:eastAsia="ru-RU"/>
        </w:rPr>
        <w:t>. П</w:t>
      </w:r>
      <w:r w:rsidRPr="00F06F22">
        <w:rPr>
          <w:rFonts w:asciiTheme="minorHAnsi" w:hAnsiTheme="minorHAnsi"/>
        </w:rPr>
        <w:t xml:space="preserve">о результатам диагностики </w:t>
      </w:r>
      <w:r w:rsidR="00DA7A26" w:rsidRPr="00F06F22">
        <w:rPr>
          <w:rFonts w:asciiTheme="minorHAnsi" w:hAnsiTheme="minorHAnsi"/>
        </w:rPr>
        <w:t>детей доля</w:t>
      </w:r>
      <w:r w:rsidRPr="00F06F22">
        <w:rPr>
          <w:rFonts w:asciiTheme="minorHAnsi" w:hAnsiTheme="minorHAnsi"/>
        </w:rPr>
        <w:t xml:space="preserve"> выпускников, готовых к обучению в школе – 100%</w:t>
      </w:r>
    </w:p>
    <w:p w:rsidR="006C204E" w:rsidRPr="00F06F22" w:rsidRDefault="006C204E" w:rsidP="006C204E">
      <w:p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F06F22">
        <w:rPr>
          <w:rFonts w:asciiTheme="minorHAnsi" w:eastAsia="Times New Roman" w:hAnsiTheme="minorHAnsi"/>
          <w:b/>
          <w:lang w:eastAsia="ru-RU"/>
        </w:rPr>
        <w:t>Выводы:</w:t>
      </w:r>
      <w:r w:rsidRPr="00F06F22">
        <w:rPr>
          <w:rFonts w:asciiTheme="minorHAnsi" w:eastAsia="Times New Roman" w:hAnsiTheme="minorHAnsi"/>
          <w:lang w:eastAsia="ru-RU"/>
        </w:rPr>
        <w:t xml:space="preserve"> 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</w:t>
      </w:r>
      <w:r w:rsidR="008D28E8" w:rsidRPr="00F06F22">
        <w:rPr>
          <w:rFonts w:asciiTheme="minorHAnsi" w:eastAsia="Times New Roman" w:hAnsiTheme="minorHAnsi"/>
          <w:lang w:eastAsia="ru-RU"/>
        </w:rPr>
        <w:t>ДОУ находится на высоком уровне:</w:t>
      </w:r>
    </w:p>
    <w:p w:rsidR="006C204E" w:rsidRPr="00F06F22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F06F22">
        <w:rPr>
          <w:rFonts w:asciiTheme="minorHAnsi" w:eastAsia="Times New Roman" w:hAnsiTheme="minorHAnsi"/>
          <w:lang w:eastAsia="ru-RU"/>
        </w:rPr>
        <w:t>с</w:t>
      </w:r>
      <w:r w:rsidR="006C204E" w:rsidRPr="00F06F22">
        <w:rPr>
          <w:rFonts w:asciiTheme="minorHAnsi" w:eastAsia="Times New Roman" w:hAnsiTheme="minorHAnsi"/>
          <w:lang w:eastAsia="ru-RU"/>
        </w:rPr>
        <w:t>озданы благоприятные условия для полноценного проживания ребёнком дошко</w:t>
      </w:r>
      <w:r w:rsidRPr="00F06F22">
        <w:rPr>
          <w:rFonts w:asciiTheme="minorHAnsi" w:eastAsia="Times New Roman" w:hAnsiTheme="minorHAnsi"/>
          <w:lang w:eastAsia="ru-RU"/>
        </w:rPr>
        <w:t>льного детства;</w:t>
      </w:r>
    </w:p>
    <w:p w:rsidR="006C204E" w:rsidRPr="00F06F22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F06F22">
        <w:rPr>
          <w:rFonts w:asciiTheme="minorHAnsi" w:eastAsia="Times New Roman" w:hAnsiTheme="minorHAnsi"/>
          <w:lang w:eastAsia="ru-RU"/>
        </w:rPr>
        <w:t>в</w:t>
      </w:r>
      <w:r w:rsidR="006C204E" w:rsidRPr="00F06F22">
        <w:rPr>
          <w:rFonts w:asciiTheme="minorHAnsi" w:eastAsia="Times New Roman" w:hAnsiTheme="minorHAnsi"/>
          <w:lang w:eastAsia="ru-RU"/>
        </w:rPr>
        <w:t xml:space="preserve"> ДОУ создана современная развивающая предметно-пространственная среда</w:t>
      </w:r>
      <w:r w:rsidRPr="00F06F22">
        <w:rPr>
          <w:rFonts w:asciiTheme="minorHAnsi" w:eastAsia="Times New Roman" w:hAnsiTheme="minorHAnsi"/>
          <w:lang w:eastAsia="ru-RU"/>
        </w:rPr>
        <w:t>;</w:t>
      </w:r>
    </w:p>
    <w:p w:rsidR="006C204E" w:rsidRPr="00F06F22" w:rsidRDefault="00F06F22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F06F22">
        <w:rPr>
          <w:rFonts w:asciiTheme="minorHAnsi" w:eastAsia="Times New Roman" w:hAnsiTheme="minorHAnsi"/>
          <w:lang w:eastAsia="ru-RU"/>
        </w:rPr>
        <w:t>ООП ДОУ освоена на 96</w:t>
      </w:r>
      <w:r w:rsidR="006C204E" w:rsidRPr="00F06F22">
        <w:rPr>
          <w:rFonts w:asciiTheme="minorHAnsi" w:eastAsia="Times New Roman" w:hAnsiTheme="minorHAnsi"/>
          <w:lang w:eastAsia="ru-RU"/>
        </w:rPr>
        <w:t xml:space="preserve"> %</w:t>
      </w:r>
      <w:r w:rsidR="008D28E8" w:rsidRPr="00F06F22">
        <w:rPr>
          <w:rFonts w:asciiTheme="minorHAnsi" w:eastAsia="Times New Roman" w:hAnsiTheme="minorHAnsi"/>
          <w:lang w:eastAsia="ru-RU"/>
        </w:rPr>
        <w:t>;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п</w:t>
      </w:r>
      <w:r w:rsidR="006C204E" w:rsidRPr="000B2D05">
        <w:rPr>
          <w:rFonts w:asciiTheme="minorHAnsi" w:eastAsia="Times New Roman" w:hAnsiTheme="minorHAnsi"/>
          <w:lang w:eastAsia="ru-RU"/>
        </w:rPr>
        <w:t>едагоги владеют современными развивающими технологиями для реализац</w:t>
      </w:r>
      <w:r>
        <w:rPr>
          <w:rFonts w:asciiTheme="minorHAnsi" w:eastAsia="Times New Roman" w:hAnsiTheme="minorHAnsi"/>
          <w:lang w:eastAsia="ru-RU"/>
        </w:rPr>
        <w:t>ии образовательной деятельности;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у</w:t>
      </w:r>
      <w:r w:rsidR="006C204E" w:rsidRPr="000B2D05">
        <w:rPr>
          <w:rFonts w:asciiTheme="minorHAnsi" w:eastAsia="Times New Roman" w:hAnsiTheme="minorHAnsi"/>
          <w:lang w:eastAsia="ru-RU"/>
        </w:rPr>
        <w:t>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</w:t>
      </w:r>
      <w:r>
        <w:rPr>
          <w:rFonts w:asciiTheme="minorHAnsi" w:eastAsia="Times New Roman" w:hAnsiTheme="minorHAnsi"/>
          <w:lang w:eastAsia="ru-RU"/>
        </w:rPr>
        <w:t xml:space="preserve"> и образовательной деятельности;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о</w:t>
      </w:r>
      <w:r w:rsidR="006C204E" w:rsidRPr="000B2D05">
        <w:rPr>
          <w:rFonts w:asciiTheme="minorHAnsi" w:eastAsia="Times New Roman" w:hAnsiTheme="minorHAnsi"/>
          <w:lang w:eastAsia="ru-RU"/>
        </w:rPr>
        <w:t>существляется психолого-педагогическая поддержка семьи.</w:t>
      </w:r>
    </w:p>
    <w:p w:rsidR="00FF0FFF" w:rsidRDefault="00FF0FFF" w:rsidP="007F1D7A">
      <w:pPr>
        <w:spacing w:after="0" w:line="240" w:lineRule="auto"/>
        <w:ind w:firstLine="708"/>
        <w:jc w:val="center"/>
        <w:rPr>
          <w:rFonts w:asciiTheme="minorHAnsi" w:hAnsiTheme="minorHAnsi"/>
          <w:b/>
          <w:bCs/>
        </w:rPr>
      </w:pPr>
    </w:p>
    <w:p w:rsidR="00D17014" w:rsidRPr="001F2052" w:rsidRDefault="00D17014" w:rsidP="007F1D7A">
      <w:pPr>
        <w:spacing w:after="0" w:line="240" w:lineRule="auto"/>
        <w:ind w:firstLine="708"/>
        <w:jc w:val="center"/>
        <w:rPr>
          <w:rFonts w:asciiTheme="minorHAnsi" w:hAnsiTheme="minorHAnsi"/>
          <w:b/>
          <w:bCs/>
        </w:rPr>
      </w:pPr>
      <w:r w:rsidRPr="001F2052">
        <w:rPr>
          <w:rFonts w:asciiTheme="minorHAnsi" w:hAnsiTheme="minorHAnsi"/>
          <w:b/>
          <w:bCs/>
        </w:rPr>
        <w:t>Анализ физкультурно-</w:t>
      </w:r>
      <w:r w:rsidR="008D28E8" w:rsidRPr="001F2052">
        <w:rPr>
          <w:rFonts w:asciiTheme="minorHAnsi" w:hAnsiTheme="minorHAnsi"/>
          <w:b/>
          <w:bCs/>
        </w:rPr>
        <w:t>оздоровительной и</w:t>
      </w:r>
      <w:r w:rsidRPr="001F2052">
        <w:rPr>
          <w:rFonts w:asciiTheme="minorHAnsi" w:hAnsiTheme="minorHAnsi"/>
          <w:b/>
          <w:bCs/>
        </w:rPr>
        <w:t xml:space="preserve"> </w:t>
      </w:r>
      <w:r w:rsidR="008D28E8" w:rsidRPr="001F2052">
        <w:rPr>
          <w:rFonts w:asciiTheme="minorHAnsi" w:hAnsiTheme="minorHAnsi"/>
          <w:b/>
          <w:bCs/>
        </w:rPr>
        <w:t>профилактической работы</w:t>
      </w:r>
    </w:p>
    <w:p w:rsidR="00D17014" w:rsidRPr="0083246B" w:rsidRDefault="00D17014" w:rsidP="00D17014">
      <w:pPr>
        <w:spacing w:after="0" w:line="240" w:lineRule="auto"/>
        <w:ind w:firstLine="708"/>
        <w:rPr>
          <w:rFonts w:ascii="Times New Roman" w:hAnsi="Times New Roman"/>
          <w:b/>
          <w:bCs/>
          <w:sz w:val="16"/>
          <w:szCs w:val="16"/>
        </w:rPr>
      </w:pPr>
    </w:p>
    <w:p w:rsidR="00D17014" w:rsidRPr="001F2052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</w:t>
      </w:r>
      <w:r w:rsidR="008D28E8">
        <w:rPr>
          <w:rFonts w:asciiTheme="minorHAnsi" w:hAnsiTheme="minorHAnsi"/>
        </w:rPr>
        <w:t xml:space="preserve"> воспитания детей. В течение 2020</w:t>
      </w:r>
      <w:r w:rsidRPr="001F2052">
        <w:rPr>
          <w:rFonts w:asciiTheme="minorHAnsi" w:hAnsiTheme="minorHAnsi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физкультурные  занятия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закаливающие мероприятия</w:t>
      </w:r>
      <w:r w:rsidR="00DF0AE4" w:rsidRPr="001F2052">
        <w:rPr>
          <w:rFonts w:asciiTheme="minorHAnsi" w:hAnsiTheme="minorHAnsi"/>
        </w:rPr>
        <w:t>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медицинские осмотры</w:t>
      </w:r>
      <w:r w:rsidR="00DF0AE4" w:rsidRPr="001F2052">
        <w:rPr>
          <w:rFonts w:asciiTheme="minorHAnsi" w:hAnsiTheme="minorHAnsi"/>
        </w:rPr>
        <w:t>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F0AE4" w:rsidRPr="001F2052">
        <w:rPr>
          <w:rFonts w:asciiTheme="minorHAnsi" w:hAnsiTheme="minorHAnsi"/>
        </w:rPr>
        <w:t>;</w:t>
      </w:r>
      <w:r w:rsidRPr="001F2052">
        <w:rPr>
          <w:rFonts w:asciiTheme="minorHAnsi" w:hAnsiTheme="minorHAnsi"/>
        </w:rPr>
        <w:t xml:space="preserve"> 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организация занятий с детьми по ОБЖ и валеологии</w:t>
      </w:r>
      <w:r w:rsidR="00DF0AE4" w:rsidRPr="001F2052">
        <w:rPr>
          <w:rFonts w:asciiTheme="minorHAnsi" w:hAnsiTheme="minorHAnsi"/>
        </w:rPr>
        <w:t>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проведение Дней Здоровья, физкультурных праздник</w:t>
      </w:r>
      <w:r w:rsidR="00DF0AE4" w:rsidRPr="001F2052">
        <w:rPr>
          <w:rFonts w:asciiTheme="minorHAnsi" w:hAnsiTheme="minorHAnsi"/>
        </w:rPr>
        <w:t>ов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организация прогулок</w:t>
      </w:r>
      <w:r w:rsidR="00DF0AE4" w:rsidRPr="001F2052">
        <w:rPr>
          <w:rFonts w:asciiTheme="minorHAnsi" w:hAnsiTheme="minorHAnsi"/>
        </w:rPr>
        <w:t>.</w:t>
      </w:r>
    </w:p>
    <w:p w:rsidR="00D17014" w:rsidRPr="001F2052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  <w:b/>
        </w:rPr>
      </w:pPr>
      <w:r w:rsidRPr="001F2052">
        <w:rPr>
          <w:rFonts w:asciiTheme="minorHAnsi" w:hAnsiTheme="minorHAnsi"/>
        </w:rPr>
        <w:t xml:space="preserve">Лечебно-профилактическая работа проводится в соответствии с планом. Для эффективности данной работы  </w:t>
      </w:r>
      <w:r w:rsidR="00DF0AE4" w:rsidRPr="001F2052">
        <w:rPr>
          <w:rFonts w:asciiTheme="minorHAnsi" w:hAnsiTheme="minorHAnsi"/>
        </w:rPr>
        <w:t>разработана</w:t>
      </w:r>
      <w:r w:rsidRPr="001F2052">
        <w:rPr>
          <w:rFonts w:asciiTheme="minorHAnsi" w:hAnsiTheme="minorHAnsi"/>
        </w:rPr>
        <w:t xml:space="preserve"> программа  </w:t>
      </w:r>
      <w:r w:rsidRPr="001F2052">
        <w:rPr>
          <w:rFonts w:asciiTheme="minorHAnsi" w:hAnsiTheme="minorHAnsi"/>
          <w:b/>
        </w:rPr>
        <w:t>«Здоров</w:t>
      </w:r>
      <w:r w:rsidR="00686BE4" w:rsidRPr="001F2052">
        <w:rPr>
          <w:rFonts w:asciiTheme="minorHAnsi" w:hAnsiTheme="minorHAnsi"/>
          <w:b/>
        </w:rPr>
        <w:t>ье</w:t>
      </w:r>
      <w:r w:rsidRPr="001F2052">
        <w:rPr>
          <w:rFonts w:asciiTheme="minorHAnsi" w:hAnsiTheme="minorHAnsi"/>
          <w:b/>
        </w:rPr>
        <w:t>»</w:t>
      </w:r>
      <w:r w:rsidRPr="001F2052">
        <w:rPr>
          <w:rFonts w:asciiTheme="minorHAnsi" w:hAnsiTheme="minorHAnsi"/>
        </w:rPr>
        <w:t>.</w:t>
      </w:r>
    </w:p>
    <w:p w:rsidR="00D17014" w:rsidRPr="001F2052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1F2052">
        <w:rPr>
          <w:rFonts w:asciiTheme="minorHAnsi" w:hAnsiTheme="minorHAnsi"/>
        </w:rPr>
        <w:t xml:space="preserve"> В </w:t>
      </w:r>
      <w:r w:rsidR="00DF0AE4" w:rsidRPr="001F2052">
        <w:rPr>
          <w:rFonts w:asciiTheme="minorHAnsi" w:hAnsiTheme="minorHAnsi"/>
        </w:rPr>
        <w:t>течение</w:t>
      </w:r>
      <w:r w:rsidRPr="001F2052">
        <w:rPr>
          <w:rFonts w:asciiTheme="minorHAnsi" w:hAnsiTheme="minorHAnsi"/>
        </w:rPr>
        <w:t xml:space="preserve"> года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</w:t>
      </w:r>
      <w:r w:rsidR="00D81B4A" w:rsidRPr="001F2052">
        <w:rPr>
          <w:rFonts w:asciiTheme="minorHAnsi" w:hAnsiTheme="minorHAnsi"/>
        </w:rPr>
        <w:t>,</w:t>
      </w:r>
      <w:r w:rsidRPr="001F2052">
        <w:rPr>
          <w:rFonts w:asciiTheme="minorHAnsi" w:hAnsiTheme="minorHAnsi"/>
        </w:rPr>
        <w:t xml:space="preserve"> что педагогами активно используются здоровьесберегающие технологии, что положительно влияет на показатели состояния здоровья детей.</w:t>
      </w:r>
    </w:p>
    <w:p w:rsidR="00ED6521" w:rsidRPr="0083246B" w:rsidRDefault="00ED6521" w:rsidP="00686BE4">
      <w:pPr>
        <w:spacing w:after="0" w:line="240" w:lineRule="auto"/>
        <w:ind w:firstLine="709"/>
        <w:jc w:val="both"/>
        <w:rPr>
          <w:rFonts w:asciiTheme="minorHAnsi" w:hAnsiTheme="minorHAnsi"/>
          <w:color w:val="FF0000"/>
          <w:sz w:val="16"/>
          <w:szCs w:val="16"/>
        </w:rPr>
      </w:pPr>
    </w:p>
    <w:p w:rsidR="00D17014" w:rsidRPr="0050545E" w:rsidRDefault="00D17014" w:rsidP="00722C64">
      <w:pPr>
        <w:spacing w:after="0" w:line="360" w:lineRule="auto"/>
        <w:jc w:val="center"/>
        <w:rPr>
          <w:rFonts w:asciiTheme="minorHAnsi" w:eastAsia="Times New Roman" w:hAnsiTheme="minorHAnsi"/>
          <w:bCs/>
          <w:lang w:eastAsia="ru-RU"/>
        </w:rPr>
      </w:pPr>
      <w:r w:rsidRPr="0050545E">
        <w:rPr>
          <w:rFonts w:asciiTheme="minorHAnsi" w:eastAsia="Times New Roman" w:hAnsiTheme="minorHAnsi"/>
          <w:b/>
          <w:bCs/>
          <w:lang w:eastAsia="ru-RU"/>
        </w:rPr>
        <w:t>Физическая подготовленность детей дошкольного возраста (4-7 лет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095"/>
        <w:gridCol w:w="1134"/>
        <w:gridCol w:w="1134"/>
        <w:gridCol w:w="1134"/>
        <w:gridCol w:w="1134"/>
        <w:gridCol w:w="1134"/>
      </w:tblGrid>
      <w:tr w:rsidR="009D5003" w:rsidRPr="0050545E" w:rsidTr="00D17B62">
        <w:trPr>
          <w:trHeight w:val="618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9D5003" w:rsidRPr="0050545E" w:rsidRDefault="00D17B62" w:rsidP="00D17B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lang w:eastAsia="ru-RU"/>
              </w:rPr>
              <w:t xml:space="preserve">Группа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Низк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Ниже средн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Средн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 xml:space="preserve">Выше среднего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Высок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Итого</w:t>
            </w:r>
          </w:p>
        </w:tc>
      </w:tr>
      <w:tr w:rsidR="0050545E" w:rsidRPr="0050545E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Средняя группа - 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ind w:right="743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1F2052" w:rsidP="007D0D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2</w:t>
            </w:r>
            <w:r w:rsidR="00925247"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8</w:t>
            </w:r>
          </w:p>
        </w:tc>
      </w:tr>
      <w:tr w:rsidR="009D5003" w:rsidRPr="0050545E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Средняя группа - 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3376AB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26</w:t>
            </w:r>
          </w:p>
        </w:tc>
      </w:tr>
      <w:tr w:rsidR="009D5003" w:rsidRPr="0050545E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 xml:space="preserve">Старшая </w:t>
            </w:r>
            <w:r w:rsidR="00FF0FFF" w:rsidRPr="0050545E">
              <w:rPr>
                <w:rFonts w:asciiTheme="minorHAnsi" w:eastAsia="Times New Roman" w:hAnsiTheme="minorHAnsi"/>
                <w:lang w:eastAsia="ru-RU"/>
              </w:rPr>
              <w:t>группа -</w:t>
            </w:r>
            <w:r w:rsidRPr="0050545E">
              <w:rPr>
                <w:rFonts w:asciiTheme="minorHAnsi" w:eastAsia="Times New Roman" w:hAnsiTheme="minorHAnsi"/>
                <w:lang w:eastAsia="ru-RU"/>
              </w:rPr>
              <w:t xml:space="preserve"> 1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1F2052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2</w:t>
            </w:r>
            <w:r w:rsidR="003376AB"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9</w:t>
            </w:r>
          </w:p>
        </w:tc>
      </w:tr>
      <w:tr w:rsidR="009D5003" w:rsidRPr="0050545E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9D500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 xml:space="preserve">Старшая </w:t>
            </w:r>
            <w:r w:rsidR="00FF0FFF" w:rsidRPr="0050545E">
              <w:rPr>
                <w:rFonts w:asciiTheme="minorHAnsi" w:eastAsia="Times New Roman" w:hAnsiTheme="minorHAnsi"/>
                <w:lang w:eastAsia="ru-RU"/>
              </w:rPr>
              <w:t>группа -</w:t>
            </w:r>
            <w:r w:rsidRPr="0050545E">
              <w:rPr>
                <w:rFonts w:asciiTheme="minorHAnsi" w:eastAsia="Times New Roman" w:hAnsiTheme="minorHAnsi"/>
                <w:lang w:eastAsia="ru-RU"/>
              </w:rPr>
              <w:t xml:space="preserve"> 2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3376AB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2</w:t>
            </w:r>
            <w:r w:rsidR="00925247"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9</w:t>
            </w:r>
          </w:p>
        </w:tc>
      </w:tr>
      <w:tr w:rsidR="009D5003" w:rsidRPr="0050545E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9D500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Подготовительная к школе группа - 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7D0D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3376AB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</w:t>
            </w:r>
            <w:r w:rsidR="007D0D31" w:rsidRPr="0050545E"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1F2052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2</w:t>
            </w:r>
            <w:r w:rsidR="007D0D31"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6</w:t>
            </w:r>
          </w:p>
        </w:tc>
      </w:tr>
      <w:tr w:rsidR="009D5003" w:rsidRPr="0050545E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lastRenderedPageBreak/>
              <w:t>Подготовительная к школе группа - 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lang w:eastAsia="ru-RU"/>
              </w:rPr>
              <w:t>1</w:t>
            </w:r>
            <w:r w:rsidR="007D0D31" w:rsidRPr="0050545E">
              <w:rPr>
                <w:rFonts w:asciiTheme="minorHAnsi" w:eastAsia="Times New Roman" w:hAnsiTheme="minorHAnsi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26</w:t>
            </w:r>
          </w:p>
        </w:tc>
      </w:tr>
      <w:tr w:rsidR="009D5003" w:rsidRPr="0050545E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50545E" w:rsidRDefault="008D28E8" w:rsidP="00522D9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К</w:t>
            </w:r>
            <w:r w:rsidR="009D5003"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ол-во детей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50545E" w:rsidRDefault="009D5003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3376AB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925247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7D0D31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50545E" w:rsidRDefault="0050545E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1</w:t>
            </w:r>
            <w:r w:rsidR="007D0D31"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6</w:t>
            </w:r>
            <w:r w:rsidRPr="0050545E">
              <w:rPr>
                <w:rFonts w:asciiTheme="minorHAnsi" w:eastAsia="Times New Roman" w:hAnsiTheme="minorHAnsi"/>
                <w:b/>
                <w:bCs/>
                <w:lang w:eastAsia="ru-RU"/>
              </w:rPr>
              <w:t>4</w:t>
            </w:r>
          </w:p>
        </w:tc>
      </w:tr>
    </w:tbl>
    <w:p w:rsidR="00D17014" w:rsidRPr="00F06F22" w:rsidRDefault="00D17014" w:rsidP="00D17014">
      <w:pPr>
        <w:pStyle w:val="a8"/>
        <w:rPr>
          <w:rFonts w:cs="Times New Roman"/>
          <w:b/>
          <w:color w:val="FF0000"/>
          <w:sz w:val="16"/>
          <w:szCs w:val="16"/>
        </w:rPr>
      </w:pPr>
    </w:p>
    <w:p w:rsidR="00D17014" w:rsidRPr="0050545E" w:rsidRDefault="008D28E8" w:rsidP="00F649A2">
      <w:pPr>
        <w:pStyle w:val="a8"/>
        <w:jc w:val="both"/>
        <w:rPr>
          <w:rFonts w:cs="Times New Roman"/>
          <w:sz w:val="22"/>
          <w:szCs w:val="22"/>
        </w:rPr>
      </w:pPr>
      <w:r w:rsidRPr="0050545E">
        <w:rPr>
          <w:rFonts w:cs="Times New Roman"/>
          <w:b/>
          <w:sz w:val="22"/>
          <w:szCs w:val="22"/>
        </w:rPr>
        <w:t>Вывод</w:t>
      </w:r>
      <w:r w:rsidRPr="0050545E">
        <w:rPr>
          <w:rFonts w:cs="Times New Roman"/>
          <w:sz w:val="22"/>
          <w:szCs w:val="22"/>
        </w:rPr>
        <w:t>: Данные</w:t>
      </w:r>
      <w:r w:rsidR="00D17014" w:rsidRPr="0050545E">
        <w:rPr>
          <w:rFonts w:cs="Times New Roman"/>
          <w:sz w:val="22"/>
          <w:szCs w:val="22"/>
        </w:rPr>
        <w:t xml:space="preserve"> результаты были достигнуты за счет последовательной и планомерной реализации</w:t>
      </w:r>
      <w:r w:rsidR="0091238D" w:rsidRPr="0050545E">
        <w:rPr>
          <w:rFonts w:cs="Times New Roman"/>
          <w:sz w:val="22"/>
          <w:szCs w:val="22"/>
        </w:rPr>
        <w:t xml:space="preserve"> образовательной </w:t>
      </w:r>
      <w:r w:rsidR="00D17014" w:rsidRPr="0050545E">
        <w:rPr>
          <w:rFonts w:cs="Times New Roman"/>
          <w:sz w:val="22"/>
          <w:szCs w:val="22"/>
        </w:rPr>
        <w:t>области "Физическое развитие"</w:t>
      </w:r>
      <w:r w:rsidR="0091238D" w:rsidRPr="0050545E">
        <w:rPr>
          <w:rFonts w:cs="Times New Roman"/>
          <w:sz w:val="22"/>
          <w:szCs w:val="22"/>
        </w:rPr>
        <w:t>,</w:t>
      </w:r>
      <w:r w:rsidR="00D17014" w:rsidRPr="0050545E">
        <w:rPr>
          <w:rFonts w:cs="Times New Roman"/>
          <w:sz w:val="22"/>
          <w:szCs w:val="22"/>
        </w:rPr>
        <w:t xml:space="preserve"> </w:t>
      </w:r>
      <w:r w:rsidR="0091238D" w:rsidRPr="0050545E">
        <w:rPr>
          <w:rFonts w:cs="Times New Roman"/>
          <w:sz w:val="22"/>
          <w:szCs w:val="22"/>
        </w:rPr>
        <w:t>а</w:t>
      </w:r>
      <w:r w:rsidR="00D17014" w:rsidRPr="0050545E">
        <w:rPr>
          <w:rFonts w:cs="Times New Roman"/>
          <w:sz w:val="22"/>
          <w:szCs w:val="22"/>
        </w:rPr>
        <w:t xml:space="preserve"> в частности, за счет использования всех форм двигательной активности, физкультурно</w:t>
      </w:r>
      <w:r w:rsidR="0091238D" w:rsidRPr="0050545E">
        <w:rPr>
          <w:rFonts w:cs="Times New Roman"/>
          <w:sz w:val="22"/>
          <w:szCs w:val="22"/>
        </w:rPr>
        <w:t>-</w:t>
      </w:r>
      <w:r w:rsidR="00D17014" w:rsidRPr="0050545E">
        <w:rPr>
          <w:rFonts w:cs="Times New Roman"/>
          <w:sz w:val="22"/>
          <w:szCs w:val="22"/>
        </w:rPr>
        <w:t>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</w:t>
      </w:r>
    </w:p>
    <w:p w:rsidR="00FF0FFF" w:rsidRDefault="00FF0FFF" w:rsidP="007B7A07">
      <w:pPr>
        <w:spacing w:after="0" w:line="240" w:lineRule="auto"/>
        <w:ind w:firstLine="567"/>
        <w:jc w:val="center"/>
        <w:rPr>
          <w:b/>
        </w:rPr>
      </w:pPr>
    </w:p>
    <w:p w:rsidR="00722C64" w:rsidRPr="00C146BD" w:rsidRDefault="005C1086" w:rsidP="007B7A07">
      <w:pPr>
        <w:spacing w:after="0" w:line="240" w:lineRule="auto"/>
        <w:ind w:firstLine="567"/>
        <w:jc w:val="center"/>
        <w:rPr>
          <w:rFonts w:asciiTheme="minorHAnsi" w:hAnsiTheme="minorHAnsi"/>
          <w:b/>
          <w:bCs/>
        </w:rPr>
      </w:pPr>
      <w:r w:rsidRPr="00C146BD">
        <w:rPr>
          <w:b/>
        </w:rPr>
        <w:t xml:space="preserve"> </w:t>
      </w:r>
      <w:r w:rsidR="00722C64" w:rsidRPr="00C146BD">
        <w:rPr>
          <w:rFonts w:asciiTheme="minorHAnsi" w:hAnsiTheme="minorHAnsi"/>
          <w:b/>
          <w:bCs/>
        </w:rPr>
        <w:t>Анализ выполнения Муниципального задания</w:t>
      </w:r>
    </w:p>
    <w:p w:rsidR="00722C64" w:rsidRPr="0083246B" w:rsidRDefault="00722C64" w:rsidP="00722C64">
      <w:pPr>
        <w:pStyle w:val="Default"/>
        <w:jc w:val="both"/>
        <w:rPr>
          <w:rFonts w:asciiTheme="minorHAnsi" w:hAnsiTheme="minorHAnsi"/>
          <w:b/>
          <w:bCs/>
          <w:color w:val="auto"/>
          <w:sz w:val="16"/>
          <w:szCs w:val="16"/>
        </w:rPr>
      </w:pPr>
    </w:p>
    <w:tbl>
      <w:tblPr>
        <w:tblStyle w:val="a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6150"/>
        <w:gridCol w:w="1046"/>
        <w:gridCol w:w="992"/>
        <w:gridCol w:w="1041"/>
      </w:tblGrid>
      <w:tr w:rsidR="00C146BD" w:rsidRPr="00C146BD" w:rsidTr="00CB7079">
        <w:trPr>
          <w:trHeight w:val="298"/>
        </w:trPr>
        <w:tc>
          <w:tcPr>
            <w:tcW w:w="0" w:type="auto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Показатели МЗ</w:t>
            </w:r>
          </w:p>
        </w:tc>
        <w:tc>
          <w:tcPr>
            <w:tcW w:w="1046" w:type="dxa"/>
          </w:tcPr>
          <w:p w:rsidR="00EB3480" w:rsidRPr="00C146BD" w:rsidRDefault="00EB3480" w:rsidP="00CB7079">
            <w:pPr>
              <w:jc w:val="center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20</w:t>
            </w:r>
            <w:r w:rsidR="00B36C12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992" w:type="dxa"/>
          </w:tcPr>
          <w:p w:rsidR="00EB3480" w:rsidRPr="00C146BD" w:rsidRDefault="00B36C12" w:rsidP="00CB70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0</w:t>
            </w:r>
          </w:p>
        </w:tc>
        <w:tc>
          <w:tcPr>
            <w:tcW w:w="1041" w:type="dxa"/>
          </w:tcPr>
          <w:p w:rsidR="00EB3480" w:rsidRPr="00C146BD" w:rsidRDefault="00B36C12" w:rsidP="00CB70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1</w:t>
            </w:r>
          </w:p>
        </w:tc>
      </w:tr>
      <w:tr w:rsidR="00B36C12" w:rsidRPr="00C146BD" w:rsidTr="00CB7079">
        <w:trPr>
          <w:trHeight w:val="298"/>
        </w:trPr>
        <w:tc>
          <w:tcPr>
            <w:tcW w:w="0" w:type="auto"/>
          </w:tcPr>
          <w:p w:rsidR="00B36C12" w:rsidRPr="00C146BD" w:rsidRDefault="00B36C12" w:rsidP="00B36C1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процент выполнения МЗ</w:t>
            </w:r>
          </w:p>
        </w:tc>
        <w:tc>
          <w:tcPr>
            <w:tcW w:w="1046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115,32</w:t>
            </w:r>
          </w:p>
        </w:tc>
        <w:tc>
          <w:tcPr>
            <w:tcW w:w="992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139,55</w:t>
            </w:r>
          </w:p>
        </w:tc>
        <w:tc>
          <w:tcPr>
            <w:tcW w:w="1041" w:type="dxa"/>
          </w:tcPr>
          <w:p w:rsidR="00B36C12" w:rsidRPr="00C146BD" w:rsidRDefault="00CB7079" w:rsidP="00CB70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7,51</w:t>
            </w:r>
          </w:p>
        </w:tc>
      </w:tr>
      <w:tr w:rsidR="00B36C12" w:rsidRPr="00C146BD" w:rsidTr="00CB7079">
        <w:trPr>
          <w:trHeight w:val="298"/>
        </w:trPr>
        <w:tc>
          <w:tcPr>
            <w:tcW w:w="0" w:type="auto"/>
          </w:tcPr>
          <w:p w:rsidR="00B36C12" w:rsidRPr="00C146BD" w:rsidRDefault="00B36C12" w:rsidP="00B36C1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Выполнение детодней</w:t>
            </w:r>
          </w:p>
        </w:tc>
        <w:tc>
          <w:tcPr>
            <w:tcW w:w="1046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60,16</w:t>
            </w:r>
          </w:p>
        </w:tc>
        <w:tc>
          <w:tcPr>
            <w:tcW w:w="992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70,06</w:t>
            </w:r>
          </w:p>
        </w:tc>
        <w:tc>
          <w:tcPr>
            <w:tcW w:w="1041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,12</w:t>
            </w:r>
          </w:p>
        </w:tc>
      </w:tr>
      <w:tr w:rsidR="00B36C12" w:rsidRPr="00C146BD" w:rsidTr="00CB7079">
        <w:trPr>
          <w:trHeight w:val="298"/>
        </w:trPr>
        <w:tc>
          <w:tcPr>
            <w:tcW w:w="0" w:type="auto"/>
          </w:tcPr>
          <w:p w:rsidR="00B36C12" w:rsidRPr="00C146BD" w:rsidRDefault="00B36C12" w:rsidP="00B36C1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Заболеваемость</w:t>
            </w:r>
          </w:p>
        </w:tc>
        <w:tc>
          <w:tcPr>
            <w:tcW w:w="1046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3 354</w:t>
            </w:r>
          </w:p>
        </w:tc>
        <w:tc>
          <w:tcPr>
            <w:tcW w:w="992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 697</w:t>
            </w:r>
          </w:p>
        </w:tc>
        <w:tc>
          <w:tcPr>
            <w:tcW w:w="1041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953</w:t>
            </w:r>
          </w:p>
        </w:tc>
      </w:tr>
      <w:tr w:rsidR="00B36C12" w:rsidRPr="00C146BD" w:rsidTr="00CB7079">
        <w:trPr>
          <w:trHeight w:val="326"/>
        </w:trPr>
        <w:tc>
          <w:tcPr>
            <w:tcW w:w="0" w:type="auto"/>
          </w:tcPr>
          <w:p w:rsidR="00B36C12" w:rsidRPr="00C146BD" w:rsidRDefault="00B36C12" w:rsidP="00B36C1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Количество не болевших детей</w:t>
            </w:r>
          </w:p>
        </w:tc>
        <w:tc>
          <w:tcPr>
            <w:tcW w:w="1046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39</w:t>
            </w:r>
          </w:p>
        </w:tc>
        <w:tc>
          <w:tcPr>
            <w:tcW w:w="992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51</w:t>
            </w:r>
          </w:p>
        </w:tc>
        <w:tc>
          <w:tcPr>
            <w:tcW w:w="1041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</w:tr>
      <w:tr w:rsidR="00B36C12" w:rsidRPr="00C146BD" w:rsidTr="00CB7079">
        <w:trPr>
          <w:trHeight w:val="260"/>
        </w:trPr>
        <w:tc>
          <w:tcPr>
            <w:tcW w:w="0" w:type="auto"/>
          </w:tcPr>
          <w:p w:rsidR="00B36C12" w:rsidRPr="00C146BD" w:rsidRDefault="00B36C12" w:rsidP="00B36C1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 xml:space="preserve">Количество дней, пропущенных по болезни одном ребенком </w:t>
            </w:r>
          </w:p>
        </w:tc>
        <w:tc>
          <w:tcPr>
            <w:tcW w:w="1046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2,6</w:t>
            </w:r>
          </w:p>
        </w:tc>
        <w:tc>
          <w:tcPr>
            <w:tcW w:w="992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6,7</w:t>
            </w:r>
          </w:p>
        </w:tc>
        <w:tc>
          <w:tcPr>
            <w:tcW w:w="1041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,2</w:t>
            </w:r>
          </w:p>
        </w:tc>
      </w:tr>
      <w:tr w:rsidR="00B36C12" w:rsidRPr="00C146BD" w:rsidTr="00CB7079">
        <w:trPr>
          <w:trHeight w:val="265"/>
        </w:trPr>
        <w:tc>
          <w:tcPr>
            <w:tcW w:w="0" w:type="auto"/>
          </w:tcPr>
          <w:p w:rsidR="00B36C12" w:rsidRPr="00C146BD" w:rsidRDefault="00B36C12" w:rsidP="00B36C1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Индекс здоровья</w:t>
            </w:r>
          </w:p>
        </w:tc>
        <w:tc>
          <w:tcPr>
            <w:tcW w:w="1046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5</w:t>
            </w:r>
          </w:p>
        </w:tc>
        <w:tc>
          <w:tcPr>
            <w:tcW w:w="992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8,3</w:t>
            </w:r>
          </w:p>
        </w:tc>
        <w:tc>
          <w:tcPr>
            <w:tcW w:w="1041" w:type="dxa"/>
          </w:tcPr>
          <w:p w:rsidR="00B36C12" w:rsidRPr="00C146BD" w:rsidRDefault="00B36C12" w:rsidP="00CB70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0</w:t>
            </w:r>
          </w:p>
        </w:tc>
      </w:tr>
      <w:tr w:rsidR="00B36C12" w:rsidRPr="00C146BD" w:rsidTr="00CB7079">
        <w:trPr>
          <w:trHeight w:val="316"/>
        </w:trPr>
        <w:tc>
          <w:tcPr>
            <w:tcW w:w="0" w:type="auto"/>
          </w:tcPr>
          <w:p w:rsidR="00B36C12" w:rsidRPr="00C146BD" w:rsidRDefault="00B36C12" w:rsidP="00B36C1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Кол-во детей: всего</w:t>
            </w:r>
          </w:p>
        </w:tc>
        <w:tc>
          <w:tcPr>
            <w:tcW w:w="1046" w:type="dxa"/>
          </w:tcPr>
          <w:p w:rsidR="00B36C12" w:rsidRPr="00C146BD" w:rsidRDefault="00B36C12" w:rsidP="00B36C1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266</w:t>
            </w:r>
          </w:p>
        </w:tc>
        <w:tc>
          <w:tcPr>
            <w:tcW w:w="992" w:type="dxa"/>
          </w:tcPr>
          <w:p w:rsidR="00B36C12" w:rsidRPr="00C146BD" w:rsidRDefault="00B36C12" w:rsidP="00B36C1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279</w:t>
            </w:r>
          </w:p>
        </w:tc>
        <w:tc>
          <w:tcPr>
            <w:tcW w:w="1041" w:type="dxa"/>
          </w:tcPr>
          <w:p w:rsidR="00B36C12" w:rsidRPr="00C146BD" w:rsidRDefault="00B36C12" w:rsidP="00B36C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9</w:t>
            </w:r>
          </w:p>
        </w:tc>
      </w:tr>
    </w:tbl>
    <w:p w:rsidR="00722C64" w:rsidRPr="00C146BD" w:rsidRDefault="00722C64" w:rsidP="00722C6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22C64" w:rsidRPr="00C146BD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8D28E8" w:rsidRPr="00C146BD" w:rsidRDefault="008D28E8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8D28E8" w:rsidRDefault="008D28E8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CB7079" w:rsidRDefault="00CB7079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CB7079" w:rsidRDefault="00CB7079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CB7079" w:rsidRDefault="00CB7079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CB7079" w:rsidRDefault="00CB7079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CB7079" w:rsidRPr="00C146BD" w:rsidRDefault="00CB7079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CF39E3" w:rsidRDefault="00CF39E3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C146BD" w:rsidRDefault="00CB7079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  <w:r w:rsidRPr="00C146BD">
        <w:rPr>
          <w:rFonts w:asciiTheme="minorHAnsi" w:eastAsia="Times New Roman" w:hAnsiTheme="minorHAnsi"/>
          <w:b/>
          <w:lang w:eastAsia="ru-RU"/>
        </w:rPr>
        <w:t xml:space="preserve">По </w:t>
      </w:r>
      <w:r w:rsidR="007E67F8" w:rsidRPr="00C146BD">
        <w:rPr>
          <w:rFonts w:asciiTheme="minorHAnsi" w:eastAsia="Times New Roman" w:hAnsiTheme="minorHAnsi"/>
          <w:b/>
          <w:lang w:eastAsia="ru-RU"/>
        </w:rPr>
        <w:t>результатам анализа было</w:t>
      </w:r>
      <w:r w:rsidR="00722C64" w:rsidRPr="00C146BD">
        <w:rPr>
          <w:rFonts w:asciiTheme="minorHAnsi" w:eastAsia="Times New Roman" w:hAnsiTheme="minorHAnsi"/>
          <w:b/>
          <w:lang w:eastAsia="ru-RU"/>
        </w:rPr>
        <w:t xml:space="preserve"> выяв</w:t>
      </w:r>
      <w:r w:rsidR="007E67F8" w:rsidRPr="00C146BD">
        <w:rPr>
          <w:rFonts w:asciiTheme="minorHAnsi" w:eastAsia="Times New Roman" w:hAnsiTheme="minorHAnsi"/>
          <w:b/>
          <w:lang w:eastAsia="ru-RU"/>
        </w:rPr>
        <w:t>лено</w:t>
      </w:r>
      <w:r w:rsidR="00722C64" w:rsidRPr="00C146BD">
        <w:rPr>
          <w:rFonts w:asciiTheme="minorHAnsi" w:eastAsia="Times New Roman" w:hAnsiTheme="minorHAnsi"/>
          <w:b/>
          <w:lang w:eastAsia="ru-RU"/>
        </w:rPr>
        <w:t>:</w:t>
      </w:r>
    </w:p>
    <w:p w:rsidR="00FB530D" w:rsidRPr="00FF0FFF" w:rsidRDefault="00FB530D" w:rsidP="00722C64">
      <w:pPr>
        <w:spacing w:after="0" w:line="240" w:lineRule="auto"/>
        <w:jc w:val="both"/>
        <w:rPr>
          <w:rFonts w:asciiTheme="minorHAnsi" w:eastAsia="Times New Roman" w:hAnsiTheme="minorHAnsi"/>
          <w:b/>
          <w:sz w:val="16"/>
          <w:szCs w:val="16"/>
          <w:lang w:eastAsia="ru-RU"/>
        </w:rPr>
      </w:pPr>
    </w:p>
    <w:p w:rsidR="00722C64" w:rsidRPr="00C146BD" w:rsidRDefault="00722C64" w:rsidP="00722C6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ru-RU"/>
        </w:rPr>
      </w:pPr>
      <w:r w:rsidRPr="00C146BD">
        <w:rPr>
          <w:rFonts w:asciiTheme="minorHAnsi" w:eastAsia="Times New Roman" w:hAnsiTheme="minorHAnsi"/>
          <w:lang w:eastAsia="ru-RU"/>
        </w:rPr>
        <w:t xml:space="preserve">по показателям МЗ «выполнение детодней» - </w:t>
      </w:r>
      <w:r w:rsidR="00D56B87" w:rsidRPr="00C146BD">
        <w:rPr>
          <w:rFonts w:asciiTheme="minorHAnsi" w:eastAsia="Times New Roman" w:hAnsiTheme="minorHAnsi"/>
          <w:lang w:eastAsia="ru-RU"/>
        </w:rPr>
        <w:t xml:space="preserve">показатель перевыполнен на </w:t>
      </w:r>
      <w:r w:rsidR="00EE42C5">
        <w:rPr>
          <w:rFonts w:asciiTheme="minorHAnsi" w:eastAsia="Times New Roman" w:hAnsiTheme="minorHAnsi"/>
          <w:lang w:eastAsia="ru-RU"/>
        </w:rPr>
        <w:t>1</w:t>
      </w:r>
      <w:r w:rsidR="00D56B87" w:rsidRPr="00C146BD">
        <w:rPr>
          <w:rFonts w:asciiTheme="minorHAnsi" w:eastAsia="Times New Roman" w:hAnsiTheme="minorHAnsi"/>
          <w:lang w:eastAsia="ru-RU"/>
        </w:rPr>
        <w:t>0,06%</w:t>
      </w:r>
      <w:r w:rsidRPr="00C146BD">
        <w:rPr>
          <w:rFonts w:asciiTheme="minorHAnsi" w:eastAsia="Times New Roman" w:hAnsiTheme="minorHAnsi"/>
          <w:lang w:eastAsia="ru-RU"/>
        </w:rPr>
        <w:t xml:space="preserve"> (нормативный показатель не менее 70</w:t>
      </w:r>
      <w:r w:rsidR="00BF45EB" w:rsidRPr="00C146BD">
        <w:rPr>
          <w:rFonts w:asciiTheme="minorHAnsi" w:eastAsia="Times New Roman" w:hAnsiTheme="minorHAnsi"/>
          <w:lang w:eastAsia="ru-RU"/>
        </w:rPr>
        <w:t>%) (</w:t>
      </w:r>
      <w:r w:rsidR="00D56B87" w:rsidRPr="00C146BD">
        <w:rPr>
          <w:rFonts w:asciiTheme="minorHAnsi" w:eastAsia="Times New Roman" w:hAnsiTheme="minorHAnsi"/>
          <w:lang w:eastAsia="ru-RU"/>
        </w:rPr>
        <w:t>несмотря на пандемию</w:t>
      </w:r>
      <w:r w:rsidRPr="00C146BD">
        <w:rPr>
          <w:rFonts w:asciiTheme="minorHAnsi" w:eastAsia="Times New Roman" w:hAnsiTheme="minorHAnsi"/>
          <w:lang w:eastAsia="ru-RU"/>
        </w:rPr>
        <w:t xml:space="preserve">, посещаемость в </w:t>
      </w:r>
      <w:r w:rsidR="00EE3B78" w:rsidRPr="00C146BD">
        <w:rPr>
          <w:rFonts w:asciiTheme="minorHAnsi" w:eastAsia="Times New Roman" w:hAnsiTheme="minorHAnsi"/>
          <w:lang w:eastAsia="ru-RU"/>
        </w:rPr>
        <w:t>течение года</w:t>
      </w:r>
      <w:r w:rsidR="00D56B87" w:rsidRPr="00C146BD">
        <w:rPr>
          <w:rFonts w:asciiTheme="minorHAnsi" w:eastAsia="Times New Roman" w:hAnsiTheme="minorHAnsi"/>
          <w:lang w:eastAsia="ru-RU"/>
        </w:rPr>
        <w:t xml:space="preserve"> была высокая)</w:t>
      </w:r>
      <w:r w:rsidR="00017417" w:rsidRPr="00C146BD">
        <w:rPr>
          <w:rFonts w:asciiTheme="minorHAnsi" w:eastAsia="Times New Roman" w:hAnsiTheme="minorHAnsi"/>
          <w:lang w:eastAsia="ru-RU"/>
        </w:rPr>
        <w:t>;</w:t>
      </w:r>
      <w:r w:rsidRPr="00C146BD">
        <w:rPr>
          <w:rFonts w:asciiTheme="minorHAnsi" w:eastAsia="Times New Roman" w:hAnsiTheme="minorHAnsi"/>
          <w:lang w:eastAsia="ru-RU"/>
        </w:rPr>
        <w:t xml:space="preserve"> </w:t>
      </w:r>
    </w:p>
    <w:p w:rsidR="00722C64" w:rsidRPr="00C146BD" w:rsidRDefault="00722C64" w:rsidP="00722C64">
      <w:pPr>
        <w:pStyle w:val="ac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/>
          <w:lang w:eastAsia="ru-RU"/>
        </w:rPr>
      </w:pPr>
      <w:r w:rsidRPr="00C146BD">
        <w:rPr>
          <w:rFonts w:asciiTheme="minorHAnsi" w:eastAsia="Times New Roman" w:hAnsiTheme="minorHAnsi"/>
          <w:lang w:eastAsia="ru-RU"/>
        </w:rPr>
        <w:t xml:space="preserve">показатели здоровья </w:t>
      </w:r>
      <w:r w:rsidR="000117E8" w:rsidRPr="00C146BD">
        <w:rPr>
          <w:rFonts w:asciiTheme="minorHAnsi" w:eastAsia="Times New Roman" w:hAnsiTheme="minorHAnsi"/>
          <w:lang w:eastAsia="ru-RU"/>
        </w:rPr>
        <w:t>показывают, что необходимо продолжать процесс</w:t>
      </w:r>
      <w:r w:rsidR="00BF45EB" w:rsidRPr="00C146BD">
        <w:rPr>
          <w:rFonts w:asciiTheme="minorHAnsi" w:eastAsia="Times New Roman" w:hAnsiTheme="minorHAnsi"/>
          <w:lang w:eastAsia="ru-RU"/>
        </w:rPr>
        <w:t xml:space="preserve"> совершенствования</w:t>
      </w:r>
      <w:r w:rsidRPr="00C146BD">
        <w:rPr>
          <w:rFonts w:asciiTheme="minorHAnsi" w:eastAsia="Times New Roman" w:hAnsiTheme="minorHAnsi"/>
          <w:lang w:eastAsia="ru-RU"/>
        </w:rPr>
        <w:t xml:space="preserve"> организации профилактических мероприятий, поиск мотивации родителей</w:t>
      </w:r>
      <w:r w:rsidR="00FB530D" w:rsidRPr="00C146BD">
        <w:rPr>
          <w:rFonts w:asciiTheme="minorHAnsi" w:eastAsia="Times New Roman" w:hAnsiTheme="minorHAnsi"/>
          <w:lang w:eastAsia="ru-RU"/>
        </w:rPr>
        <w:t xml:space="preserve"> (законных представителей)</w:t>
      </w:r>
      <w:r w:rsidRPr="00C146BD">
        <w:rPr>
          <w:rFonts w:asciiTheme="minorHAnsi" w:eastAsia="Times New Roman" w:hAnsiTheme="minorHAnsi"/>
          <w:lang w:eastAsia="ru-RU"/>
        </w:rPr>
        <w:t xml:space="preserve"> для непрерывного посещения </w:t>
      </w:r>
      <w:r w:rsidR="00BF45EB" w:rsidRPr="00C146BD">
        <w:rPr>
          <w:rFonts w:asciiTheme="minorHAnsi" w:eastAsia="Times New Roman" w:hAnsiTheme="minorHAnsi"/>
          <w:lang w:eastAsia="ru-RU"/>
        </w:rPr>
        <w:t>здоровыми детьми</w:t>
      </w:r>
      <w:r w:rsidR="00FB530D" w:rsidRPr="00C146BD">
        <w:rPr>
          <w:rFonts w:asciiTheme="minorHAnsi" w:eastAsia="Times New Roman" w:hAnsiTheme="minorHAnsi"/>
          <w:lang w:eastAsia="ru-RU"/>
        </w:rPr>
        <w:t xml:space="preserve"> дошкольного учреждения.</w:t>
      </w:r>
    </w:p>
    <w:p w:rsidR="006C204E" w:rsidRPr="000B2D05" w:rsidRDefault="006C204E" w:rsidP="006C204E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  <w:r w:rsidRPr="000B2D05">
        <w:rPr>
          <w:rFonts w:cs="Times New Roman"/>
          <w:b/>
          <w:sz w:val="22"/>
          <w:szCs w:val="22"/>
        </w:rPr>
        <w:t>Результаты адаптации</w:t>
      </w:r>
    </w:p>
    <w:p w:rsidR="006C204E" w:rsidRPr="000B2D05" w:rsidRDefault="006C204E" w:rsidP="006C204E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lang w:eastAsia="ru-RU"/>
        </w:rPr>
        <w:t xml:space="preserve">В дошкольном учреждении создана система мероприятий по предупреждению дезадаптации детей, в основе, которой лежит тесное сотрудничество педагогов и специалистов с семьями вновь поступивших воспитанников. </w:t>
      </w:r>
    </w:p>
    <w:p w:rsidR="006C204E" w:rsidRPr="000B2D05" w:rsidRDefault="006C204E" w:rsidP="006C204E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По ослаблению адаптационного синдрома у воспитанников  проводится  следующая  работа: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в первые дни посещения детского сада время пребывания ребенка в группе начинается с двух ч</w:t>
      </w:r>
      <w:r w:rsidR="00BF45EB">
        <w:rPr>
          <w:rFonts w:cs="Times New Roman"/>
          <w:sz w:val="22"/>
          <w:szCs w:val="22"/>
        </w:rPr>
        <w:t>асов и постепенно увеличивается;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ведется адапта</w:t>
      </w:r>
      <w:r w:rsidR="00BF45EB">
        <w:rPr>
          <w:rFonts w:cs="Times New Roman"/>
          <w:sz w:val="22"/>
          <w:szCs w:val="22"/>
        </w:rPr>
        <w:t>ционный лист на каждого ребенка;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создается положительный эмоциональный настрой ребенка на посещение детского сада, использу</w:t>
      </w:r>
      <w:r w:rsidR="00BF45EB">
        <w:rPr>
          <w:rFonts w:cs="Times New Roman"/>
          <w:sz w:val="22"/>
          <w:szCs w:val="22"/>
        </w:rPr>
        <w:t>я разнообразные методы и приемы;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проводится разъяснительная работа с родителями (законными представителями), даются полезные советы и рекомендации.</w:t>
      </w:r>
    </w:p>
    <w:p w:rsidR="006C204E" w:rsidRPr="000B2D05" w:rsidRDefault="006C204E" w:rsidP="006C204E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Четкая, профессионально слаженная и продуманная работа педагогов, психологов, медиков и благополучный микроклимат в детском саду способствуют оптимальному течению адаптационного периода у детей.</w:t>
      </w:r>
    </w:p>
    <w:p w:rsidR="006C204E" w:rsidRPr="000B2D05" w:rsidRDefault="006C204E" w:rsidP="006C204E">
      <w:pPr>
        <w:pStyle w:val="a8"/>
        <w:ind w:firstLine="708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277"/>
        <w:gridCol w:w="1278"/>
        <w:gridCol w:w="1277"/>
        <w:gridCol w:w="1278"/>
        <w:gridCol w:w="1277"/>
        <w:gridCol w:w="1278"/>
      </w:tblGrid>
      <w:tr w:rsidR="006C204E" w:rsidRPr="00065BF2" w:rsidTr="006C204E">
        <w:trPr>
          <w:trHeight w:val="744"/>
        </w:trPr>
        <w:tc>
          <w:tcPr>
            <w:tcW w:w="2224" w:type="dxa"/>
            <w:tcBorders>
              <w:tl2br w:val="single" w:sz="4" w:space="0" w:color="auto"/>
            </w:tcBorders>
          </w:tcPr>
          <w:p w:rsidR="006C204E" w:rsidRPr="00AF4D1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 xml:space="preserve">                      Год</w:t>
            </w:r>
          </w:p>
          <w:p w:rsidR="006C204E" w:rsidRPr="00AF4D1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 xml:space="preserve">Степень </w:t>
            </w:r>
          </w:p>
          <w:p w:rsidR="006C204E" w:rsidRPr="00AF4D1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>адаптации</w:t>
            </w:r>
          </w:p>
        </w:tc>
        <w:tc>
          <w:tcPr>
            <w:tcW w:w="2555" w:type="dxa"/>
            <w:gridSpan w:val="2"/>
          </w:tcPr>
          <w:p w:rsidR="006C204E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2019</w:t>
            </w:r>
          </w:p>
        </w:tc>
        <w:tc>
          <w:tcPr>
            <w:tcW w:w="2555" w:type="dxa"/>
            <w:gridSpan w:val="2"/>
          </w:tcPr>
          <w:p w:rsidR="006C204E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2020</w:t>
            </w:r>
          </w:p>
        </w:tc>
        <w:tc>
          <w:tcPr>
            <w:tcW w:w="2555" w:type="dxa"/>
            <w:gridSpan w:val="2"/>
          </w:tcPr>
          <w:p w:rsidR="006C204E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2021</w:t>
            </w:r>
          </w:p>
        </w:tc>
      </w:tr>
      <w:tr w:rsidR="00FF0FFF" w:rsidRPr="00065BF2" w:rsidTr="006C204E">
        <w:tc>
          <w:tcPr>
            <w:tcW w:w="2224" w:type="dxa"/>
          </w:tcPr>
          <w:p w:rsidR="00FF0FFF" w:rsidRPr="00AF4D11" w:rsidRDefault="00FF0FFF" w:rsidP="00FF0FFF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 xml:space="preserve">Всего детей 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60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56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  <w:tc>
          <w:tcPr>
            <w:tcW w:w="1277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53</w:t>
            </w:r>
          </w:p>
        </w:tc>
        <w:tc>
          <w:tcPr>
            <w:tcW w:w="1278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</w:tr>
      <w:tr w:rsidR="00FF0FFF" w:rsidRPr="00065BF2" w:rsidTr="006C204E">
        <w:tc>
          <w:tcPr>
            <w:tcW w:w="2224" w:type="dxa"/>
          </w:tcPr>
          <w:p w:rsidR="00FF0FFF" w:rsidRPr="00AF4D11" w:rsidRDefault="00FF0FFF" w:rsidP="00FF0FFF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>Легкая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35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58%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13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23%</w:t>
            </w:r>
          </w:p>
        </w:tc>
        <w:tc>
          <w:tcPr>
            <w:tcW w:w="1277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32</w:t>
            </w:r>
          </w:p>
        </w:tc>
        <w:tc>
          <w:tcPr>
            <w:tcW w:w="1278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60%</w:t>
            </w:r>
          </w:p>
        </w:tc>
      </w:tr>
      <w:tr w:rsidR="00FF0FFF" w:rsidRPr="00065BF2" w:rsidTr="006C204E">
        <w:tc>
          <w:tcPr>
            <w:tcW w:w="2224" w:type="dxa"/>
          </w:tcPr>
          <w:p w:rsidR="00FF0FFF" w:rsidRPr="00AF4D11" w:rsidRDefault="00FF0FFF" w:rsidP="00FF0FFF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>Средняя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20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33,6%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39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70%</w:t>
            </w:r>
          </w:p>
        </w:tc>
        <w:tc>
          <w:tcPr>
            <w:tcW w:w="1277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15</w:t>
            </w:r>
          </w:p>
        </w:tc>
        <w:tc>
          <w:tcPr>
            <w:tcW w:w="1278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28%</w:t>
            </w:r>
          </w:p>
        </w:tc>
      </w:tr>
      <w:tr w:rsidR="00FF0FFF" w:rsidRPr="00065BF2" w:rsidTr="006C204E">
        <w:tc>
          <w:tcPr>
            <w:tcW w:w="2224" w:type="dxa"/>
          </w:tcPr>
          <w:p w:rsidR="00FF0FFF" w:rsidRPr="00AF4D11" w:rsidRDefault="00FF0FFF" w:rsidP="00FF0FFF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>Тяжелая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5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8,4%</w:t>
            </w:r>
          </w:p>
        </w:tc>
        <w:tc>
          <w:tcPr>
            <w:tcW w:w="1277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4</w:t>
            </w:r>
          </w:p>
        </w:tc>
        <w:tc>
          <w:tcPr>
            <w:tcW w:w="1278" w:type="dxa"/>
          </w:tcPr>
          <w:p w:rsidR="00FF0FFF" w:rsidRPr="00590C88" w:rsidRDefault="00FF0FFF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7%</w:t>
            </w:r>
          </w:p>
        </w:tc>
        <w:tc>
          <w:tcPr>
            <w:tcW w:w="1277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6</w:t>
            </w:r>
          </w:p>
        </w:tc>
        <w:tc>
          <w:tcPr>
            <w:tcW w:w="1278" w:type="dxa"/>
          </w:tcPr>
          <w:p w:rsidR="00FF0FFF" w:rsidRPr="00590C88" w:rsidRDefault="00065BF2" w:rsidP="00590C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lang w:eastAsia="ru-RU"/>
              </w:rPr>
            </w:pPr>
            <w:r w:rsidRPr="00590C88">
              <w:rPr>
                <w:rFonts w:asciiTheme="minorHAnsi" w:eastAsia="Times New Roman" w:hAnsiTheme="minorHAnsi"/>
                <w:bCs/>
                <w:lang w:eastAsia="ru-RU"/>
              </w:rPr>
              <w:t>12%</w:t>
            </w:r>
          </w:p>
        </w:tc>
      </w:tr>
    </w:tbl>
    <w:p w:rsidR="006C204E" w:rsidRPr="000B2D05" w:rsidRDefault="006C204E" w:rsidP="006C204E">
      <w:pPr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highlight w:val="yellow"/>
          <w:lang w:eastAsia="ru-RU"/>
        </w:rPr>
      </w:pPr>
    </w:p>
    <w:p w:rsidR="006C204E" w:rsidRPr="00AF4D11" w:rsidRDefault="006C204E" w:rsidP="006C204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AF4D11">
        <w:rPr>
          <w:rFonts w:asciiTheme="minorHAnsi" w:eastAsia="Times New Roman" w:hAnsiTheme="minorHAnsi"/>
          <w:b/>
          <w:bCs/>
          <w:i/>
          <w:iCs/>
          <w:lang w:eastAsia="ru-RU"/>
        </w:rPr>
        <w:lastRenderedPageBreak/>
        <w:t>Вывод:</w:t>
      </w:r>
      <w:r w:rsidR="00065BF2" w:rsidRPr="00AF4D11">
        <w:rPr>
          <w:rFonts w:asciiTheme="minorHAnsi" w:eastAsia="Times New Roman" w:hAnsiTheme="minorHAnsi"/>
          <w:iCs/>
          <w:lang w:eastAsia="ru-RU"/>
        </w:rPr>
        <w:t xml:space="preserve"> в 2022</w:t>
      </w:r>
      <w:r w:rsidRPr="00AF4D11">
        <w:rPr>
          <w:rFonts w:asciiTheme="minorHAnsi" w:eastAsia="Times New Roman" w:hAnsiTheme="minorHAnsi"/>
          <w:iCs/>
          <w:lang w:eastAsia="ru-RU"/>
        </w:rPr>
        <w:t xml:space="preserve"> г. в пе</w:t>
      </w:r>
      <w:r w:rsidR="00E97919" w:rsidRPr="00AF4D11">
        <w:rPr>
          <w:rFonts w:asciiTheme="minorHAnsi" w:eastAsia="Times New Roman" w:hAnsiTheme="minorHAnsi"/>
          <w:iCs/>
          <w:lang w:eastAsia="ru-RU"/>
        </w:rPr>
        <w:t>рвую младшую группу поступило 53</w:t>
      </w:r>
      <w:r w:rsidR="00CB0C28" w:rsidRPr="00AF4D11">
        <w:rPr>
          <w:rFonts w:asciiTheme="minorHAnsi" w:eastAsia="Times New Roman" w:hAnsiTheme="minorHAnsi"/>
          <w:iCs/>
          <w:lang w:eastAsia="ru-RU"/>
        </w:rPr>
        <w:t xml:space="preserve"> воспитанников</w:t>
      </w:r>
      <w:r w:rsidRPr="00AF4D11">
        <w:rPr>
          <w:rFonts w:asciiTheme="minorHAnsi" w:eastAsia="Times New Roman" w:hAnsiTheme="minorHAnsi"/>
          <w:iCs/>
          <w:lang w:eastAsia="ru-RU"/>
        </w:rPr>
        <w:t xml:space="preserve">. </w:t>
      </w:r>
      <w:r w:rsidRPr="00AF4D11">
        <w:rPr>
          <w:rFonts w:asciiTheme="minorHAnsi" w:eastAsia="Times New Roman" w:hAnsiTheme="minorHAnsi"/>
          <w:lang w:eastAsia="ru-RU"/>
        </w:rPr>
        <w:t xml:space="preserve">Полученные данные говорят об успешном прохождении адаптации детей к дошкольному учреждению: большая часть вновь поступивших воспитанников имеют </w:t>
      </w:r>
      <w:r w:rsidR="00CB0C28" w:rsidRPr="00AF4D11">
        <w:rPr>
          <w:rFonts w:asciiTheme="minorHAnsi" w:eastAsia="Times New Roman" w:hAnsiTheme="minorHAnsi"/>
          <w:lang w:eastAsia="ru-RU"/>
        </w:rPr>
        <w:t>легкий и</w:t>
      </w:r>
      <w:r w:rsidRPr="00AF4D11">
        <w:rPr>
          <w:rFonts w:asciiTheme="minorHAnsi" w:eastAsia="Times New Roman" w:hAnsiTheme="minorHAnsi"/>
          <w:lang w:eastAsia="ru-RU"/>
        </w:rPr>
        <w:t xml:space="preserve"> сред</w:t>
      </w:r>
      <w:r w:rsidR="00065BF2" w:rsidRPr="00AF4D11">
        <w:rPr>
          <w:rFonts w:asciiTheme="minorHAnsi" w:eastAsia="Times New Roman" w:hAnsiTheme="minorHAnsi"/>
          <w:lang w:eastAsia="ru-RU"/>
        </w:rPr>
        <w:t xml:space="preserve">ний уровень </w:t>
      </w:r>
      <w:r w:rsidR="00065BF2" w:rsidRPr="00590C88">
        <w:rPr>
          <w:rFonts w:asciiTheme="minorHAnsi" w:eastAsia="Times New Roman" w:hAnsiTheme="minorHAnsi"/>
          <w:lang w:eastAsia="ru-RU"/>
        </w:rPr>
        <w:t>адаптированности (88</w:t>
      </w:r>
      <w:r w:rsidRPr="00590C88">
        <w:rPr>
          <w:rFonts w:asciiTheme="minorHAnsi" w:eastAsia="Times New Roman" w:hAnsiTheme="minorHAnsi"/>
          <w:lang w:eastAsia="ru-RU"/>
        </w:rPr>
        <w:t xml:space="preserve">%), </w:t>
      </w:r>
      <w:r w:rsidRPr="00AF4D11">
        <w:rPr>
          <w:rFonts w:asciiTheme="minorHAnsi" w:eastAsia="Times New Roman" w:hAnsiTheme="minorHAnsi"/>
          <w:lang w:eastAsia="ru-RU"/>
        </w:rPr>
        <w:t xml:space="preserve">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со взрослыми и сверстниками. </w:t>
      </w:r>
    </w:p>
    <w:p w:rsidR="006C204E" w:rsidRPr="00AF4D11" w:rsidRDefault="006C204E" w:rsidP="00D47405">
      <w:pPr>
        <w:spacing w:after="0" w:line="240" w:lineRule="auto"/>
        <w:ind w:firstLine="709"/>
        <w:jc w:val="both"/>
        <w:rPr>
          <w:rFonts w:asciiTheme="minorHAnsi" w:eastAsia="Times New Roman" w:hAnsiTheme="minorHAnsi"/>
          <w:lang w:eastAsia="ru-RU"/>
        </w:rPr>
      </w:pPr>
      <w:r w:rsidRPr="00AF4D11">
        <w:rPr>
          <w:rFonts w:asciiTheme="minorHAnsi" w:eastAsia="Times New Roman" w:hAnsiTheme="minorHAnsi"/>
          <w:lang w:eastAsia="ru-RU"/>
        </w:rPr>
        <w:t xml:space="preserve">Исходя из полученных данных, основными </w:t>
      </w:r>
      <w:r w:rsidRPr="00AF4D11">
        <w:rPr>
          <w:rFonts w:asciiTheme="minorHAnsi" w:eastAsia="Times New Roman" w:hAnsiTheme="minorHAnsi"/>
          <w:b/>
          <w:lang w:eastAsia="ru-RU"/>
        </w:rPr>
        <w:t>задачами</w:t>
      </w:r>
      <w:r w:rsidRPr="00AF4D11">
        <w:rPr>
          <w:rFonts w:asciiTheme="minorHAnsi" w:eastAsia="Times New Roman" w:hAnsiTheme="minorHAnsi"/>
          <w:lang w:eastAsia="ru-RU"/>
        </w:rPr>
        <w:t xml:space="preserve"> по профилактике и преодолению синдрома тяжелой адаптации и дезадаптации детей в ДОУ являются:</w:t>
      </w:r>
    </w:p>
    <w:p w:rsidR="006C204E" w:rsidRPr="00AF4D11" w:rsidRDefault="006C204E" w:rsidP="006C204E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AF4D11">
        <w:rPr>
          <w:rFonts w:asciiTheme="minorHAnsi" w:eastAsia="Times New Roman" w:hAnsiTheme="minorHAnsi"/>
          <w:lang w:eastAsia="ru-RU"/>
        </w:rPr>
        <w:t>выявление причин дезадаптации и нарушения эмоционально-личностной сферы ребенка;</w:t>
      </w:r>
    </w:p>
    <w:p w:rsidR="006C204E" w:rsidRPr="00AF4D11" w:rsidRDefault="006C204E" w:rsidP="006C204E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AF4D11">
        <w:rPr>
          <w:rFonts w:asciiTheme="minorHAnsi" w:eastAsia="Times New Roman" w:hAnsiTheme="minorHAnsi"/>
          <w:lang w:eastAsia="ru-RU"/>
        </w:rPr>
        <w:t xml:space="preserve">психолого-педагогическое просвещение родителей (законных представителей) и </w:t>
      </w:r>
      <w:r w:rsidR="004A3194" w:rsidRPr="00AF4D11">
        <w:rPr>
          <w:rFonts w:asciiTheme="minorHAnsi" w:eastAsia="Times New Roman" w:hAnsiTheme="minorHAnsi"/>
          <w:lang w:eastAsia="ru-RU"/>
        </w:rPr>
        <w:t>педагогов специалистами</w:t>
      </w:r>
      <w:r w:rsidRPr="00AF4D11">
        <w:rPr>
          <w:rFonts w:asciiTheme="minorHAnsi" w:eastAsia="Times New Roman" w:hAnsiTheme="minorHAnsi"/>
          <w:lang w:eastAsia="ru-RU"/>
        </w:rPr>
        <w:t xml:space="preserve"> в адаптационный период.</w:t>
      </w:r>
    </w:p>
    <w:p w:rsidR="00FE3D70" w:rsidRPr="004A3194" w:rsidRDefault="00FE3D70" w:rsidP="00FE3D70">
      <w:pPr>
        <w:spacing w:after="0" w:line="240" w:lineRule="auto"/>
        <w:ind w:left="284"/>
        <w:jc w:val="both"/>
        <w:rPr>
          <w:rFonts w:asciiTheme="minorHAnsi" w:eastAsia="Times New Roman" w:hAnsiTheme="minorHAnsi"/>
          <w:color w:val="FF0000"/>
          <w:lang w:eastAsia="ru-RU"/>
        </w:rPr>
      </w:pPr>
    </w:p>
    <w:p w:rsidR="00E64BF4" w:rsidRPr="00E62F51" w:rsidRDefault="00E64BF4" w:rsidP="00E64BF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ru-RU"/>
        </w:rPr>
      </w:pPr>
      <w:r w:rsidRPr="00E62F51">
        <w:rPr>
          <w:rFonts w:asciiTheme="minorHAnsi" w:eastAsia="Times New Roman" w:hAnsiTheme="minorHAnsi"/>
          <w:b/>
          <w:bCs/>
          <w:lang w:eastAsia="ru-RU"/>
        </w:rPr>
        <w:t xml:space="preserve">Участие в мероприятиях различного уровня </w:t>
      </w:r>
    </w:p>
    <w:p w:rsidR="00E64BF4" w:rsidRPr="002A5C8D" w:rsidRDefault="00E64BF4" w:rsidP="00722C64">
      <w:pPr>
        <w:spacing w:after="0" w:line="240" w:lineRule="auto"/>
        <w:ind w:firstLine="708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0805A3" w:rsidRPr="00FE3D70" w:rsidRDefault="00FE3D70" w:rsidP="000805A3">
      <w:pPr>
        <w:spacing w:after="0" w:line="240" w:lineRule="auto"/>
        <w:ind w:firstLine="708"/>
        <w:jc w:val="both"/>
      </w:pPr>
      <w:r w:rsidRPr="00FE3D70">
        <w:rPr>
          <w:rFonts w:asciiTheme="minorHAnsi" w:hAnsiTheme="minorHAnsi"/>
          <w:bCs/>
        </w:rPr>
        <w:t>В течение 2021</w:t>
      </w:r>
      <w:r w:rsidR="000805A3" w:rsidRPr="00FE3D70">
        <w:rPr>
          <w:rFonts w:asciiTheme="minorHAnsi" w:hAnsiTheme="minorHAnsi"/>
          <w:bCs/>
        </w:rPr>
        <w:t xml:space="preserve"> года воспитанники дошкольного учреждения принимали активное участие в</w:t>
      </w:r>
      <w:r w:rsidR="000805A3" w:rsidRPr="00FE3D70">
        <w:t xml:space="preserve"> мероприятиях различного уровня:</w:t>
      </w:r>
    </w:p>
    <w:p w:rsidR="000805A3" w:rsidRPr="004A3194" w:rsidRDefault="000805A3" w:rsidP="000805A3">
      <w:pPr>
        <w:spacing w:after="0" w:line="240" w:lineRule="auto"/>
        <w:ind w:firstLine="708"/>
        <w:jc w:val="both"/>
        <w:rPr>
          <w:color w:val="FF0000"/>
        </w:rPr>
      </w:pPr>
    </w:p>
    <w:p w:rsidR="000805A3" w:rsidRPr="00FE3D70" w:rsidRDefault="00FE3D70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</w:t>
      </w:r>
      <w:r w:rsidR="007A6AAD" w:rsidRPr="00FE3D70">
        <w:t>ородской конкурс</w:t>
      </w:r>
      <w:r>
        <w:t xml:space="preserve"> творческих работ «Новогодний калейдоскоп» - диплом 2 степени</w:t>
      </w:r>
      <w:r w:rsidR="000805A3" w:rsidRPr="00FE3D70">
        <w:t>;</w:t>
      </w:r>
    </w:p>
    <w:p w:rsidR="000805A3" w:rsidRPr="00FE3D70" w:rsidRDefault="00FE3D70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 творческих работ «Подарок Деду Морозу» - диплом 2 степени</w:t>
      </w:r>
      <w:r w:rsidR="000805A3" w:rsidRPr="00FE3D70">
        <w:t>;</w:t>
      </w:r>
    </w:p>
    <w:p w:rsidR="000805A3" w:rsidRPr="00FE3D70" w:rsidRDefault="00FE3D70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 новогодних игрушек «</w:t>
      </w:r>
      <w:proofErr w:type="spellStart"/>
      <w:r>
        <w:t>ЯрЁлка</w:t>
      </w:r>
      <w:proofErr w:type="spellEnd"/>
      <w:r>
        <w:t>» - 1 место</w:t>
      </w:r>
      <w:r w:rsidR="000805A3" w:rsidRPr="00FE3D70">
        <w:t>;</w:t>
      </w:r>
    </w:p>
    <w:p w:rsidR="000805A3" w:rsidRPr="00FE3D70" w:rsidRDefault="002A5C8D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</w:t>
      </w:r>
      <w:r w:rsidR="000805A3" w:rsidRPr="00FE3D70">
        <w:t>ородской фести</w:t>
      </w:r>
      <w:r>
        <w:t>валь чтецов «Живое слово» - участники</w:t>
      </w:r>
      <w:r w:rsidR="000805A3" w:rsidRPr="00FE3D70">
        <w:t>;</w:t>
      </w:r>
    </w:p>
    <w:p w:rsidR="000805A3" w:rsidRPr="002A5C8D" w:rsidRDefault="002A5C8D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детский природоохранный конкурс новогодних елей/ новогодних украшений «Живи, елочка» - диплом победителя 2 место</w:t>
      </w:r>
      <w:r w:rsidR="000805A3" w:rsidRPr="002A5C8D">
        <w:t>;</w:t>
      </w:r>
    </w:p>
    <w:p w:rsidR="000805A3" w:rsidRPr="002A5C8D" w:rsidRDefault="002A5C8D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>
        <w:rPr>
          <w:bCs/>
        </w:rPr>
        <w:t>о</w:t>
      </w:r>
      <w:r w:rsidR="000805A3" w:rsidRPr="002A5C8D">
        <w:rPr>
          <w:bCs/>
        </w:rPr>
        <w:t>ткрытый всероссийский турнир спос</w:t>
      </w:r>
      <w:r w:rsidR="007A6AAD" w:rsidRPr="002A5C8D">
        <w:rPr>
          <w:bCs/>
        </w:rPr>
        <w:t>обностей «Росток» - дипломы 1,2 и</w:t>
      </w:r>
      <w:r>
        <w:rPr>
          <w:bCs/>
        </w:rPr>
        <w:t xml:space="preserve"> 3 степени;</w:t>
      </w:r>
    </w:p>
    <w:p w:rsidR="002A5C8D" w:rsidRPr="002A5C8D" w:rsidRDefault="002A5C8D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-выставка творческих работ среди воспитанников и родителей дошкольных учреждений города Ярославля «Осенняя Ярмарка» - диплом победителя 2 степени.</w:t>
      </w:r>
    </w:p>
    <w:p w:rsidR="00254C9A" w:rsidRPr="004A3194" w:rsidRDefault="00254C9A" w:rsidP="00724163">
      <w:pPr>
        <w:pStyle w:val="ac"/>
        <w:spacing w:after="0" w:line="240" w:lineRule="auto"/>
        <w:jc w:val="both"/>
        <w:rPr>
          <w:bCs/>
          <w:color w:val="FF0000"/>
        </w:rPr>
      </w:pP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B2D05">
        <w:rPr>
          <w:rFonts w:asciiTheme="minorHAnsi" w:hAnsiTheme="minorHAnsi"/>
          <w:b/>
          <w:bCs/>
        </w:rPr>
        <w:t>Взаимодействие с социальными партнерами</w:t>
      </w: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0805A3" w:rsidRPr="00AF4D11" w:rsidRDefault="000805A3" w:rsidP="000805A3">
      <w:pPr>
        <w:spacing w:after="0" w:line="240" w:lineRule="auto"/>
        <w:ind w:firstLine="709"/>
        <w:jc w:val="both"/>
      </w:pPr>
      <w:r w:rsidRPr="00AF4D11">
        <w:rPr>
          <w:rFonts w:asciiTheme="minorHAnsi" w:eastAsia="Times New Roman" w:hAnsiTheme="minorHAnsi"/>
          <w:bCs/>
          <w:lang w:eastAsia="ru-RU"/>
        </w:rPr>
        <w:t>Реализация основной общеобразовательной программы дошкольного образования предполагает тесное взаимодействие с различными социальными партнерами.</w:t>
      </w:r>
      <w:r w:rsidRPr="00AF4D11">
        <w:rPr>
          <w:rFonts w:asciiTheme="minorHAnsi" w:eastAsia="Times New Roman" w:hAnsiTheme="minorHAnsi"/>
          <w:b/>
          <w:bCs/>
          <w:lang w:eastAsia="ru-RU"/>
        </w:rPr>
        <w:t xml:space="preserve"> </w:t>
      </w:r>
      <w:r w:rsidRPr="00AF4D11">
        <w:t xml:space="preserve">На протяжении нескольких лет детский сад использует разнообразные формы социального партнерства с различными организациями. </w:t>
      </w:r>
    </w:p>
    <w:p w:rsidR="000805A3" w:rsidRPr="00AF4D11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AF4D11">
        <w:rPr>
          <w:rFonts w:asciiTheme="minorHAnsi" w:eastAsia="Times New Roman" w:hAnsiTheme="minorHAnsi"/>
          <w:bCs/>
          <w:lang w:eastAsia="ru-RU"/>
        </w:rPr>
        <w:t xml:space="preserve">Имеется договор с </w:t>
      </w:r>
      <w:r w:rsidR="00EB3480" w:rsidRPr="00AF4D11">
        <w:rPr>
          <w:rFonts w:asciiTheme="minorHAnsi" w:eastAsia="Times New Roman" w:hAnsiTheme="minorHAnsi"/>
          <w:bCs/>
          <w:lang w:eastAsia="ru-RU"/>
        </w:rPr>
        <w:t>сотрудниками областной</w:t>
      </w:r>
      <w:r w:rsidRPr="00AF4D11">
        <w:rPr>
          <w:rFonts w:asciiTheme="minorHAnsi" w:eastAsia="Times New Roman" w:hAnsiTheme="minorHAnsi"/>
          <w:bCs/>
          <w:lang w:eastAsia="ru-RU"/>
        </w:rPr>
        <w:t xml:space="preserve"> детской библиотеки им. И.А. Крылова (на базе библиотеки проводятся занятия со старшими дошкольниками) </w:t>
      </w:r>
      <w:r w:rsidR="00EB3480" w:rsidRPr="00AF4D11">
        <w:rPr>
          <w:rFonts w:asciiTheme="minorHAnsi" w:eastAsia="Times New Roman" w:hAnsiTheme="minorHAnsi"/>
          <w:bCs/>
          <w:lang w:eastAsia="ru-RU"/>
        </w:rPr>
        <w:t>и библиотекой</w:t>
      </w:r>
      <w:r w:rsidRPr="00AF4D11">
        <w:rPr>
          <w:rFonts w:asciiTheme="minorHAnsi" w:eastAsia="Times New Roman" w:hAnsiTheme="minorHAnsi"/>
          <w:bCs/>
          <w:lang w:eastAsia="ru-RU"/>
        </w:rPr>
        <w:t xml:space="preserve"> – филиалом № 12 централизованной системы детских библиотек г. Ярославля (на базе дошкольного учреждения проводятся занятия со старшими дошкольниками). Кроме того, детский сад осуществляет сотрудничество со следующими социальными партнерами: Департаментом образования мэрии г. Ярославля, МКУ ЦОФ ОУ Ленинского и Кировского районов г. Ярославля, Институтом развития образования, ЯГПУ им. К.Д. Ушинского, ГЦРО г. Ярославля, ГУ ЯО ЦО и ККО, детской поликлиникой № 1, центром диагностики и коррекции «Развитие», «Центром помощи детям», Пожарной частью № 1 г. </w:t>
      </w:r>
      <w:r w:rsidR="00EB3480" w:rsidRPr="00AF4D11">
        <w:rPr>
          <w:rFonts w:asciiTheme="minorHAnsi" w:eastAsia="Times New Roman" w:hAnsiTheme="minorHAnsi"/>
          <w:bCs/>
          <w:lang w:eastAsia="ru-RU"/>
        </w:rPr>
        <w:t>Ярославля, ГИБДД</w:t>
      </w:r>
      <w:r w:rsidRPr="00AF4D11">
        <w:rPr>
          <w:rFonts w:asciiTheme="minorHAnsi" w:eastAsia="Times New Roman" w:hAnsiTheme="minorHAnsi"/>
          <w:bCs/>
          <w:lang w:eastAsia="ru-RU"/>
        </w:rPr>
        <w:t xml:space="preserve"> г. Ярославля и ЯО, с другими детскими </w:t>
      </w:r>
      <w:r w:rsidR="00757B81" w:rsidRPr="00AF4D11">
        <w:rPr>
          <w:rFonts w:asciiTheme="minorHAnsi" w:eastAsia="Times New Roman" w:hAnsiTheme="minorHAnsi"/>
          <w:bCs/>
          <w:lang w:eastAsia="ru-RU"/>
        </w:rPr>
        <w:t>садами города, МОУ СОШ № 71, 44, ЦАТ «Перспектива».</w:t>
      </w:r>
    </w:p>
    <w:p w:rsidR="000805A3" w:rsidRPr="00AF4D11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AF4D11">
        <w:rPr>
          <w:rFonts w:asciiTheme="minorHAnsi" w:eastAsia="Times New Roman" w:hAnsiTheme="minorHAnsi"/>
          <w:bCs/>
          <w:lang w:eastAsia="ru-RU"/>
        </w:rPr>
        <w:t>В рамках сетевого взаимодействия в 2</w:t>
      </w:r>
      <w:r w:rsidR="00A81B72" w:rsidRPr="00AF4D11">
        <w:rPr>
          <w:rFonts w:asciiTheme="minorHAnsi" w:eastAsia="Times New Roman" w:hAnsiTheme="minorHAnsi"/>
          <w:bCs/>
          <w:lang w:eastAsia="ru-RU"/>
        </w:rPr>
        <w:t>021</w:t>
      </w:r>
      <w:r w:rsidRPr="00AF4D11">
        <w:rPr>
          <w:rFonts w:asciiTheme="minorHAnsi" w:eastAsia="Times New Roman" w:hAnsiTheme="minorHAnsi"/>
          <w:bCs/>
          <w:lang w:eastAsia="ru-RU"/>
        </w:rPr>
        <w:t xml:space="preserve"> учебном году наш детский сад активно сотрудничал с:</w:t>
      </w:r>
    </w:p>
    <w:p w:rsidR="000805A3" w:rsidRPr="00AF4D11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AF4D11">
        <w:rPr>
          <w:rFonts w:asciiTheme="minorHAnsi" w:eastAsia="Times New Roman" w:hAnsiTheme="minorHAnsi"/>
          <w:bCs/>
          <w:lang w:eastAsia="ru-RU"/>
        </w:rPr>
        <w:t xml:space="preserve">-  </w:t>
      </w:r>
      <w:r w:rsidRPr="00AF4D11">
        <w:t>МДОУ №№ 6, 47,95, 102, 150, 158, 170, 174, 192, 211, 212,215, 227, 228, 231, 235, СШ № 2</w:t>
      </w:r>
      <w:r w:rsidRPr="00AF4D11">
        <w:rPr>
          <w:rFonts w:asciiTheme="minorHAnsi" w:eastAsia="Times New Roman" w:hAnsiTheme="minorHAnsi"/>
          <w:bCs/>
          <w:lang w:eastAsia="ru-RU"/>
        </w:rPr>
        <w:t xml:space="preserve"> - по осуществлению муниципального инновационного проекта </w:t>
      </w:r>
      <w:r w:rsidRPr="00AF4D11">
        <w:t>«Развитие межполушарного взаимодействия как основы интеллектуального развития детей»</w:t>
      </w:r>
      <w:r w:rsidRPr="00AF4D11">
        <w:rPr>
          <w:rFonts w:asciiTheme="minorHAnsi" w:eastAsia="Times New Roman" w:hAnsiTheme="minorHAnsi"/>
          <w:bCs/>
          <w:lang w:eastAsia="ru-RU"/>
        </w:rPr>
        <w:t>;</w:t>
      </w:r>
    </w:p>
    <w:p w:rsidR="000805A3" w:rsidRPr="00AF4D11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AF4D11">
        <w:rPr>
          <w:rFonts w:asciiTheme="minorHAnsi" w:eastAsia="Times New Roman" w:hAnsiTheme="minorHAnsi"/>
          <w:bCs/>
          <w:lang w:eastAsia="ru-RU"/>
        </w:rPr>
        <w:t xml:space="preserve">- МДОУ «Детский сад № 106», МДОУ «Детский сад № 65» проекты </w:t>
      </w:r>
      <w:r w:rsidRPr="00AF4D11">
        <w:rPr>
          <w:rFonts w:asciiTheme="minorHAnsi" w:eastAsia="Times New Roman" w:hAnsiTheme="minorHAnsi"/>
          <w:bdr w:val="none" w:sz="0" w:space="0" w:color="auto" w:frame="1"/>
          <w:lang w:eastAsia="ru-RU"/>
        </w:rPr>
        <w:t xml:space="preserve">«Педагогическая карусель», </w:t>
      </w:r>
      <w:r w:rsidRPr="00AF4D11">
        <w:rPr>
          <w:rFonts w:asciiTheme="minorHAnsi" w:eastAsia="Times New Roman" w:hAnsiTheme="minorHAnsi"/>
          <w:bCs/>
          <w:lang w:eastAsia="ru-RU"/>
        </w:rPr>
        <w:t>«Умные каникулы», «Одаренный ребенок».</w:t>
      </w:r>
    </w:p>
    <w:p w:rsidR="00757B81" w:rsidRPr="00AF4D11" w:rsidRDefault="00757B81" w:rsidP="00474869">
      <w:pPr>
        <w:pStyle w:val="a3"/>
        <w:shd w:val="clear" w:color="auto" w:fill="FFFFFF"/>
        <w:spacing w:before="0" w:beforeAutospacing="0" w:after="0"/>
        <w:ind w:firstLine="709"/>
        <w:jc w:val="both"/>
        <w:rPr>
          <w:rStyle w:val="a9"/>
          <w:rFonts w:asciiTheme="minorHAnsi" w:hAnsiTheme="minorHAnsi"/>
          <w:b w:val="0"/>
          <w:color w:val="auto"/>
          <w:sz w:val="22"/>
          <w:szCs w:val="22"/>
          <w:bdr w:val="none" w:sz="0" w:space="0" w:color="auto" w:frame="1"/>
        </w:rPr>
      </w:pPr>
      <w:r w:rsidRPr="00AF4D11">
        <w:rPr>
          <w:rStyle w:val="a9"/>
          <w:rFonts w:asciiTheme="minorHAnsi" w:hAnsiTheme="minorHAnsi"/>
          <w:b w:val="0"/>
          <w:color w:val="auto"/>
          <w:sz w:val="22"/>
          <w:szCs w:val="22"/>
          <w:bdr w:val="none" w:sz="0" w:space="0" w:color="auto" w:frame="1"/>
        </w:rPr>
        <w:t xml:space="preserve">В течение года социальными партнерами детского сада был Центр анимационного творчества «Перспектива». Мастер-классы и занятия проходили два раза в неделю с детьми старшей и подготовительной групп, по авторским программам анимационной педагогики. За год дети научились создавать анимационные сюжеты, используя поделки и творческие работы, изготовленные своими руками. </w:t>
      </w:r>
    </w:p>
    <w:p w:rsidR="00757B81" w:rsidRPr="00AF4D11" w:rsidRDefault="00757B81" w:rsidP="00D47405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Theme="minorHAnsi" w:hAnsiTheme="minorHAnsi"/>
          <w:color w:val="auto"/>
          <w:sz w:val="22"/>
          <w:szCs w:val="22"/>
        </w:rPr>
      </w:pPr>
      <w:r w:rsidRPr="00AF4D11">
        <w:rPr>
          <w:rStyle w:val="a9"/>
          <w:rFonts w:asciiTheme="minorHAnsi" w:hAnsiTheme="minorHAnsi"/>
          <w:b w:val="0"/>
          <w:color w:val="auto"/>
          <w:sz w:val="22"/>
          <w:szCs w:val="22"/>
          <w:bdr w:val="none" w:sz="0" w:space="0" w:color="auto" w:frame="1"/>
        </w:rPr>
        <w:t>Занятия способствовали развитию мелкой моторики</w:t>
      </w:r>
      <w:r w:rsidRPr="00AF4D11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FF5ADF" w:rsidRPr="00AF4D11">
        <w:rPr>
          <w:rFonts w:asciiTheme="minorHAnsi" w:hAnsiTheme="minorHAnsi"/>
          <w:color w:val="auto"/>
          <w:sz w:val="22"/>
          <w:szCs w:val="22"/>
        </w:rPr>
        <w:t>интереса продуктивной</w:t>
      </w:r>
      <w:r w:rsidRPr="00AF4D11">
        <w:rPr>
          <w:rFonts w:asciiTheme="minorHAnsi" w:hAnsiTheme="minorHAnsi"/>
          <w:color w:val="auto"/>
          <w:sz w:val="22"/>
          <w:szCs w:val="22"/>
        </w:rPr>
        <w:t xml:space="preserve"> и </w:t>
      </w:r>
      <w:r w:rsidR="00FF5ADF" w:rsidRPr="00AF4D11">
        <w:rPr>
          <w:rFonts w:asciiTheme="minorHAnsi" w:hAnsiTheme="minorHAnsi"/>
          <w:color w:val="auto"/>
          <w:sz w:val="22"/>
          <w:szCs w:val="22"/>
        </w:rPr>
        <w:t>познавательной деятельности</w:t>
      </w:r>
      <w:r w:rsidRPr="00AF4D11">
        <w:rPr>
          <w:rFonts w:asciiTheme="minorHAnsi" w:hAnsiTheme="minorHAnsi"/>
          <w:color w:val="auto"/>
          <w:sz w:val="22"/>
          <w:szCs w:val="22"/>
        </w:rPr>
        <w:t xml:space="preserve">, ребята учились отражать свои впечатления в творческих работах, фантазировали и удивлялись. </w:t>
      </w:r>
    </w:p>
    <w:p w:rsidR="00474869" w:rsidRPr="00AF4D11" w:rsidRDefault="00757B81" w:rsidP="00D47405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Theme="minorHAnsi" w:hAnsiTheme="minorHAnsi"/>
          <w:color w:val="auto"/>
          <w:sz w:val="22"/>
          <w:szCs w:val="22"/>
        </w:rPr>
      </w:pPr>
      <w:r w:rsidRPr="00AF4D11">
        <w:rPr>
          <w:rFonts w:asciiTheme="minorHAnsi" w:hAnsiTheme="minorHAnsi"/>
          <w:color w:val="auto"/>
          <w:sz w:val="22"/>
          <w:szCs w:val="22"/>
        </w:rPr>
        <w:t>Особенно понравилось детям изготовление поделок из соленого теста</w:t>
      </w:r>
      <w:r w:rsidR="00474869" w:rsidRPr="00AF4D11">
        <w:rPr>
          <w:rFonts w:asciiTheme="minorHAnsi" w:hAnsiTheme="minorHAnsi"/>
          <w:color w:val="auto"/>
          <w:sz w:val="22"/>
          <w:szCs w:val="22"/>
        </w:rPr>
        <w:t xml:space="preserve"> –</w:t>
      </w:r>
      <w:r w:rsidRPr="00AF4D1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A5C8D" w:rsidRPr="00AF4D11">
        <w:rPr>
          <w:rFonts w:asciiTheme="minorHAnsi" w:hAnsiTheme="minorHAnsi"/>
          <w:color w:val="auto"/>
          <w:sz w:val="22"/>
          <w:szCs w:val="22"/>
        </w:rPr>
        <w:t>тесто пластика</w:t>
      </w:r>
      <w:r w:rsidR="00474869" w:rsidRPr="00AF4D11">
        <w:rPr>
          <w:rFonts w:asciiTheme="minorHAnsi" w:hAnsiTheme="minorHAnsi"/>
          <w:color w:val="auto"/>
          <w:sz w:val="22"/>
          <w:szCs w:val="22"/>
        </w:rPr>
        <w:t xml:space="preserve">.  </w:t>
      </w:r>
      <w:r w:rsidRPr="00AF4D11">
        <w:rPr>
          <w:rFonts w:asciiTheme="minorHAnsi" w:hAnsiTheme="minorHAnsi"/>
          <w:color w:val="auto"/>
          <w:sz w:val="22"/>
          <w:szCs w:val="22"/>
        </w:rPr>
        <w:t xml:space="preserve">Творческая деятельность оказывают сильное воздействие на эмоционально-волевую сферу детей. Процесс овладения </w:t>
      </w:r>
      <w:r w:rsidRPr="00AF4D11">
        <w:rPr>
          <w:rFonts w:asciiTheme="minorHAnsi" w:hAnsiTheme="minorHAnsi"/>
          <w:color w:val="auto"/>
          <w:sz w:val="22"/>
          <w:szCs w:val="22"/>
        </w:rPr>
        <w:lastRenderedPageBreak/>
        <w:t xml:space="preserve">определёнными навыками исполнения не только раскрепощает художественное мышление, но и в большей мере накладывает отпечаток на мировосприятие и систему жизненных ориентировок, целей и ценностей. </w:t>
      </w:r>
    </w:p>
    <w:p w:rsidR="00757B81" w:rsidRPr="00AF4D11" w:rsidRDefault="00757B81" w:rsidP="00474869">
      <w:pPr>
        <w:pStyle w:val="a3"/>
        <w:shd w:val="clear" w:color="auto" w:fill="FFFFFF"/>
        <w:spacing w:before="0" w:beforeAutospacing="0" w:after="0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AF4D11">
        <w:rPr>
          <w:rFonts w:asciiTheme="minorHAnsi" w:hAnsiTheme="minorHAnsi"/>
          <w:color w:val="auto"/>
          <w:sz w:val="22"/>
          <w:szCs w:val="22"/>
        </w:rPr>
        <w:t xml:space="preserve">Из картона и цветной бумаги дети, с удовольствием делали котов, мышей, птичек, цветочки и тоже обыгрывали это в анимационном сюжете. </w:t>
      </w:r>
    </w:p>
    <w:p w:rsidR="00757B81" w:rsidRPr="00AF4D11" w:rsidRDefault="00FF5ADF" w:rsidP="00D47405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Theme="minorHAnsi" w:hAnsiTheme="minorHAnsi"/>
          <w:color w:val="auto"/>
          <w:sz w:val="22"/>
          <w:szCs w:val="22"/>
        </w:rPr>
      </w:pPr>
      <w:r w:rsidRPr="00AF4D11">
        <w:rPr>
          <w:rFonts w:asciiTheme="minorHAnsi" w:hAnsiTheme="minorHAnsi"/>
          <w:color w:val="auto"/>
          <w:sz w:val="22"/>
          <w:szCs w:val="22"/>
        </w:rPr>
        <w:t xml:space="preserve">В </w:t>
      </w:r>
      <w:r w:rsidR="00757B81" w:rsidRPr="00AF4D11">
        <w:rPr>
          <w:rFonts w:asciiTheme="minorHAnsi" w:hAnsiTheme="minorHAnsi"/>
          <w:color w:val="auto"/>
          <w:sz w:val="22"/>
          <w:szCs w:val="22"/>
        </w:rPr>
        <w:t xml:space="preserve">2022 году детский сад планирует продолжить сотрудничество с детским центром анимационного творчества. </w:t>
      </w:r>
    </w:p>
    <w:p w:rsidR="00474869" w:rsidRPr="00AF4D11" w:rsidRDefault="00757B81" w:rsidP="00757B81">
      <w:pPr>
        <w:pStyle w:val="a3"/>
        <w:shd w:val="clear" w:color="auto" w:fill="FFFFFF"/>
        <w:spacing w:before="0" w:beforeAutospacing="0" w:after="0"/>
        <w:ind w:firstLine="360"/>
        <w:rPr>
          <w:color w:val="auto"/>
          <w:sz w:val="28"/>
          <w:szCs w:val="28"/>
        </w:rPr>
      </w:pPr>
      <w:r w:rsidRPr="00AF4D11">
        <w:rPr>
          <w:color w:val="auto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2"/>
        <w:gridCol w:w="3332"/>
        <w:gridCol w:w="3702"/>
      </w:tblGrid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pPr>
              <w:jc w:val="center"/>
            </w:pPr>
            <w:r w:rsidRPr="00AF4D11">
              <w:t xml:space="preserve">Учреждение </w:t>
            </w:r>
          </w:p>
        </w:tc>
        <w:tc>
          <w:tcPr>
            <w:tcW w:w="3402" w:type="dxa"/>
          </w:tcPr>
          <w:p w:rsidR="000805A3" w:rsidRPr="00AF4D11" w:rsidRDefault="000805A3" w:rsidP="008D28E8">
            <w:pPr>
              <w:jc w:val="center"/>
            </w:pPr>
            <w:r w:rsidRPr="00AF4D11">
              <w:t>Задачи, решаемые в совместной работе</w:t>
            </w:r>
          </w:p>
        </w:tc>
        <w:tc>
          <w:tcPr>
            <w:tcW w:w="3791" w:type="dxa"/>
          </w:tcPr>
          <w:p w:rsidR="000805A3" w:rsidRPr="00AF4D11" w:rsidRDefault="000805A3" w:rsidP="008D28E8">
            <w:pPr>
              <w:jc w:val="center"/>
            </w:pPr>
            <w:r w:rsidRPr="00AF4D11">
              <w:t>Формы работы</w:t>
            </w:r>
          </w:p>
        </w:tc>
      </w:tr>
      <w:tr w:rsidR="000805A3" w:rsidRPr="00AF4D11" w:rsidTr="008D28E8">
        <w:tc>
          <w:tcPr>
            <w:tcW w:w="10562" w:type="dxa"/>
            <w:gridSpan w:val="3"/>
          </w:tcPr>
          <w:p w:rsidR="000805A3" w:rsidRPr="00AF4D11" w:rsidRDefault="000805A3" w:rsidP="008D28E8">
            <w:pPr>
              <w:jc w:val="center"/>
            </w:pPr>
            <w:r w:rsidRPr="00AF4D11">
              <w:t>Воспитательно-образовательное направление</w:t>
            </w:r>
          </w:p>
        </w:tc>
      </w:tr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pPr>
              <w:jc w:val="both"/>
            </w:pPr>
            <w:r w:rsidRPr="00AF4D11">
              <w:t>МОУ СОШ 71, 44</w:t>
            </w:r>
          </w:p>
        </w:tc>
        <w:tc>
          <w:tcPr>
            <w:tcW w:w="3402" w:type="dxa"/>
          </w:tcPr>
          <w:p w:rsidR="000805A3" w:rsidRPr="00AF4D11" w:rsidRDefault="000805A3" w:rsidP="008D28E8">
            <w:r w:rsidRPr="00AF4D11">
              <w:t>Подготовка детей подготовительной к школе группы к обучению в школе.</w:t>
            </w:r>
          </w:p>
          <w:p w:rsidR="000805A3" w:rsidRPr="00AF4D11" w:rsidRDefault="000805A3" w:rsidP="008D28E8">
            <w:r w:rsidRPr="00AF4D11">
              <w:t>Взаимодействие детского сада и школы.</w:t>
            </w:r>
          </w:p>
        </w:tc>
        <w:tc>
          <w:tcPr>
            <w:tcW w:w="3791" w:type="dxa"/>
          </w:tcPr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>знакомство со школой (экскурсия);</w:t>
            </w:r>
          </w:p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 xml:space="preserve">посещение школьных уроков детьми подготовительной к школе группы; </w:t>
            </w:r>
          </w:p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 xml:space="preserve">пробные уроки, проводимые учителями школ; </w:t>
            </w:r>
          </w:p>
          <w:p w:rsidR="000805A3" w:rsidRPr="00AF4D11" w:rsidRDefault="00235A4A" w:rsidP="008D28E8">
            <w:r w:rsidRPr="00AF4D11">
              <w:t>- совместные родительские</w:t>
            </w:r>
            <w:r w:rsidR="000805A3" w:rsidRPr="00AF4D11">
              <w:t xml:space="preserve"> собрания</w:t>
            </w:r>
          </w:p>
        </w:tc>
      </w:tr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r w:rsidRPr="00AF4D11">
              <w:t xml:space="preserve">Детская библиотека им. И.А. Крылова, </w:t>
            </w: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 xml:space="preserve">библиотека – филиал № 12 централизованной системы детских </w:t>
            </w:r>
            <w:r w:rsidR="00B824D2" w:rsidRPr="00AF4D11">
              <w:rPr>
                <w:rFonts w:asciiTheme="minorHAnsi" w:eastAsia="Times New Roman" w:hAnsiTheme="minorHAnsi"/>
                <w:bCs/>
                <w:lang w:eastAsia="ru-RU"/>
              </w:rPr>
              <w:t>библиотек г.</w:t>
            </w: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 xml:space="preserve">  Ярославля</w:t>
            </w:r>
          </w:p>
        </w:tc>
        <w:tc>
          <w:tcPr>
            <w:tcW w:w="3402" w:type="dxa"/>
          </w:tcPr>
          <w:p w:rsidR="000805A3" w:rsidRPr="00AF4D11" w:rsidRDefault="000805A3" w:rsidP="008D28E8">
            <w:r w:rsidRPr="00AF4D11">
              <w:t>Приобщение детей к культуре чтения.</w:t>
            </w:r>
          </w:p>
        </w:tc>
        <w:tc>
          <w:tcPr>
            <w:tcW w:w="3791" w:type="dxa"/>
          </w:tcPr>
          <w:p w:rsidR="00235A4A" w:rsidRPr="00AF4D11" w:rsidRDefault="00235A4A" w:rsidP="008D28E8">
            <w:r w:rsidRPr="00AF4D11">
              <w:t xml:space="preserve">- </w:t>
            </w:r>
            <w:r w:rsidR="000805A3" w:rsidRPr="00AF4D11">
              <w:t xml:space="preserve">посещение библиотеки; </w:t>
            </w:r>
          </w:p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>проведение лекций-бесед по ознакомлению с художественной литературой;</w:t>
            </w:r>
          </w:p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>проведение викторин, КВН</w:t>
            </w:r>
          </w:p>
          <w:p w:rsidR="00C146BD" w:rsidRPr="00AF4D11" w:rsidRDefault="00C146BD" w:rsidP="008D28E8"/>
        </w:tc>
      </w:tr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r w:rsidRPr="00AF4D11">
              <w:t xml:space="preserve">Пожарная часть № 1 г. Ярославля, </w:t>
            </w:r>
            <w:r w:rsidRPr="00AF4D11">
              <w:rPr>
                <w:rFonts w:asciiTheme="minorHAnsi" w:eastAsia="Times New Roman" w:hAnsiTheme="minorHAnsi"/>
                <w:bCs/>
                <w:lang w:eastAsia="ru-RU"/>
              </w:rPr>
              <w:t>ГИБДД г. Ярославля и ЯО</w:t>
            </w:r>
          </w:p>
        </w:tc>
        <w:tc>
          <w:tcPr>
            <w:tcW w:w="3402" w:type="dxa"/>
          </w:tcPr>
          <w:p w:rsidR="000805A3" w:rsidRPr="00AF4D11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F4D11">
              <w:rPr>
                <w:rFonts w:asciiTheme="minorHAnsi" w:hAnsiTheme="minorHAnsi"/>
              </w:rPr>
              <w:t>Организация совместных мероприятий</w:t>
            </w:r>
          </w:p>
          <w:p w:rsidR="000805A3" w:rsidRPr="00AF4D11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F4D11">
              <w:rPr>
                <w:rFonts w:asciiTheme="minorHAnsi" w:hAnsiTheme="minorHAnsi"/>
              </w:rPr>
              <w:t xml:space="preserve">профилактическая работа по </w:t>
            </w:r>
            <w:r w:rsidR="00E97919" w:rsidRPr="00AF4D11">
              <w:rPr>
                <w:rFonts w:asciiTheme="minorHAnsi" w:hAnsiTheme="minorHAnsi"/>
              </w:rPr>
              <w:t>безопасности дошкольников</w:t>
            </w:r>
            <w:r w:rsidRPr="00AF4D11">
              <w:rPr>
                <w:rFonts w:asciiTheme="minorHAnsi" w:hAnsiTheme="minorHAnsi"/>
              </w:rPr>
              <w:t xml:space="preserve"> </w:t>
            </w:r>
          </w:p>
          <w:p w:rsidR="000805A3" w:rsidRPr="00AF4D11" w:rsidRDefault="000805A3" w:rsidP="008D28E8">
            <w:r w:rsidRPr="00AF4D11">
              <w:rPr>
                <w:rFonts w:asciiTheme="minorHAnsi" w:hAnsiTheme="minorHAnsi"/>
              </w:rPr>
              <w:t>акции</w:t>
            </w:r>
          </w:p>
        </w:tc>
        <w:tc>
          <w:tcPr>
            <w:tcW w:w="3791" w:type="dxa"/>
          </w:tcPr>
          <w:p w:rsidR="000805A3" w:rsidRPr="00AF4D11" w:rsidRDefault="000805A3" w:rsidP="008D28E8">
            <w:r w:rsidRPr="00AF4D11">
              <w:t xml:space="preserve"> </w:t>
            </w:r>
            <w:r w:rsidR="00235A4A" w:rsidRPr="00AF4D11">
              <w:t xml:space="preserve">- </w:t>
            </w:r>
            <w:r w:rsidRPr="00AF4D11">
              <w:t>лекции-беседы по правилам безопасности;</w:t>
            </w:r>
          </w:p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>конкурсы, викторины;</w:t>
            </w:r>
          </w:p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>просмотр познавательных фильмов</w:t>
            </w:r>
          </w:p>
        </w:tc>
      </w:tr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r w:rsidRPr="00AF4D11">
              <w:t>МДОУ «Детский сад № 65», МДОУ «Детский сад № 106»</w:t>
            </w:r>
          </w:p>
        </w:tc>
        <w:tc>
          <w:tcPr>
            <w:tcW w:w="3402" w:type="dxa"/>
          </w:tcPr>
          <w:p w:rsidR="000805A3" w:rsidRPr="00AF4D11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F4D11">
              <w:t>развития творческих способностей детей</w:t>
            </w:r>
          </w:p>
        </w:tc>
        <w:tc>
          <w:tcPr>
            <w:tcW w:w="3791" w:type="dxa"/>
          </w:tcPr>
          <w:p w:rsidR="000805A3" w:rsidRPr="00AF4D11" w:rsidRDefault="000805A3" w:rsidP="008D28E8">
            <w:r w:rsidRPr="00AF4D11">
              <w:t>занятия, викторины, квэсты, КВН</w:t>
            </w:r>
          </w:p>
        </w:tc>
      </w:tr>
      <w:tr w:rsidR="000805A3" w:rsidRPr="00AF4D11" w:rsidTr="008D28E8">
        <w:tc>
          <w:tcPr>
            <w:tcW w:w="10562" w:type="dxa"/>
            <w:gridSpan w:val="3"/>
          </w:tcPr>
          <w:p w:rsidR="000805A3" w:rsidRPr="00AF4D11" w:rsidRDefault="000805A3" w:rsidP="008D28E8">
            <w:pPr>
              <w:jc w:val="center"/>
            </w:pPr>
            <w:r w:rsidRPr="00AF4D11">
              <w:t>информационно-образовательное направление</w:t>
            </w:r>
          </w:p>
        </w:tc>
      </w:tr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r w:rsidRPr="00AF4D11">
              <w:t>Центр диагностики и консультирования «Развитие»</w:t>
            </w:r>
          </w:p>
          <w:p w:rsidR="000805A3" w:rsidRPr="00AF4D11" w:rsidRDefault="000805A3" w:rsidP="008D28E8">
            <w:r w:rsidRPr="00AF4D11">
              <w:t>ГОУ ЯО «Центр помощи детям»</w:t>
            </w:r>
          </w:p>
        </w:tc>
        <w:tc>
          <w:tcPr>
            <w:tcW w:w="3402" w:type="dxa"/>
          </w:tcPr>
          <w:p w:rsidR="000805A3" w:rsidRPr="00AF4D11" w:rsidRDefault="000805A3" w:rsidP="008D28E8">
            <w:r w:rsidRPr="00AF4D11">
              <w:t>Углубленная комплексная диагностика и консультирование особенностей детского развития</w:t>
            </w:r>
          </w:p>
        </w:tc>
        <w:tc>
          <w:tcPr>
            <w:tcW w:w="3791" w:type="dxa"/>
          </w:tcPr>
          <w:p w:rsidR="000805A3" w:rsidRPr="00AF4D11" w:rsidRDefault="000805A3" w:rsidP="008D28E8">
            <w:pPr>
              <w:jc w:val="both"/>
            </w:pPr>
            <w:r w:rsidRPr="00AF4D11">
              <w:t>консультирование</w:t>
            </w:r>
          </w:p>
        </w:tc>
      </w:tr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r w:rsidRPr="00AF4D11">
              <w:t xml:space="preserve">ГАУ ДПО ЯО ИРО </w:t>
            </w:r>
          </w:p>
          <w:p w:rsidR="000805A3" w:rsidRPr="00AF4D11" w:rsidRDefault="000805A3" w:rsidP="008D28E8">
            <w:r w:rsidRPr="00AF4D11">
              <w:t>МОУ ДПО ГЦРО</w:t>
            </w:r>
          </w:p>
        </w:tc>
        <w:tc>
          <w:tcPr>
            <w:tcW w:w="3402" w:type="dxa"/>
          </w:tcPr>
          <w:p w:rsidR="000805A3" w:rsidRPr="00AF4D11" w:rsidRDefault="000805A3" w:rsidP="008D28E8">
            <w:r w:rsidRPr="00AF4D11">
              <w:t>Курсы повышения квалификации</w:t>
            </w:r>
          </w:p>
        </w:tc>
        <w:tc>
          <w:tcPr>
            <w:tcW w:w="3791" w:type="dxa"/>
          </w:tcPr>
          <w:p w:rsidR="000805A3" w:rsidRPr="00AF4D11" w:rsidRDefault="000805A3" w:rsidP="008D28E8">
            <w:pPr>
              <w:jc w:val="both"/>
            </w:pPr>
            <w:r w:rsidRPr="00AF4D11">
              <w:t xml:space="preserve">курсы, семинары, </w:t>
            </w:r>
            <w:proofErr w:type="spellStart"/>
            <w:r w:rsidRPr="00AF4D11">
              <w:t>вебинары</w:t>
            </w:r>
            <w:proofErr w:type="spellEnd"/>
          </w:p>
        </w:tc>
      </w:tr>
      <w:tr w:rsidR="000805A3" w:rsidRPr="00AF4D11" w:rsidTr="00235A4A">
        <w:tc>
          <w:tcPr>
            <w:tcW w:w="3369" w:type="dxa"/>
          </w:tcPr>
          <w:p w:rsidR="000805A3" w:rsidRPr="00AF4D11" w:rsidRDefault="000805A3" w:rsidP="008D28E8">
            <w:r w:rsidRPr="00AF4D11">
              <w:t>МДОУ «Детский сад № 65», МДОУ «Детский сад № 106»</w:t>
            </w:r>
          </w:p>
        </w:tc>
        <w:tc>
          <w:tcPr>
            <w:tcW w:w="3402" w:type="dxa"/>
          </w:tcPr>
          <w:p w:rsidR="000805A3" w:rsidRPr="00AF4D11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F4D11">
              <w:rPr>
                <w:rFonts w:asciiTheme="minorHAnsi" w:hAnsiTheme="minorHAnsi"/>
              </w:rPr>
              <w:t>Организация совместных мероприятий, обмен опытом, организация сетевого взаимодействия</w:t>
            </w:r>
          </w:p>
        </w:tc>
        <w:tc>
          <w:tcPr>
            <w:tcW w:w="3791" w:type="dxa"/>
          </w:tcPr>
          <w:p w:rsidR="000805A3" w:rsidRPr="00AF4D11" w:rsidRDefault="000805A3" w:rsidP="008D28E8">
            <w:pPr>
              <w:jc w:val="both"/>
            </w:pPr>
            <w:r w:rsidRPr="00AF4D11">
              <w:t>викторины, семинары, мастер-классы</w:t>
            </w:r>
          </w:p>
        </w:tc>
      </w:tr>
      <w:tr w:rsidR="000805A3" w:rsidRPr="00AF4D11" w:rsidTr="008D28E8">
        <w:tc>
          <w:tcPr>
            <w:tcW w:w="10562" w:type="dxa"/>
            <w:gridSpan w:val="3"/>
          </w:tcPr>
          <w:p w:rsidR="000805A3" w:rsidRPr="00AF4D11" w:rsidRDefault="000805A3" w:rsidP="008D28E8">
            <w:pPr>
              <w:jc w:val="center"/>
            </w:pPr>
            <w:r w:rsidRPr="00AF4D11">
              <w:t>Взаимодействие с учреждениями здравоохранения</w:t>
            </w:r>
          </w:p>
        </w:tc>
      </w:tr>
      <w:tr w:rsidR="000805A3" w:rsidRPr="00AF4D11" w:rsidTr="00235A4A">
        <w:trPr>
          <w:trHeight w:val="1665"/>
        </w:trPr>
        <w:tc>
          <w:tcPr>
            <w:tcW w:w="3369" w:type="dxa"/>
          </w:tcPr>
          <w:p w:rsidR="000805A3" w:rsidRPr="00AF4D11" w:rsidRDefault="000805A3" w:rsidP="008D28E8">
            <w:pPr>
              <w:jc w:val="both"/>
            </w:pPr>
            <w:r w:rsidRPr="00AF4D11">
              <w:t>Детская поликлиника № 1</w:t>
            </w:r>
          </w:p>
        </w:tc>
        <w:tc>
          <w:tcPr>
            <w:tcW w:w="3402" w:type="dxa"/>
          </w:tcPr>
          <w:p w:rsidR="000805A3" w:rsidRPr="00AF4D11" w:rsidRDefault="000805A3" w:rsidP="008D28E8">
            <w:pPr>
              <w:jc w:val="both"/>
            </w:pPr>
            <w:r w:rsidRPr="00AF4D11">
              <w:t>Охрана и укрепление здоровья детей.</w:t>
            </w:r>
          </w:p>
        </w:tc>
        <w:tc>
          <w:tcPr>
            <w:tcW w:w="3791" w:type="dxa"/>
          </w:tcPr>
          <w:p w:rsidR="00235A4A" w:rsidRPr="00AF4D11" w:rsidRDefault="00235A4A" w:rsidP="008D28E8">
            <w:r w:rsidRPr="00AF4D11">
              <w:t xml:space="preserve">- </w:t>
            </w:r>
            <w:r w:rsidR="000805A3" w:rsidRPr="00AF4D11">
              <w:t xml:space="preserve">осмотр, диспансеризация детей; </w:t>
            </w:r>
          </w:p>
          <w:p w:rsidR="000805A3" w:rsidRPr="00AF4D11" w:rsidRDefault="00235A4A" w:rsidP="008D28E8">
            <w:r w:rsidRPr="00AF4D11">
              <w:t xml:space="preserve">- </w:t>
            </w:r>
            <w:r w:rsidR="000805A3" w:rsidRPr="00AF4D11">
              <w:t>совместные врачебно-сестринские конференции на базе поликлиники;</w:t>
            </w:r>
          </w:p>
          <w:p w:rsidR="000805A3" w:rsidRPr="00AF4D11" w:rsidRDefault="000805A3" w:rsidP="008D28E8">
            <w:r w:rsidRPr="00AF4D11">
              <w:t xml:space="preserve"> </w:t>
            </w:r>
            <w:r w:rsidR="00235A4A" w:rsidRPr="00AF4D11">
              <w:t xml:space="preserve">- </w:t>
            </w:r>
            <w:r w:rsidRPr="00AF4D11">
              <w:t>контроль со стороны заведующей ДШО</w:t>
            </w:r>
          </w:p>
        </w:tc>
      </w:tr>
      <w:tr w:rsidR="000805A3" w:rsidRPr="00AF4D11" w:rsidTr="00235A4A">
        <w:trPr>
          <w:trHeight w:val="225"/>
        </w:trPr>
        <w:tc>
          <w:tcPr>
            <w:tcW w:w="3369" w:type="dxa"/>
          </w:tcPr>
          <w:p w:rsidR="000805A3" w:rsidRPr="00AF4D11" w:rsidRDefault="000805A3" w:rsidP="008D28E8">
            <w:pPr>
              <w:jc w:val="both"/>
            </w:pPr>
            <w:r w:rsidRPr="00AF4D11">
              <w:t>Центр анимационного творчества «Перспектива»</w:t>
            </w:r>
          </w:p>
        </w:tc>
        <w:tc>
          <w:tcPr>
            <w:tcW w:w="3402" w:type="dxa"/>
          </w:tcPr>
          <w:p w:rsidR="000805A3" w:rsidRPr="00AF4D11" w:rsidRDefault="000805A3" w:rsidP="008D28E8">
            <w:pPr>
              <w:jc w:val="both"/>
            </w:pPr>
            <w:r w:rsidRPr="00AF4D11">
              <w:t>Развитие детского творчества</w:t>
            </w:r>
          </w:p>
        </w:tc>
        <w:tc>
          <w:tcPr>
            <w:tcW w:w="3791" w:type="dxa"/>
          </w:tcPr>
          <w:p w:rsidR="00757B81" w:rsidRPr="00AF4D11" w:rsidRDefault="00757B81" w:rsidP="00757B81">
            <w:r w:rsidRPr="00AF4D11">
              <w:rPr>
                <w:rStyle w:val="a9"/>
                <w:rFonts w:asciiTheme="minorHAnsi" w:hAnsiTheme="minorHAnsi"/>
                <w:b w:val="0"/>
                <w:bdr w:val="none" w:sz="0" w:space="0" w:color="auto" w:frame="1"/>
              </w:rPr>
              <w:t>- мастер-классы и занятия по «</w:t>
            </w:r>
            <w:r w:rsidR="002A5C8D" w:rsidRPr="00AF4D11">
              <w:rPr>
                <w:rStyle w:val="a9"/>
                <w:rFonts w:asciiTheme="minorHAnsi" w:hAnsiTheme="minorHAnsi"/>
                <w:b w:val="0"/>
                <w:bdr w:val="none" w:sz="0" w:space="0" w:color="auto" w:frame="1"/>
              </w:rPr>
              <w:t>Тесто пластике</w:t>
            </w:r>
            <w:r w:rsidRPr="00AF4D11">
              <w:rPr>
                <w:rStyle w:val="a9"/>
                <w:rFonts w:asciiTheme="minorHAnsi" w:hAnsiTheme="minorHAnsi"/>
                <w:b w:val="0"/>
                <w:bdr w:val="none" w:sz="0" w:space="0" w:color="auto" w:frame="1"/>
              </w:rPr>
              <w:t>»</w:t>
            </w:r>
          </w:p>
        </w:tc>
      </w:tr>
    </w:tbl>
    <w:p w:rsidR="00590C88" w:rsidRDefault="00590C88" w:rsidP="00D47405">
      <w:pPr>
        <w:spacing w:after="0" w:line="240" w:lineRule="auto"/>
        <w:ind w:firstLine="709"/>
        <w:jc w:val="both"/>
      </w:pPr>
    </w:p>
    <w:p w:rsidR="00590C88" w:rsidRDefault="00590C88" w:rsidP="00D47405">
      <w:pPr>
        <w:spacing w:after="0" w:line="240" w:lineRule="auto"/>
        <w:ind w:firstLine="709"/>
        <w:jc w:val="both"/>
      </w:pPr>
    </w:p>
    <w:p w:rsidR="000805A3" w:rsidRPr="000B2D05" w:rsidRDefault="000805A3" w:rsidP="00D47405">
      <w:pPr>
        <w:spacing w:after="0" w:line="240" w:lineRule="auto"/>
        <w:ind w:firstLine="709"/>
        <w:jc w:val="both"/>
      </w:pPr>
      <w:r w:rsidRPr="000B2D05">
        <w:lastRenderedPageBreak/>
        <w:t xml:space="preserve">Социальное партнерство обогащает образовательную деятельность по всем направле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 </w:t>
      </w: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  <w:b/>
        </w:rPr>
        <w:t>Вывод</w:t>
      </w:r>
      <w:r w:rsidRPr="000B2D05">
        <w:rPr>
          <w:rFonts w:asciiTheme="minorHAnsi" w:hAnsiTheme="minorHAnsi"/>
        </w:rPr>
        <w:t>: детский сад активно взаимодействует с различными социальными партнерами, используя разнообразные формы взаимодействия.</w:t>
      </w: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E62F51" w:rsidRPr="000B2D05" w:rsidRDefault="00E62F51" w:rsidP="00E62F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B2D05">
        <w:rPr>
          <w:rFonts w:asciiTheme="minorHAnsi" w:hAnsiTheme="minorHAnsi"/>
          <w:b/>
          <w:bCs/>
        </w:rPr>
        <w:t>Взаимодействие с родителями</w:t>
      </w:r>
    </w:p>
    <w:p w:rsidR="00E62F51" w:rsidRPr="000B2D05" w:rsidRDefault="00E62F51" w:rsidP="00E62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F51" w:rsidRPr="000B2D05" w:rsidRDefault="00E62F51" w:rsidP="00D47405">
      <w:pPr>
        <w:spacing w:after="0" w:line="240" w:lineRule="auto"/>
        <w:ind w:firstLine="709"/>
        <w:jc w:val="both"/>
      </w:pPr>
      <w:r w:rsidRPr="000B2D05">
        <w:t>Работа с родителями (законными представителями) направлена на:</w:t>
      </w:r>
    </w:p>
    <w:p w:rsidR="00E62F51" w:rsidRPr="000B2D05" w:rsidRDefault="00E62F51" w:rsidP="00E62F51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изучение потребности родителей  (законных представителей)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E62F51" w:rsidRPr="000B2D05" w:rsidRDefault="00E62F51" w:rsidP="00E62F51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установление доверительных деловых контактов дошкольного учреждения с семьями воспитанников;</w:t>
      </w:r>
    </w:p>
    <w:p w:rsidR="00E62F51" w:rsidRPr="000B2D05" w:rsidRDefault="00E62F51" w:rsidP="00E62F51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реализация единого подхода к ребенку в семье и учреждении с целью его личностного развития;</w:t>
      </w:r>
    </w:p>
    <w:p w:rsidR="00E62F51" w:rsidRPr="000B2D05" w:rsidRDefault="00E62F51" w:rsidP="00E62F51">
      <w:pPr>
        <w:pStyle w:val="ac"/>
        <w:numPr>
          <w:ilvl w:val="0"/>
          <w:numId w:val="20"/>
        </w:numPr>
        <w:spacing w:after="0" w:line="240" w:lineRule="auto"/>
        <w:jc w:val="both"/>
      </w:pPr>
      <w:r w:rsidRPr="000B2D05">
        <w:t>создание  имиджа дошкольного учреждения, единого коллектива участников образовательного процесса через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рчества и т.д.</w:t>
      </w:r>
    </w:p>
    <w:p w:rsidR="00E62F51" w:rsidRPr="000B2D05" w:rsidRDefault="00E62F51" w:rsidP="00E62F51">
      <w:pPr>
        <w:spacing w:after="0" w:line="240" w:lineRule="auto"/>
        <w:jc w:val="both"/>
      </w:pPr>
      <w:r w:rsidRPr="000B2D05">
        <w:tab/>
        <w:t>В основе работы с родителями (законными представителями) лежит принцип сотрудничества и взаимодействия. Объединить усилия родителей (законных представителей) и педагогов - главная из задач нашего учреждения.</w:t>
      </w:r>
    </w:p>
    <w:p w:rsidR="00E62F51" w:rsidRPr="00590C88" w:rsidRDefault="00E62F51" w:rsidP="00E62F51">
      <w:pPr>
        <w:spacing w:after="0" w:line="240" w:lineRule="auto"/>
        <w:ind w:firstLine="709"/>
        <w:jc w:val="both"/>
        <w:rPr>
          <w:rFonts w:asciiTheme="minorHAnsi" w:eastAsia="Arial Unicode MS" w:hAnsiTheme="minorHAnsi"/>
          <w:lang w:eastAsia="ru-RU"/>
        </w:rPr>
      </w:pPr>
      <w:r w:rsidRPr="00AF4D11">
        <w:rPr>
          <w:rFonts w:asciiTheme="minorHAnsi" w:eastAsia="Arial Unicode MS" w:hAnsiTheme="minorHAnsi"/>
          <w:lang w:eastAsia="ru-RU"/>
        </w:rPr>
        <w:t xml:space="preserve">Содержание работы с родителями реализуется через разнообразные формы взаимодействия (анкетирование «Удовлетворенность деятельностью ДОУ»), выставки – </w:t>
      </w:r>
      <w:r w:rsidR="0060630C" w:rsidRPr="00AF4D11">
        <w:rPr>
          <w:rFonts w:asciiTheme="minorHAnsi" w:eastAsia="Arial Unicode MS" w:hAnsiTheme="minorHAnsi"/>
          <w:lang w:eastAsia="ru-RU"/>
        </w:rPr>
        <w:t>конкурсы (</w:t>
      </w:r>
      <w:r w:rsidRPr="00AF4D11">
        <w:rPr>
          <w:rFonts w:asciiTheme="minorHAnsi" w:eastAsia="Arial Unicode MS" w:hAnsiTheme="minorHAnsi"/>
          <w:lang w:eastAsia="ru-RU"/>
        </w:rPr>
        <w:t>«</w:t>
      </w:r>
      <w:r w:rsidRPr="00AF4D11">
        <w:rPr>
          <w:rFonts w:asciiTheme="minorHAnsi" w:eastAsia="Times New Roman" w:hAnsiTheme="minorHAnsi"/>
          <w:lang w:eastAsia="ru-RU"/>
        </w:rPr>
        <w:t>Осенние фантазии», «Новогодний сувенир», «Мир глазами детей»,</w:t>
      </w:r>
      <w:r w:rsidRPr="00AF4D11">
        <w:rPr>
          <w:rFonts w:asciiTheme="minorHAnsi" w:eastAsia="Arial Unicode MS" w:hAnsiTheme="minorHAnsi"/>
          <w:lang w:eastAsia="ru-RU"/>
        </w:rPr>
        <w:t xml:space="preserve"> «Огородная фантазия», «Новогодний и рождественский сувенир</w:t>
      </w:r>
      <w:r w:rsidR="0060630C" w:rsidRPr="00AF4D11">
        <w:rPr>
          <w:rFonts w:asciiTheme="minorHAnsi" w:eastAsia="Arial Unicode MS" w:hAnsiTheme="minorHAnsi"/>
          <w:lang w:eastAsia="ru-RU"/>
        </w:rPr>
        <w:t>»,</w:t>
      </w:r>
      <w:r w:rsidRPr="00AF4D11">
        <w:rPr>
          <w:rFonts w:asciiTheme="minorHAnsi" w:eastAsia="Arial Unicode MS" w:hAnsiTheme="minorHAnsi"/>
          <w:lang w:eastAsia="ru-RU"/>
        </w:rPr>
        <w:t xml:space="preserve"> и др.), «День открытых дверей», субботники, </w:t>
      </w:r>
      <w:r w:rsidR="009261A2" w:rsidRPr="00590C88">
        <w:rPr>
          <w:rFonts w:asciiTheme="minorHAnsi" w:eastAsia="Arial Unicode MS" w:hAnsiTheme="minorHAnsi"/>
          <w:lang w:eastAsia="ru-RU"/>
        </w:rPr>
        <w:t xml:space="preserve">экологические и социальные </w:t>
      </w:r>
      <w:r w:rsidRPr="00590C88">
        <w:rPr>
          <w:rFonts w:asciiTheme="minorHAnsi" w:eastAsia="Arial Unicode MS" w:hAnsiTheme="minorHAnsi"/>
          <w:lang w:eastAsia="ru-RU"/>
        </w:rPr>
        <w:t>акции</w:t>
      </w:r>
      <w:r w:rsidR="009261A2" w:rsidRPr="00590C88">
        <w:rPr>
          <w:rFonts w:asciiTheme="minorHAnsi" w:eastAsia="Arial Unicode MS" w:hAnsiTheme="minorHAnsi"/>
          <w:lang w:eastAsia="ru-RU"/>
        </w:rPr>
        <w:t>,</w:t>
      </w:r>
      <w:r w:rsidR="00FA72F5" w:rsidRPr="00590C88">
        <w:rPr>
          <w:rFonts w:asciiTheme="minorHAnsi" w:eastAsia="Arial Unicode MS" w:hAnsiTheme="minorHAnsi"/>
          <w:lang w:eastAsia="ru-RU"/>
        </w:rPr>
        <w:t xml:space="preserve"> </w:t>
      </w:r>
      <w:proofErr w:type="spellStart"/>
      <w:r w:rsidR="00FA72F5" w:rsidRPr="00590C88">
        <w:rPr>
          <w:rFonts w:asciiTheme="minorHAnsi" w:eastAsia="Arial Unicode MS" w:hAnsiTheme="minorHAnsi"/>
          <w:lang w:eastAsia="ru-RU"/>
        </w:rPr>
        <w:t>флешмобы</w:t>
      </w:r>
      <w:proofErr w:type="spellEnd"/>
      <w:r w:rsidRPr="00590C88">
        <w:rPr>
          <w:rFonts w:asciiTheme="minorHAnsi" w:eastAsia="Arial Unicode MS" w:hAnsiTheme="minorHAnsi"/>
          <w:lang w:eastAsia="ru-RU"/>
        </w:rPr>
        <w:t xml:space="preserve">, выпуск газеты для </w:t>
      </w:r>
      <w:r w:rsidR="0060630C" w:rsidRPr="00590C88">
        <w:rPr>
          <w:rFonts w:asciiTheme="minorHAnsi" w:eastAsia="Arial Unicode MS" w:hAnsiTheme="minorHAnsi"/>
          <w:lang w:eastAsia="ru-RU"/>
        </w:rPr>
        <w:t>родителей,</w:t>
      </w:r>
      <w:r w:rsidRPr="00590C88">
        <w:rPr>
          <w:rFonts w:asciiTheme="minorHAnsi" w:eastAsia="Arial Unicode MS" w:hAnsiTheme="minorHAnsi"/>
          <w:lang w:eastAsia="ru-RU"/>
        </w:rPr>
        <w:t xml:space="preserve"> размещение информации на сайте ДОУ, родительские собрания</w:t>
      </w:r>
      <w:r w:rsidR="00FA72F5" w:rsidRPr="00590C88">
        <w:rPr>
          <w:rFonts w:asciiTheme="minorHAnsi" w:eastAsia="Arial Unicode MS" w:hAnsiTheme="minorHAnsi"/>
          <w:lang w:eastAsia="ru-RU"/>
        </w:rPr>
        <w:t xml:space="preserve">,  интернет страничка в социальной сети группы ВКонтакте, </w:t>
      </w:r>
      <w:proofErr w:type="spellStart"/>
      <w:r w:rsidR="00FA72F5" w:rsidRPr="00590C88">
        <w:rPr>
          <w:rFonts w:asciiTheme="minorHAnsi" w:eastAsia="Arial Unicode MS" w:hAnsiTheme="minorHAnsi"/>
          <w:lang w:eastAsia="ru-RU"/>
        </w:rPr>
        <w:t>Вайбер</w:t>
      </w:r>
      <w:proofErr w:type="spellEnd"/>
      <w:r w:rsidRPr="00590C88">
        <w:rPr>
          <w:rFonts w:asciiTheme="minorHAnsi" w:eastAsia="Arial Unicode MS" w:hAnsiTheme="minorHAnsi"/>
          <w:lang w:eastAsia="ru-RU"/>
        </w:rPr>
        <w:t xml:space="preserve"> и многое другое). </w:t>
      </w:r>
    </w:p>
    <w:p w:rsidR="00E62F51" w:rsidRPr="00AF4D11" w:rsidRDefault="00E62F51" w:rsidP="00E62F5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AF4D11">
        <w:rPr>
          <w:rFonts w:asciiTheme="minorHAnsi" w:hAnsiTheme="minorHAnsi"/>
        </w:rPr>
        <w:t>Родители приняли активное участие в различных конкурсах и выставках, в группах было много творческих, красочных работ:</w:t>
      </w:r>
    </w:p>
    <w:p w:rsidR="00E62F51" w:rsidRPr="00590C88" w:rsidRDefault="009261A2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590C88">
        <w:t>конкурс-</w:t>
      </w:r>
      <w:r w:rsidR="00FA72F5" w:rsidRPr="00590C88">
        <w:t>выставка «</w:t>
      </w:r>
      <w:r w:rsidRPr="00590C88">
        <w:t>Красавица Осень - 2021</w:t>
      </w:r>
      <w:r w:rsidR="00E62F51" w:rsidRPr="00590C88">
        <w:t>»;</w:t>
      </w:r>
    </w:p>
    <w:p w:rsidR="00E62F51" w:rsidRPr="00590C88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590C88">
        <w:t>участие в концертной программе «День защитника Отечества» и "Для любимой мамочки";</w:t>
      </w:r>
    </w:p>
    <w:p w:rsidR="00E62F51" w:rsidRPr="00590C88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590C88">
        <w:t xml:space="preserve">конкурс творческих работ </w:t>
      </w:r>
      <w:r w:rsidR="009261A2" w:rsidRPr="00590C88">
        <w:t xml:space="preserve">«Осенняя ярмарка», </w:t>
      </w:r>
      <w:r w:rsidRPr="00590C88">
        <w:t>«Новогодний сувенир»</w:t>
      </w:r>
      <w:r w:rsidR="009261A2" w:rsidRPr="00590C88">
        <w:t>, «Волшебная снежинка»</w:t>
      </w:r>
      <w:r w:rsidRPr="00590C88">
        <w:t>;</w:t>
      </w:r>
    </w:p>
    <w:p w:rsidR="00E62F51" w:rsidRPr="00590C88" w:rsidRDefault="00AF4D1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590C88">
        <w:t>социальные проекты «Помоги собрать ребенка в школу», спасение и защита бездомных животных «Четыре лапы»;</w:t>
      </w:r>
      <w:r w:rsidR="00E62F51" w:rsidRPr="00590C88">
        <w:t xml:space="preserve"> </w:t>
      </w:r>
    </w:p>
    <w:p w:rsidR="00E62F51" w:rsidRPr="00590C88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590C88">
        <w:t>«Экологическая акция «Крышечки»;</w:t>
      </w:r>
    </w:p>
    <w:p w:rsidR="00E62F51" w:rsidRPr="00590C88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590C88">
        <w:t>городской конкурс «Живое слово».</w:t>
      </w:r>
    </w:p>
    <w:p w:rsidR="00E62F51" w:rsidRPr="00F51628" w:rsidRDefault="00E62F51" w:rsidP="00E62F51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51628">
        <w:rPr>
          <w:rFonts w:asciiTheme="minorHAnsi" w:hAnsiTheme="minorHAnsi"/>
        </w:rPr>
        <w:t xml:space="preserve">Анализ взаимодействия детского сада с семьями показал, что контингент творческих и активных семей увеличился </w:t>
      </w:r>
      <w:r w:rsidR="00F51628" w:rsidRPr="00F51628">
        <w:rPr>
          <w:rFonts w:asciiTheme="minorHAnsi" w:hAnsiTheme="minorHAnsi"/>
        </w:rPr>
        <w:t>вследствие внедрения</w:t>
      </w:r>
      <w:r w:rsidRPr="00F51628">
        <w:rPr>
          <w:rFonts w:asciiTheme="minorHAnsi" w:hAnsiTheme="minorHAnsi"/>
        </w:rPr>
        <w:t xml:space="preserve"> новых форм работы. Родители – наши активные помощники в воспитании, </w:t>
      </w:r>
      <w:r w:rsidR="00F51628" w:rsidRPr="00F51628">
        <w:rPr>
          <w:rFonts w:asciiTheme="minorHAnsi" w:hAnsiTheme="minorHAnsi"/>
        </w:rPr>
        <w:t>развитии, образовании</w:t>
      </w:r>
      <w:r w:rsidRPr="00F51628">
        <w:rPr>
          <w:rFonts w:asciiTheme="minorHAnsi" w:hAnsiTheme="minorHAnsi"/>
        </w:rPr>
        <w:t xml:space="preserve">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.</w:t>
      </w:r>
    </w:p>
    <w:p w:rsidR="00E62F51" w:rsidRPr="00F51628" w:rsidRDefault="00E62F51" w:rsidP="00E62F51">
      <w:pPr>
        <w:spacing w:after="0" w:line="240" w:lineRule="auto"/>
        <w:ind w:firstLine="709"/>
        <w:jc w:val="both"/>
      </w:pPr>
      <w:r w:rsidRPr="00F51628">
        <w:t>Весь образовательный процесс осуществляется в тесном контакте администрации, педагогов и родителей (законных представ</w:t>
      </w:r>
      <w:r w:rsidR="00F51628" w:rsidRPr="00F51628">
        <w:t>ителей). Перед педагогами в 2021</w:t>
      </w:r>
      <w:r w:rsidRPr="00F51628">
        <w:t xml:space="preserve"> году была поставлена следующая задача – </w:t>
      </w:r>
      <w:r w:rsidR="00C146BD" w:rsidRPr="00F51628">
        <w:t>продолжить работу</w:t>
      </w:r>
      <w:r w:rsidRPr="00F51628">
        <w:t xml:space="preserve"> по использованию новых эффективных форм в работе с родителями (законными представителями), в частности активизировать использование возможностей ИКТ во взаимодействии дошкольного учреждения и семьи в интересах развития ребенка через персональные сайты педагогов, страницы дошкольных групп, оказание консультативной помощи специалистов через сайт детского сада. </w:t>
      </w:r>
      <w:r w:rsidR="00F51628" w:rsidRPr="00F51628">
        <w:t>Для успешной реализации,</w:t>
      </w:r>
      <w:r w:rsidRPr="00F51628">
        <w:t xml:space="preserve"> поставленной задачи педагогами в совместной деятельности большое внимание уделялось использованию возможностей ИКТ – технологии (презентации, интерактивные игры, вопросы викторин, брейн-ринги и др.), являющейся неотъемлемой частью целостного образовательного процесса. Большую помощь в педагогическом просвещении родителей (законных представителей) оказывает сайт детского сада, который является источником информации учебного, методического и воспитательного характера. Со страниц сайта родители (законные представители) получают информацию о формах и методах здоровьесбережения, безопасности жизнедеятельности, правилах поведения ребенка в семье и обществе, </w:t>
      </w:r>
      <w:r w:rsidRPr="00F51628">
        <w:lastRenderedPageBreak/>
        <w:t xml:space="preserve">полезные советы по обучению и воспитанию дошкольников, видеоматериалы </w:t>
      </w:r>
      <w:r w:rsidR="00F51628" w:rsidRPr="00F51628">
        <w:t>и рекомендации для</w:t>
      </w:r>
      <w:r w:rsidRPr="00F51628">
        <w:t xml:space="preserve"> дистанционного обучения.</w:t>
      </w:r>
    </w:p>
    <w:p w:rsidR="00E62F51" w:rsidRPr="00F51628" w:rsidRDefault="00E62F51" w:rsidP="00E62F51">
      <w:pPr>
        <w:spacing w:after="0" w:line="240" w:lineRule="auto"/>
        <w:jc w:val="both"/>
      </w:pPr>
      <w:r w:rsidRPr="00F51628">
        <w:tab/>
        <w:t>Должное внимание уделяется воспитателями оформлению родительских уголков, где размещается информация об образовательной деятельности дошкольного учреждения, выдержки из нормативно-правовых документов по родительской плате, материалы, касающиеся правовой защиты детей, советы специалистов (старшего воспитателя, педагога-психолога, учителя-логопеда, учителя-</w:t>
      </w:r>
      <w:r w:rsidR="00C146BD" w:rsidRPr="00F51628">
        <w:t>дефектолога, музыкального</w:t>
      </w:r>
      <w:r w:rsidRPr="00F51628">
        <w:t xml:space="preserve"> руководителя, инструктора по физической культуре, медицинской сестры). Материалы в родительских уголках подбирались в соответствии с возрастными особенностями детей. Своевременно ярко и красочно оформлялись темы недель, через которые родители (законные представители) были информированы о совместной деятельности детей и взрослых в течение календарного года.</w:t>
      </w:r>
    </w:p>
    <w:p w:rsidR="00E62F51" w:rsidRPr="00F81410" w:rsidRDefault="00E62F51" w:rsidP="00E62F51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81410">
        <w:rPr>
          <w:rFonts w:asciiTheme="minorHAnsi" w:hAnsiTheme="minorHAnsi"/>
        </w:rPr>
        <w:t>Много внимания ДОУ уделяет изучению образовательных потребностей родителей и удовлетворенности предоставляемой услугой.</w:t>
      </w:r>
    </w:p>
    <w:p w:rsidR="00E62F51" w:rsidRPr="000D340B" w:rsidRDefault="00C146BD" w:rsidP="00E62F51">
      <w:pPr>
        <w:spacing w:line="240" w:lineRule="auto"/>
        <w:ind w:firstLine="709"/>
        <w:contextualSpacing/>
        <w:jc w:val="both"/>
        <w:rPr>
          <w:rFonts w:asciiTheme="minorHAnsi" w:eastAsia="Times New Roman" w:hAnsiTheme="minorHAnsi"/>
          <w:lang w:eastAsia="ru-RU"/>
        </w:rPr>
      </w:pPr>
      <w:r w:rsidRPr="000D340B">
        <w:rPr>
          <w:rFonts w:asciiTheme="minorHAnsi" w:hAnsiTheme="minorHAnsi"/>
        </w:rPr>
        <w:t>По результатам</w:t>
      </w:r>
      <w:r w:rsidR="00E62F51" w:rsidRPr="000D340B">
        <w:rPr>
          <w:rFonts w:asciiTheme="minorHAnsi" w:hAnsiTheme="minorHAnsi"/>
        </w:rPr>
        <w:t xml:space="preserve"> независимой оценки качества условий осуществления образовательной деятельности </w:t>
      </w:r>
      <w:r w:rsidR="00112D4C" w:rsidRPr="000D340B">
        <w:rPr>
          <w:rFonts w:asciiTheme="minorHAnsi" w:hAnsiTheme="minorHAnsi"/>
        </w:rPr>
        <w:t>ДОУ</w:t>
      </w:r>
      <w:r w:rsidR="000D340B" w:rsidRPr="000D340B">
        <w:rPr>
          <w:rFonts w:asciiTheme="minorHAnsi" w:hAnsiTheme="minorHAnsi"/>
        </w:rPr>
        <w:t xml:space="preserve">   95</w:t>
      </w:r>
      <w:r w:rsidR="00E62F51" w:rsidRPr="000D340B">
        <w:rPr>
          <w:rFonts w:asciiTheme="minorHAnsi" w:hAnsiTheme="minorHAnsi"/>
        </w:rPr>
        <w:t xml:space="preserve"> % родителей (законных представителей) полностью удовлетворены предоставляемой услугой. </w:t>
      </w:r>
    </w:p>
    <w:p w:rsidR="00E62F51" w:rsidRPr="000D340B" w:rsidRDefault="00E62F51" w:rsidP="00E62F51">
      <w:p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0D340B">
        <w:rPr>
          <w:rFonts w:asciiTheme="minorHAnsi" w:eastAsia="Times New Roman" w:hAnsiTheme="minorHAnsi"/>
          <w:lang w:eastAsia="ru-RU"/>
        </w:rPr>
        <w:t xml:space="preserve">Наилучшую оценку получили </w:t>
      </w:r>
      <w:r w:rsidR="000D340B">
        <w:rPr>
          <w:rFonts w:asciiTheme="minorHAnsi" w:eastAsia="Times New Roman" w:hAnsiTheme="minorHAnsi"/>
          <w:lang w:eastAsia="ru-RU"/>
        </w:rPr>
        <w:t>критерии/</w:t>
      </w:r>
      <w:r w:rsidRPr="000D340B">
        <w:rPr>
          <w:rFonts w:asciiTheme="minorHAnsi" w:eastAsia="Times New Roman" w:hAnsiTheme="minorHAnsi"/>
          <w:lang w:eastAsia="ru-RU"/>
        </w:rPr>
        <w:t>показатели:</w:t>
      </w:r>
    </w:p>
    <w:p w:rsidR="00E62F51" w:rsidRPr="000D340B" w:rsidRDefault="00E62F51" w:rsidP="00E62F51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0D340B">
        <w:rPr>
          <w:rFonts w:asciiTheme="minorHAnsi" w:hAnsiTheme="minorHAnsi"/>
        </w:rPr>
        <w:t>комфортност</w:t>
      </w:r>
      <w:r w:rsidR="000D340B" w:rsidRPr="000D340B">
        <w:rPr>
          <w:rFonts w:asciiTheme="minorHAnsi" w:hAnsiTheme="minorHAnsi"/>
        </w:rPr>
        <w:t>ь условий предоставления услуг – 98,5 %;</w:t>
      </w:r>
    </w:p>
    <w:p w:rsidR="000D340B" w:rsidRPr="000D340B" w:rsidRDefault="000D340B" w:rsidP="00E62F51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0D340B">
        <w:rPr>
          <w:rFonts w:asciiTheme="minorHAnsi" w:eastAsia="Times New Roman" w:hAnsiTheme="minorHAnsi"/>
          <w:lang w:eastAsia="ru-RU"/>
        </w:rPr>
        <w:t>открытость и доступность информации об организации – 96 %;</w:t>
      </w:r>
    </w:p>
    <w:p w:rsidR="00E62F51" w:rsidRPr="000D340B" w:rsidRDefault="00E62F51" w:rsidP="00E62F51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  <w:rPr>
          <w:rFonts w:asciiTheme="minorHAnsi" w:hAnsiTheme="minorHAnsi"/>
        </w:rPr>
      </w:pPr>
      <w:r w:rsidRPr="000D340B">
        <w:rPr>
          <w:rFonts w:asciiTheme="minorHAnsi" w:hAnsiTheme="minorHAnsi"/>
        </w:rPr>
        <w:t>доброжелательность, вежливость работников организации</w:t>
      </w:r>
      <w:r w:rsidR="000D340B" w:rsidRPr="000D340B">
        <w:rPr>
          <w:rFonts w:asciiTheme="minorHAnsi" w:hAnsiTheme="minorHAnsi"/>
        </w:rPr>
        <w:t xml:space="preserve"> сферы образования – 99 %</w:t>
      </w:r>
      <w:r w:rsidRPr="000D340B">
        <w:rPr>
          <w:rFonts w:asciiTheme="minorHAnsi" w:hAnsiTheme="minorHAnsi"/>
        </w:rPr>
        <w:t>;</w:t>
      </w:r>
      <w:r w:rsidRPr="000D340B">
        <w:rPr>
          <w:rFonts w:asciiTheme="minorHAnsi" w:eastAsia="Times New Roman" w:hAnsiTheme="minorHAnsi"/>
          <w:lang w:eastAsia="ru-RU"/>
        </w:rPr>
        <w:t xml:space="preserve"> </w:t>
      </w:r>
    </w:p>
    <w:p w:rsidR="000D340B" w:rsidRDefault="00E62F51" w:rsidP="00E62F51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  <w:rPr>
          <w:rFonts w:asciiTheme="minorHAnsi" w:hAnsiTheme="minorHAnsi"/>
        </w:rPr>
      </w:pPr>
      <w:r w:rsidRPr="000D340B">
        <w:rPr>
          <w:rFonts w:asciiTheme="minorHAnsi" w:hAnsiTheme="minorHAnsi"/>
        </w:rPr>
        <w:t xml:space="preserve">удовлетворенность </w:t>
      </w:r>
      <w:r w:rsidR="000D340B" w:rsidRPr="000D340B">
        <w:rPr>
          <w:rFonts w:asciiTheme="minorHAnsi" w:hAnsiTheme="minorHAnsi"/>
        </w:rPr>
        <w:t>условиями оказания услуг – 99,2 %.</w:t>
      </w:r>
      <w:r w:rsidRPr="000D340B">
        <w:rPr>
          <w:rFonts w:asciiTheme="minorHAnsi" w:hAnsiTheme="minorHAnsi"/>
        </w:rPr>
        <w:tab/>
      </w:r>
    </w:p>
    <w:p w:rsidR="00E62F51" w:rsidRPr="000D340B" w:rsidRDefault="000D340B" w:rsidP="00D47405">
      <w:pPr>
        <w:spacing w:after="0" w:line="24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анализировав критерий</w:t>
      </w:r>
      <w:r w:rsidR="00E62F51" w:rsidRPr="000D340B">
        <w:rPr>
          <w:rFonts w:asciiTheme="minorHAnsi" w:hAnsiTheme="minorHAnsi"/>
        </w:rPr>
        <w:t xml:space="preserve"> доступность образовательной деятельности для инвалидов нами сделан вывод:</w:t>
      </w:r>
    </w:p>
    <w:p w:rsidR="00E62F51" w:rsidRPr="000D340B" w:rsidRDefault="00E62F51" w:rsidP="00E62F51">
      <w:pPr>
        <w:spacing w:after="0" w:line="240" w:lineRule="auto"/>
        <w:ind w:firstLine="567"/>
        <w:jc w:val="both"/>
        <w:rPr>
          <w:rFonts w:asciiTheme="minorHAnsi" w:hAnsiTheme="minorHAnsi"/>
        </w:rPr>
      </w:pPr>
      <w:r w:rsidRPr="000D340B">
        <w:rPr>
          <w:rFonts w:asciiTheme="minorHAnsi" w:hAnsiTheme="minorHAnsi"/>
        </w:rPr>
        <w:t>-  необходимо обеспечивать и улучшать условия доступности для инвалидов территории и помещений образовательной организации.</w:t>
      </w:r>
    </w:p>
    <w:p w:rsidR="00B85019" w:rsidRPr="00F51628" w:rsidRDefault="00B85019" w:rsidP="00E62F51">
      <w:pPr>
        <w:spacing w:after="0" w:line="240" w:lineRule="auto"/>
        <w:ind w:firstLine="567"/>
        <w:jc w:val="both"/>
        <w:rPr>
          <w:color w:val="FF0000"/>
        </w:rPr>
      </w:pPr>
    </w:p>
    <w:p w:rsidR="00797493" w:rsidRPr="00241F39" w:rsidRDefault="00797493" w:rsidP="00724163">
      <w:pPr>
        <w:spacing w:after="0" w:line="240" w:lineRule="auto"/>
        <w:ind w:firstLine="567"/>
        <w:jc w:val="center"/>
        <w:rPr>
          <w:b/>
        </w:rPr>
      </w:pPr>
      <w:r w:rsidRPr="00241F39">
        <w:rPr>
          <w:b/>
        </w:rPr>
        <w:t>Дополнительное образование</w:t>
      </w:r>
    </w:p>
    <w:p w:rsidR="00797493" w:rsidRPr="00091FA8" w:rsidRDefault="00797493" w:rsidP="00724163">
      <w:pPr>
        <w:tabs>
          <w:tab w:val="num" w:pos="360"/>
        </w:tabs>
        <w:spacing w:after="0" w:line="240" w:lineRule="auto"/>
        <w:jc w:val="both"/>
        <w:rPr>
          <w:sz w:val="16"/>
          <w:szCs w:val="16"/>
        </w:rPr>
      </w:pPr>
    </w:p>
    <w:p w:rsidR="00FA5B8F" w:rsidRDefault="00797493" w:rsidP="00724163">
      <w:pPr>
        <w:tabs>
          <w:tab w:val="num" w:pos="360"/>
        </w:tabs>
        <w:spacing w:after="0" w:line="240" w:lineRule="auto"/>
        <w:jc w:val="both"/>
      </w:pPr>
      <w:r>
        <w:tab/>
      </w:r>
      <w:r>
        <w:tab/>
      </w:r>
      <w:r w:rsidRPr="00241F39">
        <w:t xml:space="preserve">На </w:t>
      </w:r>
      <w:r>
        <w:t>базе детского сада с 2010</w:t>
      </w:r>
      <w:r w:rsidRPr="00241F39">
        <w:t xml:space="preserve"> года работает Центр консультационной помощи для родителей и детей, не посещающих ДОУ.</w:t>
      </w:r>
    </w:p>
    <w:p w:rsidR="00FA5B8F" w:rsidRPr="00FA5B8F" w:rsidRDefault="00FA5B8F" w:rsidP="00FA5B8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 xml:space="preserve">Основные цели </w:t>
      </w:r>
      <w:r>
        <w:rPr>
          <w:rFonts w:asciiTheme="minorHAnsi" w:eastAsia="Times New Roman" w:hAnsiTheme="minorHAnsi"/>
          <w:b/>
          <w:bCs/>
          <w:color w:val="000000"/>
          <w:lang w:eastAsia="ru-RU"/>
        </w:rPr>
        <w:t>центра консультационной помощи</w:t>
      </w: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>: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доступности дошкольного образования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выравнивание стартовых возможностей детей  при  поступлении в школу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единства и преемственности семейного и дошкольного воспитания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повышение педагогической компетентности родителей (законных представителей), воспитывающих детей с ограниченными возможностями здоровья.</w:t>
      </w:r>
    </w:p>
    <w:p w:rsidR="00FA5B8F" w:rsidRPr="00FA5B8F" w:rsidRDefault="00FA5B8F" w:rsidP="00FA5B8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 xml:space="preserve">Задачи </w:t>
      </w:r>
      <w:r>
        <w:rPr>
          <w:rFonts w:asciiTheme="minorHAnsi" w:eastAsia="Times New Roman" w:hAnsiTheme="minorHAnsi"/>
          <w:b/>
          <w:bCs/>
          <w:color w:val="000000"/>
          <w:lang w:eastAsia="ru-RU"/>
        </w:rPr>
        <w:t>центра консультационной помощи</w:t>
      </w: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>: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 xml:space="preserve"> коррекционно-развивающее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казание дошкольникам содействия в социализации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успешной адаптации детей при поступлении в учреждение или школу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797493" w:rsidRPr="00241F39" w:rsidRDefault="00797493" w:rsidP="00724163">
      <w:pPr>
        <w:tabs>
          <w:tab w:val="num" w:pos="360"/>
        </w:tabs>
        <w:spacing w:after="0" w:line="240" w:lineRule="auto"/>
        <w:jc w:val="both"/>
      </w:pPr>
      <w:r w:rsidRPr="00241F39">
        <w:t xml:space="preserve"> Родителям предложены: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индивидуальные консультации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семинары-практикумы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практические занятия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занятия с детьми в присутствии родителей</w:t>
      </w:r>
      <w:r>
        <w:t>.</w:t>
      </w:r>
    </w:p>
    <w:p w:rsidR="00797493" w:rsidRPr="00241F39" w:rsidRDefault="00797493" w:rsidP="00D47405">
      <w:pPr>
        <w:spacing w:after="0" w:line="240" w:lineRule="auto"/>
        <w:ind w:firstLine="567"/>
        <w:jc w:val="both"/>
      </w:pPr>
      <w:r w:rsidRPr="00241F39">
        <w:t>Организация работы  Центра консультационной помощи детям и их родителям  строится на основе интеграции деятельности. В работе</w:t>
      </w:r>
      <w:r w:rsidR="00815CFD">
        <w:t xml:space="preserve"> задействованы педагоги-психологи, учителя-логопеды, учитель-дефектолог, инструктора по физкультуре, музыкальный руководитель, старшие воспитатели, медицинские </w:t>
      </w:r>
      <w:r w:rsidR="00815CFD">
        <w:lastRenderedPageBreak/>
        <w:t>работники</w:t>
      </w:r>
      <w:r w:rsidRPr="00241F39">
        <w:t xml:space="preserve">, имеющие первую и высшую категории, которые оказывают родителям всестороннюю помощь по вопросам воспитания, обучения, развития и оздоровления детей. </w:t>
      </w:r>
    </w:p>
    <w:p w:rsidR="00797493" w:rsidRPr="00241F39" w:rsidRDefault="00797493" w:rsidP="00D47405">
      <w:pPr>
        <w:spacing w:after="0" w:line="240" w:lineRule="auto"/>
        <w:ind w:firstLine="709"/>
        <w:jc w:val="both"/>
      </w:pPr>
      <w:r w:rsidRPr="00241F39">
        <w:t>В рамках Центра консультационной помощи специалисты обсуждают с родителями круг вопросов: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  </w:t>
      </w:r>
      <w:r w:rsidRPr="00241F39">
        <w:t>- подготовка ребенка и родителей к началу посещения дошкольного образ</w:t>
      </w:r>
      <w:r>
        <w:t>овательного учреждения (вопросы адаптации</w:t>
      </w:r>
      <w:r w:rsidRPr="00241F39">
        <w:t>)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 </w:t>
      </w:r>
      <w:r w:rsidRPr="00241F39">
        <w:t>- взаимодействие ребенка с детским коллективом и взрослыми</w:t>
      </w:r>
      <w:r>
        <w:t>;</w:t>
      </w:r>
    </w:p>
    <w:p w:rsidR="00797493" w:rsidRDefault="00797493" w:rsidP="00724163">
      <w:pPr>
        <w:spacing w:after="0" w:line="240" w:lineRule="auto"/>
        <w:jc w:val="both"/>
      </w:pPr>
      <w:r>
        <w:t xml:space="preserve">              </w:t>
      </w:r>
      <w:r w:rsidRPr="00241F39">
        <w:t>- организация интересного и полезного для ребенка досуга в семье</w:t>
      </w:r>
      <w:r>
        <w:t>.</w:t>
      </w:r>
    </w:p>
    <w:p w:rsidR="008317E2" w:rsidRPr="008317E2" w:rsidRDefault="008317E2" w:rsidP="008317E2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8317E2">
        <w:rPr>
          <w:rFonts w:asciiTheme="minorHAnsi" w:hAnsiTheme="minorHAnsi"/>
        </w:rPr>
        <w:t xml:space="preserve">В дошкольной организации создан и работает </w:t>
      </w:r>
      <w:r w:rsidR="008E5918">
        <w:rPr>
          <w:rFonts w:asciiTheme="minorHAnsi" w:hAnsiTheme="minorHAnsi"/>
          <w:b/>
        </w:rPr>
        <w:t>психолого-</w:t>
      </w:r>
      <w:r w:rsidRPr="008317E2">
        <w:rPr>
          <w:rFonts w:asciiTheme="minorHAnsi" w:hAnsiTheme="minorHAnsi"/>
          <w:b/>
        </w:rPr>
        <w:t>педагогический консилиум</w:t>
      </w:r>
      <w:r w:rsidR="008E5918">
        <w:rPr>
          <w:rFonts w:asciiTheme="minorHAnsi" w:hAnsiTheme="minorHAnsi"/>
          <w:b/>
        </w:rPr>
        <w:t xml:space="preserve"> (ППк)</w:t>
      </w:r>
      <w:r w:rsidR="008E5918" w:rsidRPr="008317E2">
        <w:rPr>
          <w:rFonts w:asciiTheme="minorHAnsi" w:hAnsiTheme="minorHAnsi"/>
        </w:rPr>
        <w:t xml:space="preserve"> для</w:t>
      </w:r>
      <w:r w:rsidRPr="008317E2">
        <w:rPr>
          <w:rFonts w:asciiTheme="minorHAnsi" w:hAnsiTheme="minorHAnsi"/>
        </w:rPr>
        <w:t xml:space="preserve">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елей, специалистов по </w:t>
      </w:r>
      <w:r w:rsidR="008E5918" w:rsidRPr="008317E2">
        <w:rPr>
          <w:rFonts w:asciiTheme="minorHAnsi" w:hAnsiTheme="minorHAnsi"/>
        </w:rPr>
        <w:t>вопросам педагогической</w:t>
      </w:r>
      <w:r w:rsidRPr="008317E2">
        <w:rPr>
          <w:rFonts w:asciiTheme="minorHAnsi" w:hAnsiTheme="minorHAnsi"/>
        </w:rPr>
        <w:t xml:space="preserve"> </w:t>
      </w:r>
      <w:r w:rsidR="008E5918" w:rsidRPr="008317E2">
        <w:rPr>
          <w:rFonts w:asciiTheme="minorHAnsi" w:hAnsiTheme="minorHAnsi"/>
        </w:rPr>
        <w:t>поддержки детей</w:t>
      </w:r>
      <w:r w:rsidRPr="008317E2">
        <w:rPr>
          <w:rFonts w:asciiTheme="minorHAnsi" w:hAnsiTheme="minorHAnsi"/>
        </w:rPr>
        <w:t xml:space="preserve">. Консилиум разрабатывает и составляет индивидуальные программы развития детей, готовит документы на </w:t>
      </w:r>
      <w:r w:rsidRPr="008317E2">
        <w:rPr>
          <w:rFonts w:asciiTheme="minorHAnsi" w:hAnsiTheme="minorHAnsi"/>
          <w:b/>
        </w:rPr>
        <w:t>городскую психолого-медико-педагогическую комиссию (ПМПК)</w:t>
      </w:r>
      <w:r w:rsidRPr="008317E2">
        <w:rPr>
          <w:rFonts w:asciiTheme="minorHAnsi" w:hAnsiTheme="minorHAnsi"/>
        </w:rPr>
        <w:t xml:space="preserve">. </w:t>
      </w:r>
    </w:p>
    <w:p w:rsidR="008317E2" w:rsidRPr="008317E2" w:rsidRDefault="008317E2" w:rsidP="008317E2">
      <w:pPr>
        <w:spacing w:after="0" w:line="240" w:lineRule="auto"/>
        <w:jc w:val="center"/>
        <w:rPr>
          <w:rFonts w:asciiTheme="minorHAnsi" w:hAnsiTheme="minorHAnsi"/>
        </w:rPr>
      </w:pPr>
    </w:p>
    <w:p w:rsidR="00797493" w:rsidRDefault="00797493" w:rsidP="008317E2">
      <w:pPr>
        <w:spacing w:after="0" w:line="240" w:lineRule="auto"/>
        <w:ind w:firstLine="708"/>
        <w:jc w:val="center"/>
        <w:rPr>
          <w:b/>
          <w:bCs/>
        </w:rPr>
      </w:pPr>
      <w:r w:rsidRPr="00C14C87">
        <w:rPr>
          <w:b/>
          <w:bCs/>
        </w:rPr>
        <w:t>Реализация программ дополнительного образования</w:t>
      </w:r>
    </w:p>
    <w:p w:rsidR="0015722B" w:rsidRDefault="0015722B" w:rsidP="008317E2">
      <w:pPr>
        <w:spacing w:after="0" w:line="240" w:lineRule="auto"/>
        <w:ind w:firstLine="708"/>
        <w:jc w:val="center"/>
        <w:rPr>
          <w:b/>
          <w:bCs/>
        </w:rPr>
      </w:pPr>
    </w:p>
    <w:p w:rsidR="0015722B" w:rsidRDefault="0015722B" w:rsidP="0015722B">
      <w:pPr>
        <w:spacing w:after="0" w:line="240" w:lineRule="auto"/>
        <w:ind w:firstLine="708"/>
        <w:jc w:val="both"/>
      </w:pPr>
      <w:r w:rsidRPr="0015722B">
        <w:t xml:space="preserve">В </w:t>
      </w:r>
      <w:r>
        <w:t>дошкольном учреждении</w:t>
      </w:r>
      <w:r w:rsidRPr="0015722B">
        <w:t xml:space="preserve"> создана система дополнительных платных </w:t>
      </w:r>
      <w:r>
        <w:t xml:space="preserve">образовательных </w:t>
      </w:r>
      <w:r w:rsidRPr="0015722B">
        <w:t>услуг, которая работает и развивается. Дополнительные</w:t>
      </w:r>
      <w:r>
        <w:t xml:space="preserve"> платные</w:t>
      </w:r>
      <w:r w:rsidRPr="0015722B">
        <w:t xml:space="preserve"> образовательные услуги интегрируются с реализуемой </w:t>
      </w:r>
      <w:r>
        <w:t>дошкольным учреждение</w:t>
      </w:r>
      <w:r w:rsidRPr="0015722B">
        <w:t xml:space="preserve"> основной </w:t>
      </w:r>
      <w:r>
        <w:t>обще</w:t>
      </w:r>
      <w:r w:rsidRPr="0015722B">
        <w:t>образовательной программой</w:t>
      </w:r>
      <w:r>
        <w:t xml:space="preserve"> дошкольного образования</w:t>
      </w:r>
      <w:r w:rsidRPr="0015722B">
        <w:t xml:space="preserve"> для расширения содержания базового компонента образования и снижения учебной нагрузки на ребенка. </w:t>
      </w:r>
    </w:p>
    <w:p w:rsidR="0015722B" w:rsidRPr="0015722B" w:rsidRDefault="00FF5ADF" w:rsidP="0015722B">
      <w:pPr>
        <w:spacing w:after="0" w:line="240" w:lineRule="auto"/>
        <w:ind w:firstLine="708"/>
        <w:jc w:val="both"/>
        <w:rPr>
          <w:b/>
          <w:bCs/>
        </w:rPr>
      </w:pPr>
      <w:r>
        <w:t>В 2021</w:t>
      </w:r>
      <w:r w:rsidR="0015722B" w:rsidRPr="0015722B">
        <w:t xml:space="preserve"> году было организовано</w:t>
      </w:r>
      <w:r w:rsidR="0015722B">
        <w:t xml:space="preserve"> 12</w:t>
      </w:r>
      <w:r w:rsidR="0015722B" w:rsidRPr="0015722B">
        <w:t xml:space="preserve"> видов платных услуг:</w:t>
      </w:r>
    </w:p>
    <w:p w:rsidR="00797493" w:rsidRPr="00C14C87" w:rsidRDefault="00797493" w:rsidP="00724163">
      <w:pPr>
        <w:spacing w:after="0" w:line="240" w:lineRule="auto"/>
        <w:jc w:val="both"/>
      </w:pPr>
      <w:r>
        <w:t xml:space="preserve">- дополнительная образовательная программа </w:t>
      </w:r>
      <w:r w:rsidRPr="00C14C87">
        <w:t xml:space="preserve">по профилактики </w:t>
      </w:r>
      <w:r w:rsidR="00EE3B78" w:rsidRPr="00C14C87">
        <w:t>плоскостопия и</w:t>
      </w:r>
      <w:r w:rsidRPr="00C14C87">
        <w:t xml:space="preserve"> </w:t>
      </w:r>
      <w:r w:rsidR="00EE3B78" w:rsidRPr="00C14C87">
        <w:t xml:space="preserve">нарушения осанки </w:t>
      </w:r>
      <w:r w:rsidR="00EE3B78">
        <w:t>«</w:t>
      </w:r>
      <w:r w:rsidR="00F81410">
        <w:rPr>
          <w:bCs/>
        </w:rPr>
        <w:t>Детский фитнес</w:t>
      </w:r>
      <w:r>
        <w:rPr>
          <w:bCs/>
        </w:rPr>
        <w:t>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t xml:space="preserve">- дополнительная образовательная программа на </w:t>
      </w:r>
      <w:r w:rsidRPr="00C14C87">
        <w:t xml:space="preserve">развития мелкой моторики </w:t>
      </w:r>
      <w:r>
        <w:rPr>
          <w:bCs/>
        </w:rPr>
        <w:t>«Умные ладошки»;</w:t>
      </w:r>
    </w:p>
    <w:p w:rsidR="00B3033E" w:rsidRPr="00C14C87" w:rsidRDefault="00B3033E" w:rsidP="00724163">
      <w:pPr>
        <w:spacing w:after="0" w:line="240" w:lineRule="auto"/>
        <w:jc w:val="both"/>
      </w:pPr>
      <w:r>
        <w:t xml:space="preserve">- дополнительная образовательная программа на </w:t>
      </w:r>
      <w:r w:rsidRPr="00C14C87">
        <w:t xml:space="preserve">развития мелкой моторики </w:t>
      </w:r>
      <w:r>
        <w:rPr>
          <w:bCs/>
        </w:rPr>
        <w:t>«Умные пальчики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t>- дополните</w:t>
      </w:r>
      <w:r w:rsidR="008E5918">
        <w:t>льная образовательн</w:t>
      </w:r>
      <w:r w:rsidR="00F81410">
        <w:t>ая программ «Веселая ритмика</w:t>
      </w:r>
      <w:r>
        <w:rPr>
          <w:bCs/>
        </w:rPr>
        <w:t>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Занимательная математика»;</w:t>
      </w:r>
    </w:p>
    <w:p w:rsidR="002B77B2" w:rsidRDefault="002B77B2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Я умею считать!»</w:t>
      </w:r>
    </w:p>
    <w:p w:rsidR="004365C9" w:rsidRDefault="004365C9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по о</w:t>
      </w:r>
      <w:r w:rsidR="002B77B2">
        <w:rPr>
          <w:bCs/>
        </w:rPr>
        <w:t>бучению грамоте «Нейрограмота</w:t>
      </w:r>
      <w:r>
        <w:rPr>
          <w:bCs/>
        </w:rPr>
        <w:t>»;</w:t>
      </w:r>
    </w:p>
    <w:p w:rsidR="004365C9" w:rsidRDefault="004365C9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дополнительная образовательная программа </w:t>
      </w:r>
      <w:r w:rsidR="00C57488">
        <w:rPr>
          <w:bCs/>
        </w:rPr>
        <w:t>психолого-педагогической направленности «Цветик-</w:t>
      </w:r>
      <w:r w:rsidR="0015722B">
        <w:rPr>
          <w:bCs/>
        </w:rPr>
        <w:t>С</w:t>
      </w:r>
      <w:r w:rsidR="00C57488">
        <w:rPr>
          <w:bCs/>
        </w:rPr>
        <w:t>емицветик»;</w:t>
      </w:r>
    </w:p>
    <w:p w:rsidR="00F81410" w:rsidRDefault="00F81410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Развивайка» для детей ясельного возраста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Читай-ка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="0089202F">
        <w:rPr>
          <w:bCs/>
        </w:rPr>
        <w:t xml:space="preserve">дополнительная образовательная программа по обучению игре в </w:t>
      </w:r>
      <w:r w:rsidR="007672A4">
        <w:rPr>
          <w:bCs/>
        </w:rPr>
        <w:t>шахматы</w:t>
      </w:r>
      <w:r w:rsidR="00B3033E">
        <w:rPr>
          <w:bCs/>
        </w:rPr>
        <w:t>;</w:t>
      </w:r>
    </w:p>
    <w:p w:rsidR="003A2DFE" w:rsidRDefault="003A2DFE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Английский язык».</w:t>
      </w:r>
    </w:p>
    <w:p w:rsidR="00B650CE" w:rsidRPr="000D340B" w:rsidRDefault="00B650CE" w:rsidP="00724163">
      <w:pPr>
        <w:spacing w:after="0" w:line="240" w:lineRule="auto"/>
        <w:jc w:val="both"/>
      </w:pPr>
      <w:r w:rsidRPr="000D340B">
        <w:tab/>
        <w:t xml:space="preserve">Общее количество </w:t>
      </w:r>
      <w:r w:rsidR="002B77B2" w:rsidRPr="000D340B">
        <w:t>детей,</w:t>
      </w:r>
      <w:r w:rsidRPr="000D340B">
        <w:t xml:space="preserve"> посещавших кружки составило </w:t>
      </w:r>
      <w:r w:rsidR="00C57488" w:rsidRPr="000D340B">
        <w:t>1</w:t>
      </w:r>
      <w:r w:rsidR="00F81410" w:rsidRPr="000D340B">
        <w:t>50</w:t>
      </w:r>
      <w:r w:rsidRPr="000D340B">
        <w:t xml:space="preserve"> детей, </w:t>
      </w:r>
      <w:r w:rsidR="002B77B2" w:rsidRPr="000D340B">
        <w:t>6</w:t>
      </w:r>
      <w:r w:rsidR="000D340B" w:rsidRPr="000D340B">
        <w:t>0</w:t>
      </w:r>
      <w:r w:rsidRPr="000D340B">
        <w:t>% от общего списочного количества детей всего детск</w:t>
      </w:r>
      <w:r w:rsidR="00E74E46" w:rsidRPr="000D340B">
        <w:t>ого сада</w:t>
      </w:r>
      <w:r w:rsidRPr="000D340B">
        <w:t>, что является важным показателем эффективности работы дополнительного образовани</w:t>
      </w:r>
      <w:r w:rsidR="00041242" w:rsidRPr="000D340B">
        <w:t>я в ДОУ. Некоторые дети посещают</w:t>
      </w:r>
      <w:r w:rsidRPr="000D340B">
        <w:t xml:space="preserve"> 2 и более кружка, поэтому количество занятых в кружках мест соста</w:t>
      </w:r>
      <w:r w:rsidR="00E74E46" w:rsidRPr="000D340B">
        <w:t xml:space="preserve">вило </w:t>
      </w:r>
      <w:r w:rsidR="000D340B">
        <w:t>– 246</w:t>
      </w:r>
      <w:r w:rsidRPr="000D340B">
        <w:t>.</w:t>
      </w:r>
    </w:p>
    <w:p w:rsidR="00E74E46" w:rsidRPr="00C14C87" w:rsidRDefault="00E74E46" w:rsidP="00724163">
      <w:pPr>
        <w:spacing w:after="0" w:line="240" w:lineRule="auto"/>
        <w:jc w:val="both"/>
      </w:pPr>
      <w:r>
        <w:rPr>
          <w:color w:val="FF0000"/>
        </w:rPr>
        <w:tab/>
      </w:r>
      <w:r>
        <w:t>Кружки способствуют ре</w:t>
      </w:r>
      <w:r w:rsidR="00FA04C9">
        <w:t xml:space="preserve">ализации программы с расширением области образовательных задач, обеспечивают условия для </w:t>
      </w:r>
      <w:r w:rsidR="00F81410">
        <w:t>выявления одаренных</w:t>
      </w:r>
      <w:r>
        <w:t xml:space="preserve"> детей, с учетом интересов детей и запросов родителей. По результатам мониторинга можно судить о достаточно высоком уровне работы педагогов по дополнительному образованию.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97493" w:rsidRPr="005D463D" w:rsidRDefault="00797493" w:rsidP="00724163">
      <w:pPr>
        <w:spacing w:after="0" w:line="240" w:lineRule="auto"/>
        <w:ind w:firstLine="567"/>
        <w:jc w:val="center"/>
        <w:rPr>
          <w:b/>
        </w:rPr>
      </w:pPr>
      <w:r w:rsidRPr="002E0284">
        <w:rPr>
          <w:b/>
        </w:rPr>
        <w:t xml:space="preserve"> Материально-техническая </w:t>
      </w:r>
      <w:r w:rsidRPr="005D463D">
        <w:rPr>
          <w:b/>
        </w:rPr>
        <w:t>ба</w:t>
      </w:r>
      <w:r w:rsidR="005D463D">
        <w:rPr>
          <w:b/>
        </w:rPr>
        <w:t>за</w:t>
      </w:r>
    </w:p>
    <w:p w:rsidR="00797493" w:rsidRPr="00091FA8" w:rsidRDefault="00797493" w:rsidP="00724163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5D463D" w:rsidRPr="005D463D" w:rsidRDefault="00797493" w:rsidP="00B7648B">
      <w:pPr>
        <w:spacing w:after="0" w:line="240" w:lineRule="auto"/>
        <w:jc w:val="both"/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ab/>
      </w:r>
      <w:r w:rsidR="005D463D" w:rsidRPr="005D463D">
        <w:t>РППС ДОУ оборудована с учетом принципов вариатив</w:t>
      </w:r>
      <w:r w:rsidR="00F37D5D">
        <w:t>ности, насыщенности, безопасности, доступности,</w:t>
      </w:r>
      <w:r w:rsidR="005D463D" w:rsidRPr="005D463D">
        <w:t xml:space="preserve"> полифункциональности. Ежегодно в </w:t>
      </w:r>
      <w:r w:rsidR="00F37D5D">
        <w:t>дошкольном учреждении</w:t>
      </w:r>
      <w:r w:rsidR="005D463D" w:rsidRPr="005D463D">
        <w:t xml:space="preserve"> проводится анализ учебно-материального обеспечения, для организации образовательной деятельности в соответствии с перечнем на основании приказа Минобрнауки России от 20.07.11</w:t>
      </w:r>
      <w:r w:rsidR="00F37D5D">
        <w:t xml:space="preserve"> №</w:t>
      </w:r>
      <w:r w:rsidR="005D463D" w:rsidRPr="005D463D">
        <w:t xml:space="preserve"> 2151.</w:t>
      </w:r>
    </w:p>
    <w:p w:rsidR="00C146BD" w:rsidRDefault="00797493" w:rsidP="00B7648B">
      <w:pPr>
        <w:spacing w:after="0" w:line="240" w:lineRule="auto"/>
        <w:jc w:val="both"/>
        <w:rPr>
          <w:b/>
          <w:color w:val="000000"/>
        </w:rPr>
      </w:pPr>
      <w:r w:rsidRPr="002E0284"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 xml:space="preserve">Развивающая предметно - пространственная среда в нашем детском </w:t>
      </w:r>
      <w:r w:rsidR="00C146BD" w:rsidRPr="002E0284"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>саду:</w:t>
      </w:r>
      <w:r w:rsidR="00C146BD" w:rsidRPr="002E0284">
        <w:rPr>
          <w:b/>
          <w:color w:val="000000"/>
        </w:rPr>
        <w:t xml:space="preserve"> </w:t>
      </w:r>
    </w:p>
    <w:p w:rsidR="00852EDF" w:rsidRDefault="00C146BD" w:rsidP="00B7648B">
      <w:pPr>
        <w:spacing w:after="0" w:line="240" w:lineRule="auto"/>
        <w:jc w:val="both"/>
        <w:rPr>
          <w:color w:val="000000"/>
        </w:rPr>
      </w:pPr>
      <w:r w:rsidRPr="002E0284">
        <w:rPr>
          <w:b/>
          <w:color w:val="000000"/>
        </w:rPr>
        <w:tab/>
      </w:r>
      <w:r>
        <w:rPr>
          <w:color w:val="000000"/>
          <w:shd w:val="clear" w:color="auto" w:fill="FFFFFF"/>
        </w:rPr>
        <w:t>- в</w:t>
      </w:r>
      <w:r w:rsidR="00797493" w:rsidRPr="002E0284">
        <w:rPr>
          <w:color w:val="000000"/>
          <w:shd w:val="clear" w:color="auto" w:fill="FFFFFF"/>
        </w:rPr>
        <w:t>ыполняет образовательную, развивающую, воспитывающую, стимулирующую, организова</w:t>
      </w:r>
      <w:r w:rsidR="00852EDF">
        <w:rPr>
          <w:color w:val="000000"/>
          <w:shd w:val="clear" w:color="auto" w:fill="FFFFFF"/>
        </w:rPr>
        <w:t>нную, коммуникативную функции, но</w:t>
      </w:r>
      <w:r w:rsidR="00797493" w:rsidRPr="002E0284">
        <w:rPr>
          <w:color w:val="000000"/>
          <w:shd w:val="clear" w:color="auto" w:fill="FFFFFF"/>
        </w:rPr>
        <w:t xml:space="preserve"> самое главное – она работает на развитие самостоятельн</w:t>
      </w:r>
      <w:r w:rsidR="00852EDF">
        <w:rPr>
          <w:color w:val="000000"/>
          <w:shd w:val="clear" w:color="auto" w:fill="FFFFFF"/>
        </w:rPr>
        <w:t>ости и самодеятельности ребенка;</w:t>
      </w:r>
      <w:r w:rsidR="00852EDF" w:rsidRPr="002E0284">
        <w:rPr>
          <w:color w:val="000000"/>
        </w:rPr>
        <w:t xml:space="preserve"> </w:t>
      </w:r>
      <w:r w:rsidR="00852EDF" w:rsidRPr="002E0284">
        <w:rPr>
          <w:color w:val="000000"/>
        </w:rPr>
        <w:tab/>
      </w:r>
    </w:p>
    <w:p w:rsidR="00852EDF" w:rsidRDefault="00852EDF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- с</w:t>
      </w:r>
      <w:r w:rsidR="00797493" w:rsidRPr="002E0284">
        <w:rPr>
          <w:color w:val="000000"/>
          <w:shd w:val="clear" w:color="auto" w:fill="FFFFFF"/>
        </w:rPr>
        <w:t>лужит удовлетворению п</w:t>
      </w:r>
      <w:r>
        <w:rPr>
          <w:color w:val="000000"/>
          <w:shd w:val="clear" w:color="auto" w:fill="FFFFFF"/>
        </w:rPr>
        <w:t>отребностей и интересов ребенка;</w:t>
      </w:r>
    </w:p>
    <w:p w:rsidR="00FD2B75" w:rsidRDefault="00852EDF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>
        <w:rPr>
          <w:color w:val="000000"/>
          <w:shd w:val="clear" w:color="auto" w:fill="FFFFFF"/>
        </w:rPr>
        <w:t>ф</w:t>
      </w:r>
      <w:r w:rsidR="00797493" w:rsidRPr="002E0284">
        <w:rPr>
          <w:color w:val="000000"/>
          <w:shd w:val="clear" w:color="auto" w:fill="FFFFFF"/>
        </w:rPr>
        <w:t xml:space="preserve">орма и дизайн предметов ориентирован </w:t>
      </w:r>
      <w:r w:rsidR="00FD2B75">
        <w:rPr>
          <w:color w:val="000000"/>
          <w:shd w:val="clear" w:color="auto" w:fill="FFFFFF"/>
        </w:rPr>
        <w:t>на безопасность и возраст детей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элементы декора легко сменяемы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в</w:t>
      </w:r>
      <w:r w:rsidR="00797493" w:rsidRPr="002E0284">
        <w:rPr>
          <w:color w:val="000000"/>
          <w:shd w:val="clear" w:color="auto" w:fill="FFFFFF"/>
        </w:rPr>
        <w:t xml:space="preserve"> каждой группе предусмотрено место для детской</w:t>
      </w:r>
      <w:r>
        <w:rPr>
          <w:color w:val="000000"/>
          <w:shd w:val="clear" w:color="auto" w:fill="FFFFFF"/>
        </w:rPr>
        <w:t xml:space="preserve"> экспериментальной деятельности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о</w:t>
      </w:r>
      <w:r w:rsidR="00797493" w:rsidRPr="002E0284">
        <w:rPr>
          <w:color w:val="000000"/>
          <w:shd w:val="clear" w:color="auto" w:fill="FFFFFF"/>
        </w:rPr>
        <w:t>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</w:t>
      </w:r>
      <w:r>
        <w:rPr>
          <w:color w:val="000000"/>
          <w:shd w:val="clear" w:color="auto" w:fill="FFFFFF"/>
        </w:rPr>
        <w:t>вень общего и речевого развития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ц</w:t>
      </w:r>
      <w:r w:rsidR="00797493" w:rsidRPr="002E0284">
        <w:rPr>
          <w:color w:val="000000"/>
          <w:shd w:val="clear" w:color="auto" w:fill="FFFFFF"/>
        </w:rPr>
        <w:t>ветовая палитра представл</w:t>
      </w:r>
      <w:r>
        <w:rPr>
          <w:color w:val="000000"/>
          <w:shd w:val="clear" w:color="auto" w:fill="FFFFFF"/>
        </w:rPr>
        <w:t>ена теплыми, пастельными тонами;</w:t>
      </w:r>
    </w:p>
    <w:p w:rsidR="00B7648B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п</w:t>
      </w:r>
      <w:r w:rsidR="00797493" w:rsidRPr="002E0284">
        <w:rPr>
          <w:color w:val="000000"/>
          <w:shd w:val="clear" w:color="auto" w:fill="FFFFFF"/>
        </w:rPr>
        <w:t>ри создании развивающего пространства в групповом помещении необходимо учитывается ве</w:t>
      </w:r>
      <w:r>
        <w:rPr>
          <w:color w:val="000000"/>
          <w:shd w:val="clear" w:color="auto" w:fill="FFFFFF"/>
        </w:rPr>
        <w:t>дущая роль игровой деятельности;</w:t>
      </w:r>
    </w:p>
    <w:p w:rsidR="002D4D6B" w:rsidRDefault="00B7648B" w:rsidP="00B7648B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п</w:t>
      </w:r>
      <w:r w:rsidR="00797493" w:rsidRPr="002E0284">
        <w:rPr>
          <w:color w:val="000000"/>
          <w:shd w:val="clear" w:color="auto" w:fill="FFFFFF"/>
        </w:rPr>
        <w:t>редметно-развивающая среда группы меняется в зависимости от возрастных особенностей детей, периода обучения.</w:t>
      </w:r>
    </w:p>
    <w:p w:rsidR="00644CDE" w:rsidRDefault="00797493" w:rsidP="00B7648B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color w:val="000000"/>
          <w:shd w:val="clear" w:color="auto" w:fill="FFFFFF"/>
        </w:rPr>
        <w:tab/>
      </w:r>
      <w:r w:rsidR="00644CDE" w:rsidRPr="00644CDE">
        <w:rPr>
          <w:rFonts w:asciiTheme="minorHAnsi" w:eastAsia="Times New Roman" w:hAnsiTheme="minorHAnsi"/>
          <w:lang w:eastAsia="ru-RU"/>
        </w:rPr>
        <w:t xml:space="preserve">Все основные компоненты развивающей предметной среды в ДОУ включают оптимальные условия для полноценного развития дошкольников по всем направлениям развития ребенка: </w:t>
      </w:r>
    </w:p>
    <w:p w:rsidR="00644CDE" w:rsidRPr="00B7648B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B7648B">
        <w:rPr>
          <w:rFonts w:asciiTheme="minorHAnsi" w:eastAsia="Times New Roman" w:hAnsiTheme="minorHAnsi"/>
          <w:b/>
          <w:u w:val="single"/>
          <w:lang w:eastAsia="ru-RU"/>
        </w:rPr>
        <w:t>физкультурно-оздоровительное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медицинский кабинет;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физкультурный зал с физкультурным оборудованием</w:t>
      </w:r>
      <w:r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физкультурные уголки в группах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спорти</w:t>
      </w:r>
      <w:r>
        <w:rPr>
          <w:rFonts w:asciiTheme="minorHAnsi" w:eastAsia="Times New Roman" w:hAnsiTheme="minorHAnsi"/>
          <w:lang w:eastAsia="ru-RU"/>
        </w:rPr>
        <w:t>вные площадки на территории ДОУ;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частки для прогулок детей</w:t>
      </w:r>
      <w:r>
        <w:rPr>
          <w:rFonts w:asciiTheme="minorHAnsi" w:eastAsia="Times New Roman" w:hAnsiTheme="minorHAnsi"/>
          <w:lang w:eastAsia="ru-RU"/>
        </w:rPr>
        <w:t>.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ab/>
      </w:r>
      <w:r w:rsidRPr="00644CDE">
        <w:rPr>
          <w:rFonts w:asciiTheme="minorHAnsi" w:eastAsia="Times New Roman" w:hAnsiTheme="minorHAnsi"/>
          <w:lang w:eastAsia="ru-RU"/>
        </w:rPr>
        <w:t>Спортивные материалы и оборудование имеется в достаточном количестве и полностью реализует двигательную активность детей всех возрастных групп (оснащены физкультурные уголки с включением нетрадиционного оборудования). Центры физкультуры и здоровья организованы в соответствии с требованиями, соблюдается принципы доступности, соответствие возрастным особенностям, потребнос</w:t>
      </w:r>
      <w:r>
        <w:rPr>
          <w:rFonts w:asciiTheme="minorHAnsi" w:eastAsia="Times New Roman" w:hAnsiTheme="minorHAnsi"/>
          <w:lang w:eastAsia="ru-RU"/>
        </w:rPr>
        <w:t xml:space="preserve">тям и </w:t>
      </w:r>
      <w:r w:rsidRPr="00644CDE">
        <w:rPr>
          <w:rFonts w:asciiTheme="minorHAnsi" w:eastAsia="Times New Roman" w:hAnsiTheme="minorHAnsi"/>
          <w:lang w:eastAsia="ru-RU"/>
        </w:rPr>
        <w:t>интересам детей группы, санитарным и эстетическим требованиям</w:t>
      </w:r>
      <w:r>
        <w:rPr>
          <w:rFonts w:asciiTheme="minorHAnsi" w:eastAsia="Times New Roman" w:hAnsiTheme="minorHAnsi"/>
          <w:lang w:eastAsia="ru-RU"/>
        </w:rPr>
        <w:t>.</w:t>
      </w:r>
    </w:p>
    <w:p w:rsidR="00644CDE" w:rsidRPr="00B7648B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="00B7648B" w:rsidRPr="00B7648B">
        <w:rPr>
          <w:rFonts w:asciiTheme="minorHAnsi" w:eastAsia="Times New Roman" w:hAnsiTheme="minorHAnsi"/>
          <w:b/>
          <w:u w:val="single"/>
          <w:lang w:eastAsia="ru-RU"/>
        </w:rPr>
        <w:t>художественно-эстетическое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b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b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музыкальный зал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музыкальные уголки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художественного творчества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организована постоянная выставка детских работ в холле ДОУ и раздевальных комнатах групп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="004A74DE">
        <w:rPr>
          <w:rFonts w:asciiTheme="minorHAnsi" w:eastAsia="Times New Roman" w:hAnsiTheme="minorHAnsi"/>
          <w:lang w:eastAsia="ru-RU"/>
        </w:rPr>
        <w:t>имеется интерактивная доска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="004A74DE">
        <w:rPr>
          <w:rFonts w:asciiTheme="minorHAnsi" w:eastAsia="Times New Roman" w:hAnsiTheme="minorHAnsi"/>
          <w:lang w:eastAsia="ru-RU"/>
        </w:rPr>
        <w:t>в</w:t>
      </w:r>
      <w:r w:rsidRPr="00644CDE">
        <w:rPr>
          <w:rFonts w:asciiTheme="minorHAnsi" w:eastAsia="Times New Roman" w:hAnsiTheme="minorHAnsi"/>
          <w:lang w:eastAsia="ru-RU"/>
        </w:rPr>
        <w:t xml:space="preserve"> музыкальном зале</w:t>
      </w:r>
      <w:r w:rsidR="004A74DE">
        <w:rPr>
          <w:rFonts w:asciiTheme="minorHAnsi" w:eastAsia="Times New Roman" w:hAnsiTheme="minorHAnsi"/>
          <w:lang w:eastAsia="ru-RU"/>
        </w:rPr>
        <w:t>.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4A74DE" w:rsidRPr="00B7648B" w:rsidRDefault="00B7648B" w:rsidP="00644CDE">
      <w:pPr>
        <w:spacing w:after="0" w:line="240" w:lineRule="auto"/>
        <w:jc w:val="both"/>
        <w:rPr>
          <w:rFonts w:asciiTheme="minorHAnsi" w:eastAsia="Times New Roman" w:hAnsiTheme="minorHAnsi"/>
          <w:u w:val="single"/>
          <w:lang w:eastAsia="ru-RU"/>
        </w:rPr>
      </w:pPr>
      <w:r w:rsidRPr="00B7648B">
        <w:rPr>
          <w:rFonts w:asciiTheme="minorHAnsi" w:eastAsia="Times New Roman" w:hAnsiTheme="minorHAnsi"/>
          <w:b/>
          <w:u w:val="single"/>
          <w:lang w:eastAsia="ru-RU"/>
        </w:rPr>
        <w:t>речевое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театрализованные уголки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художественной литературы и речевого развития</w:t>
      </w:r>
      <w:r w:rsidR="004A74DE">
        <w:rPr>
          <w:rFonts w:asciiTheme="minorHAnsi" w:eastAsia="Times New Roman" w:hAnsiTheme="minorHAnsi"/>
          <w:lang w:eastAsia="ru-RU"/>
        </w:rPr>
        <w:t>.</w:t>
      </w:r>
    </w:p>
    <w:p w:rsidR="004A74DE" w:rsidRPr="00B7648B" w:rsidRDefault="00B7648B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B7648B">
        <w:rPr>
          <w:rFonts w:asciiTheme="minorHAnsi" w:eastAsia="Times New Roman" w:hAnsiTheme="minorHAnsi"/>
          <w:b/>
          <w:u w:val="single"/>
          <w:lang w:eastAsia="ru-RU"/>
        </w:rPr>
        <w:t>познавательное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экспериментир</w:t>
      </w:r>
      <w:r w:rsidR="004A74DE">
        <w:rPr>
          <w:rFonts w:asciiTheme="minorHAnsi" w:eastAsia="Times New Roman" w:hAnsiTheme="minorHAnsi"/>
          <w:lang w:eastAsia="ru-RU"/>
        </w:rPr>
        <w:t>ования в группах;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познавательных игр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для продуктивно</w:t>
      </w:r>
      <w:r w:rsidR="004A74DE">
        <w:rPr>
          <w:rFonts w:asciiTheme="minorHAnsi" w:eastAsia="Times New Roman" w:hAnsiTheme="minorHAnsi"/>
          <w:lang w:eastAsia="ru-RU"/>
        </w:rPr>
        <w:t>й</w:t>
      </w:r>
      <w:r w:rsidRPr="00644CDE">
        <w:rPr>
          <w:rFonts w:asciiTheme="minorHAnsi" w:eastAsia="Times New Roman" w:hAnsiTheme="minorHAnsi"/>
          <w:lang w:eastAsia="ru-RU"/>
        </w:rPr>
        <w:t xml:space="preserve"> деятельности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нравственно – патриотического воспитания</w:t>
      </w:r>
      <w:r w:rsidR="004A74DE">
        <w:rPr>
          <w:rFonts w:asciiTheme="minorHAnsi" w:eastAsia="Times New Roman" w:hAnsiTheme="minorHAnsi"/>
          <w:lang w:eastAsia="ru-RU"/>
        </w:rPr>
        <w:t>.</w:t>
      </w:r>
    </w:p>
    <w:p w:rsidR="004A74DE" w:rsidRDefault="004A74DE" w:rsidP="00644CDE">
      <w:pPr>
        <w:spacing w:after="0" w:line="240" w:lineRule="auto"/>
        <w:jc w:val="both"/>
        <w:rPr>
          <w:b/>
        </w:rPr>
      </w:pPr>
      <w:r w:rsidRPr="00B7648B">
        <w:rPr>
          <w:b/>
          <w:u w:val="single"/>
        </w:rPr>
        <w:t>социально - коммуникативное</w:t>
      </w:r>
    </w:p>
    <w:p w:rsidR="004A74DE" w:rsidRDefault="004A74DE" w:rsidP="00644CDE">
      <w:pPr>
        <w:spacing w:after="0" w:line="240" w:lineRule="auto"/>
        <w:jc w:val="both"/>
      </w:pPr>
      <w:r w:rsidRPr="004A74DE">
        <w:rPr>
          <w:b/>
        </w:rPr>
        <w:sym w:font="Symbol" w:char="F0B7"/>
      </w:r>
      <w:r w:rsidR="00B7648B">
        <w:rPr>
          <w:b/>
        </w:rPr>
        <w:t xml:space="preserve"> </w:t>
      </w:r>
      <w:r w:rsidRPr="004A74DE">
        <w:t>зоны социально-эмоционального расслабления в группах</w:t>
      </w:r>
      <w:r>
        <w:t>;</w:t>
      </w:r>
    </w:p>
    <w:p w:rsidR="004A74DE" w:rsidRDefault="004A74DE" w:rsidP="00644CDE">
      <w:pPr>
        <w:spacing w:after="0" w:line="240" w:lineRule="auto"/>
        <w:jc w:val="both"/>
      </w:pPr>
      <w:r w:rsidRPr="004A74DE">
        <w:sym w:font="Symbol" w:char="F0B7"/>
      </w:r>
      <w:r w:rsidR="00B7648B">
        <w:t xml:space="preserve"> </w:t>
      </w:r>
      <w:r w:rsidRPr="004A74DE">
        <w:t>уголок психологической разгрузки</w:t>
      </w:r>
      <w:r>
        <w:t>;</w:t>
      </w:r>
    </w:p>
    <w:p w:rsidR="004A74DE" w:rsidRDefault="004A74DE" w:rsidP="00644CDE">
      <w:pPr>
        <w:spacing w:after="0" w:line="240" w:lineRule="auto"/>
        <w:jc w:val="both"/>
      </w:pPr>
      <w:r w:rsidRPr="004A74DE">
        <w:sym w:font="Symbol" w:char="F0B7"/>
      </w:r>
      <w:r w:rsidR="00B7648B">
        <w:t xml:space="preserve"> </w:t>
      </w:r>
      <w:r>
        <w:t>уголки для сюжетно-ролевых игр.</w:t>
      </w:r>
    </w:p>
    <w:p w:rsidR="004A74DE" w:rsidRPr="004A74DE" w:rsidRDefault="004A74DE" w:rsidP="005D563C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4A74DE">
        <w:t>Все кабинеты оформлены и материально оснащены, имеют паспорта.</w:t>
      </w:r>
    </w:p>
    <w:p w:rsidR="00797493" w:rsidRDefault="00797493" w:rsidP="004A74DE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2E0284">
        <w:rPr>
          <w:color w:val="000000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:rsidR="00797493" w:rsidRDefault="002D4D6B" w:rsidP="00724163">
      <w:pPr>
        <w:spacing w:after="0" w:line="240" w:lineRule="auto"/>
        <w:jc w:val="both"/>
      </w:pPr>
      <w:r>
        <w:tab/>
        <w:t>Материальная база, ресурсы, информационно-техническое обеспечение ДОУ соответствуют нормативно-правовой документации и реализуемой программе, отвечают современным требованиям.</w:t>
      </w:r>
    </w:p>
    <w:p w:rsidR="009A2A43" w:rsidRDefault="009A2A43" w:rsidP="00724163">
      <w:pPr>
        <w:spacing w:after="0" w:line="240" w:lineRule="auto"/>
        <w:jc w:val="both"/>
      </w:pPr>
      <w:r>
        <w:tab/>
        <w:t xml:space="preserve">Развивающая предметно-пространственная среда в ДОУ – 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 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Для </w:t>
      </w:r>
      <w:r>
        <w:lastRenderedPageBreak/>
        <w:t>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ДО, санитарно-гигиеническим нормам. Все оборудование соответствует педагогическим и санитарно-гигиеническим требованиям, требованиям ФГОС ДО.</w:t>
      </w:r>
      <w:r w:rsidR="005D563C">
        <w:t xml:space="preserve"> </w:t>
      </w:r>
    </w:p>
    <w:p w:rsidR="005D563C" w:rsidRPr="005D563C" w:rsidRDefault="005D563C" w:rsidP="005D563C">
      <w:pPr>
        <w:spacing w:after="0" w:line="240" w:lineRule="auto"/>
        <w:ind w:firstLine="708"/>
        <w:jc w:val="both"/>
      </w:pPr>
      <w:r w:rsidRPr="005D563C">
        <w:t>Однако игровые комплекты в группах постоянно требуют обновления и пополнения. Необходимо продолжить пополнение групп развивающим материалом, пособиями, оборудованием.</w:t>
      </w:r>
    </w:p>
    <w:p w:rsidR="00B7648B" w:rsidRDefault="009A2A43" w:rsidP="00724163">
      <w:pPr>
        <w:spacing w:after="0" w:line="240" w:lineRule="auto"/>
        <w:jc w:val="both"/>
      </w:pPr>
      <w:r>
        <w:tab/>
      </w:r>
      <w:r w:rsidR="009B0AF5" w:rsidRPr="005D563C">
        <w:rPr>
          <w:b/>
        </w:rPr>
        <w:t>Выводы:</w:t>
      </w:r>
      <w:r w:rsidR="009B0AF5">
        <w:t xml:space="preserve"> </w:t>
      </w:r>
    </w:p>
    <w:p w:rsidR="009B0AF5" w:rsidRPr="00F520DE" w:rsidRDefault="00B7648B" w:rsidP="00B7648B">
      <w:pPr>
        <w:spacing w:after="0" w:line="240" w:lineRule="auto"/>
        <w:ind w:firstLine="405"/>
        <w:jc w:val="both"/>
        <w:rPr>
          <w:u w:val="single"/>
        </w:rPr>
      </w:pPr>
      <w:r w:rsidRPr="00F520DE">
        <w:rPr>
          <w:u w:val="single"/>
        </w:rPr>
        <w:t>П</w:t>
      </w:r>
      <w:r w:rsidR="009B0AF5" w:rsidRPr="00F520DE">
        <w:rPr>
          <w:u w:val="single"/>
        </w:rPr>
        <w:t>оложительные стороны развития РППС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>постепенным обновлением и обогащением развивающей предметно-пространственной среды соответственно требованиям ФГОС ДО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 xml:space="preserve"> достаточным уровнем материально - технического обеспечения образовательной деятельности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 xml:space="preserve"> повышением профессиональной компетентности педагогов в вопросах проектирования РППС в соответствии с ФГОС ДО. </w:t>
      </w:r>
    </w:p>
    <w:p w:rsidR="00F34D5A" w:rsidRDefault="009B0AF5" w:rsidP="00F520DE">
      <w:pPr>
        <w:spacing w:after="0" w:line="240" w:lineRule="auto"/>
        <w:ind w:left="405"/>
        <w:jc w:val="both"/>
      </w:pPr>
      <w:r w:rsidRPr="00F520DE">
        <w:rPr>
          <w:u w:val="single"/>
        </w:rPr>
        <w:t>Слабые стороны</w:t>
      </w:r>
    </w:p>
    <w:p w:rsidR="00A12D4C" w:rsidRDefault="00A12D4C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>недостаточное обеспечение оборудованием</w:t>
      </w:r>
      <w:r w:rsidR="009A2A43">
        <w:t xml:space="preserve"> спорт</w:t>
      </w:r>
      <w:r>
        <w:t>ивной площадки на территории корпуса 1</w:t>
      </w:r>
      <w:r w:rsidR="00663A62">
        <w:t xml:space="preserve"> и корпуса 2</w:t>
      </w:r>
      <w:r w:rsidR="009A2A43">
        <w:t>, обеспечивающей достаточную двигательную акти</w:t>
      </w:r>
      <w:r w:rsidR="00663A62">
        <w:t>вность воспитанников</w:t>
      </w:r>
      <w:r w:rsidR="009A2A43">
        <w:t xml:space="preserve">; </w:t>
      </w:r>
    </w:p>
    <w:p w:rsidR="00A12D4C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 xml:space="preserve">совершенствование наполняемости физкультурно-оздоровительных центров в группах; </w:t>
      </w:r>
    </w:p>
    <w:p w:rsidR="009A2A43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 xml:space="preserve">приобретение </w:t>
      </w:r>
      <w:proofErr w:type="spellStart"/>
      <w:r>
        <w:t>здоровьесберегающего</w:t>
      </w:r>
      <w:proofErr w:type="spellEnd"/>
      <w:r>
        <w:t xml:space="preserve"> оборудования, учебно-методических комплектов коррекционно-развивающей направленности, игрового оборудования для детей с ОВЗ.</w:t>
      </w:r>
    </w:p>
    <w:bookmarkEnd w:id="1"/>
    <w:p w:rsidR="00797493" w:rsidRDefault="00797493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520DE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797493" w:rsidRPr="00697EF1" w:rsidRDefault="00752BC5" w:rsidP="007B7A07">
      <w:pPr>
        <w:spacing w:after="0" w:line="240" w:lineRule="auto"/>
        <w:jc w:val="center"/>
        <w:rPr>
          <w:b/>
        </w:rPr>
      </w:pPr>
      <w:r w:rsidRPr="00697EF1">
        <w:rPr>
          <w:b/>
        </w:rPr>
        <w:t>П</w:t>
      </w:r>
      <w:r w:rsidR="00797493" w:rsidRPr="00697EF1">
        <w:rPr>
          <w:b/>
        </w:rPr>
        <w:t>ерспективы развития ДОУ</w:t>
      </w:r>
    </w:p>
    <w:p w:rsidR="00797493" w:rsidRPr="00697EF1" w:rsidRDefault="00797493" w:rsidP="00724163">
      <w:pPr>
        <w:tabs>
          <w:tab w:val="num" w:pos="540"/>
        </w:tabs>
        <w:spacing w:after="0" w:line="240" w:lineRule="auto"/>
        <w:jc w:val="both"/>
        <w:rPr>
          <w:sz w:val="16"/>
          <w:szCs w:val="16"/>
        </w:rPr>
      </w:pPr>
    </w:p>
    <w:p w:rsidR="00D311A9" w:rsidRPr="00697EF1" w:rsidRDefault="00971054" w:rsidP="00697EF1">
      <w:pPr>
        <w:tabs>
          <w:tab w:val="num" w:pos="540"/>
        </w:tabs>
        <w:spacing w:after="0" w:line="240" w:lineRule="auto"/>
        <w:ind w:firstLine="709"/>
        <w:jc w:val="both"/>
      </w:pPr>
      <w:r w:rsidRPr="00697EF1">
        <w:t>Анализируя сегодняшнее состояние дошкольного учреждения и дошкольного образования в целом</w:t>
      </w:r>
      <w:r w:rsidR="005D0323" w:rsidRPr="00697EF1">
        <w:t xml:space="preserve"> были определены пр</w:t>
      </w:r>
      <w:r w:rsidR="00E96E36" w:rsidRPr="00697EF1">
        <w:t xml:space="preserve">иоритеты развития ДОУ на </w:t>
      </w:r>
      <w:r w:rsidR="00FF5ADF">
        <w:t>2022</w:t>
      </w:r>
      <w:r w:rsidR="00F520DE" w:rsidRPr="00697EF1">
        <w:t xml:space="preserve"> год</w:t>
      </w:r>
      <w:r w:rsidR="005D0323" w:rsidRPr="00697EF1">
        <w:t>:</w:t>
      </w:r>
    </w:p>
    <w:p w:rsidR="008C0FC1" w:rsidRPr="00697EF1" w:rsidRDefault="00797493" w:rsidP="00724163">
      <w:pPr>
        <w:tabs>
          <w:tab w:val="num" w:pos="540"/>
        </w:tabs>
        <w:spacing w:after="0" w:line="240" w:lineRule="auto"/>
        <w:jc w:val="both"/>
      </w:pPr>
      <w:r w:rsidRPr="00697EF1">
        <w:t xml:space="preserve">1. </w:t>
      </w:r>
      <w:r w:rsidR="008C0FC1" w:rsidRPr="00697EF1">
        <w:t>Создание условий для повышения качества образовательного процесса, максимально обеспечивающего здоровьесбережение, развитие воспитанников как основы успешного обучения в школе и повышения социального статуса дошкольного образования.</w:t>
      </w:r>
    </w:p>
    <w:p w:rsidR="009172D6" w:rsidRPr="00697EF1" w:rsidRDefault="009B56D5" w:rsidP="00724163">
      <w:pPr>
        <w:tabs>
          <w:tab w:val="num" w:pos="540"/>
        </w:tabs>
        <w:spacing w:after="0" w:line="240" w:lineRule="auto"/>
        <w:jc w:val="both"/>
      </w:pPr>
      <w:r w:rsidRPr="00697EF1">
        <w:t>2. Совершенствование организационно</w:t>
      </w:r>
      <w:r w:rsidR="009172D6" w:rsidRPr="00697EF1">
        <w:t xml:space="preserve"> и программно-методически</w:t>
      </w:r>
      <w:r w:rsidRPr="00697EF1">
        <w:t>х</w:t>
      </w:r>
      <w:r w:rsidR="009172D6" w:rsidRPr="00697EF1">
        <w:t xml:space="preserve"> услови</w:t>
      </w:r>
      <w:r w:rsidRPr="00697EF1">
        <w:t>й</w:t>
      </w:r>
      <w:r w:rsidR="009172D6" w:rsidRPr="00697EF1">
        <w:t xml:space="preserve"> для реализации ООП ДОУ.</w:t>
      </w:r>
    </w:p>
    <w:p w:rsidR="009B56D5" w:rsidRPr="00697EF1" w:rsidRDefault="009172D6" w:rsidP="009B56D5">
      <w:pPr>
        <w:tabs>
          <w:tab w:val="num" w:pos="540"/>
        </w:tabs>
        <w:spacing w:after="0" w:line="240" w:lineRule="auto"/>
        <w:jc w:val="both"/>
      </w:pPr>
      <w:r w:rsidRPr="00697EF1">
        <w:t xml:space="preserve">3. </w:t>
      </w:r>
      <w:r w:rsidR="009B56D5" w:rsidRPr="00697EF1">
        <w:t>Освоение и внедрение педагогических инноваций, использование новых технологий в образовательном процессе ДОУ, распространение передового опыта на разных уровнях.</w:t>
      </w:r>
    </w:p>
    <w:p w:rsidR="00161380" w:rsidRPr="00697EF1" w:rsidRDefault="002E5DB3" w:rsidP="00840648">
      <w:pPr>
        <w:tabs>
          <w:tab w:val="num" w:pos="540"/>
        </w:tabs>
        <w:spacing w:after="0" w:line="240" w:lineRule="auto"/>
        <w:jc w:val="both"/>
      </w:pPr>
      <w:r w:rsidRPr="00697EF1">
        <w:t>4</w:t>
      </w:r>
      <w:r w:rsidR="008C0FC1" w:rsidRPr="00697EF1">
        <w:t>.</w:t>
      </w:r>
      <w:r w:rsidR="00161380" w:rsidRPr="00697EF1">
        <w:t xml:space="preserve"> Разработка и внедрение новых</w:t>
      </w:r>
      <w:r w:rsidR="00840648" w:rsidRPr="00697EF1">
        <w:t xml:space="preserve"> проект</w:t>
      </w:r>
      <w:r w:rsidR="00161380" w:rsidRPr="00697EF1">
        <w:t>ов</w:t>
      </w:r>
      <w:r w:rsidR="00840648" w:rsidRPr="00697EF1">
        <w:t xml:space="preserve"> детского сада</w:t>
      </w:r>
      <w:r w:rsidR="00161380" w:rsidRPr="00697EF1">
        <w:t>:</w:t>
      </w:r>
    </w:p>
    <w:p w:rsidR="00840648" w:rsidRPr="00697EF1" w:rsidRDefault="00161380" w:rsidP="00840648">
      <w:pPr>
        <w:tabs>
          <w:tab w:val="num" w:pos="540"/>
        </w:tabs>
        <w:spacing w:after="0" w:line="240" w:lineRule="auto"/>
        <w:jc w:val="both"/>
      </w:pPr>
      <w:r w:rsidRPr="00697EF1">
        <w:t xml:space="preserve">- </w:t>
      </w:r>
      <w:r w:rsidR="00840648" w:rsidRPr="00697EF1">
        <w:t xml:space="preserve"> </w:t>
      </w:r>
      <w:r w:rsidRPr="00697EF1">
        <w:t>«</w:t>
      </w:r>
      <w:r w:rsidR="00867EE7" w:rsidRPr="00697EF1">
        <w:t>С</w:t>
      </w:r>
      <w:r w:rsidRPr="00697EF1">
        <w:t>оздание условий для личностного развития: развитие навыков коммуникации, формирование стратегий поведения, развитие индивидуальности</w:t>
      </w:r>
      <w:r w:rsidR="00867EE7" w:rsidRPr="00697EF1">
        <w:t>»</w:t>
      </w:r>
      <w:r w:rsidRPr="00697EF1">
        <w:t>;</w:t>
      </w:r>
    </w:p>
    <w:p w:rsidR="00161380" w:rsidRPr="00697EF1" w:rsidRDefault="00161380" w:rsidP="00840648">
      <w:pPr>
        <w:tabs>
          <w:tab w:val="num" w:pos="540"/>
        </w:tabs>
        <w:spacing w:after="0" w:line="240" w:lineRule="auto"/>
        <w:jc w:val="both"/>
      </w:pPr>
      <w:r w:rsidRPr="00697EF1">
        <w:t>- «</w:t>
      </w:r>
      <w:r w:rsidR="00867EE7" w:rsidRPr="00697EF1">
        <w:t>Р</w:t>
      </w:r>
      <w:r w:rsidRPr="00697EF1">
        <w:t>азвивающие дискуссии с дошкольниками «Клуб маленьких философов»;</w:t>
      </w:r>
    </w:p>
    <w:p w:rsidR="00161380" w:rsidRPr="00697EF1" w:rsidRDefault="00161380" w:rsidP="00840648">
      <w:pPr>
        <w:tabs>
          <w:tab w:val="num" w:pos="540"/>
        </w:tabs>
        <w:spacing w:after="0" w:line="240" w:lineRule="auto"/>
        <w:jc w:val="both"/>
      </w:pPr>
      <w:r w:rsidRPr="00697EF1">
        <w:t>- поддержка детской инициативы Праздник «А я умею»;</w:t>
      </w:r>
    </w:p>
    <w:p w:rsidR="00161380" w:rsidRPr="00697EF1" w:rsidRDefault="00161380" w:rsidP="00840648">
      <w:pPr>
        <w:tabs>
          <w:tab w:val="num" w:pos="540"/>
        </w:tabs>
        <w:spacing w:after="0" w:line="240" w:lineRule="auto"/>
        <w:jc w:val="both"/>
      </w:pPr>
      <w:r w:rsidRPr="00697EF1">
        <w:t>- со</w:t>
      </w:r>
      <w:r w:rsidR="00697EF1" w:rsidRPr="00697EF1">
        <w:t xml:space="preserve">вместное </w:t>
      </w:r>
      <w:r w:rsidRPr="00697EF1">
        <w:t>участие взрослых и воспитанников в социально-значимых делах: акция «За Спасибо!».</w:t>
      </w:r>
    </w:p>
    <w:p w:rsidR="00797493" w:rsidRPr="00697EF1" w:rsidRDefault="002E5DB3" w:rsidP="00724163">
      <w:pPr>
        <w:tabs>
          <w:tab w:val="num" w:pos="540"/>
        </w:tabs>
        <w:spacing w:after="0" w:line="240" w:lineRule="auto"/>
        <w:jc w:val="both"/>
      </w:pPr>
      <w:r w:rsidRPr="00697EF1">
        <w:t>5</w:t>
      </w:r>
      <w:r w:rsidR="009172D6" w:rsidRPr="00697EF1">
        <w:t xml:space="preserve">. </w:t>
      </w:r>
      <w:r w:rsidR="00797493" w:rsidRPr="00697EF1">
        <w:t>Обеспеч</w:t>
      </w:r>
      <w:r w:rsidR="009B56D5" w:rsidRPr="00697EF1">
        <w:t>ение</w:t>
      </w:r>
      <w:r w:rsidR="00797493" w:rsidRPr="00697EF1">
        <w:t xml:space="preserve"> оптимальны</w:t>
      </w:r>
      <w:r w:rsidR="009B56D5" w:rsidRPr="00697EF1">
        <w:t>х</w:t>
      </w:r>
      <w:r w:rsidR="00797493" w:rsidRPr="00697EF1">
        <w:t xml:space="preserve"> услови</w:t>
      </w:r>
      <w:r w:rsidR="009B56D5" w:rsidRPr="00697EF1">
        <w:t>й</w:t>
      </w:r>
      <w:r w:rsidR="00797493" w:rsidRPr="00697EF1">
        <w:t xml:space="preserve"> сохранения и укрепления здо</w:t>
      </w:r>
      <w:r w:rsidR="009172D6" w:rsidRPr="00697EF1">
        <w:t xml:space="preserve">ровья воспитанников  </w:t>
      </w:r>
      <w:r w:rsidR="00797493" w:rsidRPr="00697EF1">
        <w:t xml:space="preserve"> дошкольного учреждения</w:t>
      </w:r>
      <w:r w:rsidR="009B56D5" w:rsidRPr="00697EF1">
        <w:t>, повышение качества коррекционно-образовательной работы ДОУ с учетом особенностей динамики психофизического развития воспитанников.</w:t>
      </w:r>
    </w:p>
    <w:p w:rsidR="009B56D5" w:rsidRPr="00697EF1" w:rsidRDefault="002E5DB3" w:rsidP="009B56D5">
      <w:pPr>
        <w:tabs>
          <w:tab w:val="num" w:pos="540"/>
        </w:tabs>
        <w:spacing w:after="0" w:line="240" w:lineRule="auto"/>
        <w:jc w:val="both"/>
      </w:pPr>
      <w:r w:rsidRPr="00697EF1">
        <w:t>6</w:t>
      </w:r>
      <w:r w:rsidR="00E26EC5" w:rsidRPr="00697EF1">
        <w:t>.</w:t>
      </w:r>
      <w:r w:rsidR="008C0FC1" w:rsidRPr="00697EF1">
        <w:t xml:space="preserve"> </w:t>
      </w:r>
      <w:r w:rsidR="00E26EC5" w:rsidRPr="00697EF1">
        <w:t xml:space="preserve"> </w:t>
      </w:r>
      <w:r w:rsidR="009B56D5" w:rsidRPr="00697EF1">
        <w:t xml:space="preserve">Расширение социальных связей учреждения, участие в волонтерском движении. </w:t>
      </w:r>
    </w:p>
    <w:p w:rsidR="009B56D5" w:rsidRPr="00697EF1" w:rsidRDefault="00867EE7" w:rsidP="009B56D5">
      <w:pPr>
        <w:tabs>
          <w:tab w:val="num" w:pos="540"/>
        </w:tabs>
        <w:spacing w:after="0" w:line="240" w:lineRule="auto"/>
        <w:jc w:val="both"/>
      </w:pPr>
      <w:r w:rsidRPr="00697EF1">
        <w:t>7</w:t>
      </w:r>
      <w:r w:rsidR="00840648" w:rsidRPr="00697EF1">
        <w:t xml:space="preserve">. </w:t>
      </w:r>
      <w:r w:rsidR="009B56D5" w:rsidRPr="00697EF1">
        <w:t xml:space="preserve">Оборудовать здание дошкольного учреждения средствами </w:t>
      </w:r>
      <w:r w:rsidR="00FF5ADF" w:rsidRPr="00697EF1">
        <w:t>без барьерной</w:t>
      </w:r>
      <w:r w:rsidR="009B56D5" w:rsidRPr="00697EF1">
        <w:t xml:space="preserve"> среды для передвижения воспитанников с ограниченными возможностями здоровья. </w:t>
      </w:r>
    </w:p>
    <w:p w:rsidR="00797493" w:rsidRPr="002B77B2" w:rsidRDefault="00797493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E26EC5" w:rsidRPr="002B77B2" w:rsidRDefault="00E26EC5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8C4C67" w:rsidRPr="002B77B2" w:rsidRDefault="008C4C6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FF5ADF" w:rsidRDefault="00FF5ADF" w:rsidP="00724163">
      <w:pPr>
        <w:tabs>
          <w:tab w:val="num" w:pos="540"/>
        </w:tabs>
        <w:spacing w:after="0" w:line="240" w:lineRule="auto"/>
        <w:jc w:val="both"/>
      </w:pPr>
    </w:p>
    <w:p w:rsidR="00FF5ADF" w:rsidRDefault="00FF5ADF" w:rsidP="00724163">
      <w:pPr>
        <w:tabs>
          <w:tab w:val="num" w:pos="540"/>
        </w:tabs>
        <w:spacing w:after="0" w:line="240" w:lineRule="auto"/>
        <w:jc w:val="both"/>
      </w:pPr>
    </w:p>
    <w:p w:rsidR="00FF5ADF" w:rsidRDefault="00FF5ADF" w:rsidP="00724163">
      <w:pPr>
        <w:tabs>
          <w:tab w:val="num" w:pos="540"/>
        </w:tabs>
        <w:spacing w:after="0" w:line="240" w:lineRule="auto"/>
        <w:jc w:val="both"/>
      </w:pPr>
    </w:p>
    <w:p w:rsidR="00FF5ADF" w:rsidRDefault="00FF5ADF" w:rsidP="00724163">
      <w:pPr>
        <w:tabs>
          <w:tab w:val="num" w:pos="540"/>
        </w:tabs>
        <w:spacing w:after="0" w:line="240" w:lineRule="auto"/>
        <w:jc w:val="both"/>
      </w:pPr>
    </w:p>
    <w:p w:rsidR="00FF5ADF" w:rsidRDefault="00FF5ADF" w:rsidP="00724163">
      <w:pPr>
        <w:tabs>
          <w:tab w:val="num" w:pos="540"/>
        </w:tabs>
        <w:spacing w:after="0" w:line="240" w:lineRule="auto"/>
        <w:jc w:val="both"/>
      </w:pPr>
    </w:p>
    <w:p w:rsidR="00590C88" w:rsidRDefault="00590C88" w:rsidP="00724163">
      <w:pPr>
        <w:tabs>
          <w:tab w:val="num" w:pos="540"/>
        </w:tabs>
        <w:spacing w:after="0" w:line="240" w:lineRule="auto"/>
        <w:jc w:val="both"/>
      </w:pPr>
    </w:p>
    <w:p w:rsidR="00FF5ADF" w:rsidRDefault="00FF5ADF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Pr="00E16DBD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E16DBD">
        <w:rPr>
          <w:b/>
          <w:bCs/>
        </w:rPr>
        <w:lastRenderedPageBreak/>
        <w:t xml:space="preserve">Показатели деятельности </w:t>
      </w:r>
    </w:p>
    <w:p w:rsidR="008C4C67" w:rsidRPr="00E16DBD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E16DBD">
        <w:rPr>
          <w:b/>
          <w:bCs/>
        </w:rPr>
        <w:t>МДОУ «Детский сад № 226», по</w:t>
      </w:r>
      <w:r w:rsidR="002B77B2">
        <w:rPr>
          <w:b/>
          <w:bCs/>
        </w:rPr>
        <w:t>длежащие самообследованию за 2020</w:t>
      </w:r>
      <w:r w:rsidRPr="00E16DBD">
        <w:rPr>
          <w:b/>
          <w:bCs/>
        </w:rPr>
        <w:t xml:space="preserve"> год</w:t>
      </w:r>
    </w:p>
    <w:p w:rsidR="008C4C67" w:rsidRPr="004C5D97" w:rsidRDefault="008C4C67" w:rsidP="00724163">
      <w:pPr>
        <w:spacing w:after="0" w:line="240" w:lineRule="auto"/>
        <w:jc w:val="center"/>
        <w:outlineLvl w:val="3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514"/>
        <w:gridCol w:w="1524"/>
      </w:tblGrid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N п/п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казател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Единица измерения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разовательная деятельность</w:t>
            </w:r>
          </w:p>
        </w:tc>
        <w:tc>
          <w:tcPr>
            <w:tcW w:w="1524" w:type="dxa"/>
          </w:tcPr>
          <w:p w:rsidR="008C4C67" w:rsidRPr="004C5D97" w:rsidRDefault="008C4C67" w:rsidP="00724163">
            <w:pPr>
              <w:spacing w:after="0" w:line="240" w:lineRule="auto"/>
              <w:outlineLvl w:val="3"/>
              <w:rPr>
                <w:bCs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8C4C67" w:rsidRPr="00ED08AE">
              <w:rPr>
                <w:sz w:val="22"/>
                <w:szCs w:val="22"/>
              </w:rPr>
              <w:t xml:space="preserve"> </w:t>
            </w:r>
            <w:r w:rsidR="008C4C67">
              <w:rPr>
                <w:sz w:val="22"/>
                <w:szCs w:val="22"/>
              </w:rPr>
              <w:t>ребенка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полного дня (8 - 12 часов)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8C4C67" w:rsidRPr="00ED08AE">
              <w:rPr>
                <w:sz w:val="22"/>
                <w:szCs w:val="22"/>
              </w:rPr>
              <w:t xml:space="preserve"> </w:t>
            </w:r>
            <w:r w:rsidR="008C4C67">
              <w:rPr>
                <w:sz w:val="22"/>
                <w:szCs w:val="22"/>
              </w:rPr>
              <w:t>детей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кратковременного пребывания (3 - 5 часов)</w:t>
            </w:r>
          </w:p>
        </w:tc>
        <w:tc>
          <w:tcPr>
            <w:tcW w:w="1524" w:type="dxa"/>
            <w:vAlign w:val="center"/>
          </w:tcPr>
          <w:p w:rsidR="008C4C67" w:rsidRPr="00264D72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семейной дошкольной группе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 в возрасте до 3 лет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5</w:t>
            </w:r>
            <w:r w:rsidR="00127BA6">
              <w:rPr>
                <w:sz w:val="22"/>
                <w:szCs w:val="22"/>
              </w:rPr>
              <w:t>4</w:t>
            </w:r>
            <w:r w:rsidRPr="00ED08AE">
              <w:rPr>
                <w:sz w:val="22"/>
                <w:szCs w:val="22"/>
              </w:rPr>
              <w:t xml:space="preserve"> человек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 в возрасте от 3 до 8 лет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8C4C67" w:rsidRPr="00ED08AE">
              <w:rPr>
                <w:sz w:val="22"/>
                <w:szCs w:val="22"/>
              </w:rPr>
              <w:t xml:space="preserve"> человек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8C4C67" w:rsidRPr="00ED08AE">
              <w:rPr>
                <w:sz w:val="22"/>
                <w:szCs w:val="22"/>
              </w:rPr>
              <w:t>/100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полного дня (8 - 12 часов)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877A5D">
              <w:rPr>
                <w:sz w:val="22"/>
                <w:szCs w:val="22"/>
              </w:rPr>
              <w:t>/100</w:t>
            </w:r>
            <w:r w:rsidR="008C4C67" w:rsidRPr="00ED08AE">
              <w:rPr>
                <w:sz w:val="22"/>
                <w:szCs w:val="22"/>
              </w:rPr>
              <w:t>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продленного дня (12 - 14 часов)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круглосуточного пребывани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</w:t>
            </w:r>
            <w:r w:rsidR="008C4C67">
              <w:rPr>
                <w:sz w:val="22"/>
                <w:szCs w:val="22"/>
              </w:rPr>
              <w:t>%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коррекции недостатков в физическом и (или) психическом развитии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%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освоению образовательной программы дошкольного образования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E67C0E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  <w:r w:rsidR="008C4C67">
              <w:rPr>
                <w:sz w:val="22"/>
                <w:szCs w:val="22"/>
              </w:rPr>
              <w:t>,</w:t>
            </w:r>
            <w:r w:rsidR="00E67C0E">
              <w:rPr>
                <w:sz w:val="22"/>
                <w:szCs w:val="22"/>
              </w:rPr>
              <w:t>8</w:t>
            </w:r>
            <w:r w:rsidR="008C4C67" w:rsidRPr="00ED08AE">
              <w:rPr>
                <w:sz w:val="22"/>
                <w:szCs w:val="22"/>
              </w:rPr>
              <w:t>%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присмотру и уходу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</w:t>
            </w:r>
            <w:r w:rsidR="008C4C67">
              <w:rPr>
                <w:sz w:val="22"/>
                <w:szCs w:val="22"/>
              </w:rPr>
              <w:t>,</w:t>
            </w:r>
            <w:r w:rsidR="00E67C0E">
              <w:rPr>
                <w:sz w:val="22"/>
                <w:szCs w:val="22"/>
              </w:rPr>
              <w:t>8</w:t>
            </w:r>
            <w:r w:rsidR="008C4C67" w:rsidRPr="00ED08AE">
              <w:rPr>
                <w:sz w:val="22"/>
                <w:szCs w:val="22"/>
              </w:rPr>
              <w:t>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6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ED08AE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4C67">
              <w:rPr>
                <w:sz w:val="22"/>
                <w:szCs w:val="22"/>
              </w:rPr>
              <w:t xml:space="preserve"> </w:t>
            </w:r>
            <w:proofErr w:type="spellStart"/>
            <w:r w:rsidR="008C4C67">
              <w:rPr>
                <w:sz w:val="22"/>
                <w:szCs w:val="22"/>
              </w:rPr>
              <w:t>дн</w:t>
            </w:r>
            <w:proofErr w:type="spellEnd"/>
            <w:r w:rsidR="008C4C67">
              <w:rPr>
                <w:sz w:val="22"/>
                <w:szCs w:val="22"/>
              </w:rPr>
              <w:t>.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C4C67">
              <w:rPr>
                <w:sz w:val="22"/>
                <w:szCs w:val="22"/>
              </w:rPr>
              <w:t xml:space="preserve"> чел.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4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D55704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84</w:t>
            </w:r>
            <w:r w:rsidR="00D55704" w:rsidRPr="004C5D97">
              <w:rPr>
                <w:sz w:val="22"/>
                <w:szCs w:val="22"/>
              </w:rPr>
              <w:t>%</w:t>
            </w:r>
          </w:p>
          <w:p w:rsidR="008C4C67" w:rsidRPr="004C5D97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 xml:space="preserve"> </w:t>
            </w:r>
            <w:r w:rsidR="008C4C67"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  <w:r w:rsidR="00877A5D">
              <w:rPr>
                <w:sz w:val="22"/>
                <w:szCs w:val="22"/>
              </w:rPr>
              <w:t>,1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  <w:r w:rsidR="00886BEB">
              <w:rPr>
                <w:sz w:val="22"/>
                <w:szCs w:val="22"/>
              </w:rPr>
              <w:t>,1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1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ысшая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ерва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B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127BA6">
              <w:rPr>
                <w:sz w:val="22"/>
                <w:szCs w:val="22"/>
              </w:rPr>
              <w:t>45</w:t>
            </w:r>
            <w:r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lastRenderedPageBreak/>
              <w:t>1.9</w:t>
            </w:r>
          </w:p>
        </w:tc>
        <w:tc>
          <w:tcPr>
            <w:tcW w:w="7514" w:type="dxa"/>
            <w:vAlign w:val="center"/>
          </w:tcPr>
          <w:p w:rsidR="008C4C6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8C4C67" w:rsidRPr="004C5D97" w:rsidRDefault="008C4C67" w:rsidP="00724163">
            <w:pPr>
              <w:spacing w:after="0" w:line="240" w:lineRule="auto"/>
            </w:pP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7BA6">
              <w:rPr>
                <w:sz w:val="22"/>
                <w:szCs w:val="22"/>
              </w:rPr>
              <w:t>1</w:t>
            </w:r>
            <w:r w:rsidRPr="004C5D97">
              <w:rPr>
                <w:sz w:val="22"/>
                <w:szCs w:val="22"/>
              </w:rPr>
              <w:t>/100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До 5 лет</w:t>
            </w:r>
          </w:p>
        </w:tc>
        <w:tc>
          <w:tcPr>
            <w:tcW w:w="1524" w:type="dxa"/>
            <w:vAlign w:val="center"/>
          </w:tcPr>
          <w:p w:rsidR="008C4C67" w:rsidRPr="004C5D97" w:rsidRDefault="00127BA6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9,3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выше 30 лет</w:t>
            </w:r>
          </w:p>
        </w:tc>
        <w:tc>
          <w:tcPr>
            <w:tcW w:w="1524" w:type="dxa"/>
            <w:vAlign w:val="center"/>
          </w:tcPr>
          <w:p w:rsidR="008C4C67" w:rsidRPr="004C5D97" w:rsidRDefault="00E3034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="0060436E">
              <w:rPr>
                <w:sz w:val="22"/>
                <w:szCs w:val="22"/>
              </w:rPr>
              <w:t>,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0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4" w:type="dxa"/>
            <w:vAlign w:val="center"/>
          </w:tcPr>
          <w:p w:rsidR="008C4C67" w:rsidRPr="004C5D97" w:rsidRDefault="0060436E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4C67">
              <w:rPr>
                <w:sz w:val="22"/>
                <w:szCs w:val="22"/>
              </w:rPr>
              <w:t>/</w:t>
            </w:r>
            <w:r w:rsidR="00E30344">
              <w:rPr>
                <w:sz w:val="22"/>
                <w:szCs w:val="22"/>
              </w:rPr>
              <w:t>26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4" w:type="dxa"/>
            <w:vAlign w:val="center"/>
          </w:tcPr>
          <w:p w:rsidR="008C4C67" w:rsidRPr="004C5D97" w:rsidRDefault="0060436E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4C67">
              <w:rPr>
                <w:sz w:val="22"/>
                <w:szCs w:val="22"/>
              </w:rPr>
              <w:t>/</w:t>
            </w:r>
            <w:r w:rsidR="00E30344">
              <w:rPr>
                <w:sz w:val="22"/>
                <w:szCs w:val="22"/>
              </w:rPr>
              <w:t>9,7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E3034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C4C67">
              <w:rPr>
                <w:sz w:val="22"/>
                <w:szCs w:val="22"/>
              </w:rPr>
              <w:t>/</w:t>
            </w:r>
            <w:r w:rsidR="00A459DC">
              <w:rPr>
                <w:sz w:val="22"/>
                <w:szCs w:val="22"/>
              </w:rPr>
              <w:t>100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B95A2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00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B69">
              <w:rPr>
                <w:sz w:val="22"/>
                <w:szCs w:val="22"/>
              </w:rPr>
              <w:t>4/12,8</w:t>
            </w:r>
            <w:r w:rsidR="00B95A2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Музыкального руководител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структора по физической культуре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логопед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Логопеда</w:t>
            </w:r>
          </w:p>
        </w:tc>
        <w:tc>
          <w:tcPr>
            <w:tcW w:w="1524" w:type="dxa"/>
            <w:vAlign w:val="center"/>
          </w:tcPr>
          <w:p w:rsidR="008C4C67" w:rsidRPr="004C5D97" w:rsidRDefault="00B95A2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30344">
              <w:rPr>
                <w:sz w:val="22"/>
                <w:szCs w:val="22"/>
              </w:rPr>
              <w:t>д</w:t>
            </w:r>
            <w:r w:rsidR="008C4C67" w:rsidRPr="00E3034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/</w:t>
            </w:r>
            <w:r w:rsidRPr="00E30344">
              <w:rPr>
                <w:b/>
                <w:sz w:val="22"/>
                <w:szCs w:val="22"/>
              </w:rPr>
              <w:t>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дефектолог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650B69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</w:t>
            </w:r>
            <w:r w:rsidRPr="00650B69">
              <w:rPr>
                <w:sz w:val="22"/>
                <w:szCs w:val="22"/>
              </w:rPr>
              <w:t>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6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едагога-психолог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фраструктур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кв. м</w:t>
            </w:r>
          </w:p>
          <w:p w:rsidR="008C4C67" w:rsidRPr="004C5D97" w:rsidRDefault="00B95A27" w:rsidP="00D92B5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2B54">
              <w:rPr>
                <w:sz w:val="22"/>
                <w:szCs w:val="22"/>
              </w:rPr>
              <w:t>7</w:t>
            </w:r>
            <w:r w:rsidR="00E30344">
              <w:rPr>
                <w:sz w:val="22"/>
                <w:szCs w:val="22"/>
              </w:rPr>
              <w:t>28,1/ на 1 ребенка – 6</w:t>
            </w:r>
            <w:r>
              <w:rPr>
                <w:sz w:val="22"/>
                <w:szCs w:val="22"/>
              </w:rPr>
              <w:t>,</w:t>
            </w:r>
            <w:r w:rsidR="00E30344">
              <w:rPr>
                <w:sz w:val="22"/>
                <w:szCs w:val="22"/>
              </w:rPr>
              <w:t>43</w:t>
            </w:r>
            <w:r w:rsidR="008C4C67" w:rsidRPr="004C5D97">
              <w:rPr>
                <w:sz w:val="22"/>
                <w:szCs w:val="22"/>
              </w:rPr>
              <w:t xml:space="preserve"> кв. м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E3034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8C4C67" w:rsidRPr="004C5D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bookmarkStart w:id="3" w:name="_GoBack"/>
            <w:bookmarkEnd w:id="3"/>
            <w:r w:rsidR="008C4C67" w:rsidRPr="004C5D97">
              <w:rPr>
                <w:sz w:val="22"/>
                <w:szCs w:val="22"/>
              </w:rPr>
              <w:t xml:space="preserve"> кв. м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физкультурного зал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музыкального зал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</w:tbl>
    <w:p w:rsidR="008C4C67" w:rsidRDefault="008C4C67" w:rsidP="00724163">
      <w:pPr>
        <w:spacing w:after="0" w:line="240" w:lineRule="auto"/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D92B54" w:rsidP="00D92B54">
      <w:pPr>
        <w:tabs>
          <w:tab w:val="num" w:pos="540"/>
        </w:tabs>
        <w:spacing w:after="0" w:line="240" w:lineRule="auto"/>
        <w:jc w:val="right"/>
      </w:pPr>
      <w:r>
        <w:t>Заведующий доу:</w:t>
      </w:r>
      <w:r>
        <w:tab/>
      </w:r>
      <w:r>
        <w:tab/>
        <w:t>Т.В. Воробьева</w:t>
      </w:r>
    </w:p>
    <w:p w:rsidR="00D311A9" w:rsidRDefault="00D311A9" w:rsidP="00724163">
      <w:pPr>
        <w:tabs>
          <w:tab w:val="num" w:pos="540"/>
        </w:tabs>
        <w:spacing w:after="0" w:line="240" w:lineRule="auto"/>
        <w:jc w:val="both"/>
      </w:pPr>
    </w:p>
    <w:sectPr w:rsidR="00D311A9" w:rsidSect="00A554E3">
      <w:pgSz w:w="11906" w:h="16838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F2E"/>
    <w:multiLevelType w:val="hybridMultilevel"/>
    <w:tmpl w:val="40961F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5B9"/>
    <w:multiLevelType w:val="hybridMultilevel"/>
    <w:tmpl w:val="B9D46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20ED"/>
    <w:multiLevelType w:val="hybridMultilevel"/>
    <w:tmpl w:val="B052A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4B2"/>
    <w:multiLevelType w:val="hybridMultilevel"/>
    <w:tmpl w:val="6AF2607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780B"/>
    <w:multiLevelType w:val="hybridMultilevel"/>
    <w:tmpl w:val="40682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6A22"/>
    <w:multiLevelType w:val="hybridMultilevel"/>
    <w:tmpl w:val="C7467E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93F9E"/>
    <w:multiLevelType w:val="hybridMultilevel"/>
    <w:tmpl w:val="A58EB8EE"/>
    <w:lvl w:ilvl="0" w:tplc="E8D023A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33980364"/>
    <w:multiLevelType w:val="hybridMultilevel"/>
    <w:tmpl w:val="6228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41222"/>
    <w:multiLevelType w:val="hybridMultilevel"/>
    <w:tmpl w:val="8CC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55834"/>
    <w:multiLevelType w:val="hybridMultilevel"/>
    <w:tmpl w:val="180A75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5C22DD"/>
    <w:multiLevelType w:val="hybridMultilevel"/>
    <w:tmpl w:val="6C708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F23CC"/>
    <w:multiLevelType w:val="hybridMultilevel"/>
    <w:tmpl w:val="35206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54FD"/>
    <w:multiLevelType w:val="hybridMultilevel"/>
    <w:tmpl w:val="354AACD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466307E"/>
    <w:multiLevelType w:val="hybridMultilevel"/>
    <w:tmpl w:val="C360D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6"/>
  </w:num>
  <w:num w:numId="6">
    <w:abstractNumId w:val="4"/>
  </w:num>
  <w:num w:numId="7">
    <w:abstractNumId w:val="21"/>
  </w:num>
  <w:num w:numId="8">
    <w:abstractNumId w:val="18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9"/>
  </w:num>
  <w:num w:numId="14">
    <w:abstractNumId w:val="19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8"/>
  </w:num>
  <w:num w:numId="21">
    <w:abstractNumId w:val="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93"/>
    <w:rsid w:val="000017B6"/>
    <w:rsid w:val="0000421A"/>
    <w:rsid w:val="000117E8"/>
    <w:rsid w:val="00017417"/>
    <w:rsid w:val="0002418D"/>
    <w:rsid w:val="00025682"/>
    <w:rsid w:val="00036ED4"/>
    <w:rsid w:val="00040556"/>
    <w:rsid w:val="00041242"/>
    <w:rsid w:val="000415D1"/>
    <w:rsid w:val="00043C7F"/>
    <w:rsid w:val="0005043C"/>
    <w:rsid w:val="00050C6D"/>
    <w:rsid w:val="00050F82"/>
    <w:rsid w:val="00053FAF"/>
    <w:rsid w:val="000541A2"/>
    <w:rsid w:val="00065BF2"/>
    <w:rsid w:val="000678A4"/>
    <w:rsid w:val="00071A04"/>
    <w:rsid w:val="000805A3"/>
    <w:rsid w:val="0008251D"/>
    <w:rsid w:val="00090BE5"/>
    <w:rsid w:val="00091FA8"/>
    <w:rsid w:val="00097EB1"/>
    <w:rsid w:val="000A08AB"/>
    <w:rsid w:val="000B1CBB"/>
    <w:rsid w:val="000B66F2"/>
    <w:rsid w:val="000D340B"/>
    <w:rsid w:val="000E6FAE"/>
    <w:rsid w:val="000F3208"/>
    <w:rsid w:val="00103BFB"/>
    <w:rsid w:val="00106183"/>
    <w:rsid w:val="0011092E"/>
    <w:rsid w:val="00112D4C"/>
    <w:rsid w:val="00127BA6"/>
    <w:rsid w:val="001428BE"/>
    <w:rsid w:val="00143595"/>
    <w:rsid w:val="0015672C"/>
    <w:rsid w:val="0015722B"/>
    <w:rsid w:val="00161380"/>
    <w:rsid w:val="0016302A"/>
    <w:rsid w:val="00165153"/>
    <w:rsid w:val="001655D0"/>
    <w:rsid w:val="001827E4"/>
    <w:rsid w:val="00185BDA"/>
    <w:rsid w:val="00194F58"/>
    <w:rsid w:val="00195DFC"/>
    <w:rsid w:val="001A1BF3"/>
    <w:rsid w:val="001A373B"/>
    <w:rsid w:val="001A5CB5"/>
    <w:rsid w:val="001A67D5"/>
    <w:rsid w:val="001B5CFA"/>
    <w:rsid w:val="001C0B5C"/>
    <w:rsid w:val="001D42C8"/>
    <w:rsid w:val="001E2A2A"/>
    <w:rsid w:val="001F2052"/>
    <w:rsid w:val="001F51E6"/>
    <w:rsid w:val="002018AB"/>
    <w:rsid w:val="00204B35"/>
    <w:rsid w:val="0021174C"/>
    <w:rsid w:val="00227888"/>
    <w:rsid w:val="00234D22"/>
    <w:rsid w:val="00235A4A"/>
    <w:rsid w:val="00253119"/>
    <w:rsid w:val="00254C9A"/>
    <w:rsid w:val="00262F3A"/>
    <w:rsid w:val="0026414B"/>
    <w:rsid w:val="002649D4"/>
    <w:rsid w:val="00264D72"/>
    <w:rsid w:val="0028362E"/>
    <w:rsid w:val="0028408B"/>
    <w:rsid w:val="002A5B59"/>
    <w:rsid w:val="002A5C8D"/>
    <w:rsid w:val="002A7744"/>
    <w:rsid w:val="002B6A80"/>
    <w:rsid w:val="002B77B2"/>
    <w:rsid w:val="002C1AEE"/>
    <w:rsid w:val="002C547F"/>
    <w:rsid w:val="002D4D6B"/>
    <w:rsid w:val="002D5EBA"/>
    <w:rsid w:val="002E55C9"/>
    <w:rsid w:val="002E5DB3"/>
    <w:rsid w:val="002E6FBC"/>
    <w:rsid w:val="002F3C2A"/>
    <w:rsid w:val="003056C6"/>
    <w:rsid w:val="00307358"/>
    <w:rsid w:val="00320174"/>
    <w:rsid w:val="0032246E"/>
    <w:rsid w:val="003376AB"/>
    <w:rsid w:val="00347764"/>
    <w:rsid w:val="0035108F"/>
    <w:rsid w:val="00374A92"/>
    <w:rsid w:val="00381FAE"/>
    <w:rsid w:val="00382965"/>
    <w:rsid w:val="003848FE"/>
    <w:rsid w:val="003917CA"/>
    <w:rsid w:val="003971FE"/>
    <w:rsid w:val="003A2DFE"/>
    <w:rsid w:val="003B1171"/>
    <w:rsid w:val="003B7A40"/>
    <w:rsid w:val="003C007F"/>
    <w:rsid w:val="003C03DE"/>
    <w:rsid w:val="003C08B1"/>
    <w:rsid w:val="003C6DA2"/>
    <w:rsid w:val="003C7665"/>
    <w:rsid w:val="003D192E"/>
    <w:rsid w:val="003E3AC9"/>
    <w:rsid w:val="00412663"/>
    <w:rsid w:val="004255DC"/>
    <w:rsid w:val="00431841"/>
    <w:rsid w:val="004365C9"/>
    <w:rsid w:val="004367A4"/>
    <w:rsid w:val="00436D4F"/>
    <w:rsid w:val="00446C0B"/>
    <w:rsid w:val="00451C08"/>
    <w:rsid w:val="004554F0"/>
    <w:rsid w:val="004559D5"/>
    <w:rsid w:val="004574E0"/>
    <w:rsid w:val="0046572C"/>
    <w:rsid w:val="004672B2"/>
    <w:rsid w:val="00470B41"/>
    <w:rsid w:val="0047256B"/>
    <w:rsid w:val="00474869"/>
    <w:rsid w:val="00476A54"/>
    <w:rsid w:val="00485D8F"/>
    <w:rsid w:val="00490FAC"/>
    <w:rsid w:val="00495286"/>
    <w:rsid w:val="004A3194"/>
    <w:rsid w:val="004A74DE"/>
    <w:rsid w:val="004B46BE"/>
    <w:rsid w:val="004B5D59"/>
    <w:rsid w:val="004C4DB2"/>
    <w:rsid w:val="004D76ED"/>
    <w:rsid w:val="004F0B22"/>
    <w:rsid w:val="0050545E"/>
    <w:rsid w:val="005108A1"/>
    <w:rsid w:val="00515975"/>
    <w:rsid w:val="00522D94"/>
    <w:rsid w:val="00543008"/>
    <w:rsid w:val="00543955"/>
    <w:rsid w:val="005554CE"/>
    <w:rsid w:val="005607B3"/>
    <w:rsid w:val="0056085A"/>
    <w:rsid w:val="0056483E"/>
    <w:rsid w:val="00590C88"/>
    <w:rsid w:val="005A0545"/>
    <w:rsid w:val="005B66A4"/>
    <w:rsid w:val="005C1086"/>
    <w:rsid w:val="005C36E4"/>
    <w:rsid w:val="005C7BCB"/>
    <w:rsid w:val="005D0323"/>
    <w:rsid w:val="005D463D"/>
    <w:rsid w:val="005D563C"/>
    <w:rsid w:val="005E0497"/>
    <w:rsid w:val="005E72C4"/>
    <w:rsid w:val="005F77FF"/>
    <w:rsid w:val="00600896"/>
    <w:rsid w:val="006009B2"/>
    <w:rsid w:val="00603AC6"/>
    <w:rsid w:val="0060436E"/>
    <w:rsid w:val="0060630C"/>
    <w:rsid w:val="00607DC3"/>
    <w:rsid w:val="006141CF"/>
    <w:rsid w:val="0061511A"/>
    <w:rsid w:val="006239F4"/>
    <w:rsid w:val="00624343"/>
    <w:rsid w:val="00626BD8"/>
    <w:rsid w:val="00632760"/>
    <w:rsid w:val="006341FC"/>
    <w:rsid w:val="00644CDE"/>
    <w:rsid w:val="00646A29"/>
    <w:rsid w:val="00650B69"/>
    <w:rsid w:val="006545AC"/>
    <w:rsid w:val="006578C9"/>
    <w:rsid w:val="006630BF"/>
    <w:rsid w:val="006630C8"/>
    <w:rsid w:val="00663963"/>
    <w:rsid w:val="00663A62"/>
    <w:rsid w:val="0066493C"/>
    <w:rsid w:val="00672F19"/>
    <w:rsid w:val="0067644B"/>
    <w:rsid w:val="006866E0"/>
    <w:rsid w:val="00686BE4"/>
    <w:rsid w:val="0069002F"/>
    <w:rsid w:val="00697EF1"/>
    <w:rsid w:val="006A64D4"/>
    <w:rsid w:val="006C204E"/>
    <w:rsid w:val="006D4A0D"/>
    <w:rsid w:val="006E08C0"/>
    <w:rsid w:val="006E734F"/>
    <w:rsid w:val="006F190F"/>
    <w:rsid w:val="006F39DD"/>
    <w:rsid w:val="006F3F6E"/>
    <w:rsid w:val="00710843"/>
    <w:rsid w:val="00722C64"/>
    <w:rsid w:val="00724163"/>
    <w:rsid w:val="00724B8D"/>
    <w:rsid w:val="00736EFD"/>
    <w:rsid w:val="00745DFD"/>
    <w:rsid w:val="00752BC5"/>
    <w:rsid w:val="0075488D"/>
    <w:rsid w:val="00757B81"/>
    <w:rsid w:val="007672A4"/>
    <w:rsid w:val="00771A55"/>
    <w:rsid w:val="00774281"/>
    <w:rsid w:val="0078037D"/>
    <w:rsid w:val="0078601E"/>
    <w:rsid w:val="00797493"/>
    <w:rsid w:val="007A043F"/>
    <w:rsid w:val="007A126B"/>
    <w:rsid w:val="007A2CAF"/>
    <w:rsid w:val="007A52B5"/>
    <w:rsid w:val="007A6AAD"/>
    <w:rsid w:val="007B4CC2"/>
    <w:rsid w:val="007B710E"/>
    <w:rsid w:val="007B76EA"/>
    <w:rsid w:val="007B7A07"/>
    <w:rsid w:val="007C0183"/>
    <w:rsid w:val="007C55B6"/>
    <w:rsid w:val="007D0D31"/>
    <w:rsid w:val="007D3A3C"/>
    <w:rsid w:val="007D5BB4"/>
    <w:rsid w:val="007D7D7B"/>
    <w:rsid w:val="007E67F8"/>
    <w:rsid w:val="007F1D7A"/>
    <w:rsid w:val="0081142A"/>
    <w:rsid w:val="008129F7"/>
    <w:rsid w:val="0081521F"/>
    <w:rsid w:val="00815CFD"/>
    <w:rsid w:val="008317E2"/>
    <w:rsid w:val="0083246B"/>
    <w:rsid w:val="008353FE"/>
    <w:rsid w:val="00840648"/>
    <w:rsid w:val="00842A11"/>
    <w:rsid w:val="00845D5E"/>
    <w:rsid w:val="008529D0"/>
    <w:rsid w:val="00852EDF"/>
    <w:rsid w:val="00854DA2"/>
    <w:rsid w:val="00855355"/>
    <w:rsid w:val="00855836"/>
    <w:rsid w:val="008653C5"/>
    <w:rsid w:val="00867EE7"/>
    <w:rsid w:val="00877A5D"/>
    <w:rsid w:val="008828C5"/>
    <w:rsid w:val="00886BEB"/>
    <w:rsid w:val="0089202F"/>
    <w:rsid w:val="00892961"/>
    <w:rsid w:val="008977E9"/>
    <w:rsid w:val="008B0051"/>
    <w:rsid w:val="008B22D9"/>
    <w:rsid w:val="008C0FC1"/>
    <w:rsid w:val="008C3426"/>
    <w:rsid w:val="008C4848"/>
    <w:rsid w:val="008C4C67"/>
    <w:rsid w:val="008D1ECD"/>
    <w:rsid w:val="008D28E8"/>
    <w:rsid w:val="008E0216"/>
    <w:rsid w:val="008E2EA2"/>
    <w:rsid w:val="008E5918"/>
    <w:rsid w:val="008F3567"/>
    <w:rsid w:val="008F35D4"/>
    <w:rsid w:val="0090134C"/>
    <w:rsid w:val="00907AA1"/>
    <w:rsid w:val="00910A4E"/>
    <w:rsid w:val="0091206A"/>
    <w:rsid w:val="0091238D"/>
    <w:rsid w:val="009160FE"/>
    <w:rsid w:val="009172D6"/>
    <w:rsid w:val="00921E49"/>
    <w:rsid w:val="00924A93"/>
    <w:rsid w:val="00925247"/>
    <w:rsid w:val="009261A2"/>
    <w:rsid w:val="0093105A"/>
    <w:rsid w:val="00932B22"/>
    <w:rsid w:val="0093501F"/>
    <w:rsid w:val="00941553"/>
    <w:rsid w:val="00955A76"/>
    <w:rsid w:val="0096620F"/>
    <w:rsid w:val="00971054"/>
    <w:rsid w:val="0097697D"/>
    <w:rsid w:val="00985B14"/>
    <w:rsid w:val="009A1037"/>
    <w:rsid w:val="009A2A43"/>
    <w:rsid w:val="009A2A52"/>
    <w:rsid w:val="009B0AF5"/>
    <w:rsid w:val="009B1A06"/>
    <w:rsid w:val="009B1CB5"/>
    <w:rsid w:val="009B4710"/>
    <w:rsid w:val="009B56D5"/>
    <w:rsid w:val="009C1CB3"/>
    <w:rsid w:val="009C5162"/>
    <w:rsid w:val="009D5003"/>
    <w:rsid w:val="009E6BD3"/>
    <w:rsid w:val="00A06A13"/>
    <w:rsid w:val="00A1083E"/>
    <w:rsid w:val="00A12D4C"/>
    <w:rsid w:val="00A23722"/>
    <w:rsid w:val="00A411B2"/>
    <w:rsid w:val="00A416B9"/>
    <w:rsid w:val="00A459DC"/>
    <w:rsid w:val="00A505B1"/>
    <w:rsid w:val="00A554E3"/>
    <w:rsid w:val="00A617E9"/>
    <w:rsid w:val="00A705BC"/>
    <w:rsid w:val="00A70D4E"/>
    <w:rsid w:val="00A723B6"/>
    <w:rsid w:val="00A816AB"/>
    <w:rsid w:val="00A81B72"/>
    <w:rsid w:val="00AA2A6E"/>
    <w:rsid w:val="00AA3A8D"/>
    <w:rsid w:val="00AA3F49"/>
    <w:rsid w:val="00AE27B8"/>
    <w:rsid w:val="00AF178E"/>
    <w:rsid w:val="00AF4D11"/>
    <w:rsid w:val="00B07A79"/>
    <w:rsid w:val="00B12B49"/>
    <w:rsid w:val="00B23707"/>
    <w:rsid w:val="00B264BA"/>
    <w:rsid w:val="00B265B2"/>
    <w:rsid w:val="00B26A50"/>
    <w:rsid w:val="00B2757F"/>
    <w:rsid w:val="00B3033E"/>
    <w:rsid w:val="00B33A87"/>
    <w:rsid w:val="00B36C12"/>
    <w:rsid w:val="00B43911"/>
    <w:rsid w:val="00B43FFD"/>
    <w:rsid w:val="00B52F1C"/>
    <w:rsid w:val="00B5640C"/>
    <w:rsid w:val="00B650CE"/>
    <w:rsid w:val="00B71DF4"/>
    <w:rsid w:val="00B72808"/>
    <w:rsid w:val="00B7648B"/>
    <w:rsid w:val="00B76CFB"/>
    <w:rsid w:val="00B8164E"/>
    <w:rsid w:val="00B82424"/>
    <w:rsid w:val="00B824D2"/>
    <w:rsid w:val="00B85019"/>
    <w:rsid w:val="00B87ECE"/>
    <w:rsid w:val="00B935F7"/>
    <w:rsid w:val="00B95A27"/>
    <w:rsid w:val="00BA2D2B"/>
    <w:rsid w:val="00BB3055"/>
    <w:rsid w:val="00BB74AD"/>
    <w:rsid w:val="00BC62A6"/>
    <w:rsid w:val="00BD0BF8"/>
    <w:rsid w:val="00BD347F"/>
    <w:rsid w:val="00BF3D14"/>
    <w:rsid w:val="00BF45EB"/>
    <w:rsid w:val="00BF54E8"/>
    <w:rsid w:val="00C146BD"/>
    <w:rsid w:val="00C44485"/>
    <w:rsid w:val="00C519C8"/>
    <w:rsid w:val="00C540B1"/>
    <w:rsid w:val="00C54578"/>
    <w:rsid w:val="00C554F9"/>
    <w:rsid w:val="00C57488"/>
    <w:rsid w:val="00C66076"/>
    <w:rsid w:val="00C72CD8"/>
    <w:rsid w:val="00C7345F"/>
    <w:rsid w:val="00C76295"/>
    <w:rsid w:val="00C77945"/>
    <w:rsid w:val="00C94141"/>
    <w:rsid w:val="00C96C6B"/>
    <w:rsid w:val="00CA096F"/>
    <w:rsid w:val="00CA12BC"/>
    <w:rsid w:val="00CB0C28"/>
    <w:rsid w:val="00CB4A05"/>
    <w:rsid w:val="00CB6656"/>
    <w:rsid w:val="00CB7079"/>
    <w:rsid w:val="00CC0AC9"/>
    <w:rsid w:val="00CC18B1"/>
    <w:rsid w:val="00CD19B6"/>
    <w:rsid w:val="00CD2B02"/>
    <w:rsid w:val="00CD7A67"/>
    <w:rsid w:val="00CF39E3"/>
    <w:rsid w:val="00CF54A4"/>
    <w:rsid w:val="00CF59E2"/>
    <w:rsid w:val="00CF7B27"/>
    <w:rsid w:val="00CF7BD1"/>
    <w:rsid w:val="00D04823"/>
    <w:rsid w:val="00D0598A"/>
    <w:rsid w:val="00D10355"/>
    <w:rsid w:val="00D12E52"/>
    <w:rsid w:val="00D144C8"/>
    <w:rsid w:val="00D16C24"/>
    <w:rsid w:val="00D17014"/>
    <w:rsid w:val="00D17B62"/>
    <w:rsid w:val="00D23551"/>
    <w:rsid w:val="00D237F5"/>
    <w:rsid w:val="00D23ABF"/>
    <w:rsid w:val="00D311A9"/>
    <w:rsid w:val="00D43714"/>
    <w:rsid w:val="00D46375"/>
    <w:rsid w:val="00D47405"/>
    <w:rsid w:val="00D50EB1"/>
    <w:rsid w:val="00D524D1"/>
    <w:rsid w:val="00D55704"/>
    <w:rsid w:val="00D56093"/>
    <w:rsid w:val="00D56B87"/>
    <w:rsid w:val="00D56CE3"/>
    <w:rsid w:val="00D7353C"/>
    <w:rsid w:val="00D81044"/>
    <w:rsid w:val="00D81B4A"/>
    <w:rsid w:val="00D92B54"/>
    <w:rsid w:val="00DA3F7F"/>
    <w:rsid w:val="00DA4976"/>
    <w:rsid w:val="00DA7A26"/>
    <w:rsid w:val="00DB3637"/>
    <w:rsid w:val="00DD2D20"/>
    <w:rsid w:val="00DF0AE4"/>
    <w:rsid w:val="00E01CE9"/>
    <w:rsid w:val="00E17A97"/>
    <w:rsid w:val="00E26EC5"/>
    <w:rsid w:val="00E30344"/>
    <w:rsid w:val="00E31EAF"/>
    <w:rsid w:val="00E3294E"/>
    <w:rsid w:val="00E342BC"/>
    <w:rsid w:val="00E36CFF"/>
    <w:rsid w:val="00E40F68"/>
    <w:rsid w:val="00E41726"/>
    <w:rsid w:val="00E44CBA"/>
    <w:rsid w:val="00E45548"/>
    <w:rsid w:val="00E46F3A"/>
    <w:rsid w:val="00E62F51"/>
    <w:rsid w:val="00E64BF4"/>
    <w:rsid w:val="00E66DD8"/>
    <w:rsid w:val="00E67C0E"/>
    <w:rsid w:val="00E67F59"/>
    <w:rsid w:val="00E74E46"/>
    <w:rsid w:val="00E75CA6"/>
    <w:rsid w:val="00E84980"/>
    <w:rsid w:val="00E84D8C"/>
    <w:rsid w:val="00E93BF0"/>
    <w:rsid w:val="00E96E36"/>
    <w:rsid w:val="00E97919"/>
    <w:rsid w:val="00EA2548"/>
    <w:rsid w:val="00EB0681"/>
    <w:rsid w:val="00EB1886"/>
    <w:rsid w:val="00EB3480"/>
    <w:rsid w:val="00EB3CC7"/>
    <w:rsid w:val="00ED08AE"/>
    <w:rsid w:val="00ED1EA8"/>
    <w:rsid w:val="00ED6521"/>
    <w:rsid w:val="00EE07F2"/>
    <w:rsid w:val="00EE3B78"/>
    <w:rsid w:val="00EE42C5"/>
    <w:rsid w:val="00EF426F"/>
    <w:rsid w:val="00F0037D"/>
    <w:rsid w:val="00F021C9"/>
    <w:rsid w:val="00F02871"/>
    <w:rsid w:val="00F055DC"/>
    <w:rsid w:val="00F06F22"/>
    <w:rsid w:val="00F22F5F"/>
    <w:rsid w:val="00F26744"/>
    <w:rsid w:val="00F26BF9"/>
    <w:rsid w:val="00F312DA"/>
    <w:rsid w:val="00F34D5A"/>
    <w:rsid w:val="00F37D5D"/>
    <w:rsid w:val="00F51628"/>
    <w:rsid w:val="00F520DE"/>
    <w:rsid w:val="00F527A0"/>
    <w:rsid w:val="00F601EE"/>
    <w:rsid w:val="00F6031B"/>
    <w:rsid w:val="00F61A3C"/>
    <w:rsid w:val="00F63FA5"/>
    <w:rsid w:val="00F649A2"/>
    <w:rsid w:val="00F81410"/>
    <w:rsid w:val="00F9407F"/>
    <w:rsid w:val="00FA02A7"/>
    <w:rsid w:val="00FA04C9"/>
    <w:rsid w:val="00FA0F33"/>
    <w:rsid w:val="00FA5B8F"/>
    <w:rsid w:val="00FA72F5"/>
    <w:rsid w:val="00FA7511"/>
    <w:rsid w:val="00FA7FD0"/>
    <w:rsid w:val="00FB530D"/>
    <w:rsid w:val="00FB54B7"/>
    <w:rsid w:val="00FC08F4"/>
    <w:rsid w:val="00FC2016"/>
    <w:rsid w:val="00FC3D74"/>
    <w:rsid w:val="00FD2B75"/>
    <w:rsid w:val="00FE1DA2"/>
    <w:rsid w:val="00FE3D70"/>
    <w:rsid w:val="00FE5449"/>
    <w:rsid w:val="00FF0FFF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7FFB4-7551-4228-9E61-09C8BA4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7493"/>
    <w:pPr>
      <w:spacing w:before="100" w:beforeAutospacing="1" w:after="58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49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749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797493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79749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9749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797493"/>
    <w:rPr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797493"/>
    <w:pPr>
      <w:spacing w:after="0" w:line="240" w:lineRule="auto"/>
    </w:pPr>
    <w:rPr>
      <w:sz w:val="24"/>
      <w:szCs w:val="24"/>
      <w:lang w:eastAsia="ru-RU"/>
    </w:rPr>
  </w:style>
  <w:style w:type="paragraph" w:customStyle="1" w:styleId="section1">
    <w:name w:val="section1"/>
    <w:basedOn w:val="a"/>
    <w:semiHidden/>
    <w:rsid w:val="00797493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uiPriority w:val="22"/>
    <w:qFormat/>
    <w:rsid w:val="00797493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974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749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9749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97493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A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A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2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BE54-BBE6-4034-8D00-EFA6E1D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92</Words>
  <Characters>5126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22-03-22T12:16:00Z</cp:lastPrinted>
  <dcterms:created xsi:type="dcterms:W3CDTF">2022-03-23T06:10:00Z</dcterms:created>
  <dcterms:modified xsi:type="dcterms:W3CDTF">2022-03-23T06:40:00Z</dcterms:modified>
</cp:coreProperties>
</file>